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F9FA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FA98AF" wp14:editId="78C022CD">
            <wp:extent cx="1724025" cy="1647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B566" w14:textId="77777777" w:rsidR="00B312B0" w:rsidRPr="008005C0" w:rsidRDefault="00B312B0">
      <w:pPr>
        <w:rPr>
          <w:rFonts w:ascii="Times New Roman" w:hAnsi="Times New Roman" w:cs="Times New Roman"/>
          <w:sz w:val="24"/>
          <w:szCs w:val="24"/>
        </w:rPr>
        <w:sectPr w:rsidR="00B312B0" w:rsidRPr="008005C0">
          <w:footerReference w:type="default" r:id="rId9"/>
          <w:headerReference w:type="first" r:id="rId10"/>
          <w:pgSz w:w="11906" w:h="16838"/>
          <w:pgMar w:top="708" w:right="1417" w:bottom="1417" w:left="1417" w:header="708" w:footer="708" w:gutter="0"/>
          <w:pgNumType w:start="0"/>
          <w:cols w:space="708"/>
          <w:formProt w:val="0"/>
          <w:titlePg/>
          <w:docGrid w:linePitch="360" w:charSpace="4096"/>
        </w:sectPr>
      </w:pPr>
    </w:p>
    <w:p w14:paraId="6ABEF221" w14:textId="77777777" w:rsidR="00B312B0" w:rsidRPr="008005C0" w:rsidRDefault="00B312B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A5BC14B" w14:textId="77777777" w:rsidR="00B312B0" w:rsidRPr="008005C0" w:rsidRDefault="00B312B0">
      <w:pPr>
        <w:rPr>
          <w:rFonts w:ascii="Times New Roman" w:hAnsi="Times New Roman" w:cs="Times New Roman"/>
          <w:sz w:val="24"/>
          <w:szCs w:val="24"/>
        </w:rPr>
        <w:sectPr w:rsidR="00B312B0" w:rsidRPr="008005C0">
          <w:type w:val="continuous"/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4096"/>
        </w:sectPr>
      </w:pPr>
    </w:p>
    <w:p w14:paraId="6D1323E6" w14:textId="77777777" w:rsidR="00B312B0" w:rsidRPr="008005C0" w:rsidRDefault="00E7503F">
      <w:pPr>
        <w:spacing w:line="240" w:lineRule="auto"/>
        <w:ind w:left="4950"/>
        <w:rPr>
          <w:rFonts w:ascii="Times New Roman" w:hAnsi="Times New Roman" w:cs="Times New Roman"/>
          <w:i/>
          <w:sz w:val="24"/>
          <w:szCs w:val="24"/>
        </w:rPr>
      </w:pPr>
      <w:r w:rsidRPr="008005C0">
        <w:rPr>
          <w:rFonts w:ascii="Times New Roman" w:hAnsi="Times New Roman" w:cs="Times New Roman"/>
          <w:i/>
          <w:sz w:val="24"/>
          <w:szCs w:val="24"/>
        </w:rPr>
        <w:lastRenderedPageBreak/>
        <w:t>Załącznik do Uchwały nr 18/2023/2024                   Rady Pedagogicznej Przedszkola nr 1                           we Władysławowie, z dn. 31.01.2024 r.</w:t>
      </w:r>
    </w:p>
    <w:p w14:paraId="12551D9A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5D57E9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283FA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DCABD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1D389" w14:textId="77777777" w:rsidR="002963C1" w:rsidRDefault="00E7503F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2963C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STATUT PRZEDSZKOLA NR 1 </w:t>
      </w:r>
    </w:p>
    <w:p w14:paraId="5FA781FC" w14:textId="72C0BC39" w:rsidR="00B312B0" w:rsidRPr="002963C1" w:rsidRDefault="00E7503F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2963C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WE WŁADYSŁAWOWIE</w:t>
      </w:r>
    </w:p>
    <w:p w14:paraId="38328BC5" w14:textId="77777777" w:rsidR="00B312B0" w:rsidRPr="002963C1" w:rsidRDefault="00B312B0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14:paraId="0628DBA3" w14:textId="77777777" w:rsidR="00B312B0" w:rsidRPr="002963C1" w:rsidRDefault="00B312B0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14:paraId="687EB23C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8A693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B3C22" w14:textId="77777777" w:rsidR="00B312B0" w:rsidRPr="008005C0" w:rsidRDefault="00B312B0">
      <w:pPr>
        <w:rPr>
          <w:rFonts w:ascii="Times New Roman" w:hAnsi="Times New Roman" w:cs="Times New Roman"/>
          <w:sz w:val="24"/>
          <w:szCs w:val="24"/>
        </w:rPr>
        <w:sectPr w:rsidR="00B312B0" w:rsidRPr="008005C0">
          <w:type w:val="continuous"/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4096"/>
        </w:sectPr>
      </w:pPr>
    </w:p>
    <w:p w14:paraId="64EE98F3" w14:textId="77777777" w:rsidR="00B312B0" w:rsidRPr="008005C0" w:rsidRDefault="00B312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6559F" w14:textId="77777777" w:rsidR="002963C1" w:rsidRDefault="00296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6601C" w14:textId="77777777" w:rsidR="002963C1" w:rsidRDefault="00296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E8FC0" w14:textId="726D0FDC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PODSTAWA PRAWNA STATUTU</w:t>
      </w:r>
    </w:p>
    <w:p w14:paraId="1C8D7AB0" w14:textId="77777777" w:rsidR="00B312B0" w:rsidRPr="008005C0" w:rsidRDefault="00B31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885C7" w14:textId="29F29E83" w:rsidR="00B312B0" w:rsidRPr="008005C0" w:rsidRDefault="00E7503F" w:rsidP="00627B2C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Ustawa z dnia 14 grudnia 2016 r. </w:t>
      </w:r>
      <w:r w:rsidR="00C86DA8" w:rsidRPr="008005C0">
        <w:rPr>
          <w:rFonts w:cs="Times New Roman"/>
          <w:szCs w:val="24"/>
        </w:rPr>
        <w:t xml:space="preserve">Prawo oświatowe </w:t>
      </w:r>
      <w:r w:rsidRPr="008005C0">
        <w:rPr>
          <w:rFonts w:cs="Times New Roman"/>
          <w:szCs w:val="24"/>
        </w:rPr>
        <w:t>(Dz. U. 2023 poz. 900),</w:t>
      </w:r>
    </w:p>
    <w:p w14:paraId="63B04D2D" w14:textId="77777777" w:rsidR="00233DF7" w:rsidRDefault="00E7503F" w:rsidP="00627B2C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Ustawa z dnia 7 września 1991 r. o systemie oświaty (Dz. U. z 2022 r., poz. 2230 </w:t>
      </w:r>
    </w:p>
    <w:p w14:paraId="2E212D50" w14:textId="2A422C2B" w:rsidR="00B312B0" w:rsidRPr="008005C0" w:rsidRDefault="00E7503F" w:rsidP="00233DF7">
      <w:pPr>
        <w:pStyle w:val="Akapitzlist"/>
        <w:spacing w:line="240" w:lineRule="auto"/>
        <w:ind w:left="426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oraz</w:t>
      </w:r>
      <w:r w:rsidR="005E776A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 xml:space="preserve">z 2023 r. poz. 1234 i 2005)                              </w:t>
      </w:r>
    </w:p>
    <w:p w14:paraId="2583474A" w14:textId="77777777" w:rsidR="00233DF7" w:rsidRPr="00233DF7" w:rsidRDefault="00E7503F" w:rsidP="00627B2C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Konwencja o prawach dziecka przyjęta przez Zgromadzenie Ogólne Narodów z </w:t>
      </w:r>
      <w:r w:rsidRPr="008005C0">
        <w:rPr>
          <w:rFonts w:cs="Times New Roman"/>
          <w:color w:val="000000"/>
          <w:szCs w:val="24"/>
        </w:rPr>
        <w:t xml:space="preserve">dnia </w:t>
      </w:r>
    </w:p>
    <w:p w14:paraId="49D42004" w14:textId="47A524D8" w:rsidR="00B312B0" w:rsidRPr="008005C0" w:rsidRDefault="00E7503F" w:rsidP="00C86DA8">
      <w:pPr>
        <w:pStyle w:val="Akapitzlist"/>
        <w:spacing w:line="240" w:lineRule="auto"/>
        <w:ind w:left="426"/>
        <w:jc w:val="both"/>
        <w:rPr>
          <w:rFonts w:cs="Times New Roman"/>
          <w:szCs w:val="24"/>
        </w:rPr>
      </w:pPr>
      <w:r w:rsidRPr="008005C0">
        <w:rPr>
          <w:rFonts w:cs="Times New Roman"/>
          <w:color w:val="000000"/>
          <w:szCs w:val="24"/>
        </w:rPr>
        <w:t>23 grudnia 1991 r.  (Dz. U. z 1991 r. Nr 120, poz. 526 ze zmianami); </w:t>
      </w:r>
    </w:p>
    <w:p w14:paraId="69DD1E01" w14:textId="601CE66F" w:rsidR="00B312B0" w:rsidRPr="008005C0" w:rsidRDefault="00E7503F" w:rsidP="00627B2C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cs="Times New Roman"/>
          <w:szCs w:val="24"/>
        </w:rPr>
      </w:pPr>
      <w:r w:rsidRPr="008005C0">
        <w:rPr>
          <w:rFonts w:cs="Times New Roman"/>
          <w:color w:val="000000"/>
          <w:szCs w:val="24"/>
        </w:rPr>
        <w:t>Rozporządzenia Prezesa Rady Ministrów z dnia 5 listopada 2015</w:t>
      </w:r>
      <w:r w:rsidR="005E776A">
        <w:rPr>
          <w:rFonts w:cs="Times New Roman"/>
          <w:color w:val="000000"/>
          <w:szCs w:val="24"/>
        </w:rPr>
        <w:t xml:space="preserve"> </w:t>
      </w:r>
      <w:r w:rsidRPr="008005C0">
        <w:rPr>
          <w:rFonts w:cs="Times New Roman"/>
          <w:color w:val="000000"/>
          <w:szCs w:val="24"/>
        </w:rPr>
        <w:t xml:space="preserve">r. w sprawie „Zasad techniki prawodawczej” </w:t>
      </w:r>
      <w:r w:rsidRPr="008005C0">
        <w:rPr>
          <w:rFonts w:cs="Times New Roman"/>
          <w:szCs w:val="24"/>
        </w:rPr>
        <w:t xml:space="preserve">(Dz. U. z 2016 r. poz. </w:t>
      </w:r>
      <w:r w:rsidR="002963C1">
        <w:rPr>
          <w:rFonts w:cs="Times New Roman"/>
          <w:szCs w:val="24"/>
        </w:rPr>
        <w:t>1812</w:t>
      </w:r>
      <w:r w:rsidRPr="008005C0">
        <w:rPr>
          <w:rFonts w:cs="Times New Roman"/>
          <w:szCs w:val="24"/>
        </w:rPr>
        <w:t>);</w:t>
      </w:r>
    </w:p>
    <w:p w14:paraId="6103010F" w14:textId="0DB5C0A7" w:rsidR="0032280A" w:rsidRPr="002963C1" w:rsidRDefault="00E7503F" w:rsidP="0032280A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cs="Times New Roman"/>
          <w:szCs w:val="24"/>
        </w:rPr>
      </w:pPr>
      <w:r w:rsidRPr="008005C0">
        <w:rPr>
          <w:rFonts w:cs="Times New Roman"/>
          <w:color w:val="000000"/>
          <w:szCs w:val="24"/>
        </w:rPr>
        <w:t xml:space="preserve">Innych aktów prawnych wydanych </w:t>
      </w:r>
      <w:r w:rsidR="002963C1">
        <w:rPr>
          <w:rFonts w:cs="Times New Roman"/>
          <w:color w:val="000000"/>
          <w:szCs w:val="24"/>
        </w:rPr>
        <w:t>do ustaw</w:t>
      </w:r>
      <w:r w:rsidR="00EB78D2">
        <w:rPr>
          <w:rFonts w:cs="Times New Roman"/>
          <w:color w:val="000000"/>
          <w:szCs w:val="24"/>
        </w:rPr>
        <w:t>.</w:t>
      </w:r>
    </w:p>
    <w:bookmarkStart w:id="0" w:name="_Toc157079378" w:displacedByCustomXml="next"/>
    <w:sdt>
      <w:sdtPr>
        <w:rPr>
          <w:rFonts w:asciiTheme="minorHAnsi" w:eastAsiaTheme="minorHAnsi" w:hAnsiTheme="minorHAnsi" w:cs="Times New Roman"/>
          <w:b w:val="0"/>
          <w:sz w:val="24"/>
          <w:szCs w:val="24"/>
          <w:lang w:eastAsia="en-US"/>
        </w:rPr>
        <w:id w:val="-2950646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4C89B2" w14:textId="77777777" w:rsidR="00DC189E" w:rsidRPr="008005C0" w:rsidRDefault="00DC189E">
          <w:pPr>
            <w:pStyle w:val="Nagwekspisutreci"/>
            <w:rPr>
              <w:rFonts w:cs="Times New Roman"/>
              <w:sz w:val="24"/>
              <w:szCs w:val="24"/>
            </w:rPr>
          </w:pPr>
          <w:r w:rsidRPr="008005C0">
            <w:rPr>
              <w:rFonts w:cs="Times New Roman"/>
              <w:sz w:val="24"/>
              <w:szCs w:val="24"/>
            </w:rPr>
            <w:t>Spis treści</w:t>
          </w:r>
          <w:bookmarkEnd w:id="0"/>
        </w:p>
        <w:p w14:paraId="524B450F" w14:textId="77777777" w:rsidR="00DC189E" w:rsidRPr="008005C0" w:rsidRDefault="00DC189E" w:rsidP="005D1DD4">
          <w:pPr>
            <w:pStyle w:val="Spistreci1"/>
            <w:rPr>
              <w:rStyle w:val="Hipercze"/>
            </w:rPr>
          </w:pPr>
          <w:r w:rsidRPr="008005C0">
            <w:fldChar w:fldCharType="begin"/>
          </w:r>
          <w:r w:rsidRPr="008005C0">
            <w:instrText xml:space="preserve"> TOC \o "1-3" \h \z \u </w:instrText>
          </w:r>
          <w:r w:rsidRPr="008005C0">
            <w:fldChar w:fldCharType="separate"/>
          </w:r>
          <w:hyperlink w:anchor="_Toc157079378" w:history="1">
            <w:r w:rsidRPr="008005C0">
              <w:rPr>
                <w:rStyle w:val="Hipercze"/>
              </w:rPr>
              <w:t>Spis treści</w:t>
            </w:r>
            <w:r w:rsidR="005D1DD4">
              <w:rPr>
                <w:webHidden/>
              </w:rPr>
              <w:tab/>
            </w:r>
            <w:r w:rsidR="0032280A">
              <w:rPr>
                <w:webHidden/>
              </w:rPr>
              <w:t>1</w:t>
            </w:r>
          </w:hyperlink>
        </w:p>
        <w:p w14:paraId="2CA530A9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140" w:history="1">
            <w:r w:rsidR="00DC189E" w:rsidRPr="008005C0">
              <w:rPr>
                <w:rStyle w:val="Hipercze"/>
              </w:rPr>
              <w:t>Rozdział I</w:t>
            </w:r>
          </w:hyperlink>
        </w:p>
        <w:p w14:paraId="58487F90" w14:textId="77777777" w:rsidR="00DC189E" w:rsidRPr="008005C0" w:rsidRDefault="00DC189E" w:rsidP="005D1DD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005C0">
            <w:rPr>
              <w:rFonts w:ascii="Times New Roman" w:hAnsi="Times New Roman" w:cs="Times New Roman"/>
              <w:sz w:val="24"/>
              <w:szCs w:val="24"/>
            </w:rPr>
            <w:t>Postanowienia ogólne</w:t>
          </w:r>
          <w:r w:rsidR="005D1DD4">
            <w:rPr>
              <w:rFonts w:ascii="Times New Roman" w:hAnsi="Times New Roman" w:cs="Times New Roman"/>
              <w:sz w:val="24"/>
              <w:szCs w:val="24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>
            <w:rPr>
              <w:rFonts w:ascii="Times New Roman" w:hAnsi="Times New Roman" w:cs="Times New Roman"/>
              <w:sz w:val="24"/>
              <w:szCs w:val="24"/>
              <w:u w:val="dotted"/>
            </w:rPr>
            <w:t xml:space="preserve">       </w:t>
          </w:r>
          <w:r w:rsidR="005D1DD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70528BAE" w14:textId="77777777" w:rsidR="00DC189E" w:rsidRPr="008005C0" w:rsidRDefault="008005C0" w:rsidP="005D1DD4">
          <w:pPr>
            <w:pStyle w:val="Spistreci1"/>
            <w:rPr>
              <w:lang w:eastAsia="pl-PL"/>
            </w:rPr>
          </w:pPr>
          <w:r w:rsidRPr="008005C0">
            <w:rPr>
              <w:lang w:eastAsia="pl-PL"/>
            </w:rPr>
            <w:t>Rozdział II</w:t>
          </w:r>
        </w:p>
        <w:p w14:paraId="29C58048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80" w:history="1">
            <w:r w:rsidR="00DC189E" w:rsidRPr="008005C0">
              <w:rPr>
                <w:rStyle w:val="Hipercze"/>
              </w:rPr>
              <w:t>Cele i zadania przedszkola</w:t>
            </w:r>
            <w:r w:rsidR="00DC189E" w:rsidRPr="008005C0">
              <w:rPr>
                <w:webHidden/>
              </w:rPr>
              <w:tab/>
            </w:r>
            <w:r w:rsidR="00DC189E" w:rsidRPr="008005C0">
              <w:rPr>
                <w:webHidden/>
              </w:rPr>
              <w:fldChar w:fldCharType="begin"/>
            </w:r>
            <w:r w:rsidR="00DC189E" w:rsidRPr="008005C0">
              <w:rPr>
                <w:webHidden/>
              </w:rPr>
              <w:instrText xml:space="preserve"> PAGEREF _Toc157079380 \h </w:instrText>
            </w:r>
            <w:r w:rsidR="00DC189E" w:rsidRPr="008005C0">
              <w:rPr>
                <w:webHidden/>
              </w:rPr>
            </w:r>
            <w:r w:rsidR="00DC189E" w:rsidRPr="008005C0">
              <w:rPr>
                <w:webHidden/>
              </w:rPr>
              <w:fldChar w:fldCharType="separate"/>
            </w:r>
            <w:r w:rsidR="000F127B">
              <w:rPr>
                <w:webHidden/>
              </w:rPr>
              <w:t>3</w:t>
            </w:r>
            <w:r w:rsidR="00DC189E" w:rsidRPr="008005C0">
              <w:rPr>
                <w:webHidden/>
              </w:rPr>
              <w:fldChar w:fldCharType="end"/>
            </w:r>
          </w:hyperlink>
        </w:p>
        <w:p w14:paraId="18D71D8E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81" w:history="1">
            <w:r w:rsidR="00DC189E" w:rsidRPr="008005C0">
              <w:rPr>
                <w:rStyle w:val="Hipercze"/>
              </w:rPr>
              <w:t xml:space="preserve">Rozdział </w:t>
            </w:r>
            <w:r w:rsidR="008005C0" w:rsidRPr="008005C0">
              <w:rPr>
                <w:rStyle w:val="Hipercze"/>
              </w:rPr>
              <w:t>III</w:t>
            </w:r>
          </w:hyperlink>
        </w:p>
        <w:p w14:paraId="0F958A6F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82" w:history="1">
            <w:r w:rsidR="00DC189E" w:rsidRPr="008005C0">
              <w:rPr>
                <w:rStyle w:val="Hipercze"/>
              </w:rPr>
              <w:t>Sposób realizacji zadań przedszkola</w:t>
            </w:r>
            <w:r w:rsidR="00DC189E" w:rsidRPr="008005C0">
              <w:rPr>
                <w:webHidden/>
              </w:rPr>
              <w:tab/>
            </w:r>
            <w:r w:rsidR="008005C0" w:rsidRPr="008005C0">
              <w:rPr>
                <w:webHidden/>
              </w:rPr>
              <w:t>6</w:t>
            </w:r>
          </w:hyperlink>
        </w:p>
        <w:p w14:paraId="76EC807D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83" w:history="1">
            <w:r w:rsidR="00DC189E" w:rsidRPr="008005C0">
              <w:rPr>
                <w:rStyle w:val="Hipercze"/>
              </w:rPr>
              <w:t xml:space="preserve">Rozdział </w:t>
            </w:r>
            <w:r w:rsidR="008005C0" w:rsidRPr="008005C0">
              <w:rPr>
                <w:rStyle w:val="Hipercze"/>
              </w:rPr>
              <w:t>IV</w:t>
            </w:r>
          </w:hyperlink>
        </w:p>
        <w:p w14:paraId="6A0A3624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84" w:history="1">
            <w:r w:rsidR="00DC189E" w:rsidRPr="008005C0">
              <w:rPr>
                <w:rStyle w:val="Hipercze"/>
                <w:color w:val="auto"/>
              </w:rPr>
              <w:t>Organy przedszkola i ich kompetencje</w:t>
            </w:r>
            <w:r w:rsidR="00DC189E" w:rsidRPr="008005C0">
              <w:rPr>
                <w:webHidden/>
              </w:rPr>
              <w:tab/>
            </w:r>
            <w:r w:rsidR="00DC189E" w:rsidRPr="008005C0">
              <w:rPr>
                <w:webHidden/>
              </w:rPr>
              <w:fldChar w:fldCharType="begin"/>
            </w:r>
            <w:r w:rsidR="00DC189E" w:rsidRPr="008005C0">
              <w:rPr>
                <w:webHidden/>
              </w:rPr>
              <w:instrText xml:space="preserve"> PAGEREF _Toc157079384 \h </w:instrText>
            </w:r>
            <w:r w:rsidR="00DC189E" w:rsidRPr="008005C0">
              <w:rPr>
                <w:webHidden/>
              </w:rPr>
            </w:r>
            <w:r w:rsidR="00DC189E" w:rsidRPr="008005C0">
              <w:rPr>
                <w:webHidden/>
              </w:rPr>
              <w:fldChar w:fldCharType="separate"/>
            </w:r>
            <w:r w:rsidR="000F127B">
              <w:rPr>
                <w:webHidden/>
              </w:rPr>
              <w:t>7</w:t>
            </w:r>
            <w:r w:rsidR="00DC189E" w:rsidRPr="008005C0">
              <w:rPr>
                <w:webHidden/>
              </w:rPr>
              <w:fldChar w:fldCharType="end"/>
            </w:r>
          </w:hyperlink>
        </w:p>
        <w:p w14:paraId="24CBF14D" w14:textId="77777777" w:rsidR="00DC189E" w:rsidRPr="000F127B" w:rsidRDefault="008005C0" w:rsidP="005D1DD4">
          <w:pPr>
            <w:pStyle w:val="Spistreci1"/>
            <w:rPr>
              <w:rFonts w:eastAsiaTheme="minorEastAsia"/>
              <w:lang w:eastAsia="pl-PL"/>
            </w:rPr>
          </w:pPr>
          <w:r w:rsidRPr="000F127B">
            <w:rPr>
              <w:rStyle w:val="Hipercze"/>
              <w:color w:val="auto"/>
              <w:u w:val="none"/>
            </w:rPr>
            <w:t>Rozdział V</w:t>
          </w:r>
        </w:p>
        <w:p w14:paraId="3EF4D1DE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86" w:history="1">
            <w:r w:rsidR="00DC189E" w:rsidRPr="008005C0">
              <w:rPr>
                <w:rStyle w:val="Hipercze"/>
              </w:rPr>
              <w:t>Organizacja pracy przedszkola</w:t>
            </w:r>
            <w:r w:rsidR="00DC189E" w:rsidRPr="008005C0">
              <w:rPr>
                <w:webHidden/>
              </w:rPr>
              <w:tab/>
            </w:r>
            <w:r w:rsidR="00DC189E" w:rsidRPr="008005C0">
              <w:rPr>
                <w:webHidden/>
              </w:rPr>
              <w:fldChar w:fldCharType="begin"/>
            </w:r>
            <w:r w:rsidR="00DC189E" w:rsidRPr="008005C0">
              <w:rPr>
                <w:webHidden/>
              </w:rPr>
              <w:instrText xml:space="preserve"> PAGEREF _Toc157079386 \h </w:instrText>
            </w:r>
            <w:r w:rsidR="00DC189E" w:rsidRPr="008005C0">
              <w:rPr>
                <w:webHidden/>
              </w:rPr>
            </w:r>
            <w:r w:rsidR="00DC189E" w:rsidRPr="008005C0">
              <w:rPr>
                <w:webHidden/>
              </w:rPr>
              <w:fldChar w:fldCharType="separate"/>
            </w:r>
            <w:r w:rsidR="000F127B">
              <w:rPr>
                <w:webHidden/>
              </w:rPr>
              <w:t>12</w:t>
            </w:r>
            <w:r w:rsidR="00DC189E" w:rsidRPr="008005C0">
              <w:rPr>
                <w:webHidden/>
              </w:rPr>
              <w:fldChar w:fldCharType="end"/>
            </w:r>
          </w:hyperlink>
        </w:p>
        <w:p w14:paraId="512402A5" w14:textId="77777777" w:rsidR="00DC189E" w:rsidRPr="000F127B" w:rsidRDefault="008005C0" w:rsidP="005D1DD4">
          <w:pPr>
            <w:pStyle w:val="Spistreci1"/>
            <w:rPr>
              <w:rFonts w:eastAsiaTheme="minorEastAsia"/>
              <w:lang w:eastAsia="pl-PL"/>
            </w:rPr>
          </w:pPr>
          <w:r w:rsidRPr="000F127B">
            <w:rPr>
              <w:rStyle w:val="Hipercze"/>
              <w:color w:val="auto"/>
              <w:u w:val="none"/>
            </w:rPr>
            <w:t>Rozdział VI</w:t>
          </w:r>
        </w:p>
        <w:p w14:paraId="6D865B57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89" w:history="1">
            <w:r w:rsidR="00DC189E" w:rsidRPr="008005C0">
              <w:rPr>
                <w:rStyle w:val="Hipercze"/>
              </w:rPr>
              <w:t>Zasady odpłatności za przedszkole</w:t>
            </w:r>
            <w:r w:rsidR="00DC189E" w:rsidRPr="008005C0">
              <w:rPr>
                <w:webHidden/>
              </w:rPr>
              <w:tab/>
            </w:r>
            <w:r w:rsidR="008005C0" w:rsidRPr="008005C0">
              <w:rPr>
                <w:webHidden/>
              </w:rPr>
              <w:t>15</w:t>
            </w:r>
          </w:hyperlink>
        </w:p>
        <w:p w14:paraId="566B0BEB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90" w:history="1">
            <w:r w:rsidR="00DC189E" w:rsidRPr="008005C0">
              <w:rPr>
                <w:rStyle w:val="Hipercze"/>
              </w:rPr>
              <w:t>Rozdział VII</w:t>
            </w:r>
          </w:hyperlink>
        </w:p>
        <w:p w14:paraId="63B52530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91" w:history="1">
            <w:r w:rsidR="00DC189E" w:rsidRPr="008005C0">
              <w:rPr>
                <w:rStyle w:val="Hipercze"/>
              </w:rPr>
              <w:t>Nauczyciele i inni pracownicy przedszkola</w:t>
            </w:r>
            <w:r w:rsidR="00DC189E" w:rsidRPr="008005C0">
              <w:rPr>
                <w:webHidden/>
              </w:rPr>
              <w:tab/>
            </w:r>
            <w:r w:rsidR="00DC189E" w:rsidRPr="008005C0">
              <w:rPr>
                <w:webHidden/>
              </w:rPr>
              <w:fldChar w:fldCharType="begin"/>
            </w:r>
            <w:r w:rsidR="00DC189E" w:rsidRPr="008005C0">
              <w:rPr>
                <w:webHidden/>
              </w:rPr>
              <w:instrText xml:space="preserve"> PAGEREF _Toc157079391 \h </w:instrText>
            </w:r>
            <w:r w:rsidR="00DC189E" w:rsidRPr="008005C0">
              <w:rPr>
                <w:webHidden/>
              </w:rPr>
            </w:r>
            <w:r w:rsidR="00DC189E" w:rsidRPr="008005C0">
              <w:rPr>
                <w:webHidden/>
              </w:rPr>
              <w:fldChar w:fldCharType="separate"/>
            </w:r>
            <w:r w:rsidR="000F127B">
              <w:rPr>
                <w:webHidden/>
              </w:rPr>
              <w:t>16</w:t>
            </w:r>
            <w:r w:rsidR="00DC189E" w:rsidRPr="008005C0">
              <w:rPr>
                <w:webHidden/>
              </w:rPr>
              <w:fldChar w:fldCharType="end"/>
            </w:r>
          </w:hyperlink>
        </w:p>
        <w:p w14:paraId="37609514" w14:textId="77777777" w:rsidR="00DC189E" w:rsidRPr="008005C0" w:rsidRDefault="00F27AA8" w:rsidP="005D1DD4">
          <w:pPr>
            <w:pStyle w:val="Spistreci1"/>
            <w:rPr>
              <w:rStyle w:val="Hipercze"/>
            </w:rPr>
          </w:pPr>
          <w:hyperlink w:anchor="_Toc157079392" w:history="1">
            <w:r w:rsidR="00DC189E" w:rsidRPr="008005C0">
              <w:rPr>
                <w:rStyle w:val="Hipercze"/>
              </w:rPr>
              <w:t>Rozdział VIII</w:t>
            </w:r>
          </w:hyperlink>
        </w:p>
        <w:p w14:paraId="0F43F6A9" w14:textId="77777777" w:rsidR="008005C0" w:rsidRPr="008005C0" w:rsidRDefault="008005C0" w:rsidP="005D1DD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05C0">
            <w:rPr>
              <w:rFonts w:ascii="Times New Roman" w:hAnsi="Times New Roman" w:cs="Times New Roman"/>
              <w:sz w:val="24"/>
              <w:szCs w:val="24"/>
            </w:rPr>
            <w:t>Organizowanie i udzielanie pomocy psychologiczno- pedagogicznej w przedszkolu</w:t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  <w:t xml:space="preserve">     </w:t>
          </w:r>
          <w:r w:rsidRPr="008005C0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14:paraId="3D5A756E" w14:textId="77777777" w:rsidR="00DC189E" w:rsidRPr="008005C0" w:rsidRDefault="00F27AA8" w:rsidP="005D1DD4">
          <w:pPr>
            <w:pStyle w:val="Spistreci1"/>
            <w:rPr>
              <w:rStyle w:val="Hipercze"/>
            </w:rPr>
          </w:pPr>
          <w:hyperlink w:anchor="_Toc157079393" w:history="1">
            <w:r w:rsidR="00DC189E" w:rsidRPr="008005C0">
              <w:rPr>
                <w:rStyle w:val="Hipercze"/>
              </w:rPr>
              <w:t>Rozdział IX</w:t>
            </w:r>
          </w:hyperlink>
        </w:p>
        <w:p w14:paraId="5257D41A" w14:textId="77777777" w:rsidR="008005C0" w:rsidRPr="008005C0" w:rsidRDefault="008005C0" w:rsidP="005D1DD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05C0">
            <w:rPr>
              <w:rFonts w:ascii="Times New Roman" w:hAnsi="Times New Roman" w:cs="Times New Roman"/>
              <w:sz w:val="24"/>
              <w:szCs w:val="24"/>
            </w:rPr>
            <w:t>Organizowanie i udzielanie wczesnego wspomagania rozwoju dziecka w przedszkol</w:t>
          </w:r>
          <w:r w:rsidR="005D1DD4">
            <w:rPr>
              <w:rFonts w:ascii="Times New Roman" w:hAnsi="Times New Roman" w:cs="Times New Roman"/>
              <w:sz w:val="24"/>
              <w:szCs w:val="24"/>
            </w:rPr>
            <w:t>u</w:t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  <w:t xml:space="preserve">    </w:t>
          </w:r>
          <w:r w:rsidR="005D1D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05C0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14:paraId="0E70CCCE" w14:textId="77777777" w:rsidR="00DC189E" w:rsidRPr="008005C0" w:rsidRDefault="00F27AA8" w:rsidP="005D1DD4">
          <w:pPr>
            <w:pStyle w:val="Spistreci1"/>
            <w:rPr>
              <w:rStyle w:val="Hipercze"/>
            </w:rPr>
          </w:pPr>
          <w:hyperlink w:anchor="_Toc157079394" w:history="1">
            <w:r w:rsidR="00DC189E" w:rsidRPr="008005C0">
              <w:rPr>
                <w:rStyle w:val="Hipercze"/>
              </w:rPr>
              <w:t xml:space="preserve">Rozdział </w:t>
            </w:r>
            <w:r w:rsidR="008005C0" w:rsidRPr="008005C0">
              <w:rPr>
                <w:rStyle w:val="Hipercze"/>
              </w:rPr>
              <w:t>X</w:t>
            </w:r>
          </w:hyperlink>
        </w:p>
        <w:p w14:paraId="186DA8C5" w14:textId="77777777" w:rsidR="008005C0" w:rsidRPr="008005C0" w:rsidRDefault="008005C0" w:rsidP="005D1DD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ształcenie specjalne w przedszkolu</w:t>
          </w:r>
          <w:r w:rsid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14:paraId="41F04E4E" w14:textId="77777777" w:rsidR="008005C0" w:rsidRPr="000F127B" w:rsidRDefault="008005C0" w:rsidP="005D1DD4">
          <w:pPr>
            <w:pStyle w:val="Spistreci1"/>
          </w:pPr>
          <w:r w:rsidRPr="000F127B">
            <w:rPr>
              <w:rStyle w:val="Hipercze"/>
              <w:color w:val="auto"/>
              <w:u w:val="none"/>
            </w:rPr>
            <w:t>Rozdział XI</w:t>
          </w:r>
        </w:p>
        <w:p w14:paraId="3AF8DDC7" w14:textId="77777777" w:rsidR="00DC189E" w:rsidRPr="008005C0" w:rsidRDefault="00F27AA8" w:rsidP="005D1DD4">
          <w:pPr>
            <w:pStyle w:val="Spistreci1"/>
            <w:rPr>
              <w:rFonts w:eastAsiaTheme="minorEastAsia"/>
              <w:lang w:eastAsia="pl-PL"/>
            </w:rPr>
          </w:pPr>
          <w:hyperlink w:anchor="_Toc157079396" w:history="1">
            <w:r w:rsidR="00DC189E" w:rsidRPr="008005C0">
              <w:rPr>
                <w:rStyle w:val="Hipercze"/>
              </w:rPr>
              <w:t>Prawa i obowiązki dzieci</w:t>
            </w:r>
            <w:r w:rsidR="005D1DD4">
              <w:rPr>
                <w:rStyle w:val="Hipercze"/>
              </w:rPr>
              <w:tab/>
            </w:r>
            <w:r w:rsidR="00DC189E" w:rsidRPr="008005C0">
              <w:rPr>
                <w:webHidden/>
              </w:rPr>
              <w:fldChar w:fldCharType="begin"/>
            </w:r>
            <w:r w:rsidR="00DC189E" w:rsidRPr="008005C0">
              <w:rPr>
                <w:webHidden/>
              </w:rPr>
              <w:instrText xml:space="preserve"> PAGEREF _Toc157079396 \h </w:instrText>
            </w:r>
            <w:r w:rsidR="00DC189E" w:rsidRPr="008005C0">
              <w:rPr>
                <w:webHidden/>
              </w:rPr>
            </w:r>
            <w:r w:rsidR="00DC189E" w:rsidRPr="008005C0">
              <w:rPr>
                <w:webHidden/>
              </w:rPr>
              <w:fldChar w:fldCharType="separate"/>
            </w:r>
            <w:r w:rsidR="000F127B">
              <w:rPr>
                <w:webHidden/>
              </w:rPr>
              <w:t>27</w:t>
            </w:r>
            <w:r w:rsidR="00DC189E" w:rsidRPr="008005C0">
              <w:rPr>
                <w:webHidden/>
              </w:rPr>
              <w:fldChar w:fldCharType="end"/>
            </w:r>
          </w:hyperlink>
        </w:p>
        <w:p w14:paraId="7860F428" w14:textId="77777777" w:rsidR="00DC189E" w:rsidRPr="000F127B" w:rsidRDefault="008005C0" w:rsidP="005D1DD4">
          <w:pPr>
            <w:pStyle w:val="Spistreci1"/>
            <w:rPr>
              <w:rStyle w:val="Hipercze"/>
              <w:color w:val="auto"/>
              <w:u w:val="none"/>
            </w:rPr>
          </w:pPr>
          <w:r w:rsidRPr="000F127B">
            <w:rPr>
              <w:rStyle w:val="Hipercze"/>
              <w:color w:val="auto"/>
              <w:u w:val="none"/>
            </w:rPr>
            <w:t>Rozdział XII</w:t>
          </w:r>
        </w:p>
        <w:p w14:paraId="3A838CB5" w14:textId="77777777" w:rsidR="008005C0" w:rsidRPr="008005C0" w:rsidRDefault="008005C0" w:rsidP="005D1DD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05C0">
            <w:rPr>
              <w:rFonts w:ascii="Times New Roman" w:hAnsi="Times New Roman" w:cs="Times New Roman"/>
              <w:sz w:val="24"/>
              <w:szCs w:val="24"/>
            </w:rPr>
            <w:t>Szczegółowa organizacja zajęć z wykorzystaniem metod i technik kształcenia na odległość</w:t>
          </w:r>
          <w:r>
            <w:rPr>
              <w:rFonts w:ascii="Times New Roman" w:hAnsi="Times New Roman" w:cs="Times New Roman"/>
              <w:sz w:val="24"/>
              <w:szCs w:val="24"/>
            </w:rPr>
            <w:t>.29</w:t>
          </w:r>
        </w:p>
        <w:p w14:paraId="63B9BE10" w14:textId="77777777" w:rsidR="008005C0" w:rsidRDefault="008005C0" w:rsidP="005D1DD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05C0">
            <w:rPr>
              <w:rFonts w:ascii="Times New Roman" w:hAnsi="Times New Roman" w:cs="Times New Roman"/>
              <w:sz w:val="24"/>
              <w:szCs w:val="24"/>
            </w:rPr>
            <w:t>Rozdział XIII</w:t>
          </w:r>
        </w:p>
        <w:p w14:paraId="67BD627F" w14:textId="77777777" w:rsidR="008005C0" w:rsidRPr="008005C0" w:rsidRDefault="008005C0" w:rsidP="005D1DD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ostanowienia końcowe</w:t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</w:r>
          <w:r w:rsidR="005D1DD4" w:rsidRPr="005D1DD4">
            <w:rPr>
              <w:rFonts w:ascii="Times New Roman" w:hAnsi="Times New Roman" w:cs="Times New Roman"/>
              <w:sz w:val="24"/>
              <w:szCs w:val="24"/>
              <w:u w:val="dotted"/>
            </w:rPr>
            <w:tab/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14:paraId="6778978C" w14:textId="77777777" w:rsidR="00DC189E" w:rsidRPr="008005C0" w:rsidRDefault="00DC189E" w:rsidP="005D1DD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05C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5AC7E7" w14:textId="77777777" w:rsidR="00B312B0" w:rsidRPr="008005C0" w:rsidRDefault="00B312B0" w:rsidP="005D1DD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B3ADED" w14:textId="77777777" w:rsidR="00B312B0" w:rsidRDefault="00B312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24421A" w14:textId="77777777" w:rsidR="0032280A" w:rsidRPr="008005C0" w:rsidRDefault="003228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8B398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E8104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5C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</w:t>
      </w:r>
      <w:r w:rsidR="005E776A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8005C0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3A087C80" w14:textId="77777777" w:rsidR="00B312B0" w:rsidRPr="008005C0" w:rsidRDefault="00E7503F" w:rsidP="00403852">
      <w:pPr>
        <w:pStyle w:val="Listanum"/>
        <w:spacing w:line="240" w:lineRule="auto"/>
        <w:jc w:val="center"/>
      </w:pPr>
      <w:r w:rsidRPr="008005C0">
        <w:rPr>
          <w:b/>
        </w:rPr>
        <w:t>Postanowienia ogólne</w:t>
      </w:r>
    </w:p>
    <w:p w14:paraId="729D12B0" w14:textId="77777777" w:rsidR="00B312B0" w:rsidRPr="008005C0" w:rsidRDefault="00B31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2E220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8005C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005C0">
        <w:rPr>
          <w:rFonts w:ascii="Times New Roman" w:hAnsi="Times New Roman" w:cs="Times New Roman"/>
          <w:b/>
          <w:sz w:val="24"/>
          <w:szCs w:val="24"/>
        </w:rPr>
        <w:instrText>SEQ § \* ARABIC</w:instrText>
      </w:r>
      <w:r w:rsidRPr="008005C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F127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8005C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109A697" w14:textId="77777777" w:rsidR="00B312B0" w:rsidRPr="008005C0" w:rsidRDefault="00E7503F" w:rsidP="00627B2C">
      <w:pPr>
        <w:pStyle w:val="Listanum"/>
        <w:numPr>
          <w:ilvl w:val="0"/>
          <w:numId w:val="11"/>
        </w:numPr>
        <w:spacing w:line="240" w:lineRule="auto"/>
      </w:pPr>
      <w:r w:rsidRPr="008005C0">
        <w:t>Przedszkole nr 1 we Władysławowie jest placówką publiczną.</w:t>
      </w:r>
    </w:p>
    <w:p w14:paraId="5A48B4D6" w14:textId="77777777" w:rsidR="00B312B0" w:rsidRPr="008005C0" w:rsidRDefault="00E7503F" w:rsidP="00627B2C">
      <w:pPr>
        <w:pStyle w:val="Listanum"/>
        <w:numPr>
          <w:ilvl w:val="0"/>
          <w:numId w:val="11"/>
        </w:numPr>
        <w:spacing w:line="240" w:lineRule="auto"/>
      </w:pPr>
      <w:r w:rsidRPr="008005C0">
        <w:t xml:space="preserve">Nazwa publicznego przedszkola: Przedszkole nr 1 we Władysławowie. </w:t>
      </w:r>
    </w:p>
    <w:p w14:paraId="324E689C" w14:textId="77777777" w:rsidR="00B312B0" w:rsidRPr="008005C0" w:rsidRDefault="00E7503F" w:rsidP="00627B2C">
      <w:pPr>
        <w:pStyle w:val="Listanum"/>
        <w:numPr>
          <w:ilvl w:val="0"/>
          <w:numId w:val="11"/>
        </w:numPr>
        <w:spacing w:line="240" w:lineRule="auto"/>
      </w:pPr>
      <w:r w:rsidRPr="008005C0">
        <w:t>Siedziba Przedszkola: Władysławowo, ul. Drogowców 1, 84-120 Władysławowo.</w:t>
      </w:r>
    </w:p>
    <w:p w14:paraId="050FED9C" w14:textId="6C689035" w:rsidR="00B312B0" w:rsidRPr="008005C0" w:rsidRDefault="00E7503F" w:rsidP="00627B2C">
      <w:pPr>
        <w:pStyle w:val="Listanum"/>
        <w:numPr>
          <w:ilvl w:val="0"/>
          <w:numId w:val="11"/>
        </w:numPr>
        <w:spacing w:line="240" w:lineRule="auto"/>
      </w:pPr>
      <w:r w:rsidRPr="008005C0">
        <w:t>Organ prowadzący: Gmina Władysławowo, ul. Gen. Hallera 19, 84-120 Władysławowo</w:t>
      </w:r>
      <w:r w:rsidR="002963C1">
        <w:t>.</w:t>
      </w:r>
    </w:p>
    <w:p w14:paraId="6140D53C" w14:textId="4FA64B55" w:rsidR="00B312B0" w:rsidRPr="008005C0" w:rsidRDefault="00E7503F" w:rsidP="002963C1">
      <w:pPr>
        <w:pStyle w:val="Listanum"/>
        <w:numPr>
          <w:ilvl w:val="0"/>
          <w:numId w:val="11"/>
        </w:numPr>
        <w:spacing w:line="240" w:lineRule="auto"/>
      </w:pPr>
      <w:r w:rsidRPr="008005C0">
        <w:t xml:space="preserve">Organ sprawujący nadzór pedagogiczny: Pomorski Kurator Oświaty. </w:t>
      </w:r>
    </w:p>
    <w:p w14:paraId="6B690EDC" w14:textId="77777777" w:rsidR="002963C1" w:rsidRDefault="00296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13797" w14:textId="43CEB0FF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8005C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005C0">
        <w:rPr>
          <w:rFonts w:ascii="Times New Roman" w:hAnsi="Times New Roman" w:cs="Times New Roman"/>
          <w:b/>
          <w:sz w:val="24"/>
          <w:szCs w:val="24"/>
        </w:rPr>
        <w:instrText>SEQ § \* ARABIC</w:instrText>
      </w:r>
      <w:r w:rsidRPr="008005C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F127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8005C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3FE58B2" w14:textId="77777777" w:rsidR="00B312B0" w:rsidRPr="008005C0" w:rsidRDefault="00E7503F" w:rsidP="00627B2C">
      <w:pPr>
        <w:pStyle w:val="Listanum"/>
        <w:numPr>
          <w:ilvl w:val="0"/>
          <w:numId w:val="12"/>
        </w:numPr>
        <w:spacing w:line="240" w:lineRule="auto"/>
      </w:pPr>
      <w:r w:rsidRPr="008005C0">
        <w:t xml:space="preserve">Przedszkole używa podłużnej, urzędowej pieczęci w pełnym brzmieniu: Przedszkole                 nr 1 we Władysławowie, 84-120 Władysławowo, ul. Drogowców 1 oraz posługuje się pieczęcią metalową okrągłą dużą z godłem i napisem w otoku Przedszkole nr 1 </w:t>
      </w:r>
      <w:r w:rsidRPr="008005C0">
        <w:br/>
        <w:t xml:space="preserve">we Władysławowie. </w:t>
      </w:r>
    </w:p>
    <w:p w14:paraId="5F9D9162" w14:textId="77777777" w:rsidR="00B312B0" w:rsidRPr="008005C0" w:rsidRDefault="00E7503F" w:rsidP="00627B2C">
      <w:pPr>
        <w:pStyle w:val="Listanum"/>
        <w:numPr>
          <w:ilvl w:val="0"/>
          <w:numId w:val="12"/>
        </w:numPr>
        <w:spacing w:line="240" w:lineRule="auto"/>
      </w:pPr>
      <w:r w:rsidRPr="008005C0">
        <w:t>Przedszkole używa również innych pieczęci zgodnie z wykazem i wzorami znajdującymi się w dokumentacji przedszkola zgodnie z jednolitym, rzeczowym spisem akt.</w:t>
      </w:r>
    </w:p>
    <w:p w14:paraId="3ADF4BF2" w14:textId="77777777" w:rsidR="00B312B0" w:rsidRPr="008005C0" w:rsidRDefault="00E7503F" w:rsidP="00627B2C">
      <w:pPr>
        <w:pStyle w:val="Listanum"/>
        <w:numPr>
          <w:ilvl w:val="0"/>
          <w:numId w:val="12"/>
        </w:numPr>
        <w:spacing w:line="240" w:lineRule="auto"/>
      </w:pPr>
      <w:r w:rsidRPr="008005C0">
        <w:t>Pieczęci</w:t>
      </w:r>
      <w:r w:rsidR="005E776A">
        <w:t>e</w:t>
      </w:r>
      <w:r w:rsidRPr="008005C0">
        <w:t xml:space="preserve"> mogą być używane tylko przez osoby do tego upoważnione.</w:t>
      </w:r>
    </w:p>
    <w:p w14:paraId="2371599C" w14:textId="77777777" w:rsidR="00B312B0" w:rsidRPr="008005C0" w:rsidRDefault="00B312B0">
      <w:pPr>
        <w:pStyle w:val="Listanum"/>
        <w:spacing w:line="240" w:lineRule="auto"/>
        <w:ind w:left="360"/>
      </w:pPr>
    </w:p>
    <w:p w14:paraId="4E876F37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CC27E00" w14:textId="77777777" w:rsidR="00B312B0" w:rsidRPr="008005C0" w:rsidRDefault="00E7503F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005C0">
        <w:rPr>
          <w:rFonts w:ascii="Times New Roman" w:hAnsi="Times New Roman" w:cs="Times New Roman"/>
        </w:rPr>
        <w:t xml:space="preserve">Przedszkole jest placówką publiczną, która: </w:t>
      </w:r>
    </w:p>
    <w:p w14:paraId="0C68AADB" w14:textId="77777777" w:rsidR="00B312B0" w:rsidRPr="008005C0" w:rsidRDefault="00E7503F">
      <w:pPr>
        <w:pStyle w:val="Listanum"/>
        <w:numPr>
          <w:ilvl w:val="1"/>
          <w:numId w:val="1"/>
        </w:numPr>
        <w:spacing w:line="240" w:lineRule="auto"/>
        <w:ind w:left="907" w:hanging="340"/>
      </w:pPr>
      <w:r w:rsidRPr="008005C0">
        <w:t>prowadzi bezpłatne nauczanie i wychowanie w zakresie podstawy programowej wychowania przedszkolnego,</w:t>
      </w:r>
    </w:p>
    <w:p w14:paraId="266F59C5" w14:textId="77777777" w:rsidR="00B312B0" w:rsidRPr="008005C0" w:rsidRDefault="00E7503F">
      <w:pPr>
        <w:pStyle w:val="Listanum"/>
        <w:numPr>
          <w:ilvl w:val="1"/>
          <w:numId w:val="1"/>
        </w:numPr>
        <w:spacing w:line="240" w:lineRule="auto"/>
        <w:ind w:left="907" w:hanging="340"/>
      </w:pPr>
      <w:r w:rsidRPr="008005C0">
        <w:t xml:space="preserve">przeprowadza rekrutację dzieci w oparciu o </w:t>
      </w:r>
      <w:r w:rsidR="000F127B">
        <w:t>zasadę powszechnej dostępności,</w:t>
      </w:r>
    </w:p>
    <w:p w14:paraId="18D3959D" w14:textId="77777777" w:rsidR="00B312B0" w:rsidRPr="008005C0" w:rsidRDefault="00E7503F">
      <w:pPr>
        <w:pStyle w:val="Listanum"/>
        <w:numPr>
          <w:ilvl w:val="1"/>
          <w:numId w:val="1"/>
        </w:numPr>
        <w:spacing w:line="240" w:lineRule="auto"/>
        <w:ind w:left="907" w:hanging="340"/>
      </w:pPr>
      <w:r w:rsidRPr="008005C0">
        <w:t>zatrudnia nauczycieli posiadających kwalifikacje określone w odrębnych przepisach,</w:t>
      </w:r>
    </w:p>
    <w:p w14:paraId="36C9F978" w14:textId="49F8663C" w:rsidR="00B312B0" w:rsidRPr="003151B6" w:rsidRDefault="00E7503F" w:rsidP="003151B6">
      <w:pPr>
        <w:pStyle w:val="Listanum"/>
        <w:numPr>
          <w:ilvl w:val="1"/>
          <w:numId w:val="1"/>
        </w:numPr>
        <w:spacing w:line="240" w:lineRule="auto"/>
        <w:ind w:left="907" w:hanging="340"/>
      </w:pPr>
      <w:r w:rsidRPr="008005C0">
        <w:rPr>
          <w:color w:val="auto"/>
        </w:rPr>
        <w:t xml:space="preserve">w roku szkolnym 2019/2020 funkcjonuje w ramach dofinansowania </w:t>
      </w:r>
      <w:r w:rsidRPr="008005C0">
        <w:rPr>
          <w:color w:val="auto"/>
        </w:rPr>
        <w:br/>
        <w:t xml:space="preserve">ze środków projektu EFS w ramach Działania 03.01. Edukacja Przedszkolna Regionalnego Programu Operacyjnego Województwa Pomorskiego na lata 2014-2020. </w:t>
      </w:r>
    </w:p>
    <w:p w14:paraId="6F86AAF2" w14:textId="61C468D8" w:rsidR="00B312B0" w:rsidRPr="002963C1" w:rsidRDefault="00E7503F" w:rsidP="0029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C58EEBE" w14:textId="77777777" w:rsidR="00B312B0" w:rsidRPr="008005C0" w:rsidRDefault="00E7503F" w:rsidP="00627B2C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Ilekroć w dalszej części Statutu jest mowa o:</w:t>
      </w:r>
    </w:p>
    <w:p w14:paraId="1ACBA6FF" w14:textId="77777777" w:rsidR="00B312B0" w:rsidRPr="008005C0" w:rsidRDefault="00E7503F" w:rsidP="00627B2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przedszkolu - należy przez to rozumieć Przedszkole nr 1 we Władysławowie z siedzibą przy ulicy Drogowców 1,</w:t>
      </w:r>
    </w:p>
    <w:p w14:paraId="11D2526A" w14:textId="1A1D79B0" w:rsidR="00B312B0" w:rsidRPr="008005C0" w:rsidRDefault="000F127B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le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r w:rsidR="00E7503F" w:rsidRPr="008005C0">
        <w:rPr>
          <w:rFonts w:ascii="Times New Roman" w:hAnsi="Times New Roman" w:cs="Times New Roman"/>
          <w:sz w:val="24"/>
          <w:szCs w:val="24"/>
        </w:rPr>
        <w:t>- należy przez to rozumieć wychowanie przedszkolne zorganizowane                          w Przedszkolu nr 1 we Władysławowie,</w:t>
      </w:r>
    </w:p>
    <w:p w14:paraId="4CB074D0" w14:textId="5C783901" w:rsidR="00B312B0" w:rsidRPr="008005C0" w:rsidRDefault="000F127B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r w:rsidR="00E7503F" w:rsidRPr="008005C0">
        <w:rPr>
          <w:rFonts w:ascii="Times New Roman" w:hAnsi="Times New Roman" w:cs="Times New Roman"/>
          <w:sz w:val="24"/>
          <w:szCs w:val="24"/>
        </w:rPr>
        <w:t>- należy przez to rozumieć dyrektora Przedszkola nr 1 we Władysławowie,</w:t>
      </w:r>
    </w:p>
    <w:p w14:paraId="56C5133A" w14:textId="0A943EA0" w:rsidR="00233DF7" w:rsidRDefault="000F127B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e pedagogicznej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63C1">
        <w:rPr>
          <w:rFonts w:ascii="Times New Roman" w:hAnsi="Times New Roman" w:cs="Times New Roman"/>
          <w:sz w:val="24"/>
          <w:szCs w:val="24"/>
        </w:rPr>
        <w:t>należy przez to rozumieć r</w:t>
      </w:r>
      <w:r w:rsidR="00E7503F" w:rsidRPr="008005C0">
        <w:rPr>
          <w:rFonts w:ascii="Times New Roman" w:hAnsi="Times New Roman" w:cs="Times New Roman"/>
          <w:sz w:val="24"/>
          <w:szCs w:val="24"/>
        </w:rPr>
        <w:t xml:space="preserve">adę pedagogiczną Przedszkola nr 1 </w:t>
      </w:r>
    </w:p>
    <w:p w14:paraId="287E3445" w14:textId="3852AD09" w:rsidR="00B312B0" w:rsidRPr="008005C0" w:rsidRDefault="00E7503F" w:rsidP="00233DF7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we Władysławowie,</w:t>
      </w:r>
    </w:p>
    <w:p w14:paraId="0CA7F357" w14:textId="640DFD11" w:rsidR="00B312B0" w:rsidRPr="008005C0" w:rsidRDefault="00E7503F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usta</w:t>
      </w:r>
      <w:r w:rsidR="002963C1">
        <w:rPr>
          <w:rFonts w:ascii="Times New Roman" w:hAnsi="Times New Roman" w:cs="Times New Roman"/>
          <w:sz w:val="24"/>
          <w:szCs w:val="24"/>
        </w:rPr>
        <w:t>wie - należy przez to rozumieć U</w:t>
      </w:r>
      <w:r w:rsidRPr="008005C0">
        <w:rPr>
          <w:rFonts w:ascii="Times New Roman" w:hAnsi="Times New Roman" w:cs="Times New Roman"/>
          <w:sz w:val="24"/>
          <w:szCs w:val="24"/>
        </w:rPr>
        <w:t>stawę Prawo oświatowe z dnia 14 grudnia 2016 roku (Dz. U. z 2023, poz. 900),</w:t>
      </w:r>
    </w:p>
    <w:p w14:paraId="222F13E5" w14:textId="77777777" w:rsidR="00B312B0" w:rsidRPr="008005C0" w:rsidRDefault="00E7503F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lastRenderedPageBreak/>
        <w:t>statucie - należy przez to rozumieć Statut Przedszkola nr 1 we Władysławowie,</w:t>
      </w:r>
    </w:p>
    <w:p w14:paraId="031AF004" w14:textId="77777777" w:rsidR="00B312B0" w:rsidRPr="008005C0" w:rsidRDefault="00E7503F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dzieciach - należy przez to rozumieć dzieci realizujące wychowanie przedszkolne </w:t>
      </w:r>
      <w:r w:rsidR="005E77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05C0">
        <w:rPr>
          <w:rFonts w:ascii="Times New Roman" w:hAnsi="Times New Roman" w:cs="Times New Roman"/>
          <w:sz w:val="24"/>
          <w:szCs w:val="24"/>
        </w:rPr>
        <w:t xml:space="preserve"> w Przedszkolu nr 1 we Władysławowie,</w:t>
      </w:r>
    </w:p>
    <w:p w14:paraId="3B76894B" w14:textId="77777777" w:rsidR="00B312B0" w:rsidRPr="008005C0" w:rsidRDefault="00E7503F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rodzicach - należy przez to rozumieć także prawnych opiekunów dziecka oraz osoby (podmioty) sprawujące pieczę zastępczą nad dzieckiem,</w:t>
      </w:r>
    </w:p>
    <w:p w14:paraId="4D7DD2CC" w14:textId="77777777" w:rsidR="00B312B0" w:rsidRPr="008005C0" w:rsidRDefault="00E7503F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wychowawcy - należy przez to rozumieć nauczyciela, któremu opiece powierzono oddział przedszkolny,</w:t>
      </w:r>
    </w:p>
    <w:p w14:paraId="6F0CB0B3" w14:textId="77777777" w:rsidR="00B312B0" w:rsidRPr="008005C0" w:rsidRDefault="00E7503F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nauczycielach - należy przez to rozumieć każdego pracownika pedagogicznego Przedszkola nr 1 we Władysławowie,</w:t>
      </w:r>
    </w:p>
    <w:p w14:paraId="54E3C600" w14:textId="77777777" w:rsidR="00B312B0" w:rsidRPr="008005C0" w:rsidRDefault="00E7503F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organie sprawującym nadzór pedagogiczny - należy przez to rozumieć Pomorskiego Kuratora Oświaty,</w:t>
      </w:r>
    </w:p>
    <w:p w14:paraId="412FDB52" w14:textId="77777777" w:rsidR="00B312B0" w:rsidRPr="008005C0" w:rsidRDefault="00E7503F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organie prowadzącym - należy przez to rozumieć Burmistrza Władysławowa                         z siedzibą we Władysławowie ul. Gen. Hallera 19,</w:t>
      </w:r>
    </w:p>
    <w:p w14:paraId="63FDB327" w14:textId="77777777" w:rsidR="00B312B0" w:rsidRPr="008005C0" w:rsidRDefault="00E7503F" w:rsidP="00627B2C">
      <w:pPr>
        <w:numPr>
          <w:ilvl w:val="1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obsługę finansowo - księgową - należy przez to rozumieć Zespół Obsługi Placówek Oświatowych we Władysławowie.</w:t>
      </w:r>
    </w:p>
    <w:p w14:paraId="47959698" w14:textId="77777777" w:rsidR="00FB1D61" w:rsidRDefault="00FB1D61" w:rsidP="00FB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307891"/>
      <w:bookmarkStart w:id="2" w:name="_Toc157079379"/>
      <w:bookmarkEnd w:id="1"/>
    </w:p>
    <w:p w14:paraId="16CEBB42" w14:textId="5937AA85" w:rsidR="00B312B0" w:rsidRPr="00FB1D61" w:rsidRDefault="00E7503F" w:rsidP="00FB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61">
        <w:rPr>
          <w:rFonts w:ascii="Times New Roman" w:hAnsi="Times New Roman" w:cs="Times New Roman"/>
          <w:b/>
          <w:sz w:val="24"/>
          <w:szCs w:val="24"/>
        </w:rPr>
        <w:t>Rozdział II</w:t>
      </w:r>
      <w:bookmarkEnd w:id="2"/>
    </w:p>
    <w:p w14:paraId="13F28F86" w14:textId="77777777" w:rsidR="00B312B0" w:rsidRPr="00FB1D61" w:rsidRDefault="00E7503F" w:rsidP="00FB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5307892"/>
      <w:bookmarkStart w:id="4" w:name="_Toc25240375"/>
      <w:bookmarkStart w:id="5" w:name="_Toc157079380"/>
      <w:r w:rsidRPr="00FB1D61">
        <w:rPr>
          <w:rFonts w:ascii="Times New Roman" w:hAnsi="Times New Roman" w:cs="Times New Roman"/>
          <w:b/>
          <w:sz w:val="24"/>
          <w:szCs w:val="24"/>
        </w:rPr>
        <w:t>Cele i zadania przedszkola</w:t>
      </w:r>
      <w:bookmarkEnd w:id="3"/>
      <w:bookmarkEnd w:id="4"/>
      <w:bookmarkEnd w:id="5"/>
    </w:p>
    <w:p w14:paraId="5B78B22A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057CEB9" w14:textId="77777777" w:rsidR="00B312B0" w:rsidRPr="008005C0" w:rsidRDefault="00E7503F" w:rsidP="00627B2C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005C0">
        <w:rPr>
          <w:rFonts w:ascii="Times New Roman" w:hAnsi="Times New Roman" w:cs="Times New Roman"/>
        </w:rPr>
        <w:t xml:space="preserve">Celem wychowania przedszkolnego jest: </w:t>
      </w:r>
    </w:p>
    <w:p w14:paraId="03A26468" w14:textId="77777777" w:rsidR="00B312B0" w:rsidRPr="008005C0" w:rsidRDefault="00E7503F" w:rsidP="00627B2C">
      <w:pPr>
        <w:pStyle w:val="Listanum"/>
        <w:numPr>
          <w:ilvl w:val="1"/>
          <w:numId w:val="30"/>
        </w:numPr>
        <w:spacing w:line="240" w:lineRule="auto"/>
      </w:pPr>
      <w:r w:rsidRPr="008005C0">
        <w:t>wspomaganie dzieci w rozwijaniu uzdolnień oraz kształtowanie czynności intelektualnych potrzebnych im w codziennych sytuacjach i w dalszej edukacji,</w:t>
      </w:r>
    </w:p>
    <w:p w14:paraId="07F28B0E" w14:textId="77777777" w:rsidR="00B312B0" w:rsidRPr="008005C0" w:rsidRDefault="00E7503F" w:rsidP="00627B2C">
      <w:pPr>
        <w:pStyle w:val="Listanum"/>
        <w:numPr>
          <w:ilvl w:val="1"/>
          <w:numId w:val="31"/>
        </w:numPr>
        <w:spacing w:line="240" w:lineRule="auto"/>
      </w:pPr>
      <w:r w:rsidRPr="008005C0">
        <w:t>budowanie systemu wartości, w tym wychowanie dzieci tak, żeby lepiej orientowały się w tym, co dobre, a co złe,</w:t>
      </w:r>
    </w:p>
    <w:p w14:paraId="7ECD3E12" w14:textId="77777777" w:rsidR="00B312B0" w:rsidRPr="008005C0" w:rsidRDefault="00E7503F" w:rsidP="00627B2C">
      <w:pPr>
        <w:pStyle w:val="Listanum"/>
        <w:numPr>
          <w:ilvl w:val="1"/>
          <w:numId w:val="32"/>
        </w:numPr>
        <w:spacing w:line="240" w:lineRule="auto"/>
      </w:pPr>
      <w:r w:rsidRPr="008005C0">
        <w:t>kształtowanie u dzieci odporności emocjonalnej koniecznej do racjonalnego radzenia sobie w nowych i trudnych sytuacjach, w tym także do łagodnego znoszenia stresów i porażek,</w:t>
      </w:r>
    </w:p>
    <w:p w14:paraId="22D33C44" w14:textId="77777777" w:rsidR="00B312B0" w:rsidRPr="008005C0" w:rsidRDefault="00E7503F" w:rsidP="00627B2C">
      <w:pPr>
        <w:pStyle w:val="Listanum"/>
        <w:numPr>
          <w:ilvl w:val="1"/>
          <w:numId w:val="33"/>
        </w:numPr>
        <w:spacing w:line="240" w:lineRule="auto"/>
      </w:pPr>
      <w:r w:rsidRPr="008005C0">
        <w:t xml:space="preserve">rozwijanie umiejętności społecznych dzieci, które są niezbędne </w:t>
      </w:r>
      <w:r w:rsidRPr="008005C0">
        <w:br/>
        <w:t>w poprawnych relacjach z dziećmi i dorosłymi,</w:t>
      </w:r>
    </w:p>
    <w:p w14:paraId="1CBBBCC5" w14:textId="78D440BB" w:rsidR="00B312B0" w:rsidRPr="008005C0" w:rsidRDefault="00E7503F" w:rsidP="00627B2C">
      <w:pPr>
        <w:pStyle w:val="Listanum"/>
        <w:numPr>
          <w:ilvl w:val="1"/>
          <w:numId w:val="34"/>
        </w:numPr>
        <w:spacing w:line="240" w:lineRule="auto"/>
      </w:pPr>
      <w:r w:rsidRPr="008005C0">
        <w:t>stwarzanie warunków sprzyjających wspólnej i zgod</w:t>
      </w:r>
      <w:r w:rsidR="000F127B">
        <w:t>nej zabawie oraz nauce dzieci</w:t>
      </w:r>
      <w:r w:rsidR="001E0B41">
        <w:t xml:space="preserve"> </w:t>
      </w:r>
      <w:r w:rsidR="000F127B">
        <w:t xml:space="preserve">o </w:t>
      </w:r>
      <w:r w:rsidRPr="008005C0">
        <w:t>zróżnicow</w:t>
      </w:r>
      <w:r w:rsidR="00FB1D61">
        <w:t xml:space="preserve">anych możliwościach fizycznych </w:t>
      </w:r>
      <w:r w:rsidRPr="008005C0">
        <w:t>i intelektualnych,</w:t>
      </w:r>
    </w:p>
    <w:p w14:paraId="694590A7" w14:textId="77777777" w:rsidR="00B312B0" w:rsidRPr="008005C0" w:rsidRDefault="00E7503F" w:rsidP="00627B2C">
      <w:pPr>
        <w:pStyle w:val="Listanum"/>
        <w:numPr>
          <w:ilvl w:val="1"/>
          <w:numId w:val="35"/>
        </w:numPr>
        <w:spacing w:line="240" w:lineRule="auto"/>
      </w:pPr>
      <w:r w:rsidRPr="008005C0">
        <w:t>troska o zdrowie dzieci i ich sprawność fizyczną,</w:t>
      </w:r>
    </w:p>
    <w:p w14:paraId="2CCB54A0" w14:textId="77777777" w:rsidR="00B312B0" w:rsidRPr="008005C0" w:rsidRDefault="00E7503F" w:rsidP="00627B2C">
      <w:pPr>
        <w:pStyle w:val="Listanum"/>
        <w:numPr>
          <w:ilvl w:val="1"/>
          <w:numId w:val="36"/>
        </w:numPr>
        <w:spacing w:line="240" w:lineRule="auto"/>
      </w:pPr>
      <w:r w:rsidRPr="008005C0">
        <w:t xml:space="preserve">budowanie dziecięcej wiedzy o świecie społecznym, przyrodniczym </w:t>
      </w:r>
      <w:r w:rsidRPr="008005C0">
        <w:br/>
        <w:t>i technicznym,</w:t>
      </w:r>
    </w:p>
    <w:p w14:paraId="0F7A3E91" w14:textId="77777777" w:rsidR="00B312B0" w:rsidRPr="008005C0" w:rsidRDefault="00E7503F" w:rsidP="00627B2C">
      <w:pPr>
        <w:pStyle w:val="Listanum"/>
        <w:numPr>
          <w:ilvl w:val="1"/>
          <w:numId w:val="37"/>
        </w:numPr>
        <w:spacing w:line="240" w:lineRule="auto"/>
      </w:pPr>
      <w:r w:rsidRPr="008005C0">
        <w:t>wprowadzenie dzieci w świat wartości estetycznych i rozwijanie umiejętności wypowiadania się poprzez muzykę, małe formy teatralne oraz sztuki plastyczne,</w:t>
      </w:r>
    </w:p>
    <w:p w14:paraId="5FBEFC3E" w14:textId="6DC04ABA" w:rsidR="00B312B0" w:rsidRPr="008005C0" w:rsidRDefault="00E7503F" w:rsidP="00627B2C">
      <w:pPr>
        <w:pStyle w:val="Listanum"/>
        <w:numPr>
          <w:ilvl w:val="1"/>
          <w:numId w:val="38"/>
        </w:numPr>
        <w:spacing w:line="240" w:lineRule="auto"/>
      </w:pPr>
      <w:r w:rsidRPr="008005C0">
        <w:t>kształtowanie u dzieci poczucia przynależności społecznej (do rodziny, grupy rówieśniczej</w:t>
      </w:r>
      <w:r w:rsidR="001E0B41">
        <w:t>,</w:t>
      </w:r>
      <w:r w:rsidRPr="008005C0">
        <w:t xml:space="preserve"> wspólnoty narodowej) oraz postawy patriotycznej, </w:t>
      </w:r>
    </w:p>
    <w:p w14:paraId="3CDFBFE0" w14:textId="77777777" w:rsidR="00B312B0" w:rsidRPr="008005C0" w:rsidRDefault="00E7503F" w:rsidP="00627B2C">
      <w:pPr>
        <w:pStyle w:val="Listanum"/>
        <w:numPr>
          <w:ilvl w:val="1"/>
          <w:numId w:val="39"/>
        </w:numPr>
        <w:spacing w:line="240" w:lineRule="auto"/>
      </w:pPr>
      <w:r w:rsidRPr="008005C0">
        <w:t>zapewnienie dzieciom lepszych szans edukacyjnych poprzez wspieranie ich ciekawości, aktywności i samodzielności, a także kształtowanie tych wiadomości i umiejętności, które są ważne w edukacji szkolnej,</w:t>
      </w:r>
    </w:p>
    <w:p w14:paraId="6ED0B6AF" w14:textId="77777777" w:rsidR="00B312B0" w:rsidRPr="008005C0" w:rsidRDefault="00E7503F" w:rsidP="00627B2C">
      <w:pPr>
        <w:pStyle w:val="Listanum"/>
        <w:numPr>
          <w:ilvl w:val="1"/>
          <w:numId w:val="40"/>
        </w:numPr>
        <w:spacing w:line="240" w:lineRule="auto"/>
      </w:pPr>
      <w:r w:rsidRPr="008005C0">
        <w:t>tworzenie sytuacji edukacjach sprzyjających budowaniu zainteresowania dziecka językiem obcym nowożytnym, chęci poznawania innych kultur,</w:t>
      </w:r>
    </w:p>
    <w:p w14:paraId="57FD4E42" w14:textId="77777777" w:rsidR="00B312B0" w:rsidRPr="008005C0" w:rsidRDefault="00E7503F" w:rsidP="00627B2C">
      <w:pPr>
        <w:pStyle w:val="Listanum"/>
        <w:numPr>
          <w:ilvl w:val="1"/>
          <w:numId w:val="41"/>
        </w:numPr>
        <w:spacing w:line="240" w:lineRule="auto"/>
      </w:pPr>
      <w:r w:rsidRPr="008005C0">
        <w:lastRenderedPageBreak/>
        <w:t>kształtowanie u dzieci postaw prospołecznych w tym, przez możliwość działań</w:t>
      </w:r>
      <w:r w:rsidR="00522181">
        <w:t xml:space="preserve">    </w:t>
      </w:r>
      <w:r w:rsidRPr="008005C0">
        <w:t xml:space="preserve"> z zakresu wolontariatu.</w:t>
      </w:r>
    </w:p>
    <w:p w14:paraId="2BB02F64" w14:textId="77777777" w:rsidR="00B312B0" w:rsidRPr="008005C0" w:rsidRDefault="00B312B0">
      <w:pPr>
        <w:pStyle w:val="Listanum"/>
        <w:spacing w:line="240" w:lineRule="auto"/>
        <w:ind w:left="1635"/>
      </w:pPr>
    </w:p>
    <w:p w14:paraId="2116DB02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4DCA0BD" w14:textId="77777777" w:rsidR="00B312B0" w:rsidRPr="008005C0" w:rsidRDefault="00E7503F" w:rsidP="00627B2C">
      <w:pPr>
        <w:pStyle w:val="Akapitzlist"/>
        <w:numPr>
          <w:ilvl w:val="0"/>
          <w:numId w:val="42"/>
        </w:numPr>
        <w:spacing w:line="24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Przedszkole realizuje zadania w ramach obszarów działalności edukacyjnej, którymi to obszarami są: </w:t>
      </w:r>
    </w:p>
    <w:p w14:paraId="1F0F314D" w14:textId="77777777" w:rsidR="00B312B0" w:rsidRPr="008005C0" w:rsidRDefault="00E7503F" w:rsidP="00627B2C">
      <w:pPr>
        <w:pStyle w:val="Listanum"/>
        <w:numPr>
          <w:ilvl w:val="1"/>
          <w:numId w:val="43"/>
        </w:numPr>
        <w:spacing w:line="240" w:lineRule="auto"/>
      </w:pPr>
      <w:r w:rsidRPr="008005C0">
        <w:t xml:space="preserve">kształtowanie umiejętności społecznych u dzieci: porozumiewanie się </w:t>
      </w:r>
      <w:r w:rsidRPr="008005C0">
        <w:br/>
        <w:t xml:space="preserve">z dorosłymi i dziećmi, zgodne funkcjonowanie w zabawie </w:t>
      </w:r>
      <w:r w:rsidRPr="008005C0">
        <w:br/>
        <w:t>i w sytuacjach zadaniowych,</w:t>
      </w:r>
    </w:p>
    <w:p w14:paraId="24E32B1E" w14:textId="77777777" w:rsidR="00B312B0" w:rsidRPr="008005C0" w:rsidRDefault="00E7503F" w:rsidP="00627B2C">
      <w:pPr>
        <w:pStyle w:val="Listanum"/>
        <w:numPr>
          <w:ilvl w:val="1"/>
          <w:numId w:val="44"/>
        </w:numPr>
        <w:spacing w:line="240" w:lineRule="auto"/>
      </w:pPr>
      <w:r w:rsidRPr="008005C0">
        <w:t xml:space="preserve">kształtowanie czynności samoobsługowych, nawyków higienicznych </w:t>
      </w:r>
      <w:r w:rsidRPr="008005C0">
        <w:br/>
        <w:t>i kulturalnych, wdrażanie dzieci do utrzymywania ładu i porządku,</w:t>
      </w:r>
    </w:p>
    <w:p w14:paraId="39F9F710" w14:textId="77777777" w:rsidR="00B312B0" w:rsidRPr="008005C0" w:rsidRDefault="00E7503F" w:rsidP="00627B2C">
      <w:pPr>
        <w:pStyle w:val="Listanum"/>
        <w:numPr>
          <w:ilvl w:val="1"/>
          <w:numId w:val="45"/>
        </w:numPr>
        <w:spacing w:line="240" w:lineRule="auto"/>
      </w:pPr>
      <w:r w:rsidRPr="008005C0">
        <w:t>wspomaganie rozwoju mowy,</w:t>
      </w:r>
    </w:p>
    <w:p w14:paraId="4588007F" w14:textId="55769C78" w:rsidR="00B312B0" w:rsidRPr="008005C0" w:rsidRDefault="00E7503F" w:rsidP="00627B2C">
      <w:pPr>
        <w:pStyle w:val="Listanum"/>
        <w:numPr>
          <w:ilvl w:val="1"/>
          <w:numId w:val="46"/>
        </w:numPr>
        <w:spacing w:line="240" w:lineRule="auto"/>
      </w:pPr>
      <w:r w:rsidRPr="008005C0">
        <w:t>wspieranie</w:t>
      </w:r>
      <w:r w:rsidR="001E0B41">
        <w:t xml:space="preserve"> </w:t>
      </w:r>
      <w:r w:rsidRPr="008005C0">
        <w:t>w</w:t>
      </w:r>
      <w:r w:rsidR="001E0B41">
        <w:t xml:space="preserve"> </w:t>
      </w:r>
      <w:r w:rsidRPr="008005C0">
        <w:t xml:space="preserve">rozwijaniu czynności intelektualnych, które stosują </w:t>
      </w:r>
      <w:r w:rsidRPr="008005C0">
        <w:br/>
        <w:t>w poznawaniu i rozumieniu siebie i swojego otoczenia,</w:t>
      </w:r>
    </w:p>
    <w:p w14:paraId="0D87E041" w14:textId="77777777" w:rsidR="00B312B0" w:rsidRPr="008005C0" w:rsidRDefault="00E7503F" w:rsidP="00627B2C">
      <w:pPr>
        <w:pStyle w:val="Listanum"/>
        <w:numPr>
          <w:ilvl w:val="1"/>
          <w:numId w:val="47"/>
        </w:numPr>
        <w:spacing w:line="240" w:lineRule="auto"/>
      </w:pPr>
      <w:r w:rsidRPr="008005C0">
        <w:t xml:space="preserve">wychowanie zdrowotne i kształtowanie sprawności fizycznej dzieci, </w:t>
      </w:r>
    </w:p>
    <w:p w14:paraId="30B2E878" w14:textId="77777777" w:rsidR="00B312B0" w:rsidRPr="008005C0" w:rsidRDefault="00E7503F" w:rsidP="00627B2C">
      <w:pPr>
        <w:pStyle w:val="Listanum"/>
        <w:numPr>
          <w:ilvl w:val="1"/>
          <w:numId w:val="48"/>
        </w:numPr>
        <w:spacing w:line="240" w:lineRule="auto"/>
      </w:pPr>
      <w:r w:rsidRPr="008005C0">
        <w:t>wdrażanie dzieci do dbałości o bezpieczeństwo własne oraz innych,</w:t>
      </w:r>
    </w:p>
    <w:p w14:paraId="5A8D08AD" w14:textId="77777777" w:rsidR="00B312B0" w:rsidRPr="008005C0" w:rsidRDefault="00E7503F" w:rsidP="00627B2C">
      <w:pPr>
        <w:pStyle w:val="Listanum"/>
        <w:numPr>
          <w:ilvl w:val="1"/>
          <w:numId w:val="49"/>
        </w:numPr>
        <w:spacing w:line="240" w:lineRule="auto"/>
      </w:pPr>
      <w:r w:rsidRPr="008005C0">
        <w:t>wychowanie przez sztukę, muzykę i formy artystyczne,</w:t>
      </w:r>
    </w:p>
    <w:p w14:paraId="6F92C0D1" w14:textId="77777777" w:rsidR="00B312B0" w:rsidRPr="008005C0" w:rsidRDefault="00E7503F" w:rsidP="00627B2C">
      <w:pPr>
        <w:pStyle w:val="Listanum"/>
        <w:numPr>
          <w:ilvl w:val="1"/>
          <w:numId w:val="50"/>
        </w:numPr>
        <w:spacing w:line="240" w:lineRule="auto"/>
      </w:pPr>
      <w:r w:rsidRPr="008005C0">
        <w:t>wspomaganie rozwoju umysłowego dzieci poprzez zabawy konstrukcyjne, budzenie zainteresowań technicznych,</w:t>
      </w:r>
    </w:p>
    <w:p w14:paraId="6BFC084F" w14:textId="77777777" w:rsidR="00B312B0" w:rsidRPr="008005C0" w:rsidRDefault="00E7503F" w:rsidP="00627B2C">
      <w:pPr>
        <w:pStyle w:val="Listanum"/>
        <w:numPr>
          <w:ilvl w:val="1"/>
          <w:numId w:val="51"/>
        </w:numPr>
        <w:spacing w:line="240" w:lineRule="auto"/>
      </w:pPr>
      <w:r w:rsidRPr="008005C0">
        <w:t xml:space="preserve">pomaganie dzieciom w rozumieniu istoty zjawisk atmosferycznych </w:t>
      </w:r>
      <w:r w:rsidRPr="008005C0">
        <w:br/>
        <w:t>i w unikaniu zagrożeń,</w:t>
      </w:r>
    </w:p>
    <w:p w14:paraId="3ED7BE9A" w14:textId="77777777" w:rsidR="00B312B0" w:rsidRPr="008005C0" w:rsidRDefault="00E7503F" w:rsidP="00627B2C">
      <w:pPr>
        <w:pStyle w:val="Listanum"/>
        <w:numPr>
          <w:ilvl w:val="1"/>
          <w:numId w:val="52"/>
        </w:numPr>
        <w:spacing w:line="240" w:lineRule="auto"/>
      </w:pPr>
      <w:r w:rsidRPr="008005C0">
        <w:t>wychowanie dla poszanowania roślin i zwierząt,</w:t>
      </w:r>
    </w:p>
    <w:p w14:paraId="75B7F62E" w14:textId="77777777" w:rsidR="00B312B0" w:rsidRPr="008005C0" w:rsidRDefault="00E7503F" w:rsidP="00627B2C">
      <w:pPr>
        <w:pStyle w:val="Listanum"/>
        <w:numPr>
          <w:ilvl w:val="1"/>
          <w:numId w:val="53"/>
        </w:numPr>
        <w:spacing w:line="240" w:lineRule="auto"/>
      </w:pPr>
      <w:r w:rsidRPr="008005C0">
        <w:t>wspomaganie rozwoju intelektualnego dzieci wraz z edukacją matematyczną,</w:t>
      </w:r>
    </w:p>
    <w:p w14:paraId="2D6C338E" w14:textId="77777777" w:rsidR="007A1FB0" w:rsidRDefault="00E7503F" w:rsidP="007A1FB0">
      <w:pPr>
        <w:pStyle w:val="Listanum"/>
        <w:numPr>
          <w:ilvl w:val="1"/>
          <w:numId w:val="54"/>
        </w:numPr>
        <w:spacing w:line="240" w:lineRule="auto"/>
      </w:pPr>
      <w:r w:rsidRPr="008005C0">
        <w:t>kształtowanie gotowości do nauki czytania i pisania,</w:t>
      </w:r>
    </w:p>
    <w:p w14:paraId="2B029758" w14:textId="77777777" w:rsidR="00B312B0" w:rsidRPr="008005C0" w:rsidRDefault="00E7503F" w:rsidP="007A1FB0">
      <w:pPr>
        <w:pStyle w:val="Listanum"/>
        <w:spacing w:line="240" w:lineRule="auto"/>
        <w:ind w:left="915"/>
      </w:pPr>
      <w:r w:rsidRPr="008005C0">
        <w:t>ł) wychowanie rodzinne, obywatelskie i patriotyczne.</w:t>
      </w:r>
    </w:p>
    <w:p w14:paraId="1D74CCC2" w14:textId="77777777" w:rsidR="00B312B0" w:rsidRPr="008005C0" w:rsidRDefault="00B312B0">
      <w:pPr>
        <w:pStyle w:val="Listanum"/>
        <w:spacing w:line="240" w:lineRule="auto"/>
        <w:ind w:left="720"/>
        <w:rPr>
          <w:b/>
        </w:rPr>
      </w:pPr>
    </w:p>
    <w:p w14:paraId="24DFF463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EAF3F80" w14:textId="77777777" w:rsidR="00B312B0" w:rsidRPr="008005C0" w:rsidRDefault="00E7503F" w:rsidP="00627B2C">
      <w:pPr>
        <w:pStyle w:val="Akapitzlist"/>
        <w:numPr>
          <w:ilvl w:val="0"/>
          <w:numId w:val="55"/>
        </w:numPr>
        <w:spacing w:line="24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Sposoby realizacji zadań edukacyjnych:</w:t>
      </w:r>
    </w:p>
    <w:p w14:paraId="6423DA8E" w14:textId="77777777" w:rsidR="00B312B0" w:rsidRPr="008005C0" w:rsidRDefault="00E7503F" w:rsidP="00627B2C">
      <w:pPr>
        <w:pStyle w:val="Listanum"/>
        <w:numPr>
          <w:ilvl w:val="1"/>
          <w:numId w:val="56"/>
        </w:numPr>
        <w:spacing w:line="240" w:lineRule="auto"/>
        <w:ind w:left="851" w:hanging="284"/>
      </w:pPr>
      <w:r w:rsidRPr="008005C0">
        <w:t>organizowanie sytuacji edukacyjnych w oparciu o program wychowania przedszkolnego lub program własny,</w:t>
      </w:r>
    </w:p>
    <w:p w14:paraId="4E84573F" w14:textId="77777777" w:rsidR="00B312B0" w:rsidRPr="008005C0" w:rsidRDefault="00E7503F" w:rsidP="00627B2C">
      <w:pPr>
        <w:pStyle w:val="Listanum"/>
        <w:numPr>
          <w:ilvl w:val="1"/>
          <w:numId w:val="57"/>
        </w:numPr>
        <w:spacing w:line="240" w:lineRule="auto"/>
        <w:ind w:left="851" w:hanging="282"/>
      </w:pPr>
      <w:r w:rsidRPr="008005C0">
        <w:t>stwarzanie warunków i możliwości do podejmowania przez dzieci wielostronnej aktywności,</w:t>
      </w:r>
    </w:p>
    <w:p w14:paraId="4ED8AFC8" w14:textId="496CD567" w:rsidR="00FB1D61" w:rsidRDefault="00E7503F" w:rsidP="003151B6">
      <w:pPr>
        <w:pStyle w:val="Listanum"/>
        <w:numPr>
          <w:ilvl w:val="1"/>
          <w:numId w:val="58"/>
        </w:numPr>
        <w:spacing w:line="240" w:lineRule="auto"/>
        <w:ind w:left="851" w:hanging="284"/>
      </w:pPr>
      <w:r w:rsidRPr="008005C0">
        <w:t xml:space="preserve">wdrażanie nowoczesnych koncepcji pedagogicznych w całości lub wybranych elementów. </w:t>
      </w:r>
    </w:p>
    <w:p w14:paraId="6F43A60F" w14:textId="77777777" w:rsidR="003151B6" w:rsidRPr="003151B6" w:rsidRDefault="003151B6" w:rsidP="003151B6">
      <w:pPr>
        <w:pStyle w:val="Listanum"/>
        <w:spacing w:line="240" w:lineRule="auto"/>
        <w:ind w:left="851"/>
      </w:pPr>
    </w:p>
    <w:p w14:paraId="46FAFF12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6182D82" w14:textId="4DE272FE" w:rsidR="00B312B0" w:rsidRPr="008005C0" w:rsidRDefault="00E7503F" w:rsidP="00627B2C">
      <w:pPr>
        <w:pStyle w:val="Akapitzlist"/>
        <w:numPr>
          <w:ilvl w:val="0"/>
          <w:numId w:val="59"/>
        </w:numPr>
        <w:spacing w:line="24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Podstawowe formy działalności </w:t>
      </w:r>
      <w:proofErr w:type="spellStart"/>
      <w:r w:rsidRPr="008005C0">
        <w:rPr>
          <w:rFonts w:cs="Times New Roman"/>
          <w:szCs w:val="24"/>
        </w:rPr>
        <w:t>dydaktyczno</w:t>
      </w:r>
      <w:proofErr w:type="spellEnd"/>
      <w:r w:rsidR="00FB1D61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>- wychowawczej przedszkola to:</w:t>
      </w:r>
    </w:p>
    <w:p w14:paraId="08969126" w14:textId="77777777" w:rsidR="00B312B0" w:rsidRPr="008005C0" w:rsidRDefault="00E7503F" w:rsidP="00627B2C">
      <w:pPr>
        <w:pStyle w:val="Listanum"/>
        <w:numPr>
          <w:ilvl w:val="1"/>
          <w:numId w:val="60"/>
        </w:numPr>
        <w:spacing w:line="240" w:lineRule="auto"/>
        <w:ind w:left="907" w:hanging="340"/>
      </w:pPr>
      <w:r w:rsidRPr="008005C0">
        <w:t>obowiązkowe zajęcia edukacyjne z całą grupą we wszystkich sferach rozwoju,</w:t>
      </w:r>
    </w:p>
    <w:p w14:paraId="134B05C5" w14:textId="77777777" w:rsidR="00B312B0" w:rsidRPr="008005C0" w:rsidRDefault="00E7503F" w:rsidP="00627B2C">
      <w:pPr>
        <w:pStyle w:val="Listanum"/>
        <w:numPr>
          <w:ilvl w:val="1"/>
          <w:numId w:val="61"/>
        </w:numPr>
        <w:spacing w:line="240" w:lineRule="auto"/>
        <w:ind w:left="907" w:hanging="340"/>
      </w:pPr>
      <w:r w:rsidRPr="008005C0">
        <w:lastRenderedPageBreak/>
        <w:t>zajęcia stymulacyjne organizowane w małych zespołach,</w:t>
      </w:r>
    </w:p>
    <w:p w14:paraId="40291B6D" w14:textId="77777777" w:rsidR="00B312B0" w:rsidRPr="008005C0" w:rsidRDefault="00E7503F" w:rsidP="00627B2C">
      <w:pPr>
        <w:pStyle w:val="Listanum"/>
        <w:numPr>
          <w:ilvl w:val="1"/>
          <w:numId w:val="62"/>
        </w:numPr>
        <w:spacing w:line="240" w:lineRule="auto"/>
        <w:ind w:left="907" w:hanging="340"/>
      </w:pPr>
      <w:r w:rsidRPr="008005C0">
        <w:t>zajęcia wspomagające rozwój dzieci z zaburzeniami rozwojowymi,</w:t>
      </w:r>
    </w:p>
    <w:p w14:paraId="040DFBAB" w14:textId="77777777" w:rsidR="00B312B0" w:rsidRPr="008005C0" w:rsidRDefault="00E7503F" w:rsidP="00627B2C">
      <w:pPr>
        <w:pStyle w:val="Listanum"/>
        <w:numPr>
          <w:ilvl w:val="1"/>
          <w:numId w:val="63"/>
        </w:numPr>
        <w:spacing w:line="240" w:lineRule="auto"/>
        <w:ind w:left="907" w:hanging="340"/>
      </w:pPr>
      <w:r w:rsidRPr="008005C0">
        <w:t>okazje edukacyjne - stwarzanie dziecku możliwości wyboru zadań, czasu ich realizacji, wyboru partnerów,</w:t>
      </w:r>
    </w:p>
    <w:p w14:paraId="277C8525" w14:textId="77777777" w:rsidR="00B312B0" w:rsidRPr="008005C0" w:rsidRDefault="00E7503F" w:rsidP="00627B2C">
      <w:pPr>
        <w:pStyle w:val="Listanum"/>
        <w:numPr>
          <w:ilvl w:val="1"/>
          <w:numId w:val="64"/>
        </w:numPr>
        <w:spacing w:line="240" w:lineRule="auto"/>
        <w:ind w:left="907" w:hanging="340"/>
      </w:pPr>
      <w:r w:rsidRPr="008005C0">
        <w:t>zabawy dowolne oraz spontaniczna działalność dzieci,</w:t>
      </w:r>
    </w:p>
    <w:p w14:paraId="6F0CB4DB" w14:textId="77777777" w:rsidR="00B312B0" w:rsidRPr="008005C0" w:rsidRDefault="00E7503F" w:rsidP="00627B2C">
      <w:pPr>
        <w:pStyle w:val="Listanum"/>
        <w:numPr>
          <w:ilvl w:val="1"/>
          <w:numId w:val="65"/>
        </w:numPr>
        <w:spacing w:line="240" w:lineRule="auto"/>
        <w:ind w:left="907" w:hanging="340"/>
      </w:pPr>
      <w:r w:rsidRPr="008005C0">
        <w:t>wycieczki, spacery, zabawy na placu zabaw, uroczystości i imprezy.</w:t>
      </w:r>
    </w:p>
    <w:p w14:paraId="55831C49" w14:textId="77777777" w:rsidR="00B312B0" w:rsidRPr="008005C0" w:rsidRDefault="00B312B0">
      <w:pPr>
        <w:pStyle w:val="Listanum"/>
        <w:spacing w:line="240" w:lineRule="auto"/>
        <w:ind w:left="720"/>
      </w:pPr>
    </w:p>
    <w:p w14:paraId="21E0F78F" w14:textId="77777777" w:rsidR="00B312B0" w:rsidRPr="008005C0" w:rsidRDefault="00E7503F" w:rsidP="000F12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9</w:t>
      </w:r>
    </w:p>
    <w:p w14:paraId="4E85F706" w14:textId="67EAB9AE" w:rsidR="00B312B0" w:rsidRPr="008005C0" w:rsidRDefault="00E7503F" w:rsidP="00CE5C87">
      <w:pPr>
        <w:pStyle w:val="Listanum"/>
        <w:numPr>
          <w:ilvl w:val="0"/>
          <w:numId w:val="21"/>
        </w:numPr>
        <w:spacing w:after="0" w:line="240" w:lineRule="auto"/>
        <w:ind w:left="357" w:hanging="357"/>
      </w:pPr>
      <w:r w:rsidRPr="008005C0">
        <w:t>W przedszkolu mogą być prowadzone innowacje pedagogiczne, które zgłaszane są na początku roku szkolnego do dyrektora placówki.</w:t>
      </w:r>
    </w:p>
    <w:p w14:paraId="0462855D" w14:textId="77777777" w:rsidR="00B312B0" w:rsidRPr="000F127B" w:rsidRDefault="00E7503F" w:rsidP="00CE5C8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cs="Times New Roman"/>
          <w:szCs w:val="24"/>
        </w:rPr>
      </w:pPr>
      <w:r w:rsidRPr="000F127B">
        <w:rPr>
          <w:rFonts w:eastAsia="Times New Roman" w:cs="Times New Roman"/>
          <w:color w:val="000000"/>
          <w:szCs w:val="24"/>
          <w:lang w:eastAsia="pl-PL"/>
        </w:rPr>
        <w:t>Innowacja może obejmować wszystkie lub wybrane zajęcia edukacyjne.</w:t>
      </w:r>
    </w:p>
    <w:p w14:paraId="52A2EEA4" w14:textId="77777777" w:rsidR="00B312B0" w:rsidRPr="008005C0" w:rsidRDefault="00E7503F" w:rsidP="00CE5C87">
      <w:pPr>
        <w:pStyle w:val="Akapitzlist"/>
        <w:numPr>
          <w:ilvl w:val="0"/>
          <w:numId w:val="21"/>
        </w:numPr>
        <w:shd w:val="clear" w:color="auto" w:fill="FFFFFF"/>
        <w:spacing w:before="240" w:after="0" w:line="240" w:lineRule="auto"/>
        <w:ind w:left="357" w:hanging="357"/>
        <w:jc w:val="both"/>
        <w:rPr>
          <w:rFonts w:cs="Times New Roman"/>
          <w:szCs w:val="24"/>
        </w:rPr>
      </w:pPr>
      <w:r w:rsidRPr="008005C0">
        <w:rPr>
          <w:rFonts w:eastAsia="Times New Roman" w:cs="Times New Roman"/>
          <w:color w:val="000000"/>
          <w:szCs w:val="24"/>
          <w:lang w:eastAsia="pl-PL"/>
        </w:rPr>
        <w:t>Innowacja może obejmować całe przedszkole lub wybraną grupę.</w:t>
      </w:r>
    </w:p>
    <w:p w14:paraId="4FA9E9B6" w14:textId="77777777" w:rsidR="00B312B0" w:rsidRPr="008005C0" w:rsidRDefault="00E7503F" w:rsidP="00CE5C8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cs="Times New Roman"/>
          <w:szCs w:val="24"/>
        </w:rPr>
      </w:pPr>
      <w:r w:rsidRPr="008005C0">
        <w:rPr>
          <w:rFonts w:eastAsia="Times New Roman" w:cs="Times New Roman"/>
          <w:color w:val="000000"/>
          <w:szCs w:val="24"/>
          <w:lang w:eastAsia="pl-PL"/>
        </w:rPr>
        <w:t>Rozpoczęcie innowacji jest możliwe pod warunkiem zapewnienia przez przedszkole odpowiednich warunków kadrowych i organizacyjnych, niezbędnych do realizacji planowanych działań (zadanie dyrektora).</w:t>
      </w:r>
    </w:p>
    <w:p w14:paraId="4477C6AE" w14:textId="77777777" w:rsidR="00B312B0" w:rsidRPr="008005C0" w:rsidRDefault="00E7503F" w:rsidP="00CE5C8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cs="Times New Roman"/>
          <w:szCs w:val="24"/>
        </w:rPr>
      </w:pPr>
      <w:r w:rsidRPr="008005C0">
        <w:rPr>
          <w:rFonts w:eastAsia="Times New Roman" w:cs="Times New Roman"/>
          <w:color w:val="000000"/>
          <w:szCs w:val="24"/>
          <w:lang w:eastAsia="pl-PL"/>
        </w:rPr>
        <w:t>Innowacje wymagające przyznania dodatkowych środków, mogą być podjęte po wyrażeniu przez organ prowadzący przedszkole pisemnej zgody (o środki finansowe występuje dyrektor).</w:t>
      </w:r>
    </w:p>
    <w:p w14:paraId="420DD9B4" w14:textId="77777777" w:rsidR="00B312B0" w:rsidRPr="008005C0" w:rsidRDefault="00E7503F" w:rsidP="00CE5C87">
      <w:pPr>
        <w:pStyle w:val="Akapitzlist"/>
        <w:numPr>
          <w:ilvl w:val="0"/>
          <w:numId w:val="21"/>
        </w:numPr>
        <w:shd w:val="clear" w:color="auto" w:fill="FFFFFF"/>
        <w:spacing w:afterAutospacing="1" w:line="240" w:lineRule="auto"/>
        <w:ind w:left="357" w:hanging="357"/>
        <w:jc w:val="both"/>
        <w:rPr>
          <w:rFonts w:cs="Times New Roman"/>
          <w:szCs w:val="24"/>
        </w:rPr>
      </w:pPr>
      <w:r w:rsidRPr="008005C0">
        <w:rPr>
          <w:rFonts w:eastAsia="Times New Roman" w:cs="Times New Roman"/>
          <w:color w:val="000000"/>
          <w:szCs w:val="24"/>
          <w:lang w:eastAsia="pl-PL"/>
        </w:rPr>
        <w:t>Autor/autorzy innowacji wyrażają zgodę na jej prowadzenie w placówce (jeżeli założenia innowacji nie były wcześniej opublikowane).</w:t>
      </w:r>
    </w:p>
    <w:p w14:paraId="286595B9" w14:textId="77777777" w:rsidR="00B312B0" w:rsidRPr="008005C0" w:rsidRDefault="00B312B0" w:rsidP="00CE5C87">
      <w:pPr>
        <w:pStyle w:val="Akapitzlist"/>
        <w:shd w:val="clear" w:color="auto" w:fill="FFFFFF"/>
        <w:spacing w:beforeAutospacing="1" w:afterAutospacing="1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14:paraId="5C2DB10C" w14:textId="77777777" w:rsidR="00B312B0" w:rsidRPr="008005C0" w:rsidRDefault="00E7503F">
      <w:pPr>
        <w:pStyle w:val="Listanum"/>
        <w:spacing w:line="240" w:lineRule="auto"/>
        <w:jc w:val="center"/>
      </w:pPr>
      <w:r w:rsidRPr="008005C0">
        <w:rPr>
          <w:b/>
        </w:rPr>
        <w:t>§ 10</w:t>
      </w:r>
    </w:p>
    <w:p w14:paraId="5FEE0734" w14:textId="77777777" w:rsidR="00B312B0" w:rsidRPr="008005C0" w:rsidRDefault="00E7503F" w:rsidP="00CE5C87">
      <w:pPr>
        <w:pStyle w:val="Listanum"/>
        <w:numPr>
          <w:ilvl w:val="0"/>
          <w:numId w:val="22"/>
        </w:numPr>
        <w:spacing w:line="240" w:lineRule="auto"/>
      </w:pPr>
      <w:r w:rsidRPr="008005C0">
        <w:t>W przedszkolu można wdrażać eksperymenty pedagogiczne.</w:t>
      </w:r>
    </w:p>
    <w:p w14:paraId="49973AAB" w14:textId="77777777" w:rsidR="00B312B0" w:rsidRPr="008005C0" w:rsidRDefault="00E7503F" w:rsidP="00CE5C87">
      <w:pPr>
        <w:pStyle w:val="Listanum"/>
        <w:numPr>
          <w:ilvl w:val="0"/>
          <w:numId w:val="22"/>
        </w:numPr>
        <w:spacing w:line="240" w:lineRule="auto"/>
      </w:pPr>
      <w:r w:rsidRPr="008005C0">
        <w:t>Realizację eksperymentów pedagogicznych regulują odrębne przepisy.</w:t>
      </w:r>
    </w:p>
    <w:p w14:paraId="49B297B9" w14:textId="77777777" w:rsidR="00B312B0" w:rsidRPr="008005C0" w:rsidRDefault="00B312B0">
      <w:pPr>
        <w:pStyle w:val="Listanum"/>
        <w:spacing w:line="240" w:lineRule="auto"/>
        <w:jc w:val="left"/>
      </w:pPr>
    </w:p>
    <w:p w14:paraId="637379BC" w14:textId="77777777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25307893"/>
      <w:bookmarkStart w:id="7" w:name="_Toc157079381"/>
      <w:bookmarkEnd w:id="6"/>
      <w:r w:rsidRPr="003151B6">
        <w:rPr>
          <w:rFonts w:ascii="Times New Roman" w:hAnsi="Times New Roman" w:cs="Times New Roman"/>
          <w:b/>
          <w:sz w:val="24"/>
          <w:szCs w:val="24"/>
        </w:rPr>
        <w:t>Rozdział III</w:t>
      </w:r>
      <w:bookmarkEnd w:id="7"/>
    </w:p>
    <w:p w14:paraId="6011FFDB" w14:textId="77777777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25307894"/>
      <w:bookmarkStart w:id="9" w:name="_Toc25240377"/>
      <w:bookmarkStart w:id="10" w:name="_Toc157079382"/>
      <w:r w:rsidRPr="003151B6">
        <w:rPr>
          <w:rFonts w:ascii="Times New Roman" w:hAnsi="Times New Roman" w:cs="Times New Roman"/>
          <w:b/>
          <w:sz w:val="24"/>
          <w:szCs w:val="24"/>
        </w:rPr>
        <w:t>Sposób realizacji zadań przedszkola</w:t>
      </w:r>
      <w:bookmarkEnd w:id="8"/>
      <w:bookmarkEnd w:id="9"/>
      <w:bookmarkEnd w:id="10"/>
    </w:p>
    <w:p w14:paraId="2D91573E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3BCCA177" w14:textId="77777777" w:rsidR="00B312B0" w:rsidRPr="008005C0" w:rsidRDefault="00E7503F" w:rsidP="00627B2C">
      <w:pPr>
        <w:pStyle w:val="Listanum"/>
        <w:numPr>
          <w:ilvl w:val="0"/>
          <w:numId w:val="66"/>
        </w:numPr>
        <w:spacing w:line="240" w:lineRule="auto"/>
      </w:pPr>
      <w:r w:rsidRPr="008005C0">
        <w:t xml:space="preserve">Przedszkole zapewnia dzieciom stałą opiekę pedagogiczną w czasie zajęć                                       w przedszkolu oraz poza przedszkolem. </w:t>
      </w:r>
    </w:p>
    <w:p w14:paraId="345B380F" w14:textId="77777777" w:rsidR="00B312B0" w:rsidRPr="008005C0" w:rsidRDefault="00E7503F" w:rsidP="00627B2C">
      <w:pPr>
        <w:pStyle w:val="Listanum"/>
        <w:numPr>
          <w:ilvl w:val="0"/>
          <w:numId w:val="67"/>
        </w:numPr>
        <w:spacing w:line="240" w:lineRule="auto"/>
      </w:pPr>
      <w:r w:rsidRPr="008005C0">
        <w:t xml:space="preserve">Nauczyciel odpowiada za zdrowie i bezpieczeństwo powierzonych jego opiece dzieci. </w:t>
      </w:r>
    </w:p>
    <w:p w14:paraId="2A826B85" w14:textId="77777777" w:rsidR="00B312B0" w:rsidRPr="008005C0" w:rsidRDefault="00E7503F" w:rsidP="00627B2C">
      <w:pPr>
        <w:pStyle w:val="Listanum"/>
        <w:numPr>
          <w:ilvl w:val="0"/>
          <w:numId w:val="68"/>
        </w:numPr>
        <w:spacing w:line="240" w:lineRule="auto"/>
      </w:pPr>
      <w:r w:rsidRPr="008005C0">
        <w:rPr>
          <w:color w:val="auto"/>
        </w:rPr>
        <w:t xml:space="preserve">Stałą opiekę nad dziećmi pełni nauczyciel i pomoc nauczyciela. </w:t>
      </w:r>
    </w:p>
    <w:p w14:paraId="68639F83" w14:textId="77777777" w:rsidR="00B312B0" w:rsidRPr="008005C0" w:rsidRDefault="00E7503F" w:rsidP="00627B2C">
      <w:pPr>
        <w:pStyle w:val="Listanum"/>
        <w:numPr>
          <w:ilvl w:val="0"/>
          <w:numId w:val="69"/>
        </w:numPr>
        <w:spacing w:line="240" w:lineRule="auto"/>
      </w:pPr>
      <w:r w:rsidRPr="008005C0">
        <w:rPr>
          <w:color w:val="auto"/>
        </w:rPr>
        <w:t>Podczas spacerów i zajęć organizowanych poza terenem przedszkola nauczycielowi towarzyszy dodatkowy opiekun.</w:t>
      </w:r>
    </w:p>
    <w:p w14:paraId="50EB4865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6D45226E" w14:textId="77777777" w:rsidR="00B312B0" w:rsidRPr="008005C0" w:rsidRDefault="00B312B0">
      <w:pPr>
        <w:pStyle w:val="Default"/>
        <w:jc w:val="both"/>
        <w:rPr>
          <w:rFonts w:ascii="Times New Roman" w:hAnsi="Times New Roman" w:cs="Times New Roman"/>
        </w:rPr>
      </w:pPr>
    </w:p>
    <w:p w14:paraId="1046CAB4" w14:textId="7E8C7835" w:rsidR="00B312B0" w:rsidRPr="008005C0" w:rsidRDefault="00E7503F" w:rsidP="00627B2C">
      <w:pPr>
        <w:pStyle w:val="Listanum"/>
        <w:numPr>
          <w:ilvl w:val="0"/>
          <w:numId w:val="70"/>
        </w:numPr>
        <w:spacing w:line="240" w:lineRule="auto"/>
      </w:pPr>
      <w:r w:rsidRPr="008005C0">
        <w:t xml:space="preserve">Rozkład dnia w przedszkolu uwzględnia równomierne rozłożenie zajęć w ciągu całego dnia i ich różnorodność, w tym pobyt w </w:t>
      </w:r>
      <w:r w:rsidRPr="008005C0">
        <w:rPr>
          <w:color w:val="auto"/>
        </w:rPr>
        <w:t>ogrodzie przedszkolnym</w:t>
      </w:r>
      <w:r w:rsidRPr="008005C0">
        <w:t>.</w:t>
      </w:r>
    </w:p>
    <w:p w14:paraId="06DB0EDF" w14:textId="77777777" w:rsidR="00B312B0" w:rsidRPr="008005C0" w:rsidRDefault="00E7503F" w:rsidP="00627B2C">
      <w:pPr>
        <w:pStyle w:val="Listanum"/>
        <w:numPr>
          <w:ilvl w:val="0"/>
          <w:numId w:val="71"/>
        </w:numPr>
        <w:spacing w:line="240" w:lineRule="auto"/>
      </w:pPr>
      <w:r w:rsidRPr="008005C0">
        <w:lastRenderedPageBreak/>
        <w:t>Dzieci mają zapewniony codzienny odpoczynek w okr</w:t>
      </w:r>
      <w:r w:rsidR="000F127B">
        <w:t>eślonej formie: dzieci młodsze-</w:t>
      </w:r>
      <w:r w:rsidRPr="008005C0">
        <w:t xml:space="preserve"> leżakow</w:t>
      </w:r>
      <w:r w:rsidR="000F127B">
        <w:t xml:space="preserve">anie, dzieci starsze- </w:t>
      </w:r>
      <w:r w:rsidRPr="008005C0">
        <w:t>zajęcia relaksacyjne i wyciszające.</w:t>
      </w:r>
    </w:p>
    <w:p w14:paraId="1CD62C53" w14:textId="77777777" w:rsidR="00B312B0" w:rsidRPr="008005C0" w:rsidRDefault="00E7503F" w:rsidP="00627B2C">
      <w:pPr>
        <w:pStyle w:val="Listanum"/>
        <w:numPr>
          <w:ilvl w:val="0"/>
          <w:numId w:val="72"/>
        </w:numPr>
        <w:spacing w:line="240" w:lineRule="auto"/>
      </w:pPr>
      <w:r w:rsidRPr="008005C0">
        <w:t>Zapewnia się codzienny pobyt na świeżym powietrzu, o ile pozwalają na to warunki pogodowe.</w:t>
      </w:r>
    </w:p>
    <w:p w14:paraId="5F6F1F2D" w14:textId="77777777" w:rsidR="00B312B0" w:rsidRPr="008005C0" w:rsidRDefault="00E7503F" w:rsidP="00627B2C">
      <w:pPr>
        <w:pStyle w:val="Listanum"/>
        <w:numPr>
          <w:ilvl w:val="0"/>
          <w:numId w:val="73"/>
        </w:numPr>
        <w:spacing w:line="240" w:lineRule="auto"/>
      </w:pPr>
      <w:r w:rsidRPr="008005C0">
        <w:t>Sale zajęć posiadają właściwą powierzchnię, oświetlenie, wentylację i ogrzewanie oraz:</w:t>
      </w:r>
    </w:p>
    <w:p w14:paraId="450BF5F0" w14:textId="77777777" w:rsidR="00B312B0" w:rsidRPr="008005C0" w:rsidRDefault="00E7503F" w:rsidP="00627B2C">
      <w:pPr>
        <w:pStyle w:val="Listanum"/>
        <w:numPr>
          <w:ilvl w:val="0"/>
          <w:numId w:val="2"/>
        </w:numPr>
        <w:spacing w:line="240" w:lineRule="auto"/>
        <w:ind w:left="907" w:hanging="340"/>
      </w:pPr>
      <w:r w:rsidRPr="008005C0">
        <w:t>w salach zajęć zapewnia się temperaturę co najmniej 18ºC w przypadku niższej temperatury dyrektor przedszkola zawiesza zajęcia na czas oznaczony i powiadamia                 o tym organ prowadzący,</w:t>
      </w:r>
    </w:p>
    <w:p w14:paraId="0DF7C088" w14:textId="478FD0C8" w:rsidR="00B312B0" w:rsidRDefault="00E7503F" w:rsidP="003151B6">
      <w:pPr>
        <w:pStyle w:val="Listanum"/>
        <w:numPr>
          <w:ilvl w:val="0"/>
          <w:numId w:val="2"/>
        </w:numPr>
        <w:spacing w:line="240" w:lineRule="auto"/>
        <w:ind w:left="907" w:hanging="340"/>
      </w:pPr>
      <w:r w:rsidRPr="008005C0">
        <w:t>dyrektor za zgodą organu prowadzącego może zawiesić zajęcia, jeśli temperatura zewnętrzna, mierzona o godz. 21.00 w dwóch kolejnych dniach poprzedzających zawieszenie zajęć wynosi -15ºC lub jest niższa a także w przypadku wystąpienia na danym terenie zdarzeń, które mogą zagrozić zdrowiu dzieci.</w:t>
      </w:r>
    </w:p>
    <w:p w14:paraId="734971C7" w14:textId="77777777" w:rsidR="003151B6" w:rsidRPr="008005C0" w:rsidRDefault="003151B6" w:rsidP="003151B6">
      <w:pPr>
        <w:pStyle w:val="Listanum"/>
        <w:spacing w:line="240" w:lineRule="auto"/>
        <w:ind w:left="907"/>
      </w:pPr>
    </w:p>
    <w:p w14:paraId="74A1DC12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0084A75D" w14:textId="77777777" w:rsidR="00B312B0" w:rsidRPr="008005C0" w:rsidRDefault="00E7503F" w:rsidP="00627B2C">
      <w:pPr>
        <w:pStyle w:val="Listanum"/>
        <w:numPr>
          <w:ilvl w:val="0"/>
          <w:numId w:val="74"/>
        </w:numPr>
        <w:spacing w:line="240" w:lineRule="auto"/>
      </w:pPr>
      <w:r w:rsidRPr="008005C0">
        <w:t xml:space="preserve">Przedszkole zapewnia organizację wycieczek zgodnie z właściwymi przepisami prawa. </w:t>
      </w:r>
    </w:p>
    <w:p w14:paraId="5690C739" w14:textId="0E5501DD" w:rsidR="00B312B0" w:rsidRDefault="00E7503F" w:rsidP="003151B6">
      <w:pPr>
        <w:pStyle w:val="Listanum"/>
        <w:numPr>
          <w:ilvl w:val="0"/>
          <w:numId w:val="75"/>
        </w:numPr>
        <w:spacing w:line="240" w:lineRule="auto"/>
      </w:pPr>
      <w:r w:rsidRPr="008005C0">
        <w:t>W przedszkolu prowadzony jest rejestr wycieczek i wyjść grupowych poza teren placówki.</w:t>
      </w:r>
    </w:p>
    <w:p w14:paraId="6E3522FF" w14:textId="77777777" w:rsidR="003151B6" w:rsidRPr="003151B6" w:rsidRDefault="003151B6" w:rsidP="003151B6">
      <w:pPr>
        <w:pStyle w:val="Listanum"/>
        <w:numPr>
          <w:ilvl w:val="0"/>
          <w:numId w:val="75"/>
        </w:numPr>
        <w:spacing w:line="240" w:lineRule="auto"/>
      </w:pPr>
    </w:p>
    <w:p w14:paraId="0B37ABF4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71CC65BC" w14:textId="77777777" w:rsidR="00B312B0" w:rsidRPr="008005C0" w:rsidRDefault="00E7503F" w:rsidP="00627B2C">
      <w:pPr>
        <w:pStyle w:val="Listanum"/>
        <w:numPr>
          <w:ilvl w:val="0"/>
          <w:numId w:val="76"/>
        </w:numPr>
        <w:spacing w:line="240" w:lineRule="auto"/>
      </w:pPr>
      <w:r w:rsidRPr="008005C0">
        <w:t xml:space="preserve">W sytuacji pogorszenia się stanu zdrowia dziecka, nauczyciel lub dyrektor informuje rodziców o jego stanie, a rodzice są zobowiązani do niezwłocznego odebrania dziecka </w:t>
      </w:r>
      <w:r w:rsidRPr="008005C0">
        <w:br/>
        <w:t xml:space="preserve">z przedszkola. </w:t>
      </w:r>
    </w:p>
    <w:p w14:paraId="317DFFAE" w14:textId="3930733D" w:rsidR="00B312B0" w:rsidRPr="003151B6" w:rsidRDefault="00E7503F" w:rsidP="003151B6">
      <w:pPr>
        <w:pStyle w:val="Listanum"/>
        <w:numPr>
          <w:ilvl w:val="0"/>
          <w:numId w:val="77"/>
        </w:numPr>
        <w:spacing w:line="240" w:lineRule="auto"/>
      </w:pPr>
      <w:r w:rsidRPr="008005C0">
        <w:t xml:space="preserve">W sytuacjach nagłych wzywane jest pogotowie ratunkowe, z równoczesnym poinformowaniem rodziców. </w:t>
      </w:r>
    </w:p>
    <w:p w14:paraId="17E2BDC8" w14:textId="77777777" w:rsidR="003151B6" w:rsidRDefault="003151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67227" w14:textId="17364431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5D1627FE" w14:textId="77777777" w:rsidR="00B312B0" w:rsidRPr="008005C0" w:rsidRDefault="00E7503F" w:rsidP="00627B2C">
      <w:pPr>
        <w:pStyle w:val="Listanum"/>
        <w:numPr>
          <w:ilvl w:val="0"/>
          <w:numId w:val="78"/>
        </w:numPr>
        <w:spacing w:line="240" w:lineRule="auto"/>
      </w:pPr>
      <w:r w:rsidRPr="008005C0">
        <w:t xml:space="preserve">Rodzice przyprowadzają i odbierają dzieci z przedszkola i są odpowiedzialni za ich bezpieczeństwo w drodze do przedszkola i z przedszkola do domu. </w:t>
      </w:r>
    </w:p>
    <w:p w14:paraId="360935B5" w14:textId="77777777" w:rsidR="00B312B0" w:rsidRPr="008005C0" w:rsidRDefault="00E7503F" w:rsidP="00627B2C">
      <w:pPr>
        <w:pStyle w:val="Listanum"/>
        <w:numPr>
          <w:ilvl w:val="0"/>
          <w:numId w:val="79"/>
        </w:numPr>
        <w:spacing w:line="240" w:lineRule="auto"/>
      </w:pPr>
      <w:r w:rsidRPr="008005C0">
        <w:t xml:space="preserve"> Dopuszcza się możliwość odbierania dziecka przez osobę dorosłą, zdolną do podejmowania czynności prawnych, upoważnioną na piśmie przez rodziców. </w:t>
      </w:r>
    </w:p>
    <w:p w14:paraId="1A5E32F4" w14:textId="467ECA38" w:rsidR="00B312B0" w:rsidRPr="008005C0" w:rsidRDefault="00E7503F" w:rsidP="00627B2C">
      <w:pPr>
        <w:pStyle w:val="Listanum"/>
        <w:numPr>
          <w:ilvl w:val="0"/>
          <w:numId w:val="80"/>
        </w:numPr>
        <w:spacing w:line="240" w:lineRule="auto"/>
      </w:pPr>
      <w:r w:rsidRPr="008005C0">
        <w:t>W razie</w:t>
      </w:r>
      <w:r w:rsidR="00CE5C87">
        <w:t xml:space="preserve"> </w:t>
      </w:r>
      <w:r w:rsidRPr="008005C0">
        <w:t xml:space="preserve">nieodebrania dziecka w ustalonym czasie nauczyciel zapewnia mu opiekę, szukając kontaktu z rodzicami. </w:t>
      </w:r>
    </w:p>
    <w:p w14:paraId="2AD57815" w14:textId="77777777" w:rsidR="00B312B0" w:rsidRPr="008005C0" w:rsidRDefault="00E7503F" w:rsidP="00627B2C">
      <w:pPr>
        <w:pStyle w:val="Listanum"/>
        <w:numPr>
          <w:ilvl w:val="0"/>
          <w:numId w:val="81"/>
        </w:numPr>
        <w:spacing w:line="240" w:lineRule="auto"/>
      </w:pPr>
      <w:r w:rsidRPr="008005C0">
        <w:t xml:space="preserve">W przypadku gdy nie można porozumieć się z rodzicami lub prawnymi opiekunami dziecka, nauczyciel zawiadamia policję. </w:t>
      </w:r>
    </w:p>
    <w:p w14:paraId="5A6C955E" w14:textId="77777777" w:rsidR="00B312B0" w:rsidRPr="008005C0" w:rsidRDefault="00E7503F" w:rsidP="00627B2C">
      <w:pPr>
        <w:pStyle w:val="Listanum"/>
        <w:numPr>
          <w:ilvl w:val="0"/>
          <w:numId w:val="82"/>
        </w:numPr>
        <w:spacing w:line="240" w:lineRule="auto"/>
      </w:pPr>
      <w:r w:rsidRPr="008005C0">
        <w:t xml:space="preserve">Nauczyciel może odmówić wydania dziecka z przedszkola w przypadku, kiedy zachowanie rodziców lub prawych opiekunów wskazuje na spożycie alkoholu lub środków odurzających. </w:t>
      </w:r>
    </w:p>
    <w:p w14:paraId="45409786" w14:textId="77777777" w:rsidR="003151B6" w:rsidRDefault="003151B6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25307895"/>
      <w:bookmarkStart w:id="12" w:name="_Toc157079383"/>
      <w:bookmarkEnd w:id="11"/>
    </w:p>
    <w:p w14:paraId="0AED3B68" w14:textId="77777777" w:rsidR="003151B6" w:rsidRDefault="003151B6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A9FAD" w14:textId="77777777" w:rsidR="003151B6" w:rsidRDefault="003151B6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B2BE4" w14:textId="32C74123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B6"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  <w:bookmarkEnd w:id="12"/>
    </w:p>
    <w:p w14:paraId="4BBF7D27" w14:textId="2FFA1290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25307896"/>
      <w:bookmarkStart w:id="14" w:name="_Toc25240379"/>
      <w:bookmarkStart w:id="15" w:name="_Toc157079384"/>
      <w:r w:rsidRPr="003151B6">
        <w:rPr>
          <w:rFonts w:ascii="Times New Roman" w:hAnsi="Times New Roman" w:cs="Times New Roman"/>
          <w:b/>
          <w:sz w:val="24"/>
          <w:szCs w:val="24"/>
        </w:rPr>
        <w:t>Organy przedszkola i ich kompetencje</w:t>
      </w:r>
      <w:bookmarkEnd w:id="13"/>
      <w:bookmarkEnd w:id="14"/>
      <w:bookmarkEnd w:id="15"/>
    </w:p>
    <w:p w14:paraId="0C312B45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5555B155" w14:textId="77777777" w:rsidR="00B312B0" w:rsidRPr="008005C0" w:rsidRDefault="00E7503F" w:rsidP="00627B2C">
      <w:pPr>
        <w:pStyle w:val="Listanum"/>
        <w:numPr>
          <w:ilvl w:val="0"/>
          <w:numId w:val="83"/>
        </w:numPr>
        <w:spacing w:line="240" w:lineRule="auto"/>
      </w:pPr>
      <w:r w:rsidRPr="008005C0">
        <w:t xml:space="preserve">Organami przedszkola są: </w:t>
      </w:r>
    </w:p>
    <w:p w14:paraId="5380FDB8" w14:textId="77777777" w:rsidR="00B312B0" w:rsidRPr="008005C0" w:rsidRDefault="00E7503F" w:rsidP="00627B2C">
      <w:pPr>
        <w:pStyle w:val="Listanum"/>
        <w:numPr>
          <w:ilvl w:val="1"/>
          <w:numId w:val="84"/>
        </w:numPr>
        <w:spacing w:line="240" w:lineRule="auto"/>
        <w:ind w:left="907" w:hanging="340"/>
      </w:pPr>
      <w:r w:rsidRPr="008005C0">
        <w:t>dyrektor przedszkola,</w:t>
      </w:r>
    </w:p>
    <w:p w14:paraId="16924EA4" w14:textId="77777777" w:rsidR="00B312B0" w:rsidRPr="008005C0" w:rsidRDefault="00E7503F" w:rsidP="00627B2C">
      <w:pPr>
        <w:pStyle w:val="Listanum"/>
        <w:numPr>
          <w:ilvl w:val="1"/>
          <w:numId w:val="85"/>
        </w:numPr>
        <w:spacing w:line="240" w:lineRule="auto"/>
        <w:ind w:left="907" w:hanging="340"/>
      </w:pPr>
      <w:r w:rsidRPr="008005C0">
        <w:t>rada pedagogiczna,</w:t>
      </w:r>
    </w:p>
    <w:p w14:paraId="05DFB868" w14:textId="77777777" w:rsidR="00B312B0" w:rsidRPr="008005C0" w:rsidRDefault="00E7503F" w:rsidP="00627B2C">
      <w:pPr>
        <w:pStyle w:val="Listanum"/>
        <w:numPr>
          <w:ilvl w:val="1"/>
          <w:numId w:val="86"/>
        </w:numPr>
        <w:spacing w:line="240" w:lineRule="auto"/>
        <w:ind w:left="907" w:hanging="340"/>
      </w:pPr>
      <w:r w:rsidRPr="008005C0">
        <w:t xml:space="preserve">rada rodziców. </w:t>
      </w:r>
    </w:p>
    <w:p w14:paraId="72B2248D" w14:textId="77777777" w:rsidR="00B312B0" w:rsidRPr="008005C0" w:rsidRDefault="00B31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12CF5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74969708" w14:textId="77777777" w:rsidR="00B312B0" w:rsidRPr="008005C0" w:rsidRDefault="00E7503F" w:rsidP="00627B2C">
      <w:pPr>
        <w:pStyle w:val="Listanum"/>
        <w:numPr>
          <w:ilvl w:val="0"/>
          <w:numId w:val="87"/>
        </w:numPr>
        <w:spacing w:line="240" w:lineRule="auto"/>
      </w:pPr>
      <w:r w:rsidRPr="008005C0">
        <w:t xml:space="preserve">Dyrektora powołuje i odwołuje organ prowadzący zgodnie z odrębnymi przepisami. </w:t>
      </w:r>
    </w:p>
    <w:p w14:paraId="502CFA8D" w14:textId="77777777" w:rsidR="00B312B0" w:rsidRPr="008005C0" w:rsidRDefault="00E7503F" w:rsidP="00627B2C">
      <w:pPr>
        <w:pStyle w:val="Listanum"/>
        <w:numPr>
          <w:ilvl w:val="0"/>
          <w:numId w:val="88"/>
        </w:numPr>
        <w:spacing w:line="240" w:lineRule="auto"/>
      </w:pPr>
      <w:r w:rsidRPr="008005C0">
        <w:t xml:space="preserve">W przypadku dłuższej nieobecności dyrektora, zastępuje go nauczyciel tego przedszkola, wyznaczony przez organ prowadzący. </w:t>
      </w:r>
    </w:p>
    <w:p w14:paraId="6894DBBF" w14:textId="77777777" w:rsidR="00B312B0" w:rsidRPr="008005C0" w:rsidRDefault="00B312B0">
      <w:pPr>
        <w:pStyle w:val="Listanum"/>
        <w:spacing w:line="240" w:lineRule="auto"/>
        <w:ind w:left="720"/>
      </w:pPr>
    </w:p>
    <w:p w14:paraId="31BF1723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0AE77103" w14:textId="084D687B" w:rsidR="00B312B0" w:rsidRPr="008005C0" w:rsidRDefault="00E7503F" w:rsidP="00627B2C">
      <w:pPr>
        <w:pStyle w:val="Listanum"/>
        <w:numPr>
          <w:ilvl w:val="0"/>
          <w:numId w:val="89"/>
        </w:numPr>
        <w:spacing w:line="240" w:lineRule="auto"/>
      </w:pPr>
      <w:r w:rsidRPr="008005C0">
        <w:t>Dyrektor kieruje bieżącą działalnością przedszkola i reprezentuje go na</w:t>
      </w:r>
      <w:r w:rsidR="00A90C6B">
        <w:t xml:space="preserve"> </w:t>
      </w:r>
      <w:r w:rsidRPr="008005C0">
        <w:t>zewnątrz</w:t>
      </w:r>
      <w:r w:rsidR="00A90C6B">
        <w:t>,</w:t>
      </w:r>
      <w:r w:rsidRPr="008005C0">
        <w:t xml:space="preserve">                              a w szczególności: </w:t>
      </w:r>
    </w:p>
    <w:p w14:paraId="6BE724A7" w14:textId="77777777" w:rsidR="00B312B0" w:rsidRPr="008005C0" w:rsidRDefault="00E7503F" w:rsidP="00627B2C">
      <w:pPr>
        <w:pStyle w:val="Listanum"/>
        <w:numPr>
          <w:ilvl w:val="1"/>
          <w:numId w:val="90"/>
        </w:numPr>
        <w:spacing w:line="240" w:lineRule="auto"/>
        <w:ind w:left="907" w:hanging="340"/>
      </w:pPr>
      <w:r w:rsidRPr="008005C0">
        <w:t xml:space="preserve">sprawuje nadzór pedagogiczny, </w:t>
      </w:r>
    </w:p>
    <w:p w14:paraId="1D760D16" w14:textId="77777777" w:rsidR="00B312B0" w:rsidRPr="008005C0" w:rsidRDefault="00E7503F" w:rsidP="00627B2C">
      <w:pPr>
        <w:pStyle w:val="Listanum"/>
        <w:numPr>
          <w:ilvl w:val="1"/>
          <w:numId w:val="91"/>
        </w:numPr>
        <w:spacing w:line="240" w:lineRule="auto"/>
        <w:ind w:left="907" w:hanging="340"/>
      </w:pPr>
      <w:r w:rsidRPr="008005C0">
        <w:t>opracowuje roczny plan nadzoru pedagogicznego, który przedstawia radzie pedagogicznej do 15 września, oraz wyniki i wnioski z jego realizacji do końca roku szkolnego,</w:t>
      </w:r>
    </w:p>
    <w:p w14:paraId="54E0C68E" w14:textId="77777777" w:rsidR="00B312B0" w:rsidRPr="008005C0" w:rsidRDefault="00E7503F" w:rsidP="00627B2C">
      <w:pPr>
        <w:pStyle w:val="Listanum"/>
        <w:numPr>
          <w:ilvl w:val="1"/>
          <w:numId w:val="92"/>
        </w:numPr>
        <w:spacing w:line="240" w:lineRule="auto"/>
        <w:ind w:left="907" w:hanging="340"/>
      </w:pPr>
      <w:r w:rsidRPr="008005C0">
        <w:t>prowadzi obserwacje zajęć dydaktycznych oraz bieżącą kontrolę pracy nauczycieli,</w:t>
      </w:r>
    </w:p>
    <w:p w14:paraId="4E2E0CF4" w14:textId="77777777" w:rsidR="00B312B0" w:rsidRPr="008005C0" w:rsidRDefault="00E7503F" w:rsidP="00627B2C">
      <w:pPr>
        <w:pStyle w:val="Listanum"/>
        <w:numPr>
          <w:ilvl w:val="1"/>
          <w:numId w:val="93"/>
        </w:numPr>
        <w:spacing w:line="240" w:lineRule="auto"/>
        <w:ind w:left="907" w:hanging="340"/>
      </w:pPr>
      <w:r w:rsidRPr="008005C0">
        <w:t xml:space="preserve">gromadzi informacje o pracy nauczycieli, </w:t>
      </w:r>
    </w:p>
    <w:p w14:paraId="57B3BE89" w14:textId="77777777" w:rsidR="00B312B0" w:rsidRPr="008005C0" w:rsidRDefault="00E7503F" w:rsidP="00627B2C">
      <w:pPr>
        <w:pStyle w:val="Listanum"/>
        <w:numPr>
          <w:ilvl w:val="1"/>
          <w:numId w:val="94"/>
        </w:numPr>
        <w:spacing w:line="240" w:lineRule="auto"/>
        <w:ind w:left="907" w:hanging="340"/>
      </w:pPr>
      <w:r w:rsidRPr="008005C0">
        <w:t>dokonuje oceny pracy nauczycieli zgodnie z odrębnymi przepisami,</w:t>
      </w:r>
    </w:p>
    <w:p w14:paraId="25A17C11" w14:textId="77777777" w:rsidR="00B312B0" w:rsidRPr="008005C0" w:rsidRDefault="00E7503F" w:rsidP="00627B2C">
      <w:pPr>
        <w:pStyle w:val="Listanum"/>
        <w:numPr>
          <w:ilvl w:val="1"/>
          <w:numId w:val="95"/>
        </w:numPr>
        <w:spacing w:line="240" w:lineRule="auto"/>
        <w:ind w:left="907" w:hanging="340"/>
      </w:pPr>
      <w:r w:rsidRPr="008005C0">
        <w:t>sprawuje opiekę nad dziećmi oraz stwarza warunki harmonijnego rozwoju psychofizycznego poprzez aktywne działania prozdrowotne,</w:t>
      </w:r>
    </w:p>
    <w:p w14:paraId="3F215A0A" w14:textId="77777777" w:rsidR="00B312B0" w:rsidRPr="008005C0" w:rsidRDefault="00E7503F" w:rsidP="00627B2C">
      <w:pPr>
        <w:pStyle w:val="Listanum"/>
        <w:numPr>
          <w:ilvl w:val="1"/>
          <w:numId w:val="96"/>
        </w:numPr>
        <w:spacing w:line="240" w:lineRule="auto"/>
        <w:ind w:left="907" w:hanging="340"/>
      </w:pPr>
      <w:r w:rsidRPr="008005C0">
        <w:t xml:space="preserve"> wspomaga nauczycieli w osiąganiu wysokiej jakości ich pracy,</w:t>
      </w:r>
    </w:p>
    <w:p w14:paraId="7D87FE81" w14:textId="77777777" w:rsidR="00B312B0" w:rsidRPr="008005C0" w:rsidRDefault="00E7503F" w:rsidP="00627B2C">
      <w:pPr>
        <w:pStyle w:val="Listanum"/>
        <w:numPr>
          <w:ilvl w:val="1"/>
          <w:numId w:val="97"/>
        </w:numPr>
        <w:spacing w:line="240" w:lineRule="auto"/>
        <w:ind w:left="907" w:hanging="340"/>
      </w:pPr>
      <w:r w:rsidRPr="008005C0">
        <w:t xml:space="preserve"> udziela pomocy nauczycielom w wykonywaniu ich zadań statutowych,</w:t>
      </w:r>
    </w:p>
    <w:p w14:paraId="653BA900" w14:textId="77777777" w:rsidR="00B312B0" w:rsidRPr="008005C0" w:rsidRDefault="00E7503F" w:rsidP="00627B2C">
      <w:pPr>
        <w:pStyle w:val="Listanum"/>
        <w:numPr>
          <w:ilvl w:val="1"/>
          <w:numId w:val="98"/>
        </w:numPr>
        <w:spacing w:line="240" w:lineRule="auto"/>
        <w:ind w:left="907" w:hanging="340"/>
      </w:pPr>
      <w:r w:rsidRPr="008005C0">
        <w:t>inspiruje nauczycieli do innowacji pedagogicznych, metodycznych, organizacyjnych,</w:t>
      </w:r>
    </w:p>
    <w:p w14:paraId="3CCF54DE" w14:textId="77777777" w:rsidR="000F127B" w:rsidRDefault="00E7503F" w:rsidP="00627B2C">
      <w:pPr>
        <w:pStyle w:val="Listanum"/>
        <w:numPr>
          <w:ilvl w:val="1"/>
          <w:numId w:val="99"/>
        </w:numPr>
        <w:spacing w:line="240" w:lineRule="auto"/>
        <w:ind w:left="907" w:hanging="340"/>
      </w:pPr>
      <w:r w:rsidRPr="008005C0">
        <w:t xml:space="preserve"> wykonuje zadania związane z zape</w:t>
      </w:r>
      <w:r w:rsidR="000F127B">
        <w:t xml:space="preserve">wnieniem bezpieczeństwa dzieciom </w:t>
      </w:r>
    </w:p>
    <w:p w14:paraId="78F7A9C1" w14:textId="77777777" w:rsidR="00B312B0" w:rsidRPr="008005C0" w:rsidRDefault="00E7503F" w:rsidP="000F127B">
      <w:pPr>
        <w:pStyle w:val="Listanum"/>
        <w:spacing w:line="240" w:lineRule="auto"/>
        <w:ind w:left="907"/>
      </w:pPr>
      <w:r w:rsidRPr="008005C0">
        <w:t xml:space="preserve">i nauczycielom w czasie zajęć organizowanych przez przedszkole. </w:t>
      </w:r>
    </w:p>
    <w:p w14:paraId="50383A89" w14:textId="77777777" w:rsidR="00B312B0" w:rsidRPr="008005C0" w:rsidRDefault="00E7503F" w:rsidP="00627B2C">
      <w:pPr>
        <w:pStyle w:val="Listanum"/>
        <w:numPr>
          <w:ilvl w:val="0"/>
          <w:numId w:val="100"/>
        </w:numPr>
        <w:spacing w:line="240" w:lineRule="auto"/>
      </w:pPr>
      <w:r w:rsidRPr="008005C0">
        <w:t xml:space="preserve">Dyrektor dopuszcza do użytku w przedszkolu programy wychowania przedszkolnego zaproponowane przez nauczycieli po zasięgnięciu opinii rady pedagogicznej. </w:t>
      </w:r>
    </w:p>
    <w:p w14:paraId="32E95395" w14:textId="54C6AE93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8466F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55F2D8DB" w14:textId="77777777" w:rsidR="00B312B0" w:rsidRPr="008005C0" w:rsidRDefault="00E7503F" w:rsidP="00627B2C">
      <w:pPr>
        <w:pStyle w:val="Listanum"/>
        <w:numPr>
          <w:ilvl w:val="0"/>
          <w:numId w:val="101"/>
        </w:numPr>
        <w:spacing w:line="240" w:lineRule="auto"/>
      </w:pPr>
      <w:r w:rsidRPr="008005C0">
        <w:t xml:space="preserve">Dyrektor w wykonywaniu swoich zadań współpracuje z organem prowadzącym przedszkole, organem sprawującym nadzór pedagogiczny, radą pedagogiczną, radą rodziców i środowiskiem lokalnym. </w:t>
      </w:r>
    </w:p>
    <w:p w14:paraId="60761CCD" w14:textId="77777777" w:rsidR="00B312B0" w:rsidRPr="008005C0" w:rsidRDefault="00E7503F" w:rsidP="00627B2C">
      <w:pPr>
        <w:pStyle w:val="Listanum"/>
        <w:numPr>
          <w:ilvl w:val="0"/>
          <w:numId w:val="102"/>
        </w:numPr>
        <w:spacing w:line="240" w:lineRule="auto"/>
      </w:pPr>
      <w:r w:rsidRPr="008005C0">
        <w:lastRenderedPageBreak/>
        <w:t xml:space="preserve">Dyrektor realizuje uchwały rady pedagogicznej, podjęte w ramach jej kompetencji oraz umożliwia współdziałanie i współpracę organów przedszkola. </w:t>
      </w:r>
    </w:p>
    <w:p w14:paraId="2E3BDD1C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E3F95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56FA0ABF" w14:textId="77777777" w:rsidR="00B312B0" w:rsidRPr="008005C0" w:rsidRDefault="00E7503F" w:rsidP="00627B2C">
      <w:pPr>
        <w:pStyle w:val="Listanum"/>
        <w:numPr>
          <w:ilvl w:val="0"/>
          <w:numId w:val="103"/>
        </w:numPr>
        <w:spacing w:line="240" w:lineRule="auto"/>
      </w:pPr>
      <w:r w:rsidRPr="008005C0">
        <w:t xml:space="preserve">Dyrektor dysponuje środkami określonymi w planie dochodów i wydatków i ponosi odpowiedzialność za ich prawidłowe wykorzystanie. </w:t>
      </w:r>
    </w:p>
    <w:p w14:paraId="517B3680" w14:textId="77777777" w:rsidR="00B312B0" w:rsidRPr="008005C0" w:rsidRDefault="00E7503F" w:rsidP="00627B2C">
      <w:pPr>
        <w:pStyle w:val="Listanum"/>
        <w:numPr>
          <w:ilvl w:val="0"/>
          <w:numId w:val="104"/>
        </w:numPr>
        <w:spacing w:line="240" w:lineRule="auto"/>
      </w:pPr>
      <w:r w:rsidRPr="008005C0">
        <w:t xml:space="preserve">Dyrektor wykonuje zadania wynikające z przepisów szczególnych m.in.: </w:t>
      </w:r>
    </w:p>
    <w:p w14:paraId="7EE6A2AA" w14:textId="77777777" w:rsidR="00B312B0" w:rsidRPr="008005C0" w:rsidRDefault="00E7503F" w:rsidP="00627B2C">
      <w:pPr>
        <w:pStyle w:val="Listanum"/>
        <w:numPr>
          <w:ilvl w:val="1"/>
          <w:numId w:val="105"/>
        </w:numPr>
        <w:spacing w:line="240" w:lineRule="auto"/>
        <w:ind w:left="907" w:hanging="340"/>
      </w:pPr>
      <w:r w:rsidRPr="008005C0">
        <w:t>odpowiada za dokumentację placówki,</w:t>
      </w:r>
    </w:p>
    <w:p w14:paraId="70FB4F9D" w14:textId="77777777" w:rsidR="00B312B0" w:rsidRPr="008005C0" w:rsidRDefault="00E7503F" w:rsidP="00627B2C">
      <w:pPr>
        <w:pStyle w:val="Listanum"/>
        <w:numPr>
          <w:ilvl w:val="1"/>
          <w:numId w:val="106"/>
        </w:numPr>
        <w:spacing w:line="240" w:lineRule="auto"/>
        <w:ind w:left="907" w:hanging="340"/>
      </w:pPr>
      <w:r w:rsidRPr="008005C0">
        <w:t>sporządza arkusz organizacyjny przedszkola,</w:t>
      </w:r>
    </w:p>
    <w:p w14:paraId="742A1D9D" w14:textId="77777777" w:rsidR="00B312B0" w:rsidRPr="008005C0" w:rsidRDefault="00E7503F" w:rsidP="00627B2C">
      <w:pPr>
        <w:pStyle w:val="Listanum"/>
        <w:numPr>
          <w:ilvl w:val="1"/>
          <w:numId w:val="107"/>
        </w:numPr>
        <w:spacing w:line="240" w:lineRule="auto"/>
        <w:ind w:left="907" w:hanging="340"/>
      </w:pPr>
      <w:r w:rsidRPr="008005C0">
        <w:t>przeprowadza rekrutację dzieci w oparciu o zasadę powszechnej dostępności,</w:t>
      </w:r>
    </w:p>
    <w:p w14:paraId="0EBEF950" w14:textId="77777777" w:rsidR="00B312B0" w:rsidRPr="008005C0" w:rsidRDefault="00E7503F" w:rsidP="00627B2C">
      <w:pPr>
        <w:pStyle w:val="Listanum"/>
        <w:numPr>
          <w:ilvl w:val="1"/>
          <w:numId w:val="108"/>
        </w:numPr>
        <w:spacing w:line="240" w:lineRule="auto"/>
        <w:ind w:left="907" w:hanging="340"/>
      </w:pPr>
      <w:r w:rsidRPr="008005C0">
        <w:t>dba o odpowiedni poziom dydaktyczny i wychowawczy przedszkola,</w:t>
      </w:r>
    </w:p>
    <w:p w14:paraId="4F6F2D7B" w14:textId="77777777" w:rsidR="00B312B0" w:rsidRPr="008005C0" w:rsidRDefault="00E7503F" w:rsidP="00627B2C">
      <w:pPr>
        <w:pStyle w:val="Listanum"/>
        <w:numPr>
          <w:ilvl w:val="1"/>
          <w:numId w:val="109"/>
        </w:numPr>
        <w:spacing w:line="240" w:lineRule="auto"/>
        <w:ind w:left="907" w:hanging="340"/>
      </w:pPr>
      <w:r w:rsidRPr="008005C0">
        <w:t>ma prawo zwoływania zebrań rady pedagogicznej,</w:t>
      </w:r>
    </w:p>
    <w:p w14:paraId="7730A318" w14:textId="77777777" w:rsidR="00B312B0" w:rsidRPr="008005C0" w:rsidRDefault="00E7503F" w:rsidP="00627B2C">
      <w:pPr>
        <w:pStyle w:val="Listanum"/>
        <w:numPr>
          <w:ilvl w:val="1"/>
          <w:numId w:val="110"/>
        </w:numPr>
        <w:spacing w:line="240" w:lineRule="auto"/>
        <w:ind w:left="907" w:hanging="340"/>
      </w:pPr>
      <w:r w:rsidRPr="008005C0">
        <w:t>współpracuje z pielęgniarką albo higienistką przedszkolną, lekarzem</w:t>
      </w:r>
      <w:r w:rsidR="000F127B">
        <w:t xml:space="preserve"> </w:t>
      </w:r>
      <w:r w:rsidRPr="008005C0">
        <w:t>i lekarzem dentystą, sprawującymi profilaktyczną opiekę zdrowotną nad dziećmi.</w:t>
      </w:r>
    </w:p>
    <w:p w14:paraId="1FEDC0A3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3FCDC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1</w:t>
      </w:r>
    </w:p>
    <w:p w14:paraId="57088758" w14:textId="77777777" w:rsidR="00B312B0" w:rsidRPr="008005C0" w:rsidRDefault="00E7503F" w:rsidP="00627B2C">
      <w:pPr>
        <w:pStyle w:val="Listanum"/>
        <w:numPr>
          <w:ilvl w:val="0"/>
          <w:numId w:val="111"/>
        </w:numPr>
        <w:spacing w:line="240" w:lineRule="auto"/>
      </w:pPr>
      <w:r w:rsidRPr="008005C0">
        <w:t xml:space="preserve">Dyrektor pełni funkcję kierownika jednostki i jest zwierzchnikiem służbowym dla zatrudnionych w przedszkolu nauczycieli i pracowników nie będących nauczycielami oraz decyduje w sprawach: </w:t>
      </w:r>
    </w:p>
    <w:p w14:paraId="7D3D2BE2" w14:textId="77777777" w:rsidR="00B312B0" w:rsidRPr="008005C0" w:rsidRDefault="00E7503F" w:rsidP="00627B2C">
      <w:pPr>
        <w:pStyle w:val="Listanum"/>
        <w:numPr>
          <w:ilvl w:val="1"/>
          <w:numId w:val="112"/>
        </w:numPr>
        <w:spacing w:line="240" w:lineRule="auto"/>
        <w:ind w:left="907" w:hanging="340"/>
      </w:pPr>
      <w:r w:rsidRPr="008005C0">
        <w:t xml:space="preserve">zatrudniania i zwalniania nauczycieli oraz innych pracowników przedszkola, </w:t>
      </w:r>
    </w:p>
    <w:p w14:paraId="2EC9730A" w14:textId="77777777" w:rsidR="00B312B0" w:rsidRPr="008005C0" w:rsidRDefault="00E7503F" w:rsidP="00627B2C">
      <w:pPr>
        <w:pStyle w:val="Listanum"/>
        <w:numPr>
          <w:ilvl w:val="1"/>
          <w:numId w:val="113"/>
        </w:numPr>
        <w:spacing w:line="240" w:lineRule="auto"/>
        <w:ind w:left="907" w:hanging="340"/>
      </w:pPr>
      <w:r w:rsidRPr="008005C0">
        <w:t xml:space="preserve"> przyznawania nagród oraz wymierzania kar porządkowych,</w:t>
      </w:r>
    </w:p>
    <w:p w14:paraId="014F1CE1" w14:textId="77777777" w:rsidR="00B312B0" w:rsidRPr="008005C0" w:rsidRDefault="00E7503F" w:rsidP="00627B2C">
      <w:pPr>
        <w:pStyle w:val="Listanum"/>
        <w:numPr>
          <w:ilvl w:val="1"/>
          <w:numId w:val="114"/>
        </w:numPr>
        <w:spacing w:line="240" w:lineRule="auto"/>
        <w:ind w:left="907" w:hanging="340"/>
      </w:pPr>
      <w:r w:rsidRPr="008005C0">
        <w:t xml:space="preserve">występowania z wnioskami, po zasięgnięciu opinii rady pedagogicznej                             w sprawach odznaczeń, nagród i innych wyróżnień dla nauczycieli oraz pozostałych pracowników przedszkola. </w:t>
      </w:r>
    </w:p>
    <w:p w14:paraId="531399D6" w14:textId="77777777" w:rsidR="00B312B0" w:rsidRPr="008005C0" w:rsidRDefault="00E7503F" w:rsidP="00627B2C">
      <w:pPr>
        <w:pStyle w:val="Listanum"/>
        <w:numPr>
          <w:ilvl w:val="0"/>
          <w:numId w:val="115"/>
        </w:numPr>
        <w:spacing w:line="240" w:lineRule="auto"/>
      </w:pPr>
      <w:r w:rsidRPr="008005C0">
        <w:t xml:space="preserve">Dyrektor realizuje zalecenia, wskazówki i uwagi ustalone przez organ prowadzący oraz sprawujący nadzór pedagogiczny. </w:t>
      </w:r>
    </w:p>
    <w:p w14:paraId="7F8367B1" w14:textId="11E7EEFB" w:rsidR="00B312B0" w:rsidRPr="004D1586" w:rsidRDefault="00E7503F" w:rsidP="004D1586">
      <w:pPr>
        <w:pStyle w:val="Listanum"/>
        <w:numPr>
          <w:ilvl w:val="0"/>
          <w:numId w:val="116"/>
        </w:numPr>
        <w:spacing w:line="240" w:lineRule="auto"/>
      </w:pPr>
      <w:r w:rsidRPr="008005C0">
        <w:t xml:space="preserve">Dyrektor rozpatruje wnioski, skargi i zażalenia, z wyjątkiem skarg złożonych </w:t>
      </w:r>
      <w:r w:rsidRPr="008005C0">
        <w:br/>
        <w:t xml:space="preserve">na kierownika jednostki. </w:t>
      </w:r>
    </w:p>
    <w:p w14:paraId="6F2DEAFB" w14:textId="77777777" w:rsidR="00E4331C" w:rsidRPr="008005C0" w:rsidRDefault="00E433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C9EC9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2</w:t>
      </w:r>
    </w:p>
    <w:p w14:paraId="46846BBF" w14:textId="77777777" w:rsidR="00B312B0" w:rsidRPr="008005C0" w:rsidRDefault="00E7503F" w:rsidP="00627B2C">
      <w:pPr>
        <w:pStyle w:val="Listanum"/>
        <w:numPr>
          <w:ilvl w:val="0"/>
          <w:numId w:val="117"/>
        </w:numPr>
        <w:spacing w:line="240" w:lineRule="auto"/>
      </w:pPr>
      <w:r w:rsidRPr="008005C0">
        <w:t xml:space="preserve">W przedszkolu działa rada pedagogiczna, która jest kolegialnym organem przedszkola </w:t>
      </w:r>
      <w:r w:rsidRPr="008005C0">
        <w:br/>
        <w:t xml:space="preserve">w zakresie jej statutowych zadań dotyczących kształcenia, wychowania i opieki. </w:t>
      </w:r>
    </w:p>
    <w:p w14:paraId="173E98CE" w14:textId="11CD7D2F" w:rsidR="00E4331C" w:rsidRPr="008005C0" w:rsidRDefault="00E7503F" w:rsidP="003151B6">
      <w:pPr>
        <w:pStyle w:val="Listanum"/>
        <w:numPr>
          <w:ilvl w:val="0"/>
          <w:numId w:val="118"/>
        </w:numPr>
        <w:spacing w:line="240" w:lineRule="auto"/>
      </w:pPr>
      <w:r w:rsidRPr="008005C0">
        <w:t xml:space="preserve">W skład rady pedagogicznej wchodzą dyrektor i wszyscy nauczyciele zatrudnieni </w:t>
      </w:r>
      <w:r w:rsidRPr="008005C0">
        <w:br/>
        <w:t xml:space="preserve">w przedszkolu. W zebraniach rady mogą brać udział z głosem doradczym osoby zaproszone przez jej przewodniczącego za zgodą lub na wniosek rady. </w:t>
      </w:r>
    </w:p>
    <w:p w14:paraId="678577D1" w14:textId="77777777" w:rsidR="004D1586" w:rsidRDefault="004D15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8D8C6" w14:textId="7DACC16D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5220F7C6" w14:textId="77777777" w:rsidR="00B312B0" w:rsidRPr="008005C0" w:rsidRDefault="00E7503F" w:rsidP="00627B2C">
      <w:pPr>
        <w:pStyle w:val="Listanum"/>
        <w:numPr>
          <w:ilvl w:val="0"/>
          <w:numId w:val="119"/>
        </w:numPr>
        <w:spacing w:line="240" w:lineRule="auto"/>
      </w:pPr>
      <w:r w:rsidRPr="008005C0">
        <w:t xml:space="preserve">Przewodniczącym rady pedagogicznej jest dyrektor. </w:t>
      </w:r>
    </w:p>
    <w:p w14:paraId="55CE4A95" w14:textId="0FAEF61E" w:rsidR="00B312B0" w:rsidRPr="008005C0" w:rsidRDefault="00E7503F" w:rsidP="00627B2C">
      <w:pPr>
        <w:pStyle w:val="Listanum"/>
        <w:numPr>
          <w:ilvl w:val="0"/>
          <w:numId w:val="120"/>
        </w:numPr>
        <w:spacing w:line="240" w:lineRule="auto"/>
      </w:pPr>
      <w:r w:rsidRPr="008005C0">
        <w:lastRenderedPageBreak/>
        <w:t>Przewodniczący prowadzi i przygotowuje zebrania rady pedagogicznej oraz odpowiada za zawiadomienie wszystkich jej członków o terminie i porządku zebrania zgodnie</w:t>
      </w:r>
      <w:r w:rsidR="00AF2468">
        <w:t xml:space="preserve"> </w:t>
      </w:r>
      <w:r w:rsidR="00A90C6B">
        <w:t xml:space="preserve">                         </w:t>
      </w:r>
      <w:r w:rsidRPr="008005C0">
        <w:t>z regulaminem.</w:t>
      </w:r>
    </w:p>
    <w:p w14:paraId="6610264B" w14:textId="3A668467" w:rsidR="00B312B0" w:rsidRPr="008005C0" w:rsidRDefault="00E7503F" w:rsidP="00627B2C">
      <w:pPr>
        <w:pStyle w:val="Listanum"/>
        <w:numPr>
          <w:ilvl w:val="0"/>
          <w:numId w:val="121"/>
        </w:numPr>
        <w:spacing w:line="240" w:lineRule="auto"/>
      </w:pPr>
      <w:r w:rsidRPr="008005C0">
        <w:t>Zebrania rady pedagogicznej są organizowane przed rozpoczęciem roku szkolnego</w:t>
      </w:r>
      <w:r w:rsidR="00A90C6B">
        <w:t>,</w:t>
      </w:r>
      <w:r w:rsidRPr="008005C0">
        <w:t xml:space="preserve">                w każdym okresie w związku z podsumowani</w:t>
      </w:r>
      <w:r w:rsidR="00AF2468">
        <w:t>em pracy wychowawczo</w:t>
      </w:r>
      <w:r w:rsidR="00A66EC8">
        <w:t>-</w:t>
      </w:r>
      <w:r w:rsidR="00AF2468">
        <w:t>opiekuńczo</w:t>
      </w:r>
      <w:r w:rsidRPr="008005C0">
        <w:t xml:space="preserve">- dydaktycznej, po zakończeniu rocznych zajęć oraz w miarę bieżących potrzeb. </w:t>
      </w:r>
    </w:p>
    <w:p w14:paraId="149A083B" w14:textId="77777777" w:rsidR="00B312B0" w:rsidRPr="008005C0" w:rsidRDefault="00E7503F" w:rsidP="00627B2C">
      <w:pPr>
        <w:pStyle w:val="Listanum"/>
        <w:numPr>
          <w:ilvl w:val="0"/>
          <w:numId w:val="122"/>
        </w:numPr>
        <w:spacing w:line="240" w:lineRule="auto"/>
      </w:pPr>
      <w:r w:rsidRPr="008005C0">
        <w:t xml:space="preserve">Zebrania mogą być organizowane na wniosek organu sprawującego nadzór pedagogiczny, z inicjatywy dyrektora, organu prowadzącego albo, co najmniej 1/3 członków rady pedagogicznej. </w:t>
      </w:r>
    </w:p>
    <w:p w14:paraId="59C78BEF" w14:textId="7006AB2D" w:rsidR="00A66EC8" w:rsidRPr="008005C0" w:rsidRDefault="00A66E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4A7DF" w14:textId="34F70874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5C18D447" w14:textId="77E55DF8" w:rsidR="00B312B0" w:rsidRPr="000241AB" w:rsidRDefault="000241AB" w:rsidP="00024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AB">
        <w:rPr>
          <w:rFonts w:ascii="Times New Roman" w:hAnsi="Times New Roman" w:cs="Times New Roman"/>
          <w:sz w:val="24"/>
          <w:szCs w:val="24"/>
        </w:rPr>
        <w:t xml:space="preserve">1. </w:t>
      </w:r>
      <w:r w:rsidR="00E7503F" w:rsidRPr="000241AB">
        <w:rPr>
          <w:rFonts w:ascii="Times New Roman" w:hAnsi="Times New Roman" w:cs="Times New Roman"/>
          <w:sz w:val="24"/>
          <w:szCs w:val="24"/>
        </w:rPr>
        <w:t>Dyrektor przedstawia radzie pedagogicznej, nie rzadziej niż 2 razy w roku szkolnym, ogólne wnioski wynikające ze sprawowanego nadzoru pedagogicznego oraz informuje o działalności przedszkola.</w:t>
      </w:r>
    </w:p>
    <w:p w14:paraId="3F947F76" w14:textId="77777777" w:rsidR="00B312B0" w:rsidRPr="008005C0" w:rsidRDefault="00B31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AA4BD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5</w:t>
      </w:r>
    </w:p>
    <w:p w14:paraId="4ABEBC74" w14:textId="77777777" w:rsidR="00B312B0" w:rsidRPr="008005C0" w:rsidRDefault="00E7503F" w:rsidP="00AF2468">
      <w:pPr>
        <w:pStyle w:val="Listanum"/>
        <w:spacing w:line="240" w:lineRule="auto"/>
        <w:ind w:left="284" w:hanging="284"/>
      </w:pPr>
      <w:r w:rsidRPr="008005C0">
        <w:rPr>
          <w:color w:val="auto"/>
        </w:rPr>
        <w:t>1. Do kompetencji stanowiących rady pedagogicznej należy</w:t>
      </w:r>
      <w:r w:rsidRPr="008005C0">
        <w:t xml:space="preserve">: </w:t>
      </w:r>
    </w:p>
    <w:p w14:paraId="12508729" w14:textId="77777777" w:rsidR="00B312B0" w:rsidRPr="008005C0" w:rsidRDefault="00E7503F" w:rsidP="00627B2C">
      <w:pPr>
        <w:pStyle w:val="Listanum"/>
        <w:numPr>
          <w:ilvl w:val="1"/>
          <w:numId w:val="123"/>
        </w:numPr>
        <w:spacing w:line="240" w:lineRule="auto"/>
        <w:ind w:left="851" w:hanging="284"/>
      </w:pPr>
      <w:r w:rsidRPr="008005C0">
        <w:t>zatwierdzanie planów pracy przedszkola,</w:t>
      </w:r>
    </w:p>
    <w:p w14:paraId="365DDB47" w14:textId="77777777" w:rsidR="00B312B0" w:rsidRPr="008005C0" w:rsidRDefault="00E7503F" w:rsidP="00627B2C">
      <w:pPr>
        <w:pStyle w:val="Listanum"/>
        <w:numPr>
          <w:ilvl w:val="1"/>
          <w:numId w:val="124"/>
        </w:numPr>
        <w:spacing w:line="240" w:lineRule="auto"/>
        <w:ind w:left="851" w:hanging="284"/>
      </w:pPr>
      <w:r w:rsidRPr="008005C0">
        <w:t xml:space="preserve">podejmowanie uchwał w sprawie eksperymentów pedagogicznych </w:t>
      </w:r>
      <w:r w:rsidRPr="008005C0">
        <w:br/>
        <w:t>w przedszkolu, po zaopiniowaniu ich projektów przez radę rodziców,</w:t>
      </w:r>
    </w:p>
    <w:p w14:paraId="49B21327" w14:textId="77777777" w:rsidR="00B312B0" w:rsidRPr="008005C0" w:rsidRDefault="00E7503F" w:rsidP="00627B2C">
      <w:pPr>
        <w:pStyle w:val="Listanum"/>
        <w:numPr>
          <w:ilvl w:val="1"/>
          <w:numId w:val="125"/>
        </w:numPr>
        <w:spacing w:line="240" w:lineRule="auto"/>
        <w:ind w:left="851" w:hanging="284"/>
      </w:pPr>
      <w:r w:rsidRPr="008005C0">
        <w:t>ustalanie organizacji doskonalenia zawodowego nauczycieli,</w:t>
      </w:r>
    </w:p>
    <w:p w14:paraId="4F958945" w14:textId="77777777" w:rsidR="00B312B0" w:rsidRPr="008005C0" w:rsidRDefault="00E7503F" w:rsidP="00627B2C">
      <w:pPr>
        <w:pStyle w:val="Listanum"/>
        <w:numPr>
          <w:ilvl w:val="1"/>
          <w:numId w:val="126"/>
        </w:numPr>
        <w:spacing w:line="240" w:lineRule="auto"/>
        <w:ind w:left="851" w:hanging="284"/>
      </w:pPr>
      <w:r w:rsidRPr="008005C0">
        <w:t>wprowadzanie zmian w statucie przedszkola,</w:t>
      </w:r>
    </w:p>
    <w:p w14:paraId="36C00E8F" w14:textId="77777777" w:rsidR="00B312B0" w:rsidRPr="008005C0" w:rsidRDefault="00E7503F" w:rsidP="00627B2C">
      <w:pPr>
        <w:pStyle w:val="Listanum"/>
        <w:numPr>
          <w:ilvl w:val="1"/>
          <w:numId w:val="127"/>
        </w:numPr>
        <w:spacing w:line="240" w:lineRule="auto"/>
        <w:ind w:left="851" w:hanging="284"/>
      </w:pPr>
      <w:r w:rsidRPr="008005C0">
        <w:t xml:space="preserve">uchwalanie regulaminu swojej działalności. </w:t>
      </w:r>
    </w:p>
    <w:p w14:paraId="00FB4C69" w14:textId="77777777" w:rsidR="00B312B0" w:rsidRPr="008005C0" w:rsidRDefault="00E7503F" w:rsidP="00E4331C">
      <w:pPr>
        <w:pStyle w:val="Listanum"/>
        <w:spacing w:line="240" w:lineRule="auto"/>
      </w:pPr>
      <w:r w:rsidRPr="008005C0">
        <w:t xml:space="preserve">2. Rada pedagogiczna opiniuje: </w:t>
      </w:r>
    </w:p>
    <w:p w14:paraId="43AEFE0F" w14:textId="77777777" w:rsidR="00B312B0" w:rsidRPr="008005C0" w:rsidRDefault="00E7503F" w:rsidP="00E4331C">
      <w:pPr>
        <w:pStyle w:val="Listanum"/>
        <w:spacing w:line="240" w:lineRule="auto"/>
        <w:ind w:left="2202" w:hanging="1635"/>
      </w:pPr>
      <w:r w:rsidRPr="008005C0">
        <w:t>a) organizację pracy przedszkola, w tym tygodniowy rozkład zajęć,</w:t>
      </w:r>
    </w:p>
    <w:p w14:paraId="2B555BD8" w14:textId="77777777" w:rsidR="00B312B0" w:rsidRPr="008005C0" w:rsidRDefault="00E7503F" w:rsidP="00E4331C">
      <w:pPr>
        <w:pStyle w:val="Listanum"/>
        <w:spacing w:line="240" w:lineRule="auto"/>
        <w:ind w:left="1701" w:hanging="1134"/>
      </w:pPr>
      <w:r w:rsidRPr="008005C0">
        <w:t>b)</w:t>
      </w:r>
      <w:r w:rsidR="00E4331C" w:rsidRPr="008005C0">
        <w:t xml:space="preserve"> </w:t>
      </w:r>
      <w:r w:rsidRPr="008005C0">
        <w:t>wnioski dyrektora o przyznanie nauczycielom odznaczeń, nagród i innych wyróżnień,</w:t>
      </w:r>
    </w:p>
    <w:p w14:paraId="04B13CF9" w14:textId="77777777" w:rsidR="00B312B0" w:rsidRPr="008005C0" w:rsidRDefault="00E7503F" w:rsidP="00E4331C">
      <w:pPr>
        <w:pStyle w:val="Listanum"/>
        <w:spacing w:line="240" w:lineRule="auto"/>
        <w:ind w:left="851" w:hanging="284"/>
      </w:pPr>
      <w:r w:rsidRPr="008005C0">
        <w:t>c) program wychowania przedszkolnego proponowany przez nauczyciela przed dopuszczeniem do użytku w przedszkolu,</w:t>
      </w:r>
    </w:p>
    <w:p w14:paraId="1E7CC538" w14:textId="77777777" w:rsidR="00B312B0" w:rsidRPr="008005C0" w:rsidRDefault="00E7503F" w:rsidP="00E4331C">
      <w:pPr>
        <w:pStyle w:val="Listanum"/>
        <w:spacing w:line="240" w:lineRule="auto"/>
        <w:ind w:left="993" w:hanging="426"/>
      </w:pPr>
      <w:r w:rsidRPr="008005C0">
        <w:t>d) przedłużenie powierzenia stanowiska dyrektora przedszkola,</w:t>
      </w:r>
    </w:p>
    <w:p w14:paraId="33A6C7FE" w14:textId="77777777" w:rsidR="00B312B0" w:rsidRPr="008005C0" w:rsidRDefault="00E7503F" w:rsidP="00E4331C">
      <w:pPr>
        <w:pStyle w:val="Listanum"/>
        <w:spacing w:line="240" w:lineRule="auto"/>
        <w:ind w:left="1862" w:hanging="1295"/>
      </w:pPr>
      <w:r w:rsidRPr="008005C0">
        <w:t xml:space="preserve">e) pracę dyrektora przedszkola w sprawie </w:t>
      </w:r>
      <w:r w:rsidRPr="008005C0">
        <w:rPr>
          <w:color w:val="auto"/>
        </w:rPr>
        <w:t xml:space="preserve">ustalenia oceny. </w:t>
      </w:r>
    </w:p>
    <w:p w14:paraId="20531C2A" w14:textId="77777777" w:rsidR="00B312B0" w:rsidRPr="008005C0" w:rsidRDefault="00E7503F" w:rsidP="00E4331C">
      <w:pPr>
        <w:pStyle w:val="Listanum"/>
        <w:spacing w:line="240" w:lineRule="auto"/>
        <w:ind w:left="284" w:hanging="284"/>
      </w:pPr>
      <w:r w:rsidRPr="008005C0">
        <w:t xml:space="preserve">3. Rada pedagogiczna może wystąpić z wnioskiem do organu prowadzącego o odwołanie nauczyciela ze stanowiska dyrektora. </w:t>
      </w:r>
    </w:p>
    <w:p w14:paraId="2F6C3646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AEC0D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6</w:t>
      </w:r>
    </w:p>
    <w:p w14:paraId="51EE99A5" w14:textId="77777777" w:rsidR="00B312B0" w:rsidRPr="008005C0" w:rsidRDefault="00E7503F" w:rsidP="00E4331C">
      <w:pPr>
        <w:pStyle w:val="Listanum"/>
        <w:spacing w:line="240" w:lineRule="auto"/>
      </w:pPr>
      <w:r w:rsidRPr="008005C0">
        <w:t xml:space="preserve">1. Uchwały rady pedagogicznej są podejmowane zwykłą większością głosów w obecności, co najmniej połowy jej członków. </w:t>
      </w:r>
    </w:p>
    <w:p w14:paraId="4989307F" w14:textId="77777777" w:rsidR="00B312B0" w:rsidRPr="008005C0" w:rsidRDefault="00E7503F" w:rsidP="00E4331C">
      <w:pPr>
        <w:pStyle w:val="Listanum"/>
        <w:spacing w:line="240" w:lineRule="auto"/>
      </w:pPr>
      <w:r w:rsidRPr="008005C0">
        <w:t xml:space="preserve">2. Dyrektor wstrzymuje wykonanie uchwał niezgodnych z przepisami prawa. </w:t>
      </w:r>
    </w:p>
    <w:p w14:paraId="2F166502" w14:textId="77777777" w:rsidR="00B312B0" w:rsidRPr="008005C0" w:rsidRDefault="00E7503F" w:rsidP="00E4331C">
      <w:pPr>
        <w:pStyle w:val="Listanum"/>
        <w:spacing w:line="240" w:lineRule="auto"/>
      </w:pPr>
      <w:r w:rsidRPr="008005C0">
        <w:lastRenderedPageBreak/>
        <w:t xml:space="preserve">3. O wstrzymaniu wykonania uchwały dyrektor niezwłocznie zawiadamia organ prowadzący przedszkole oraz organ sprawujący nadzór pedagogiczny. </w:t>
      </w:r>
    </w:p>
    <w:p w14:paraId="092DD4A6" w14:textId="77777777" w:rsidR="00B312B0" w:rsidRPr="008005C0" w:rsidRDefault="00E7503F" w:rsidP="00E4331C">
      <w:pPr>
        <w:pStyle w:val="Listanum"/>
        <w:spacing w:line="240" w:lineRule="auto"/>
      </w:pPr>
      <w:r w:rsidRPr="008005C0">
        <w:t xml:space="preserve">4. Organ sprawujący nadzór pedagogiczny uchyla uchwałę w razie stwierdzenia jej niezgodności z przepisami prawa po zasięgnięciu opinii organu prowadzącego. </w:t>
      </w:r>
    </w:p>
    <w:p w14:paraId="3E438C64" w14:textId="77777777" w:rsidR="00B312B0" w:rsidRPr="008005C0" w:rsidRDefault="00E7503F" w:rsidP="00E4331C">
      <w:pPr>
        <w:pStyle w:val="Listanum"/>
        <w:spacing w:line="240" w:lineRule="auto"/>
      </w:pPr>
      <w:r w:rsidRPr="008005C0">
        <w:t xml:space="preserve">5. Rozstrzygnięcie organu sprawującego nadzór pedagogiczny jest ostateczne. </w:t>
      </w:r>
    </w:p>
    <w:p w14:paraId="406DB8FC" w14:textId="77777777" w:rsidR="00B312B0" w:rsidRPr="008005C0" w:rsidRDefault="00B312B0">
      <w:pPr>
        <w:pStyle w:val="Listanum"/>
        <w:spacing w:line="240" w:lineRule="auto"/>
      </w:pPr>
    </w:p>
    <w:p w14:paraId="4C5E8186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7</w:t>
      </w:r>
    </w:p>
    <w:p w14:paraId="609BD3AF" w14:textId="7F3FA16C" w:rsidR="00B312B0" w:rsidRPr="008005C0" w:rsidRDefault="00E7503F" w:rsidP="00E4331C">
      <w:pPr>
        <w:pStyle w:val="Listanum"/>
        <w:spacing w:line="240" w:lineRule="auto"/>
      </w:pPr>
      <w:r w:rsidRPr="008005C0">
        <w:t xml:space="preserve">1. Rada pedagogiczna uchwala regulamin swojej działalności, który nie może być sprzeczny </w:t>
      </w:r>
      <w:r w:rsidR="00106675">
        <w:t xml:space="preserve">   </w:t>
      </w:r>
      <w:r w:rsidRPr="008005C0">
        <w:t xml:space="preserve">z przepisami prawa i niniejszym statutem. </w:t>
      </w:r>
    </w:p>
    <w:p w14:paraId="5514D0E4" w14:textId="77777777" w:rsidR="00B312B0" w:rsidRPr="008005C0" w:rsidRDefault="00E7503F" w:rsidP="00E4331C">
      <w:pPr>
        <w:pStyle w:val="Listanum"/>
        <w:spacing w:line="240" w:lineRule="auto"/>
      </w:pPr>
      <w:r w:rsidRPr="008005C0">
        <w:t xml:space="preserve">2. Zebrania rady pedagogicznej są protokołowane. </w:t>
      </w:r>
    </w:p>
    <w:p w14:paraId="1A9E9F62" w14:textId="77777777" w:rsidR="00B312B0" w:rsidRPr="008005C0" w:rsidRDefault="00E7503F" w:rsidP="00E4331C">
      <w:pPr>
        <w:pStyle w:val="Listanum"/>
        <w:tabs>
          <w:tab w:val="left" w:pos="711"/>
        </w:tabs>
        <w:spacing w:line="240" w:lineRule="auto"/>
      </w:pPr>
      <w:r w:rsidRPr="008005C0">
        <w:t xml:space="preserve">3. Wszystkie osoby uczestniczące w zebraniu rady pedagogicznej są zobowiązane do </w:t>
      </w:r>
      <w:r w:rsidRPr="008005C0">
        <w:br/>
        <w:t xml:space="preserve">nie ujawniania spraw poruszanych na posiedzeniu rady, które mogą naruszać dobra osobiste dzieci lub ich rodziców, a także nauczycieli i innych pracowników przedszkola. </w:t>
      </w:r>
    </w:p>
    <w:p w14:paraId="5255434C" w14:textId="77777777" w:rsidR="00B312B0" w:rsidRPr="008005C0" w:rsidRDefault="00B312B0">
      <w:pPr>
        <w:pStyle w:val="Listanum"/>
        <w:spacing w:line="240" w:lineRule="auto"/>
        <w:ind w:left="720"/>
      </w:pPr>
    </w:p>
    <w:p w14:paraId="2C03AC80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8</w:t>
      </w:r>
    </w:p>
    <w:p w14:paraId="23FD87F0" w14:textId="77777777" w:rsidR="00B312B0" w:rsidRPr="008005C0" w:rsidRDefault="00E7503F" w:rsidP="00627B2C">
      <w:pPr>
        <w:pStyle w:val="Listanum"/>
        <w:numPr>
          <w:ilvl w:val="0"/>
          <w:numId w:val="128"/>
        </w:numPr>
        <w:spacing w:line="240" w:lineRule="auto"/>
        <w:ind w:left="340" w:hanging="340"/>
      </w:pPr>
      <w:r w:rsidRPr="008005C0">
        <w:t xml:space="preserve">W przedszkolu działa rada rodziców stanowiąca reprezentację ogółu rodziców dzieci uczęszczających do przedszkola. </w:t>
      </w:r>
    </w:p>
    <w:p w14:paraId="71810678" w14:textId="77777777" w:rsidR="00233DF7" w:rsidRDefault="00E7503F" w:rsidP="00627B2C">
      <w:pPr>
        <w:pStyle w:val="Listanum"/>
        <w:numPr>
          <w:ilvl w:val="0"/>
          <w:numId w:val="129"/>
        </w:numPr>
        <w:spacing w:line="240" w:lineRule="auto"/>
        <w:ind w:left="340" w:hanging="340"/>
      </w:pPr>
      <w:r w:rsidRPr="008005C0">
        <w:t xml:space="preserve">Rada rodziców działa w oparciu o uchwalony regulamin, który nie może być sprzeczny </w:t>
      </w:r>
    </w:p>
    <w:p w14:paraId="5054C912" w14:textId="617F738E" w:rsidR="00B312B0" w:rsidRPr="008005C0" w:rsidRDefault="00E7503F" w:rsidP="00233DF7">
      <w:pPr>
        <w:pStyle w:val="Listanum"/>
        <w:spacing w:line="240" w:lineRule="auto"/>
        <w:ind w:left="340"/>
      </w:pPr>
      <w:r w:rsidRPr="008005C0">
        <w:t xml:space="preserve">ze statutem przedszkola. </w:t>
      </w:r>
    </w:p>
    <w:p w14:paraId="5FB28AEF" w14:textId="77777777" w:rsidR="00B312B0" w:rsidRPr="008005C0" w:rsidRDefault="00E7503F" w:rsidP="00627B2C">
      <w:pPr>
        <w:pStyle w:val="Listanum"/>
        <w:numPr>
          <w:ilvl w:val="0"/>
          <w:numId w:val="130"/>
        </w:numPr>
        <w:spacing w:line="240" w:lineRule="auto"/>
        <w:ind w:left="340" w:hanging="340"/>
      </w:pPr>
      <w:r w:rsidRPr="008005C0">
        <w:t xml:space="preserve">Członkowie rady rodziców wybierani są w tajnych wyborach na pierwszym zebraniu ogólnym w roku szkolnym, po jednym przedstawicielu z każdego oddziału. </w:t>
      </w:r>
    </w:p>
    <w:p w14:paraId="5F88D308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4BC70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29</w:t>
      </w:r>
    </w:p>
    <w:p w14:paraId="798DE90E" w14:textId="77777777" w:rsidR="00B312B0" w:rsidRPr="008005C0" w:rsidRDefault="00E7503F" w:rsidP="00627B2C">
      <w:pPr>
        <w:pStyle w:val="Listanum"/>
        <w:numPr>
          <w:ilvl w:val="0"/>
          <w:numId w:val="131"/>
        </w:numPr>
        <w:tabs>
          <w:tab w:val="left" w:pos="284"/>
        </w:tabs>
        <w:spacing w:line="240" w:lineRule="auto"/>
        <w:ind w:left="0" w:firstLine="0"/>
      </w:pPr>
      <w:r w:rsidRPr="008005C0">
        <w:t xml:space="preserve">Kompetencje stanowiące rady rodziców: </w:t>
      </w:r>
    </w:p>
    <w:p w14:paraId="5432AC28" w14:textId="77777777" w:rsidR="00B312B0" w:rsidRDefault="00E7503F" w:rsidP="00627B2C">
      <w:pPr>
        <w:pStyle w:val="Listanum"/>
        <w:numPr>
          <w:ilvl w:val="1"/>
          <w:numId w:val="132"/>
        </w:numPr>
        <w:spacing w:line="240" w:lineRule="auto"/>
        <w:ind w:left="907" w:hanging="340"/>
      </w:pPr>
      <w:r w:rsidRPr="008005C0">
        <w:t xml:space="preserve">uchwalanie regulaminu swojej działalności, który określa wewnętrzną strukturę, tryb pracy oraz szczegółowy tryb przeprowadzania wyborów do rady rodziców. </w:t>
      </w:r>
    </w:p>
    <w:p w14:paraId="4D3BE292" w14:textId="77777777" w:rsidR="00106675" w:rsidRPr="008005C0" w:rsidRDefault="00106675" w:rsidP="00106675">
      <w:pPr>
        <w:pStyle w:val="Listanum"/>
        <w:spacing w:line="240" w:lineRule="auto"/>
      </w:pPr>
    </w:p>
    <w:p w14:paraId="37034DED" w14:textId="77777777" w:rsidR="00B312B0" w:rsidRPr="008005C0" w:rsidRDefault="00E7503F" w:rsidP="00627B2C">
      <w:pPr>
        <w:pStyle w:val="Listanum"/>
        <w:numPr>
          <w:ilvl w:val="0"/>
          <w:numId w:val="133"/>
        </w:numPr>
        <w:tabs>
          <w:tab w:val="left" w:pos="336"/>
        </w:tabs>
        <w:spacing w:line="240" w:lineRule="auto"/>
        <w:ind w:left="0" w:firstLine="0"/>
      </w:pPr>
      <w:r w:rsidRPr="008005C0">
        <w:t xml:space="preserve">Kompetencje opiniodawcze rady rodziców: </w:t>
      </w:r>
    </w:p>
    <w:p w14:paraId="14D15D4F" w14:textId="576E6CF4" w:rsidR="00B312B0" w:rsidRPr="008005C0" w:rsidRDefault="00E7503F" w:rsidP="00627B2C">
      <w:pPr>
        <w:pStyle w:val="Listanum"/>
        <w:numPr>
          <w:ilvl w:val="1"/>
          <w:numId w:val="134"/>
        </w:numPr>
        <w:spacing w:line="240" w:lineRule="auto"/>
        <w:ind w:left="907" w:hanging="340"/>
      </w:pPr>
      <w:r w:rsidRPr="008005C0">
        <w:t>możliwość występowania do dyrektora, rady pedagogicznej, organu prowadzącego, organu sprawującego nadzór pedagogiczny z wnioskami i opiniami dotyczącymi wszystkich spraw przedszkola,</w:t>
      </w:r>
    </w:p>
    <w:p w14:paraId="3EF55BDE" w14:textId="77777777" w:rsidR="00B312B0" w:rsidRPr="008005C0" w:rsidRDefault="00E7503F" w:rsidP="00627B2C">
      <w:pPr>
        <w:pStyle w:val="Listanum"/>
        <w:numPr>
          <w:ilvl w:val="1"/>
          <w:numId w:val="135"/>
        </w:numPr>
        <w:spacing w:line="240" w:lineRule="auto"/>
        <w:ind w:left="907" w:hanging="340"/>
      </w:pPr>
      <w:r w:rsidRPr="008005C0">
        <w:t>występowanie z wnioskiem do dyrektora o dokonanie oceny pracy nauczyciela,</w:t>
      </w:r>
    </w:p>
    <w:p w14:paraId="65D22804" w14:textId="77777777" w:rsidR="00B312B0" w:rsidRPr="008005C0" w:rsidRDefault="00E7503F" w:rsidP="00627B2C">
      <w:pPr>
        <w:pStyle w:val="Listanum"/>
        <w:numPr>
          <w:ilvl w:val="1"/>
          <w:numId w:val="136"/>
        </w:numPr>
        <w:spacing w:line="240" w:lineRule="auto"/>
        <w:ind w:left="907" w:hanging="340"/>
      </w:pPr>
      <w:r w:rsidRPr="008005C0">
        <w:t>na wniosek dyrektora opiniowanie pracy nauczyciela do ustalenia oceny dorobku zawodowego nauczyciela za okres stażu,</w:t>
      </w:r>
    </w:p>
    <w:p w14:paraId="4A560F86" w14:textId="77777777" w:rsidR="00B312B0" w:rsidRPr="008005C0" w:rsidRDefault="00E7503F" w:rsidP="00627B2C">
      <w:pPr>
        <w:pStyle w:val="Listanum"/>
        <w:numPr>
          <w:ilvl w:val="1"/>
          <w:numId w:val="137"/>
        </w:numPr>
        <w:spacing w:line="240" w:lineRule="auto"/>
        <w:ind w:left="907" w:hanging="340"/>
      </w:pPr>
      <w:r w:rsidRPr="008005C0">
        <w:t>opiniowanie projektu planu finansowego składanego przez dyrektora,</w:t>
      </w:r>
    </w:p>
    <w:p w14:paraId="629E5B00" w14:textId="77777777" w:rsidR="00B312B0" w:rsidRPr="008005C0" w:rsidRDefault="00E7503F" w:rsidP="00627B2C">
      <w:pPr>
        <w:pStyle w:val="Listanum"/>
        <w:numPr>
          <w:ilvl w:val="1"/>
          <w:numId w:val="138"/>
        </w:numPr>
        <w:spacing w:line="240" w:lineRule="auto"/>
        <w:ind w:left="907" w:hanging="340"/>
      </w:pPr>
      <w:r w:rsidRPr="008005C0">
        <w:t>opiniowanie programu i harmonogramu poprawy efektywności kształcenia lub wychowania przedszkola,</w:t>
      </w:r>
    </w:p>
    <w:p w14:paraId="664261AF" w14:textId="77777777" w:rsidR="00233DF7" w:rsidRDefault="00E7503F" w:rsidP="00627B2C">
      <w:pPr>
        <w:pStyle w:val="Listanum"/>
        <w:numPr>
          <w:ilvl w:val="1"/>
          <w:numId w:val="139"/>
        </w:numPr>
        <w:spacing w:line="240" w:lineRule="auto"/>
        <w:ind w:left="907" w:hanging="340"/>
      </w:pPr>
      <w:r w:rsidRPr="008005C0">
        <w:t xml:space="preserve">delegowanie przedstawicieli do komisji konkursowej wyłaniającej kandydata </w:t>
      </w:r>
    </w:p>
    <w:p w14:paraId="7015E83D" w14:textId="7DE21B68" w:rsidR="00B312B0" w:rsidRPr="008005C0" w:rsidRDefault="00E7503F" w:rsidP="00233DF7">
      <w:pPr>
        <w:pStyle w:val="Listanum"/>
        <w:spacing w:line="240" w:lineRule="auto"/>
        <w:ind w:left="907"/>
      </w:pPr>
      <w:r w:rsidRPr="008005C0">
        <w:lastRenderedPageBreak/>
        <w:t>na stanowisko dyrektora,</w:t>
      </w:r>
    </w:p>
    <w:p w14:paraId="137B52D1" w14:textId="77777777" w:rsidR="00B312B0" w:rsidRPr="008005C0" w:rsidRDefault="00E7503F" w:rsidP="00627B2C">
      <w:pPr>
        <w:pStyle w:val="Listanum"/>
        <w:numPr>
          <w:ilvl w:val="1"/>
          <w:numId w:val="140"/>
        </w:numPr>
        <w:spacing w:line="240" w:lineRule="auto"/>
        <w:ind w:left="907" w:hanging="340"/>
      </w:pPr>
      <w:r w:rsidRPr="008005C0">
        <w:t>opiniowanie w sprawie eksperymentów pedagogicznych.</w:t>
      </w:r>
    </w:p>
    <w:p w14:paraId="7D24C9B4" w14:textId="77777777" w:rsidR="00B312B0" w:rsidRPr="008005C0" w:rsidRDefault="00B312B0">
      <w:pPr>
        <w:pStyle w:val="Listanum"/>
        <w:spacing w:line="240" w:lineRule="auto"/>
        <w:ind w:left="1635"/>
      </w:pPr>
    </w:p>
    <w:p w14:paraId="075AFDEC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0</w:t>
      </w:r>
    </w:p>
    <w:p w14:paraId="48CC0034" w14:textId="77777777" w:rsidR="00B312B0" w:rsidRPr="008005C0" w:rsidRDefault="00E4331C" w:rsidP="00E4331C">
      <w:pPr>
        <w:pStyle w:val="Listanum"/>
        <w:tabs>
          <w:tab w:val="left" w:pos="246"/>
        </w:tabs>
        <w:spacing w:line="240" w:lineRule="auto"/>
      </w:pPr>
      <w:r w:rsidRPr="008005C0">
        <w:t xml:space="preserve">1. </w:t>
      </w:r>
      <w:r w:rsidR="00E7503F" w:rsidRPr="008005C0">
        <w:t xml:space="preserve">W celu wspierania działalności statutowej przedszkola rada rodziców może gromadzić fundusze z dobrowolnych składek rodziców oraz innych źródeł. </w:t>
      </w:r>
    </w:p>
    <w:p w14:paraId="5530B0F1" w14:textId="77777777" w:rsidR="00B312B0" w:rsidRPr="008005C0" w:rsidRDefault="00E4331C" w:rsidP="00E4331C">
      <w:pPr>
        <w:pStyle w:val="Listanum"/>
        <w:tabs>
          <w:tab w:val="left" w:pos="246"/>
          <w:tab w:val="left" w:pos="453"/>
          <w:tab w:val="left" w:pos="685"/>
        </w:tabs>
        <w:spacing w:line="240" w:lineRule="auto"/>
      </w:pPr>
      <w:r w:rsidRPr="008005C0">
        <w:t xml:space="preserve">2. </w:t>
      </w:r>
      <w:r w:rsidR="00E7503F" w:rsidRPr="008005C0">
        <w:t>Zasady wydatkowania funduszy rady określa regulamin jej działalności.</w:t>
      </w:r>
    </w:p>
    <w:p w14:paraId="4800F686" w14:textId="77777777" w:rsidR="00B312B0" w:rsidRPr="008005C0" w:rsidRDefault="00B31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E5EE0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1</w:t>
      </w:r>
    </w:p>
    <w:p w14:paraId="248A9C4E" w14:textId="77777777" w:rsidR="00B312B0" w:rsidRPr="008005C0" w:rsidRDefault="00E7503F">
      <w:pPr>
        <w:pStyle w:val="Listanum"/>
        <w:spacing w:line="240" w:lineRule="auto"/>
      </w:pPr>
      <w:r w:rsidRPr="008005C0">
        <w:t>1.  Zasady współdziałania organów przedszkola i rozwiązywanie konfliktów- zapewnia się wymianę bieżącej informacji pomiędzy organami przedszkola przez:</w:t>
      </w:r>
    </w:p>
    <w:p w14:paraId="749B2982" w14:textId="77777777" w:rsidR="00B312B0" w:rsidRPr="008005C0" w:rsidRDefault="00E7503F" w:rsidP="00627B2C">
      <w:pPr>
        <w:pStyle w:val="Listanum"/>
        <w:numPr>
          <w:ilvl w:val="0"/>
          <w:numId w:val="3"/>
        </w:numPr>
        <w:spacing w:line="240" w:lineRule="auto"/>
        <w:ind w:left="907" w:hanging="340"/>
      </w:pPr>
      <w:r w:rsidRPr="008005C0">
        <w:t>zarządzenie wewnętrzne dyrektora przedszkola,</w:t>
      </w:r>
    </w:p>
    <w:p w14:paraId="7F9463DF" w14:textId="77777777" w:rsidR="00B312B0" w:rsidRPr="008005C0" w:rsidRDefault="00E7503F" w:rsidP="00627B2C">
      <w:pPr>
        <w:pStyle w:val="Listanum"/>
        <w:numPr>
          <w:ilvl w:val="0"/>
          <w:numId w:val="3"/>
        </w:numPr>
        <w:spacing w:line="240" w:lineRule="auto"/>
        <w:ind w:left="907" w:hanging="340"/>
      </w:pPr>
      <w:r w:rsidRPr="008005C0">
        <w:t>ogłoszenia wywieszane na tablicy ogłoszeń na korytarzu w pierwszej części budynku przedszkola,</w:t>
      </w:r>
    </w:p>
    <w:p w14:paraId="7AC867C1" w14:textId="77777777" w:rsidR="00B312B0" w:rsidRPr="008005C0" w:rsidRDefault="00E7503F" w:rsidP="00627B2C">
      <w:pPr>
        <w:pStyle w:val="Listanum"/>
        <w:numPr>
          <w:ilvl w:val="0"/>
          <w:numId w:val="3"/>
        </w:numPr>
        <w:spacing w:line="240" w:lineRule="auto"/>
        <w:ind w:left="907" w:hanging="340"/>
      </w:pPr>
      <w:r w:rsidRPr="008005C0">
        <w:t>zebrania rady pedagogicznej, pracowników administracji i obsługi, rodziców                                    z nauczycielami.</w:t>
      </w:r>
    </w:p>
    <w:p w14:paraId="75416027" w14:textId="77777777" w:rsidR="00B312B0" w:rsidRPr="008005C0" w:rsidRDefault="00E7503F" w:rsidP="00627B2C">
      <w:pPr>
        <w:pStyle w:val="Listanum"/>
        <w:numPr>
          <w:ilvl w:val="0"/>
          <w:numId w:val="14"/>
        </w:numPr>
        <w:tabs>
          <w:tab w:val="left" w:pos="310"/>
        </w:tabs>
        <w:spacing w:line="240" w:lineRule="auto"/>
        <w:ind w:left="0" w:firstLine="0"/>
      </w:pPr>
      <w:r w:rsidRPr="008005C0">
        <w:t>Wszystkie organy przedszkola współdziałają ze sobą w sprawach kształcenia, wychowania i opieki, mając na uwadze dobro i bezpieczeństwo dzieci oraz rozwiązywania wszystkich istotnych problemów przedszkola.</w:t>
      </w:r>
    </w:p>
    <w:p w14:paraId="6812C0E9" w14:textId="77777777" w:rsidR="00B312B0" w:rsidRPr="008005C0" w:rsidRDefault="00E7503F" w:rsidP="00627B2C">
      <w:pPr>
        <w:pStyle w:val="Listanum"/>
        <w:numPr>
          <w:ilvl w:val="0"/>
          <w:numId w:val="14"/>
        </w:numPr>
        <w:tabs>
          <w:tab w:val="left" w:pos="297"/>
        </w:tabs>
        <w:spacing w:line="240" w:lineRule="auto"/>
        <w:ind w:left="0" w:firstLine="0"/>
      </w:pPr>
      <w:r w:rsidRPr="008005C0">
        <w:t xml:space="preserve">Wszystkie organy przedszkola współpracują w duchu porozumienia, tolerancji </w:t>
      </w:r>
      <w:r w:rsidRPr="008005C0">
        <w:br/>
        <w:t xml:space="preserve">i wzajemnego szacunku, umożliwiając swobodne działanie i podejmowanie decyzji </w:t>
      </w:r>
      <w:r w:rsidRPr="008005C0">
        <w:br/>
        <w:t>w granicach swoich kompetencji.</w:t>
      </w:r>
    </w:p>
    <w:p w14:paraId="327F9784" w14:textId="77777777" w:rsidR="00B312B0" w:rsidRPr="008005C0" w:rsidRDefault="00E7503F" w:rsidP="00627B2C">
      <w:pPr>
        <w:pStyle w:val="Listanum"/>
        <w:numPr>
          <w:ilvl w:val="0"/>
          <w:numId w:val="14"/>
        </w:numPr>
        <w:tabs>
          <w:tab w:val="left" w:pos="310"/>
        </w:tabs>
        <w:spacing w:line="240" w:lineRule="auto"/>
        <w:ind w:left="0" w:firstLine="0"/>
      </w:pPr>
      <w:r w:rsidRPr="008005C0">
        <w:t>Rodzice przedstawiają wnioski i opinie organom przedszkola – dyrektorowi i radzie pedagogicznej poprzez swoją reprezentację – radę rodziców.</w:t>
      </w:r>
    </w:p>
    <w:p w14:paraId="63E479DE" w14:textId="77777777" w:rsidR="00B312B0" w:rsidRPr="008005C0" w:rsidRDefault="00E7503F" w:rsidP="00627B2C">
      <w:pPr>
        <w:pStyle w:val="Listanum"/>
        <w:numPr>
          <w:ilvl w:val="0"/>
          <w:numId w:val="14"/>
        </w:numPr>
        <w:tabs>
          <w:tab w:val="left" w:pos="323"/>
        </w:tabs>
        <w:spacing w:line="240" w:lineRule="auto"/>
        <w:ind w:left="0" w:firstLine="0"/>
      </w:pPr>
      <w:r w:rsidRPr="008005C0">
        <w:t>Rada rodziców przedstawia swoje wnioski i opinie dyrektorowi przedszkola lub radzie pedagogicznej w formie pisemnej lub ustnej podczas protokołowanych posiedzeń tych organów.</w:t>
      </w:r>
    </w:p>
    <w:p w14:paraId="4F242E76" w14:textId="77777777" w:rsidR="00B312B0" w:rsidRPr="008005C0" w:rsidRDefault="00E7503F" w:rsidP="00627B2C">
      <w:pPr>
        <w:pStyle w:val="Listanum"/>
        <w:numPr>
          <w:ilvl w:val="0"/>
          <w:numId w:val="14"/>
        </w:numPr>
        <w:tabs>
          <w:tab w:val="left" w:pos="297"/>
        </w:tabs>
        <w:spacing w:line="240" w:lineRule="auto"/>
        <w:ind w:left="0" w:firstLine="0"/>
      </w:pPr>
      <w:r w:rsidRPr="008005C0">
        <w:t>Wnioski i opinie są rozpatrywane na najbliższych posiedzeniach zainteresowanych organów, a w szczególnie uzasadnionych przypadkach wymagających podjęcia szybkiej decyzji w terminie 7 dni.</w:t>
      </w:r>
    </w:p>
    <w:p w14:paraId="3A174586" w14:textId="77777777" w:rsidR="00B312B0" w:rsidRPr="008005C0" w:rsidRDefault="00E7503F" w:rsidP="00627B2C">
      <w:pPr>
        <w:pStyle w:val="Listanum"/>
        <w:numPr>
          <w:ilvl w:val="0"/>
          <w:numId w:val="14"/>
        </w:numPr>
        <w:tabs>
          <w:tab w:val="left" w:pos="259"/>
        </w:tabs>
        <w:spacing w:line="240" w:lineRule="auto"/>
        <w:ind w:left="0" w:firstLine="0"/>
      </w:pPr>
      <w:r w:rsidRPr="008005C0">
        <w:t>Wszystkie organy zespołu zobowiązane są do wzajemnego informowania się                                 o podjętych lub planowanych działaniach i decyzjach w terminie 14 dni od daty ich podjęcia.</w:t>
      </w:r>
    </w:p>
    <w:p w14:paraId="29D30BA9" w14:textId="77777777" w:rsidR="00B312B0" w:rsidRPr="008005C0" w:rsidRDefault="00E7503F" w:rsidP="00627B2C">
      <w:pPr>
        <w:pStyle w:val="Listanum"/>
        <w:numPr>
          <w:ilvl w:val="0"/>
          <w:numId w:val="14"/>
        </w:numPr>
        <w:tabs>
          <w:tab w:val="left" w:pos="272"/>
          <w:tab w:val="left" w:pos="336"/>
        </w:tabs>
        <w:spacing w:line="240" w:lineRule="auto"/>
        <w:ind w:left="0" w:firstLine="0"/>
      </w:pPr>
      <w:r w:rsidRPr="008005C0">
        <w:t>Koordynatorem współdziałania organów zespołu jest dyrektor przedszkola, który:</w:t>
      </w:r>
    </w:p>
    <w:p w14:paraId="20730E0A" w14:textId="117FAB62" w:rsidR="00B312B0" w:rsidRPr="008005C0" w:rsidRDefault="00E7503F" w:rsidP="00627B2C">
      <w:pPr>
        <w:pStyle w:val="Listanum"/>
        <w:numPr>
          <w:ilvl w:val="1"/>
          <w:numId w:val="14"/>
        </w:numPr>
        <w:spacing w:line="240" w:lineRule="auto"/>
        <w:ind w:left="680" w:hanging="340"/>
      </w:pPr>
      <w:r w:rsidRPr="008005C0">
        <w:t xml:space="preserve"> zapewnia każdemu z nich możliwość swobodnego działania i podejmowania decyzji </w:t>
      </w:r>
      <w:r w:rsidR="00106675">
        <w:t xml:space="preserve">  </w:t>
      </w:r>
      <w:r w:rsidRPr="008005C0">
        <w:t>w granicach swoich kompetencji,</w:t>
      </w:r>
    </w:p>
    <w:p w14:paraId="78EE5F95" w14:textId="77777777" w:rsidR="00B312B0" w:rsidRPr="008005C0" w:rsidRDefault="00E7503F" w:rsidP="00627B2C">
      <w:pPr>
        <w:pStyle w:val="Listanum"/>
        <w:numPr>
          <w:ilvl w:val="1"/>
          <w:numId w:val="14"/>
        </w:numPr>
        <w:spacing w:line="240" w:lineRule="auto"/>
      </w:pPr>
      <w:r w:rsidRPr="008005C0">
        <w:t>umożliwia rozwiązywanie sytuacji konfliktowych wewnątrz przedszkola,</w:t>
      </w:r>
    </w:p>
    <w:p w14:paraId="6BD5E20B" w14:textId="77777777" w:rsidR="00B312B0" w:rsidRPr="008005C0" w:rsidRDefault="00E7503F" w:rsidP="00627B2C">
      <w:pPr>
        <w:pStyle w:val="Listanum"/>
        <w:numPr>
          <w:ilvl w:val="1"/>
          <w:numId w:val="14"/>
        </w:numPr>
        <w:spacing w:line="240" w:lineRule="auto"/>
      </w:pPr>
      <w:r w:rsidRPr="008005C0">
        <w:t>zapewnia bieżącą wymianę informacji pomiędzy organami przedszkola o planowanych i podejmowanych działaniach i decyzjach,</w:t>
      </w:r>
    </w:p>
    <w:p w14:paraId="074DB736" w14:textId="77777777" w:rsidR="00B312B0" w:rsidRPr="008005C0" w:rsidRDefault="00E7503F" w:rsidP="00627B2C">
      <w:pPr>
        <w:pStyle w:val="Listanum"/>
        <w:numPr>
          <w:ilvl w:val="1"/>
          <w:numId w:val="14"/>
        </w:numPr>
        <w:spacing w:line="240" w:lineRule="auto"/>
      </w:pPr>
      <w:r w:rsidRPr="008005C0">
        <w:t>organizuje spotkania przedstawicieli organów przedszkola.</w:t>
      </w:r>
    </w:p>
    <w:p w14:paraId="4B7A45CB" w14:textId="77777777" w:rsidR="00B312B0" w:rsidRDefault="00E4331C" w:rsidP="00E4331C">
      <w:pPr>
        <w:pStyle w:val="Listanum"/>
        <w:tabs>
          <w:tab w:val="left" w:pos="-168"/>
        </w:tabs>
        <w:spacing w:line="240" w:lineRule="auto"/>
        <w:ind w:left="284" w:hanging="292"/>
      </w:pPr>
      <w:r w:rsidRPr="008005C0">
        <w:lastRenderedPageBreak/>
        <w:t xml:space="preserve">9. </w:t>
      </w:r>
      <w:r w:rsidR="00E7503F" w:rsidRPr="008005C0">
        <w:t>W przypadku wytworzenia się sytuacji konfliktowej m</w:t>
      </w:r>
      <w:r w:rsidRPr="008005C0">
        <w:t xml:space="preserve">iędzy organami przedszkola lub  </w:t>
      </w:r>
      <w:r w:rsidR="00E7503F" w:rsidRPr="008005C0">
        <w:t>wewnątrz niego, dyrektor przedszkola jest zobowiązany do:</w:t>
      </w:r>
    </w:p>
    <w:p w14:paraId="2CD458E9" w14:textId="4DA06BB9" w:rsidR="00B312B0" w:rsidRDefault="00E7503F" w:rsidP="00106675">
      <w:pPr>
        <w:pStyle w:val="Listanum"/>
        <w:numPr>
          <w:ilvl w:val="0"/>
          <w:numId w:val="293"/>
        </w:numPr>
        <w:tabs>
          <w:tab w:val="left" w:pos="-168"/>
        </w:tabs>
        <w:spacing w:line="240" w:lineRule="auto"/>
      </w:pPr>
      <w:r w:rsidRPr="008005C0">
        <w:t>zbadania przyczyny konfliktu,</w:t>
      </w:r>
    </w:p>
    <w:p w14:paraId="6963A627" w14:textId="23BD7272" w:rsidR="00B312B0" w:rsidRPr="008005C0" w:rsidRDefault="00E7503F" w:rsidP="00106675">
      <w:pPr>
        <w:pStyle w:val="Listanum"/>
        <w:numPr>
          <w:ilvl w:val="0"/>
          <w:numId w:val="293"/>
        </w:numPr>
        <w:tabs>
          <w:tab w:val="left" w:pos="-168"/>
        </w:tabs>
        <w:spacing w:line="240" w:lineRule="auto"/>
      </w:pPr>
      <w:r w:rsidRPr="008005C0">
        <w:t>wydania w ciągu 7 dni decyzji rozwiązującej konflikt i powiadomienia o niej przewodniczących organów będących stronami.</w:t>
      </w:r>
    </w:p>
    <w:p w14:paraId="2EEA1942" w14:textId="77777777" w:rsidR="00B312B0" w:rsidRPr="008005C0" w:rsidRDefault="00E7503F">
      <w:pPr>
        <w:pStyle w:val="Listanum"/>
        <w:tabs>
          <w:tab w:val="left" w:pos="297"/>
          <w:tab w:val="left" w:pos="453"/>
        </w:tabs>
        <w:spacing w:line="240" w:lineRule="auto"/>
        <w:ind w:left="150"/>
      </w:pPr>
      <w:r w:rsidRPr="008005C0">
        <w:t>10.</w:t>
      </w:r>
      <w:r w:rsidR="00E4331C" w:rsidRPr="008005C0">
        <w:t xml:space="preserve"> </w:t>
      </w:r>
      <w:r w:rsidRPr="008005C0">
        <w:t xml:space="preserve">Spory pomiędzy dyrektorem przedszkola a innymi organami zespołu rozstrzyga, </w:t>
      </w:r>
      <w:r w:rsidRPr="008005C0">
        <w:br/>
        <w:t>w zależności od przedmiotu sporu, organ prowadzący przedszkole albo organ sprawujący nadzór pedagogiczny.</w:t>
      </w:r>
    </w:p>
    <w:p w14:paraId="0AFF7582" w14:textId="77777777" w:rsidR="003151B6" w:rsidRDefault="003151B6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25307897"/>
      <w:bookmarkStart w:id="17" w:name="_Toc157079385"/>
      <w:bookmarkEnd w:id="16"/>
    </w:p>
    <w:p w14:paraId="65D7D2D0" w14:textId="70E48CEE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B6">
        <w:rPr>
          <w:rFonts w:ascii="Times New Roman" w:hAnsi="Times New Roman" w:cs="Times New Roman"/>
          <w:b/>
          <w:sz w:val="24"/>
          <w:szCs w:val="24"/>
        </w:rPr>
        <w:t>Rozdział V</w:t>
      </w:r>
      <w:bookmarkEnd w:id="17"/>
    </w:p>
    <w:p w14:paraId="21FDB5CC" w14:textId="77777777" w:rsidR="004D1586" w:rsidRDefault="00E7503F" w:rsidP="004D1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25307898"/>
      <w:bookmarkStart w:id="19" w:name="_Toc25240381"/>
      <w:bookmarkStart w:id="20" w:name="_Toc157079386"/>
      <w:r w:rsidRPr="003151B6">
        <w:rPr>
          <w:rFonts w:ascii="Times New Roman" w:hAnsi="Times New Roman" w:cs="Times New Roman"/>
          <w:b/>
          <w:sz w:val="24"/>
          <w:szCs w:val="24"/>
        </w:rPr>
        <w:t>Organizacja pracy przedszkola</w:t>
      </w:r>
      <w:bookmarkStart w:id="21" w:name="_Toc25307899"/>
      <w:bookmarkStart w:id="22" w:name="_Toc157079387"/>
      <w:bookmarkEnd w:id="18"/>
      <w:bookmarkEnd w:id="19"/>
      <w:bookmarkEnd w:id="20"/>
    </w:p>
    <w:p w14:paraId="01DC5FFA" w14:textId="0C227C0D" w:rsidR="00B312B0" w:rsidRPr="004D1586" w:rsidRDefault="00E7503F" w:rsidP="004D1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86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End w:id="21"/>
      <w:r w:rsidRPr="004D1586">
        <w:rPr>
          <w:rFonts w:ascii="Times New Roman" w:hAnsi="Times New Roman" w:cs="Times New Roman"/>
          <w:b/>
          <w:sz w:val="24"/>
          <w:szCs w:val="24"/>
        </w:rPr>
        <w:t>32</w:t>
      </w:r>
      <w:bookmarkEnd w:id="22"/>
    </w:p>
    <w:p w14:paraId="7E5AA1AE" w14:textId="77777777" w:rsidR="00B312B0" w:rsidRPr="008005C0" w:rsidRDefault="00E7503F" w:rsidP="00627B2C">
      <w:pPr>
        <w:pStyle w:val="Listanum"/>
        <w:numPr>
          <w:ilvl w:val="0"/>
          <w:numId w:val="141"/>
        </w:numPr>
        <w:spacing w:line="240" w:lineRule="auto"/>
        <w:ind w:left="397" w:hanging="397"/>
      </w:pPr>
      <w:r w:rsidRPr="008005C0">
        <w:t xml:space="preserve">Podstawową jednostką organizacyjną przedszkola jest oddział obejmujący dzieci </w:t>
      </w:r>
      <w:r w:rsidRPr="008005C0">
        <w:br/>
        <w:t xml:space="preserve">w zbliżonym wieku. </w:t>
      </w:r>
    </w:p>
    <w:p w14:paraId="75F98253" w14:textId="45BE7D55" w:rsidR="00B312B0" w:rsidRPr="008005C0" w:rsidRDefault="00E7503F" w:rsidP="00627B2C">
      <w:pPr>
        <w:pStyle w:val="Listanum"/>
        <w:numPr>
          <w:ilvl w:val="0"/>
          <w:numId w:val="142"/>
        </w:numPr>
        <w:spacing w:line="240" w:lineRule="auto"/>
        <w:ind w:left="397" w:hanging="397"/>
      </w:pPr>
      <w:r w:rsidRPr="008005C0">
        <w:t>Zasady doboru dzieci mogą być zróżnicowane i uwzględniać potrzeby, zainteresowania</w:t>
      </w:r>
      <w:r w:rsidR="00663E5B">
        <w:t xml:space="preserve">          </w:t>
      </w:r>
      <w:r w:rsidRPr="008005C0">
        <w:t xml:space="preserve"> i uzdolnienia, a także stopień i rodzaj niepełnosprawności. </w:t>
      </w:r>
    </w:p>
    <w:p w14:paraId="0009B380" w14:textId="77777777" w:rsidR="00B312B0" w:rsidRPr="008005C0" w:rsidRDefault="00E7503F" w:rsidP="00627B2C">
      <w:pPr>
        <w:pStyle w:val="Listanum"/>
        <w:numPr>
          <w:ilvl w:val="0"/>
          <w:numId w:val="143"/>
        </w:numPr>
        <w:spacing w:line="240" w:lineRule="auto"/>
        <w:ind w:left="397" w:hanging="397"/>
      </w:pPr>
      <w:r w:rsidRPr="008005C0">
        <w:t xml:space="preserve">Przedszkole jest wielodziałowe. </w:t>
      </w:r>
    </w:p>
    <w:p w14:paraId="0F37E708" w14:textId="77777777" w:rsidR="00B312B0" w:rsidRPr="008005C0" w:rsidRDefault="00E7503F" w:rsidP="00627B2C">
      <w:pPr>
        <w:pStyle w:val="Listanum"/>
        <w:numPr>
          <w:ilvl w:val="0"/>
          <w:numId w:val="144"/>
        </w:numPr>
        <w:spacing w:line="240" w:lineRule="auto"/>
        <w:ind w:left="397" w:hanging="397"/>
      </w:pPr>
      <w:r w:rsidRPr="008005C0">
        <w:t>W Przedszkolu nr 1 we Władysławowie funkcjonuje 6 oddziałów.</w:t>
      </w:r>
    </w:p>
    <w:p w14:paraId="6EA6D3DA" w14:textId="77777777" w:rsidR="00B312B0" w:rsidRPr="008005C0" w:rsidRDefault="00E7503F" w:rsidP="00627B2C">
      <w:pPr>
        <w:pStyle w:val="Listanum"/>
        <w:numPr>
          <w:ilvl w:val="0"/>
          <w:numId w:val="145"/>
        </w:numPr>
        <w:spacing w:line="240" w:lineRule="auto"/>
        <w:ind w:left="397" w:hanging="397"/>
      </w:pPr>
      <w:r w:rsidRPr="008005C0">
        <w:t>W przedszkolu może powstać grupa integracyjna. Decyzję o utworzeniu oddziału integracyjnego podejmuje dyrektor za zgodą organu prowadzącego.</w:t>
      </w:r>
    </w:p>
    <w:p w14:paraId="111A57AA" w14:textId="77777777" w:rsidR="00B312B0" w:rsidRPr="008005C0" w:rsidRDefault="00E7503F" w:rsidP="00627B2C">
      <w:pPr>
        <w:pStyle w:val="Listanum"/>
        <w:numPr>
          <w:ilvl w:val="0"/>
          <w:numId w:val="146"/>
        </w:numPr>
        <w:spacing w:line="240" w:lineRule="auto"/>
        <w:ind w:left="397" w:hanging="397"/>
      </w:pPr>
      <w:r w:rsidRPr="008005C0">
        <w:t>Liczba dzieci w oddziale ogólnodostępnym nie może przekraczać 25 osób, a w oddziale integracyjnym 20.</w:t>
      </w:r>
    </w:p>
    <w:p w14:paraId="6D46238D" w14:textId="02F813D2" w:rsidR="00B312B0" w:rsidRDefault="00E7503F" w:rsidP="004D1586">
      <w:pPr>
        <w:pStyle w:val="Listanum"/>
        <w:numPr>
          <w:ilvl w:val="0"/>
          <w:numId w:val="147"/>
        </w:numPr>
        <w:spacing w:line="240" w:lineRule="auto"/>
        <w:ind w:left="340" w:hanging="340"/>
      </w:pPr>
      <w:r w:rsidRPr="008005C0">
        <w:t xml:space="preserve">Dyrektor powierza poszczególne oddziały opiece jednego lub dwóch nauczycieli </w:t>
      </w:r>
      <w:r w:rsidRPr="008005C0">
        <w:br/>
        <w:t xml:space="preserve">w zależności od czasu pracy oddziału lub realizowanych zadań. </w:t>
      </w:r>
    </w:p>
    <w:p w14:paraId="021D02CF" w14:textId="77777777" w:rsidR="004D1586" w:rsidRPr="004D1586" w:rsidRDefault="004D1586" w:rsidP="004D1586">
      <w:pPr>
        <w:pStyle w:val="Listanum"/>
        <w:spacing w:line="240" w:lineRule="auto"/>
        <w:ind w:left="340"/>
      </w:pPr>
    </w:p>
    <w:p w14:paraId="36CEC325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3</w:t>
      </w:r>
    </w:p>
    <w:p w14:paraId="35214413" w14:textId="77777777" w:rsidR="00B312B0" w:rsidRPr="008005C0" w:rsidRDefault="00E7503F" w:rsidP="00627B2C">
      <w:pPr>
        <w:pStyle w:val="Listanum"/>
        <w:numPr>
          <w:ilvl w:val="0"/>
          <w:numId w:val="148"/>
        </w:numPr>
        <w:tabs>
          <w:tab w:val="left" w:pos="284"/>
        </w:tabs>
        <w:spacing w:line="240" w:lineRule="auto"/>
        <w:ind w:left="0" w:firstLine="0"/>
      </w:pPr>
      <w:r w:rsidRPr="008005C0">
        <w:t>Na terenie przedszkola nie mogą działać żadne partie polityczne.</w:t>
      </w:r>
    </w:p>
    <w:p w14:paraId="583D5A61" w14:textId="77777777" w:rsidR="00B312B0" w:rsidRPr="008005C0" w:rsidRDefault="00E7503F" w:rsidP="00627B2C">
      <w:pPr>
        <w:pStyle w:val="Listanum"/>
        <w:numPr>
          <w:ilvl w:val="0"/>
          <w:numId w:val="149"/>
        </w:numPr>
        <w:tabs>
          <w:tab w:val="left" w:pos="284"/>
        </w:tabs>
        <w:spacing w:line="240" w:lineRule="auto"/>
        <w:ind w:left="0" w:firstLine="0"/>
      </w:pPr>
      <w:r w:rsidRPr="008005C0">
        <w:t>W przedszkolu mogą działać wolontariusze.</w:t>
      </w:r>
    </w:p>
    <w:p w14:paraId="44C10E09" w14:textId="77777777" w:rsidR="00B312B0" w:rsidRPr="008005C0" w:rsidRDefault="00E7503F" w:rsidP="00627B2C">
      <w:pPr>
        <w:pStyle w:val="Listanum"/>
        <w:numPr>
          <w:ilvl w:val="0"/>
          <w:numId w:val="150"/>
        </w:numPr>
        <w:tabs>
          <w:tab w:val="left" w:pos="284"/>
        </w:tabs>
        <w:spacing w:line="240" w:lineRule="auto"/>
        <w:ind w:left="0" w:firstLine="0"/>
      </w:pPr>
      <w:r w:rsidRPr="008005C0">
        <w:t>Za zgodą organów przedszkola na jego terenie mogą działać stowarzyszenia.</w:t>
      </w:r>
    </w:p>
    <w:p w14:paraId="3D443E18" w14:textId="37DAFC7F" w:rsidR="00B312B0" w:rsidRPr="008005C0" w:rsidRDefault="00E7503F" w:rsidP="00627B2C">
      <w:pPr>
        <w:pStyle w:val="Listanum"/>
        <w:numPr>
          <w:ilvl w:val="0"/>
          <w:numId w:val="151"/>
        </w:numPr>
        <w:tabs>
          <w:tab w:val="left" w:pos="284"/>
        </w:tabs>
        <w:spacing w:line="240" w:lineRule="auto"/>
        <w:ind w:left="0" w:firstLine="0"/>
      </w:pPr>
      <w:r w:rsidRPr="008005C0">
        <w:t>Przedszkole może być miejscem nieodpłatnych praktyk pedagogicznych dla kandydatów na nauczycieli.</w:t>
      </w:r>
    </w:p>
    <w:p w14:paraId="7E0EFBDA" w14:textId="77777777" w:rsidR="00B312B0" w:rsidRPr="008005C0" w:rsidRDefault="00E7503F" w:rsidP="00627B2C">
      <w:pPr>
        <w:pStyle w:val="Listanum"/>
        <w:numPr>
          <w:ilvl w:val="0"/>
          <w:numId w:val="152"/>
        </w:numPr>
        <w:tabs>
          <w:tab w:val="left" w:pos="284"/>
          <w:tab w:val="left" w:pos="789"/>
        </w:tabs>
        <w:spacing w:line="240" w:lineRule="auto"/>
        <w:ind w:left="0" w:firstLine="0"/>
      </w:pPr>
      <w:r w:rsidRPr="008005C0">
        <w:t>Przedszkole prowadzi i przechowuje dokumentację zgodnie z odrębnymi przepisami.</w:t>
      </w:r>
    </w:p>
    <w:p w14:paraId="1FE0D1EF" w14:textId="77777777" w:rsidR="00B312B0" w:rsidRPr="008005C0" w:rsidRDefault="00E7503F" w:rsidP="00627B2C">
      <w:pPr>
        <w:pStyle w:val="Listanum"/>
        <w:numPr>
          <w:ilvl w:val="0"/>
          <w:numId w:val="153"/>
        </w:numPr>
        <w:tabs>
          <w:tab w:val="left" w:pos="284"/>
          <w:tab w:val="left" w:pos="789"/>
        </w:tabs>
        <w:spacing w:line="240" w:lineRule="auto"/>
        <w:ind w:left="0" w:firstLine="0"/>
      </w:pPr>
      <w:r w:rsidRPr="008005C0">
        <w:t>Zasady gospodarki finansowej i materiałowej określają odrębne przepisy.</w:t>
      </w:r>
    </w:p>
    <w:p w14:paraId="0EE27B7E" w14:textId="77777777" w:rsidR="00B312B0" w:rsidRPr="008005C0" w:rsidRDefault="00B31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8570F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4</w:t>
      </w:r>
    </w:p>
    <w:p w14:paraId="52209C76" w14:textId="77777777" w:rsidR="00B312B0" w:rsidRPr="008005C0" w:rsidRDefault="00E7503F" w:rsidP="00627B2C">
      <w:pPr>
        <w:pStyle w:val="Listanum"/>
        <w:numPr>
          <w:ilvl w:val="0"/>
          <w:numId w:val="154"/>
        </w:numPr>
        <w:tabs>
          <w:tab w:val="left" w:pos="284"/>
        </w:tabs>
        <w:spacing w:line="240" w:lineRule="auto"/>
        <w:ind w:left="0" w:firstLine="0"/>
      </w:pPr>
      <w:r w:rsidRPr="008005C0">
        <w:t xml:space="preserve">Praca wychowawcza, dydaktyczna i opiekuńcza prowadzona jest na podstawie programu wychowania przedszkolnego, uwzględniającego podstawę programową wychowania przedszkolnego. </w:t>
      </w:r>
    </w:p>
    <w:p w14:paraId="481F35AE" w14:textId="77777777" w:rsidR="00B312B0" w:rsidRPr="008005C0" w:rsidRDefault="00E7503F" w:rsidP="00627B2C">
      <w:pPr>
        <w:pStyle w:val="Listanum"/>
        <w:numPr>
          <w:ilvl w:val="0"/>
          <w:numId w:val="155"/>
        </w:numPr>
        <w:tabs>
          <w:tab w:val="left" w:pos="336"/>
        </w:tabs>
        <w:spacing w:line="240" w:lineRule="auto"/>
        <w:ind w:left="0" w:firstLine="0"/>
      </w:pPr>
      <w:r w:rsidRPr="008005C0">
        <w:lastRenderedPageBreak/>
        <w:t xml:space="preserve">Godzina zajęć w przedszkolu trwa 60 minut. </w:t>
      </w:r>
    </w:p>
    <w:p w14:paraId="705B33BE" w14:textId="77777777" w:rsidR="00B312B0" w:rsidRPr="008005C0" w:rsidRDefault="00E7503F" w:rsidP="00627B2C">
      <w:pPr>
        <w:pStyle w:val="Listanum"/>
        <w:numPr>
          <w:ilvl w:val="0"/>
          <w:numId w:val="156"/>
        </w:numPr>
        <w:tabs>
          <w:tab w:val="left" w:pos="336"/>
        </w:tabs>
        <w:spacing w:line="240" w:lineRule="auto"/>
        <w:ind w:left="0" w:firstLine="0"/>
      </w:pPr>
      <w:r w:rsidRPr="008005C0">
        <w:t xml:space="preserve">Czas trwania zajęć prowadzonych dodatkowo w szczególności zajęć sportowych, logopedycznych, nauki języka angielskiego, nauki religii, zajęć rewalidacyjnych powinien być dostosowany do możliwości rozwojowych dzieci i wynosić: </w:t>
      </w:r>
    </w:p>
    <w:p w14:paraId="75DCF090" w14:textId="77777777" w:rsidR="00B312B0" w:rsidRPr="008005C0" w:rsidRDefault="00E7503F" w:rsidP="00627B2C">
      <w:pPr>
        <w:pStyle w:val="Listanum"/>
        <w:numPr>
          <w:ilvl w:val="1"/>
          <w:numId w:val="157"/>
        </w:numPr>
        <w:spacing w:line="240" w:lineRule="auto"/>
        <w:ind w:left="907" w:hanging="340"/>
      </w:pPr>
      <w:r w:rsidRPr="008005C0">
        <w:t>z dziećmi w wieku 3 - 4 lat około 15 minut,</w:t>
      </w:r>
    </w:p>
    <w:p w14:paraId="4F53D914" w14:textId="449591FE" w:rsidR="00B312B0" w:rsidRDefault="00E7503F" w:rsidP="004D1586">
      <w:pPr>
        <w:pStyle w:val="Listanum"/>
        <w:numPr>
          <w:ilvl w:val="1"/>
          <w:numId w:val="158"/>
        </w:numPr>
        <w:spacing w:line="240" w:lineRule="auto"/>
        <w:ind w:left="907" w:hanging="340"/>
      </w:pPr>
      <w:r w:rsidRPr="008005C0">
        <w:t xml:space="preserve">z dziećmi w wieku 5 - 6 lat około 30 minut. </w:t>
      </w:r>
    </w:p>
    <w:p w14:paraId="390E87E7" w14:textId="77777777" w:rsidR="004D1586" w:rsidRPr="004D1586" w:rsidRDefault="004D1586" w:rsidP="004D1586">
      <w:pPr>
        <w:pStyle w:val="Listanum"/>
        <w:spacing w:line="240" w:lineRule="auto"/>
        <w:ind w:left="907"/>
      </w:pPr>
    </w:p>
    <w:p w14:paraId="5EBBC601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5</w:t>
      </w:r>
    </w:p>
    <w:p w14:paraId="64A80A39" w14:textId="77777777" w:rsidR="00B312B0" w:rsidRPr="008005C0" w:rsidRDefault="00E7503F" w:rsidP="00627B2C">
      <w:pPr>
        <w:pStyle w:val="Listanum"/>
        <w:numPr>
          <w:ilvl w:val="0"/>
          <w:numId w:val="159"/>
        </w:numPr>
        <w:tabs>
          <w:tab w:val="clear" w:pos="284"/>
          <w:tab w:val="left" w:pos="297"/>
        </w:tabs>
        <w:spacing w:line="240" w:lineRule="auto"/>
        <w:ind w:left="0" w:firstLine="0"/>
      </w:pPr>
      <w:r w:rsidRPr="008005C0">
        <w:t xml:space="preserve">Sposób dokumentowania zajęć prowadzonych w przedszkolu określają odrębne przepisy. </w:t>
      </w:r>
    </w:p>
    <w:p w14:paraId="1D9D2232" w14:textId="77777777" w:rsidR="00AF2468" w:rsidRDefault="00E7503F" w:rsidP="00627B2C">
      <w:pPr>
        <w:pStyle w:val="Listanum"/>
        <w:numPr>
          <w:ilvl w:val="0"/>
          <w:numId w:val="160"/>
        </w:numPr>
        <w:tabs>
          <w:tab w:val="left" w:pos="323"/>
        </w:tabs>
        <w:spacing w:line="240" w:lineRule="auto"/>
        <w:ind w:left="0" w:firstLine="0"/>
      </w:pPr>
      <w:r w:rsidRPr="008005C0">
        <w:t xml:space="preserve">Zajęcia dodatkowe prowadzone w przedszkolu dokumentowane są w dziennikach zajęć </w:t>
      </w:r>
    </w:p>
    <w:p w14:paraId="3035AAD0" w14:textId="77777777" w:rsidR="00B312B0" w:rsidRPr="008005C0" w:rsidRDefault="00AF2468" w:rsidP="00AF2468">
      <w:pPr>
        <w:pStyle w:val="Listanum"/>
        <w:tabs>
          <w:tab w:val="left" w:pos="323"/>
        </w:tabs>
        <w:spacing w:line="240" w:lineRule="auto"/>
      </w:pPr>
      <w:r>
        <w:tab/>
      </w:r>
      <w:r w:rsidR="00E7503F" w:rsidRPr="008005C0">
        <w:t xml:space="preserve">i przechowywane w przedszkolu. </w:t>
      </w:r>
    </w:p>
    <w:p w14:paraId="4DBF5728" w14:textId="5090641F" w:rsidR="00B312B0" w:rsidRPr="008005C0" w:rsidRDefault="00B312B0" w:rsidP="00FD4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F6A28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6</w:t>
      </w:r>
    </w:p>
    <w:p w14:paraId="73184516" w14:textId="77777777" w:rsidR="00B312B0" w:rsidRPr="008005C0" w:rsidRDefault="00E7503F" w:rsidP="00627B2C">
      <w:pPr>
        <w:pStyle w:val="Listanum"/>
        <w:numPr>
          <w:ilvl w:val="0"/>
          <w:numId w:val="161"/>
        </w:numPr>
        <w:tabs>
          <w:tab w:val="left" w:pos="336"/>
        </w:tabs>
        <w:spacing w:line="240" w:lineRule="auto"/>
        <w:ind w:left="0" w:firstLine="0"/>
      </w:pPr>
      <w:r w:rsidRPr="008005C0">
        <w:t xml:space="preserve">Szczegółową organizację wychowania, nauczania i opieki w danym roku szkolnym </w:t>
      </w:r>
      <w:r w:rsidRPr="008005C0">
        <w:tab/>
        <w:t xml:space="preserve">określa arkusz organizacji pracy przedszkola opracowany przez dyrektora przedszkola. </w:t>
      </w:r>
    </w:p>
    <w:p w14:paraId="051F64EB" w14:textId="77777777" w:rsidR="00B312B0" w:rsidRPr="008005C0" w:rsidRDefault="00E7503F" w:rsidP="00627B2C">
      <w:pPr>
        <w:pStyle w:val="Listanum"/>
        <w:numPr>
          <w:ilvl w:val="0"/>
          <w:numId w:val="162"/>
        </w:numPr>
        <w:tabs>
          <w:tab w:val="left" w:pos="336"/>
        </w:tabs>
        <w:spacing w:line="240" w:lineRule="auto"/>
        <w:ind w:left="0" w:firstLine="0"/>
      </w:pPr>
      <w:r w:rsidRPr="008005C0">
        <w:t xml:space="preserve">W arkuszu organizacji pracy przedszkola określa się w szczególności: </w:t>
      </w:r>
    </w:p>
    <w:p w14:paraId="206F2BAB" w14:textId="77777777" w:rsidR="00B312B0" w:rsidRPr="008005C0" w:rsidRDefault="00E7503F" w:rsidP="00627B2C">
      <w:pPr>
        <w:pStyle w:val="Listanum"/>
        <w:numPr>
          <w:ilvl w:val="1"/>
          <w:numId w:val="163"/>
        </w:numPr>
        <w:spacing w:line="240" w:lineRule="auto"/>
        <w:ind w:left="907" w:hanging="340"/>
      </w:pPr>
      <w:r w:rsidRPr="008005C0">
        <w:t>liczbę oddziałów,</w:t>
      </w:r>
    </w:p>
    <w:p w14:paraId="63EAFD9C" w14:textId="77777777" w:rsidR="00B312B0" w:rsidRPr="008005C0" w:rsidRDefault="00E7503F" w:rsidP="00627B2C">
      <w:pPr>
        <w:pStyle w:val="Listanum"/>
        <w:numPr>
          <w:ilvl w:val="1"/>
          <w:numId w:val="164"/>
        </w:numPr>
        <w:spacing w:line="240" w:lineRule="auto"/>
        <w:ind w:left="907" w:hanging="340"/>
      </w:pPr>
      <w:r w:rsidRPr="008005C0">
        <w:t xml:space="preserve">liczbę dzieci w poszczególnych oddziałach, </w:t>
      </w:r>
    </w:p>
    <w:p w14:paraId="4910363E" w14:textId="77777777" w:rsidR="00B312B0" w:rsidRPr="008005C0" w:rsidRDefault="00E7503F" w:rsidP="00627B2C">
      <w:pPr>
        <w:pStyle w:val="Listanum"/>
        <w:numPr>
          <w:ilvl w:val="1"/>
          <w:numId w:val="165"/>
        </w:numPr>
        <w:spacing w:line="240" w:lineRule="auto"/>
        <w:ind w:left="907" w:hanging="340"/>
      </w:pPr>
      <w:r w:rsidRPr="008005C0">
        <w:t>tygodniowy wymiar zajęć religii, zajęć języka obcego, mniejszości narodowej, etnicznej lub języka regionalnego, o ile takie zajęcia są w przedszkolu prowadzone,</w:t>
      </w:r>
    </w:p>
    <w:p w14:paraId="0DFDC9EF" w14:textId="77777777" w:rsidR="00B312B0" w:rsidRPr="008005C0" w:rsidRDefault="00E7503F" w:rsidP="00627B2C">
      <w:pPr>
        <w:pStyle w:val="Listanum"/>
        <w:numPr>
          <w:ilvl w:val="1"/>
          <w:numId w:val="166"/>
        </w:numPr>
        <w:spacing w:line="240" w:lineRule="auto"/>
        <w:ind w:left="907" w:hanging="340"/>
      </w:pPr>
      <w:r w:rsidRPr="008005C0">
        <w:t xml:space="preserve">czas pracy przedszkola oraz poszczególnych oddziałów, </w:t>
      </w:r>
    </w:p>
    <w:p w14:paraId="5C388E65" w14:textId="77777777" w:rsidR="00B312B0" w:rsidRPr="008005C0" w:rsidRDefault="00E7503F" w:rsidP="00627B2C">
      <w:pPr>
        <w:pStyle w:val="Listanum"/>
        <w:numPr>
          <w:ilvl w:val="1"/>
          <w:numId w:val="167"/>
        </w:numPr>
        <w:spacing w:line="240" w:lineRule="auto"/>
        <w:ind w:left="907" w:hanging="340"/>
      </w:pPr>
      <w:r w:rsidRPr="008005C0">
        <w:t>liczbę pracowników ogółem, w tym pracowników zajmujących stanowiska kierownicze,</w:t>
      </w:r>
    </w:p>
    <w:p w14:paraId="00BB97DB" w14:textId="71E0996C" w:rsidR="00B312B0" w:rsidRPr="008005C0" w:rsidRDefault="00E7503F" w:rsidP="00627B2C">
      <w:pPr>
        <w:pStyle w:val="Listanum"/>
        <w:numPr>
          <w:ilvl w:val="1"/>
          <w:numId w:val="168"/>
        </w:numPr>
        <w:spacing w:line="240" w:lineRule="auto"/>
        <w:ind w:left="907" w:hanging="340"/>
      </w:pPr>
      <w:r w:rsidRPr="008005C0">
        <w:t xml:space="preserve">liczbę nauczycieli, w tym nauczycieli zajmujących stanowiska kierownicze, wraz </w:t>
      </w:r>
      <w:r w:rsidR="00FD44C8">
        <w:t xml:space="preserve">        </w:t>
      </w:r>
      <w:r w:rsidRPr="008005C0">
        <w:t>z informacją o ich stopniu awansu zawodowego i kwalifikacjach oraz liczbę godzin zajęć prowadzonych przez poszczególnych nauczycieli,</w:t>
      </w:r>
    </w:p>
    <w:p w14:paraId="37BD53E6" w14:textId="77777777" w:rsidR="00B312B0" w:rsidRPr="008005C0" w:rsidRDefault="00E7503F" w:rsidP="00627B2C">
      <w:pPr>
        <w:pStyle w:val="Listanum"/>
        <w:numPr>
          <w:ilvl w:val="1"/>
          <w:numId w:val="169"/>
        </w:numPr>
        <w:spacing w:line="240" w:lineRule="auto"/>
        <w:ind w:left="907" w:hanging="340"/>
      </w:pPr>
      <w:r w:rsidRPr="008005C0">
        <w:t>liczbę pracowników administracji i obsługi, w tym pracowników zajmujących stanowiska kierownicze, oraz etatów przeliczeniowych,</w:t>
      </w:r>
    </w:p>
    <w:p w14:paraId="75485FE4" w14:textId="77777777" w:rsidR="00B312B0" w:rsidRPr="008005C0" w:rsidRDefault="00E7503F" w:rsidP="00627B2C">
      <w:pPr>
        <w:pStyle w:val="Listanum"/>
        <w:numPr>
          <w:ilvl w:val="1"/>
          <w:numId w:val="170"/>
        </w:numPr>
        <w:spacing w:line="240" w:lineRule="auto"/>
        <w:ind w:left="907" w:hanging="340"/>
      </w:pPr>
      <w:r w:rsidRPr="008005C0">
        <w:t xml:space="preserve"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. </w:t>
      </w:r>
    </w:p>
    <w:p w14:paraId="7493A21D" w14:textId="77777777" w:rsidR="00E4331C" w:rsidRPr="008005C0" w:rsidRDefault="00E7503F" w:rsidP="00627B2C">
      <w:pPr>
        <w:pStyle w:val="Listanum"/>
        <w:numPr>
          <w:ilvl w:val="0"/>
          <w:numId w:val="171"/>
        </w:numPr>
        <w:tabs>
          <w:tab w:val="clear" w:pos="284"/>
          <w:tab w:val="left" w:pos="297"/>
        </w:tabs>
        <w:spacing w:line="240" w:lineRule="auto"/>
        <w:ind w:left="0" w:firstLine="0"/>
      </w:pPr>
      <w:r w:rsidRPr="008005C0">
        <w:t xml:space="preserve">Arkusz organizacyjny przedszkola zatwierdza organ prowadzący. </w:t>
      </w:r>
    </w:p>
    <w:p w14:paraId="6780549D" w14:textId="481D986E" w:rsidR="00B312B0" w:rsidRPr="008005C0" w:rsidRDefault="00B312B0" w:rsidP="004D1586">
      <w:pPr>
        <w:pStyle w:val="Listanum"/>
        <w:spacing w:line="240" w:lineRule="auto"/>
      </w:pPr>
    </w:p>
    <w:p w14:paraId="413AF163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7</w:t>
      </w:r>
    </w:p>
    <w:p w14:paraId="1B1AB47E" w14:textId="496DF972" w:rsidR="00B312B0" w:rsidRPr="008005C0" w:rsidRDefault="00E7503F" w:rsidP="00FD44C8">
      <w:pPr>
        <w:pStyle w:val="Listanum"/>
        <w:numPr>
          <w:ilvl w:val="0"/>
          <w:numId w:val="172"/>
        </w:numPr>
        <w:tabs>
          <w:tab w:val="left" w:pos="284"/>
        </w:tabs>
        <w:spacing w:after="0" w:line="240" w:lineRule="auto"/>
        <w:ind w:left="284" w:hanging="284"/>
      </w:pPr>
      <w:r w:rsidRPr="008005C0">
        <w:t xml:space="preserve">Organizację pracy przedszkola określa ramowy rozkład dnia ustalony przez dyrektora przedszkola na wniosek rady pedagogicznej, z uwzględnieniem zasad ochrony zdrowia </w:t>
      </w:r>
      <w:r w:rsidR="00FD44C8">
        <w:t xml:space="preserve">                               </w:t>
      </w:r>
      <w:r w:rsidRPr="008005C0">
        <w:t xml:space="preserve">i higieny pracy oraz oczekiwań rodziców. </w:t>
      </w:r>
    </w:p>
    <w:p w14:paraId="6A8B05D6" w14:textId="77777777" w:rsidR="00B312B0" w:rsidRPr="008005C0" w:rsidRDefault="00E7503F" w:rsidP="00627B2C">
      <w:pPr>
        <w:pStyle w:val="Listanum"/>
        <w:numPr>
          <w:ilvl w:val="0"/>
          <w:numId w:val="173"/>
        </w:numPr>
        <w:tabs>
          <w:tab w:val="clear" w:pos="284"/>
          <w:tab w:val="left" w:pos="259"/>
        </w:tabs>
        <w:spacing w:line="240" w:lineRule="auto"/>
        <w:ind w:left="284" w:hanging="284"/>
      </w:pPr>
      <w:r w:rsidRPr="008005C0">
        <w:lastRenderedPageBreak/>
        <w:t>Na podstawie ramowego rozkładu dnia nauczyciele, którym powierzono opiekę nad danym oddziałem, ustalają dla tego oddziału szczegółowy rozkład dnia,</w:t>
      </w:r>
      <w:r w:rsidR="00AF2468">
        <w:t xml:space="preserve"> </w:t>
      </w:r>
      <w:r w:rsidRPr="008005C0">
        <w:t>z uwzględnieniem potrzeb i zainteresowań dzieci.</w:t>
      </w:r>
    </w:p>
    <w:p w14:paraId="726BC831" w14:textId="77777777" w:rsidR="00B312B0" w:rsidRPr="008005C0" w:rsidRDefault="00E7503F" w:rsidP="00627B2C">
      <w:pPr>
        <w:pStyle w:val="Listanum"/>
        <w:numPr>
          <w:ilvl w:val="0"/>
          <w:numId w:val="174"/>
        </w:numPr>
        <w:spacing w:line="240" w:lineRule="auto"/>
        <w:ind w:left="284" w:hanging="284"/>
      </w:pPr>
      <w:r w:rsidRPr="008005C0">
        <w:t xml:space="preserve">Ramowy rozkład dnia każdego oddziału określa czas przeznaczony na realizację podstawy programowej wychowania przedszkolnego. </w:t>
      </w:r>
    </w:p>
    <w:p w14:paraId="27A2C1D0" w14:textId="1A0A0841" w:rsidR="00B312B0" w:rsidRDefault="00E7503F" w:rsidP="004D1586">
      <w:pPr>
        <w:pStyle w:val="Listanum"/>
        <w:numPr>
          <w:ilvl w:val="0"/>
          <w:numId w:val="175"/>
        </w:numPr>
        <w:spacing w:line="240" w:lineRule="auto"/>
        <w:ind w:left="0" w:firstLine="0"/>
      </w:pPr>
      <w:r w:rsidRPr="008005C0">
        <w:t>Ramowy rozkład dnia może być zmieniony w ciągu roku.</w:t>
      </w:r>
    </w:p>
    <w:p w14:paraId="0DEB612F" w14:textId="77777777" w:rsidR="004D1586" w:rsidRPr="004D1586" w:rsidRDefault="004D1586" w:rsidP="004D1586">
      <w:pPr>
        <w:pStyle w:val="Listanum"/>
        <w:spacing w:line="240" w:lineRule="auto"/>
      </w:pPr>
    </w:p>
    <w:p w14:paraId="29F2076E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8</w:t>
      </w:r>
    </w:p>
    <w:p w14:paraId="4513C9A6" w14:textId="77777777" w:rsidR="00B312B0" w:rsidRPr="008005C0" w:rsidRDefault="00E7503F" w:rsidP="00627B2C">
      <w:pPr>
        <w:pStyle w:val="Listanum"/>
        <w:numPr>
          <w:ilvl w:val="0"/>
          <w:numId w:val="176"/>
        </w:numPr>
        <w:tabs>
          <w:tab w:val="clear" w:pos="284"/>
          <w:tab w:val="left" w:pos="259"/>
        </w:tabs>
        <w:spacing w:line="240" w:lineRule="auto"/>
        <w:ind w:left="0" w:firstLine="0"/>
      </w:pPr>
      <w:r w:rsidRPr="008005C0">
        <w:t xml:space="preserve">Przedszkole funkcjonuje przez cały rok szkolny z wyjątkiem przerw ustalonych przez organ prowadzący przedszkole na wspólny wniosek dyrektora przedszkola i rady rodziców. </w:t>
      </w:r>
    </w:p>
    <w:p w14:paraId="232BB21C" w14:textId="77777777" w:rsidR="00B312B0" w:rsidRPr="008005C0" w:rsidRDefault="00E7503F" w:rsidP="00627B2C">
      <w:pPr>
        <w:pStyle w:val="Listanum"/>
        <w:numPr>
          <w:ilvl w:val="0"/>
          <w:numId w:val="177"/>
        </w:numPr>
        <w:tabs>
          <w:tab w:val="clear" w:pos="284"/>
          <w:tab w:val="left" w:pos="272"/>
          <w:tab w:val="left" w:pos="323"/>
        </w:tabs>
        <w:spacing w:line="240" w:lineRule="auto"/>
        <w:ind w:left="0" w:firstLine="0"/>
      </w:pPr>
      <w:r w:rsidRPr="008005C0">
        <w:t xml:space="preserve">W okresie ferii zimowych i przerw świątecznych organizację działalności przedszkola ustala dyrektor w zależności od frekwencji dzieci. </w:t>
      </w:r>
    </w:p>
    <w:p w14:paraId="5E5C969D" w14:textId="77777777" w:rsidR="00B312B0" w:rsidRPr="008005C0" w:rsidRDefault="00E7503F" w:rsidP="00627B2C">
      <w:pPr>
        <w:pStyle w:val="Listanum"/>
        <w:numPr>
          <w:ilvl w:val="0"/>
          <w:numId w:val="178"/>
        </w:numPr>
        <w:tabs>
          <w:tab w:val="clear" w:pos="284"/>
          <w:tab w:val="left" w:pos="272"/>
        </w:tabs>
        <w:spacing w:line="240" w:lineRule="auto"/>
        <w:ind w:left="0" w:firstLine="0"/>
      </w:pPr>
      <w:r w:rsidRPr="008005C0">
        <w:t xml:space="preserve">Zajęcia w przedszkolu trwają 10 godzin dziennie. </w:t>
      </w:r>
    </w:p>
    <w:p w14:paraId="210AF8F4" w14:textId="77777777" w:rsidR="00B312B0" w:rsidRPr="008005C0" w:rsidRDefault="00E7503F" w:rsidP="00627B2C">
      <w:pPr>
        <w:pStyle w:val="Listanum"/>
        <w:numPr>
          <w:ilvl w:val="0"/>
          <w:numId w:val="179"/>
        </w:numPr>
        <w:tabs>
          <w:tab w:val="clear" w:pos="284"/>
          <w:tab w:val="left" w:pos="272"/>
        </w:tabs>
        <w:spacing w:line="240" w:lineRule="auto"/>
        <w:ind w:left="0" w:firstLine="0"/>
      </w:pPr>
      <w:r w:rsidRPr="008005C0">
        <w:t xml:space="preserve">Podstawa programowa realizowana jest przez cały dzień pobytu dziecka w przedszkolu. </w:t>
      </w:r>
    </w:p>
    <w:p w14:paraId="3CFD5C0B" w14:textId="77777777" w:rsidR="00E4331C" w:rsidRDefault="00E7503F" w:rsidP="00627B2C">
      <w:pPr>
        <w:pStyle w:val="Listanum"/>
        <w:numPr>
          <w:ilvl w:val="0"/>
          <w:numId w:val="180"/>
        </w:numPr>
        <w:tabs>
          <w:tab w:val="left" w:pos="310"/>
        </w:tabs>
        <w:spacing w:line="240" w:lineRule="auto"/>
        <w:ind w:left="0" w:firstLine="0"/>
      </w:pPr>
      <w:r w:rsidRPr="008005C0">
        <w:t>Informacje o terminach przerwy w pracy przedszkola, dziennych rozkładach dnia                        i czasie przeznaczonym na realizację podstawy programowej umieszczane są na stronie internetowej przedszkola.</w:t>
      </w:r>
      <w:bookmarkStart w:id="23" w:name="_Toc25307900"/>
      <w:bookmarkEnd w:id="23"/>
    </w:p>
    <w:p w14:paraId="5EC0DCB3" w14:textId="77777777" w:rsidR="00AF2468" w:rsidRDefault="00AF2468" w:rsidP="00AF2468">
      <w:pPr>
        <w:pStyle w:val="Listanum"/>
        <w:tabs>
          <w:tab w:val="left" w:pos="310"/>
        </w:tabs>
        <w:spacing w:line="240" w:lineRule="auto"/>
      </w:pPr>
    </w:p>
    <w:p w14:paraId="27DF9C8A" w14:textId="77777777" w:rsidR="00AF2468" w:rsidRPr="00AF2468" w:rsidRDefault="00AF2468" w:rsidP="00AF2468">
      <w:pPr>
        <w:pStyle w:val="Listanum"/>
        <w:tabs>
          <w:tab w:val="left" w:pos="310"/>
        </w:tabs>
        <w:spacing w:line="240" w:lineRule="auto"/>
      </w:pPr>
    </w:p>
    <w:p w14:paraId="488527FC" w14:textId="77777777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157079388"/>
      <w:r w:rsidRPr="003151B6">
        <w:rPr>
          <w:rFonts w:ascii="Times New Roman" w:hAnsi="Times New Roman" w:cs="Times New Roman"/>
          <w:b/>
          <w:sz w:val="24"/>
          <w:szCs w:val="24"/>
        </w:rPr>
        <w:t>Rozdział VI</w:t>
      </w:r>
      <w:bookmarkEnd w:id="24"/>
    </w:p>
    <w:p w14:paraId="375BBDD2" w14:textId="77777777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Toc25307901"/>
      <w:bookmarkStart w:id="26" w:name="_Toc25240383"/>
      <w:bookmarkStart w:id="27" w:name="_Toc157079389"/>
      <w:r w:rsidRPr="003151B6">
        <w:rPr>
          <w:rFonts w:ascii="Times New Roman" w:hAnsi="Times New Roman" w:cs="Times New Roman"/>
          <w:b/>
          <w:sz w:val="24"/>
          <w:szCs w:val="24"/>
        </w:rPr>
        <w:t>Zasady odpłatności za przedszkole</w:t>
      </w:r>
      <w:bookmarkEnd w:id="25"/>
      <w:bookmarkEnd w:id="26"/>
      <w:bookmarkEnd w:id="27"/>
    </w:p>
    <w:p w14:paraId="558E01DF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39</w:t>
      </w:r>
    </w:p>
    <w:p w14:paraId="43EAA705" w14:textId="77777777" w:rsidR="00B312B0" w:rsidRPr="008005C0" w:rsidRDefault="00E7503F" w:rsidP="00627B2C">
      <w:pPr>
        <w:pStyle w:val="Listanum"/>
        <w:numPr>
          <w:ilvl w:val="0"/>
          <w:numId w:val="181"/>
        </w:numPr>
        <w:tabs>
          <w:tab w:val="left" w:pos="310"/>
        </w:tabs>
        <w:spacing w:line="240" w:lineRule="auto"/>
        <w:ind w:left="0" w:firstLine="0"/>
      </w:pPr>
      <w:r w:rsidRPr="008005C0">
        <w:t xml:space="preserve">Pobyt dziecka w przedszkolu do 5 godz. dziennie jest bezpłatny w zakresie realizowania podstawy programowej. </w:t>
      </w:r>
    </w:p>
    <w:p w14:paraId="1C1650F2" w14:textId="19B08070" w:rsidR="00B312B0" w:rsidRPr="008005C0" w:rsidRDefault="00E7503F" w:rsidP="00627B2C">
      <w:pPr>
        <w:pStyle w:val="Listanum"/>
        <w:numPr>
          <w:ilvl w:val="0"/>
          <w:numId w:val="182"/>
        </w:numPr>
        <w:tabs>
          <w:tab w:val="left" w:pos="323"/>
        </w:tabs>
        <w:spacing w:line="240" w:lineRule="auto"/>
        <w:ind w:left="0" w:firstLine="0"/>
      </w:pPr>
      <w:r w:rsidRPr="008005C0">
        <w:t xml:space="preserve">Opłatę za korzystanie z wychowania przedszkolnego, powyżej czasu określonego </w:t>
      </w:r>
      <w:r w:rsidRPr="008005C0">
        <w:br/>
        <w:t xml:space="preserve">w pkt. 1 ustala rada gminy i pobierana jest za każdą rozpoczętą godzinę pobytu dziecka powyżej 5 godzin w przedszkolu. W roku szkolnym 2019/2020 nie pobiera się w/w opłat od rodziców </w:t>
      </w:r>
      <w:r w:rsidR="00FD44C8">
        <w:t xml:space="preserve">            </w:t>
      </w:r>
      <w:r w:rsidRPr="008005C0">
        <w:t xml:space="preserve">z uwagi na dofinansowanie przedszkola ze środków unijnych. </w:t>
      </w:r>
    </w:p>
    <w:p w14:paraId="74708F69" w14:textId="77777777" w:rsidR="00233DF7" w:rsidRDefault="00E7503F" w:rsidP="00627B2C">
      <w:pPr>
        <w:pStyle w:val="Listanum"/>
        <w:numPr>
          <w:ilvl w:val="0"/>
          <w:numId w:val="183"/>
        </w:numPr>
        <w:tabs>
          <w:tab w:val="left" w:pos="336"/>
        </w:tabs>
        <w:spacing w:line="240" w:lineRule="auto"/>
        <w:ind w:left="0" w:firstLine="0"/>
      </w:pPr>
      <w:r w:rsidRPr="008005C0">
        <w:t xml:space="preserve">W przypadku, gdy termin płatności opłat przypada na sobotę lub dzień ustawowo wolny </w:t>
      </w:r>
    </w:p>
    <w:p w14:paraId="7A7452D8" w14:textId="3CE347B3" w:rsidR="00B312B0" w:rsidRDefault="00E7503F" w:rsidP="004D1586">
      <w:pPr>
        <w:pStyle w:val="Listanum"/>
        <w:tabs>
          <w:tab w:val="left" w:pos="336"/>
        </w:tabs>
        <w:spacing w:line="240" w:lineRule="auto"/>
      </w:pPr>
      <w:r w:rsidRPr="008005C0">
        <w:t>od pracy, za ostatni dzień terminu płatności uważa się najbliższy dzień powszedni.</w:t>
      </w:r>
    </w:p>
    <w:p w14:paraId="7642656E" w14:textId="77777777" w:rsidR="004D1586" w:rsidRPr="008005C0" w:rsidRDefault="004D1586" w:rsidP="004D1586">
      <w:pPr>
        <w:pStyle w:val="Listanum"/>
        <w:tabs>
          <w:tab w:val="left" w:pos="336"/>
        </w:tabs>
        <w:spacing w:line="240" w:lineRule="auto"/>
      </w:pPr>
    </w:p>
    <w:p w14:paraId="5B9B3422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40</w:t>
      </w:r>
    </w:p>
    <w:p w14:paraId="6C2BEC5E" w14:textId="77777777" w:rsidR="00B312B0" w:rsidRPr="008005C0" w:rsidRDefault="00E7503F" w:rsidP="00106675">
      <w:pPr>
        <w:pStyle w:val="Listanum"/>
        <w:numPr>
          <w:ilvl w:val="3"/>
          <w:numId w:val="290"/>
        </w:numPr>
        <w:tabs>
          <w:tab w:val="left" w:pos="272"/>
        </w:tabs>
        <w:spacing w:line="240" w:lineRule="auto"/>
        <w:ind w:left="0" w:firstLine="0"/>
      </w:pPr>
      <w:r w:rsidRPr="008005C0">
        <w:t xml:space="preserve">Przedszkole zapewnia całodzienne wyżywienie. </w:t>
      </w:r>
    </w:p>
    <w:p w14:paraId="6C17C131" w14:textId="77777777" w:rsidR="00B312B0" w:rsidRPr="008005C0" w:rsidRDefault="00E7503F" w:rsidP="00106675">
      <w:pPr>
        <w:pStyle w:val="Listanum"/>
        <w:numPr>
          <w:ilvl w:val="3"/>
          <w:numId w:val="290"/>
        </w:numPr>
        <w:tabs>
          <w:tab w:val="left" w:pos="272"/>
        </w:tabs>
        <w:spacing w:line="240" w:lineRule="auto"/>
        <w:ind w:left="0" w:firstLine="0"/>
      </w:pPr>
      <w:r w:rsidRPr="008005C0">
        <w:t xml:space="preserve">Przerwa między posiłkami nie powinna przekraczać 3 godzin. </w:t>
      </w:r>
    </w:p>
    <w:p w14:paraId="665B5621" w14:textId="77777777" w:rsidR="00B312B0" w:rsidRPr="008005C0" w:rsidRDefault="00E7503F" w:rsidP="00106675">
      <w:pPr>
        <w:pStyle w:val="Listanum"/>
        <w:numPr>
          <w:ilvl w:val="3"/>
          <w:numId w:val="290"/>
        </w:numPr>
        <w:tabs>
          <w:tab w:val="left" w:pos="284"/>
        </w:tabs>
        <w:spacing w:line="240" w:lineRule="auto"/>
        <w:ind w:left="284" w:hanging="284"/>
      </w:pPr>
      <w:r w:rsidRPr="008005C0">
        <w:t xml:space="preserve">Koszty wyżywienia dziecka pokrywane są przez rodziców, w rozliczeniu miesięcznym płatnym z góry, w terminie do 10 dnia każdego miesiąca. W roku szkolnym 2019/2020 rodzice ponoszą część kosztów wyżywienia wskazanych we wniosku o dofinansowanie działalności przedszkola ze środków unijnych. </w:t>
      </w:r>
    </w:p>
    <w:p w14:paraId="59042E64" w14:textId="5227A9E0" w:rsidR="00B312B0" w:rsidRPr="008005C0" w:rsidRDefault="00E7503F" w:rsidP="00106675">
      <w:pPr>
        <w:pStyle w:val="Listanum"/>
        <w:numPr>
          <w:ilvl w:val="3"/>
          <w:numId w:val="290"/>
        </w:numPr>
        <w:tabs>
          <w:tab w:val="left" w:pos="310"/>
        </w:tabs>
        <w:spacing w:line="240" w:lineRule="auto"/>
        <w:ind w:left="284" w:hanging="284"/>
      </w:pPr>
      <w:r w:rsidRPr="008005C0">
        <w:lastRenderedPageBreak/>
        <w:t>Dzienną</w:t>
      </w:r>
      <w:r w:rsidR="00FD44C8">
        <w:t xml:space="preserve"> </w:t>
      </w:r>
      <w:r w:rsidRPr="008005C0">
        <w:t xml:space="preserve">stawkę wyżywienia oraz poszczególnych posiłków ustala dyrektor </w:t>
      </w:r>
      <w:r w:rsidRPr="008005C0">
        <w:br/>
        <w:t xml:space="preserve">w porozumieniu z organem prowadzącym. </w:t>
      </w:r>
    </w:p>
    <w:p w14:paraId="64A7A2F8" w14:textId="577DCB17" w:rsidR="00B312B0" w:rsidRPr="008005C0" w:rsidRDefault="00E7503F" w:rsidP="00FD44C8">
      <w:pPr>
        <w:pStyle w:val="Listanum"/>
        <w:numPr>
          <w:ilvl w:val="3"/>
          <w:numId w:val="290"/>
        </w:numPr>
        <w:tabs>
          <w:tab w:val="left" w:pos="284"/>
        </w:tabs>
        <w:spacing w:line="240" w:lineRule="auto"/>
        <w:ind w:left="0" w:firstLine="0"/>
      </w:pPr>
      <w:r w:rsidRPr="008005C0">
        <w:t xml:space="preserve">W przypadku nieobecności dziecka w przedszkolu, po uprzednim zgłoszeniu tego faktu </w:t>
      </w:r>
      <w:r w:rsidR="00FD44C8">
        <w:t xml:space="preserve">       </w:t>
      </w:r>
      <w:r w:rsidRPr="008005C0">
        <w:t xml:space="preserve">w systemie Kinder CRM, rodzicom przysługuje zwrot kosztów za niewykorzystane posiłki </w:t>
      </w:r>
      <w:r w:rsidR="00A0260A">
        <w:t xml:space="preserve">                       </w:t>
      </w:r>
      <w:r w:rsidRPr="008005C0">
        <w:t>w następnym miesiącu z wyłączeniem pierwszego dnia nieobecności.</w:t>
      </w:r>
    </w:p>
    <w:p w14:paraId="0E23EFB2" w14:textId="77777777" w:rsidR="00B312B0" w:rsidRPr="008005C0" w:rsidRDefault="00E7503F" w:rsidP="00106675">
      <w:pPr>
        <w:pStyle w:val="Listanum"/>
        <w:numPr>
          <w:ilvl w:val="3"/>
          <w:numId w:val="290"/>
        </w:numPr>
        <w:tabs>
          <w:tab w:val="left" w:pos="284"/>
        </w:tabs>
        <w:spacing w:line="240" w:lineRule="auto"/>
        <w:ind w:left="284" w:hanging="284"/>
      </w:pPr>
      <w:r w:rsidRPr="008005C0">
        <w:rPr>
          <w:rFonts w:eastAsia="Times New Roman"/>
          <w:lang w:eastAsia="pl-PL"/>
        </w:rPr>
        <w:t>Wysokość opłaty miesięcznej za wyżywienie dziecka w przedszkolu pomniejsza się                   o ilość całodziennych usprawiedliwionych nieobecności dziecka w poprzednim miesiącu.</w:t>
      </w:r>
    </w:p>
    <w:p w14:paraId="13AF2CD9" w14:textId="0FE516BD" w:rsidR="00B312B0" w:rsidRPr="008005C0" w:rsidRDefault="00E7503F" w:rsidP="00106675">
      <w:pPr>
        <w:pStyle w:val="Listanum"/>
        <w:numPr>
          <w:ilvl w:val="3"/>
          <w:numId w:val="290"/>
        </w:numPr>
        <w:tabs>
          <w:tab w:val="left" w:pos="284"/>
        </w:tabs>
        <w:spacing w:line="240" w:lineRule="auto"/>
        <w:ind w:left="284" w:hanging="284"/>
      </w:pPr>
      <w:r w:rsidRPr="008005C0">
        <w:rPr>
          <w:rFonts w:eastAsia="Times New Roman"/>
          <w:lang w:eastAsia="pl-PL"/>
        </w:rPr>
        <w:t>Zabieranie dziecka z przedszkola w tzw. sytuacjach wyjątkowych (lekarz, dentysta itp.) następuje na życzenie i odpowiedzialność rodziców/prawnych opiekunów i nie podlega zwrotowi.</w:t>
      </w:r>
    </w:p>
    <w:p w14:paraId="4258489D" w14:textId="77777777" w:rsidR="00B312B0" w:rsidRPr="008005C0" w:rsidRDefault="00B312B0">
      <w:pPr>
        <w:pStyle w:val="Listanum"/>
        <w:spacing w:line="240" w:lineRule="auto"/>
      </w:pPr>
    </w:p>
    <w:p w14:paraId="4FE68953" w14:textId="77777777" w:rsidR="00B312B0" w:rsidRPr="008005C0" w:rsidRDefault="00E7503F">
      <w:pPr>
        <w:pStyle w:val="Listanum"/>
        <w:spacing w:line="240" w:lineRule="auto"/>
        <w:jc w:val="center"/>
      </w:pPr>
      <w:r w:rsidRPr="008005C0">
        <w:rPr>
          <w:b/>
        </w:rPr>
        <w:t>§ 41</w:t>
      </w:r>
    </w:p>
    <w:p w14:paraId="5A2F0A45" w14:textId="6DD51F57" w:rsidR="00B312B0" w:rsidRPr="008005C0" w:rsidRDefault="00E7503F" w:rsidP="00627B2C">
      <w:pPr>
        <w:pStyle w:val="Akapitzlist"/>
        <w:numPr>
          <w:ilvl w:val="0"/>
          <w:numId w:val="19"/>
        </w:numPr>
        <w:tabs>
          <w:tab w:val="left" w:pos="323"/>
        </w:tabs>
        <w:spacing w:line="240" w:lineRule="auto"/>
        <w:ind w:left="0" w:firstLine="0"/>
        <w:rPr>
          <w:rFonts w:cs="Times New Roman"/>
          <w:szCs w:val="24"/>
        </w:rPr>
      </w:pPr>
      <w:r w:rsidRPr="008005C0">
        <w:rPr>
          <w:rFonts w:eastAsia="Times New Roman" w:cs="Times New Roman"/>
          <w:bCs/>
          <w:szCs w:val="24"/>
          <w:lang w:eastAsia="pl-PL"/>
        </w:rPr>
        <w:t>Opłat za przedszkole należy dokonywać</w:t>
      </w:r>
      <w:r w:rsidRPr="008005C0">
        <w:rPr>
          <w:rFonts w:eastAsia="Times New Roman" w:cs="Times New Roman"/>
          <w:szCs w:val="24"/>
          <w:lang w:eastAsia="pl-PL"/>
        </w:rPr>
        <w:t xml:space="preserve"> do 10 dnia każdego miesiąca:</w:t>
      </w:r>
    </w:p>
    <w:p w14:paraId="59A9E017" w14:textId="77777777" w:rsidR="00B312B0" w:rsidRPr="008005C0" w:rsidRDefault="00E7503F" w:rsidP="00627B2C">
      <w:pPr>
        <w:pStyle w:val="Akapitzlist"/>
        <w:numPr>
          <w:ilvl w:val="0"/>
          <w:numId w:val="20"/>
        </w:numPr>
        <w:tabs>
          <w:tab w:val="left" w:pos="737"/>
        </w:tabs>
        <w:spacing w:line="240" w:lineRule="auto"/>
        <w:ind w:left="851" w:hanging="284"/>
        <w:jc w:val="both"/>
        <w:rPr>
          <w:rFonts w:cs="Times New Roman"/>
          <w:szCs w:val="24"/>
        </w:rPr>
      </w:pPr>
      <w:r w:rsidRPr="008005C0">
        <w:rPr>
          <w:rFonts w:eastAsia="Times New Roman" w:cs="Times New Roman"/>
          <w:szCs w:val="24"/>
          <w:lang w:eastAsia="pl-PL"/>
        </w:rPr>
        <w:t>za wyżywienie (z góry) za miesiąc następny, z uwzględnieniem pomniejszenia opłat za usprawiedliwione nieobecności w miesiącu poprzednim,</w:t>
      </w:r>
    </w:p>
    <w:p w14:paraId="6506C931" w14:textId="77777777" w:rsidR="00B312B0" w:rsidRPr="008005C0" w:rsidRDefault="00E7503F" w:rsidP="00627B2C">
      <w:pPr>
        <w:pStyle w:val="Akapitzlist"/>
        <w:numPr>
          <w:ilvl w:val="0"/>
          <w:numId w:val="20"/>
        </w:numPr>
        <w:spacing w:line="240" w:lineRule="auto"/>
        <w:ind w:left="851" w:hanging="284"/>
        <w:jc w:val="both"/>
        <w:rPr>
          <w:rFonts w:cs="Times New Roman"/>
          <w:szCs w:val="24"/>
        </w:rPr>
      </w:pPr>
      <w:r w:rsidRPr="008005C0">
        <w:rPr>
          <w:rFonts w:eastAsia="Times New Roman" w:cs="Times New Roman"/>
          <w:szCs w:val="24"/>
          <w:lang w:eastAsia="pl-PL"/>
        </w:rPr>
        <w:t xml:space="preserve">za dodatkowe godziny (z dołu) na koniec miesiąca.   </w:t>
      </w:r>
    </w:p>
    <w:p w14:paraId="506139C9" w14:textId="77777777" w:rsidR="00B312B0" w:rsidRPr="008005C0" w:rsidRDefault="00B312B0">
      <w:pPr>
        <w:pStyle w:val="Akapitzlist"/>
        <w:spacing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CF2BDD2" w14:textId="77777777" w:rsidR="00B312B0" w:rsidRPr="008005C0" w:rsidRDefault="00E7503F" w:rsidP="00627B2C">
      <w:pPr>
        <w:pStyle w:val="Akapitzlist"/>
        <w:numPr>
          <w:ilvl w:val="0"/>
          <w:numId w:val="19"/>
        </w:numPr>
        <w:tabs>
          <w:tab w:val="left" w:pos="297"/>
        </w:tabs>
        <w:spacing w:line="240" w:lineRule="auto"/>
        <w:ind w:left="0" w:firstLine="0"/>
        <w:jc w:val="both"/>
        <w:rPr>
          <w:rFonts w:cs="Times New Roman"/>
          <w:szCs w:val="24"/>
        </w:rPr>
      </w:pPr>
      <w:r w:rsidRPr="008005C0">
        <w:rPr>
          <w:rFonts w:eastAsia="Times New Roman" w:cs="Times New Roman"/>
          <w:szCs w:val="24"/>
          <w:lang w:eastAsia="pl-PL"/>
        </w:rPr>
        <w:t xml:space="preserve">Przedszkole dokonuje stosownego obliczenia miesięcznej należności wynikającej                             </w:t>
      </w:r>
      <w:r w:rsidRPr="008005C0">
        <w:rPr>
          <w:rFonts w:eastAsia="Times New Roman" w:cs="Times New Roman"/>
          <w:szCs w:val="24"/>
          <w:lang w:eastAsia="pl-PL"/>
        </w:rPr>
        <w:tab/>
        <w:t xml:space="preserve">z liczby godzin, w których dziecko korzystało w danym miesiącu z wychowania </w:t>
      </w:r>
      <w:r w:rsidRPr="008005C0">
        <w:rPr>
          <w:rFonts w:eastAsia="Times New Roman" w:cs="Times New Roman"/>
          <w:szCs w:val="24"/>
          <w:lang w:eastAsia="pl-PL"/>
        </w:rPr>
        <w:tab/>
        <w:t xml:space="preserve">przedszkolnego na podstawie raportów systemowych z urządzenia do </w:t>
      </w:r>
      <w:r w:rsidRPr="008005C0">
        <w:rPr>
          <w:rFonts w:eastAsia="Times New Roman" w:cs="Times New Roman"/>
          <w:szCs w:val="24"/>
          <w:lang w:eastAsia="pl-PL"/>
        </w:rPr>
        <w:tab/>
        <w:t xml:space="preserve">ewidencjonowania </w:t>
      </w:r>
      <w:r w:rsidRPr="008005C0">
        <w:rPr>
          <w:rFonts w:eastAsia="Times New Roman" w:cs="Times New Roman"/>
          <w:szCs w:val="24"/>
          <w:lang w:eastAsia="pl-PL"/>
        </w:rPr>
        <w:tab/>
        <w:t>godzin pobytu dzieci w przedszkolu.</w:t>
      </w:r>
    </w:p>
    <w:p w14:paraId="4768E70C" w14:textId="77777777" w:rsidR="00B312B0" w:rsidRPr="008005C0" w:rsidRDefault="00B312B0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1E749552" w14:textId="77777777" w:rsidR="00B312B0" w:rsidRPr="008005C0" w:rsidRDefault="00E7503F" w:rsidP="00627B2C">
      <w:pPr>
        <w:pStyle w:val="Akapitzlist"/>
        <w:numPr>
          <w:ilvl w:val="0"/>
          <w:numId w:val="19"/>
        </w:numPr>
        <w:tabs>
          <w:tab w:val="left" w:pos="272"/>
        </w:tabs>
        <w:spacing w:line="240" w:lineRule="auto"/>
        <w:ind w:left="0" w:firstLine="0"/>
        <w:jc w:val="both"/>
        <w:rPr>
          <w:rFonts w:cs="Times New Roman"/>
          <w:szCs w:val="24"/>
        </w:rPr>
      </w:pPr>
      <w:r w:rsidRPr="008005C0">
        <w:rPr>
          <w:rFonts w:eastAsia="Times New Roman" w:cs="Times New Roman"/>
          <w:szCs w:val="24"/>
          <w:lang w:eastAsia="pl-PL"/>
        </w:rPr>
        <w:t xml:space="preserve">Wysokość kwoty do zapłaty za wyżywienie naliczana jest przez system Kinder CRM, </w:t>
      </w:r>
      <w:r w:rsidRPr="008005C0">
        <w:rPr>
          <w:rFonts w:eastAsia="Times New Roman" w:cs="Times New Roman"/>
          <w:szCs w:val="24"/>
          <w:lang w:eastAsia="pl-PL"/>
        </w:rPr>
        <w:tab/>
        <w:t>na podstawie zgłaszanych przez rodziców nieobecności.</w:t>
      </w:r>
    </w:p>
    <w:p w14:paraId="79913C15" w14:textId="77777777" w:rsidR="00B312B0" w:rsidRPr="008005C0" w:rsidRDefault="00B312B0">
      <w:pPr>
        <w:pStyle w:val="Akapitzlist"/>
        <w:rPr>
          <w:rFonts w:eastAsia="Times New Roman" w:cs="Times New Roman"/>
          <w:szCs w:val="24"/>
          <w:lang w:eastAsia="pl-PL"/>
        </w:rPr>
      </w:pPr>
    </w:p>
    <w:p w14:paraId="53BAF4E7" w14:textId="77777777" w:rsidR="00B312B0" w:rsidRPr="008005C0" w:rsidRDefault="00E7503F" w:rsidP="00627B2C">
      <w:pPr>
        <w:pStyle w:val="Akapitzlist"/>
        <w:numPr>
          <w:ilvl w:val="0"/>
          <w:numId w:val="19"/>
        </w:numPr>
        <w:tabs>
          <w:tab w:val="left" w:pos="284"/>
          <w:tab w:val="left" w:pos="789"/>
        </w:tabs>
        <w:spacing w:line="360" w:lineRule="auto"/>
        <w:ind w:left="737" w:hanging="737"/>
        <w:jc w:val="both"/>
        <w:rPr>
          <w:rFonts w:cs="Times New Roman"/>
          <w:szCs w:val="24"/>
        </w:rPr>
      </w:pPr>
      <w:r w:rsidRPr="008005C0">
        <w:rPr>
          <w:rFonts w:eastAsia="Times New Roman" w:cs="Times New Roman"/>
          <w:szCs w:val="24"/>
          <w:lang w:eastAsia="pl-PL"/>
        </w:rPr>
        <w:t xml:space="preserve">Opłaty należy wnosić </w:t>
      </w:r>
      <w:r w:rsidRPr="008005C0">
        <w:rPr>
          <w:rFonts w:cs="Times New Roman"/>
          <w:bCs/>
          <w:szCs w:val="24"/>
        </w:rPr>
        <w:t>na rachunek dochodów budżetowych ZOPO Władysławowo.</w:t>
      </w:r>
    </w:p>
    <w:p w14:paraId="465224C0" w14:textId="77777777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Toc25307902"/>
      <w:bookmarkStart w:id="29" w:name="_Toc157079390"/>
      <w:bookmarkEnd w:id="28"/>
      <w:r w:rsidRPr="003151B6">
        <w:rPr>
          <w:rFonts w:ascii="Times New Roman" w:hAnsi="Times New Roman" w:cs="Times New Roman"/>
          <w:b/>
          <w:sz w:val="24"/>
          <w:szCs w:val="24"/>
        </w:rPr>
        <w:t>Rozdział VII</w:t>
      </w:r>
      <w:bookmarkEnd w:id="29"/>
    </w:p>
    <w:p w14:paraId="5858A3A1" w14:textId="391C91E8" w:rsidR="00B312B0" w:rsidRPr="008005C0" w:rsidRDefault="00E7503F" w:rsidP="003151B6">
      <w:pPr>
        <w:jc w:val="center"/>
      </w:pPr>
      <w:bookmarkStart w:id="30" w:name="_Toc25307903"/>
      <w:bookmarkStart w:id="31" w:name="_Toc25240385"/>
      <w:bookmarkStart w:id="32" w:name="_Toc157079391"/>
      <w:r w:rsidRPr="003151B6">
        <w:rPr>
          <w:rFonts w:ascii="Times New Roman" w:hAnsi="Times New Roman" w:cs="Times New Roman"/>
          <w:b/>
          <w:sz w:val="24"/>
          <w:szCs w:val="24"/>
        </w:rPr>
        <w:t>Nauczyciele i inni pracownicy przedszkola</w:t>
      </w:r>
      <w:bookmarkEnd w:id="30"/>
      <w:bookmarkEnd w:id="31"/>
      <w:bookmarkEnd w:id="32"/>
    </w:p>
    <w:p w14:paraId="5B8A3513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42</w:t>
      </w:r>
    </w:p>
    <w:p w14:paraId="6022EEB8" w14:textId="05BF57EB" w:rsidR="00B312B0" w:rsidRPr="008005C0" w:rsidRDefault="00E7503F" w:rsidP="00627B2C">
      <w:pPr>
        <w:pStyle w:val="Listanum"/>
        <w:numPr>
          <w:ilvl w:val="0"/>
          <w:numId w:val="4"/>
        </w:numPr>
        <w:spacing w:line="240" w:lineRule="auto"/>
      </w:pPr>
      <w:r w:rsidRPr="008005C0">
        <w:t xml:space="preserve"> Do zadań nauczyciela należ</w:t>
      </w:r>
      <w:r w:rsidR="00A0260A">
        <w:t>y</w:t>
      </w:r>
      <w:r w:rsidRPr="008005C0">
        <w:t xml:space="preserve"> w szczególności: </w:t>
      </w:r>
    </w:p>
    <w:p w14:paraId="372CFA5C" w14:textId="77777777" w:rsidR="00B312B0" w:rsidRPr="008005C0" w:rsidRDefault="00E7503F" w:rsidP="006F6F41">
      <w:pPr>
        <w:pStyle w:val="Listanum"/>
        <w:spacing w:line="240" w:lineRule="auto"/>
        <w:ind w:left="851" w:hanging="284"/>
      </w:pPr>
      <w:r w:rsidRPr="008005C0">
        <w:t>a) odpowiedzialność za bezpieczeństwo dzieci podczas zajęć dydaktycznych, wycieczek, wyjazdów, imprez,</w:t>
      </w:r>
    </w:p>
    <w:p w14:paraId="538D7C61" w14:textId="77777777" w:rsidR="00B312B0" w:rsidRPr="008005C0" w:rsidRDefault="00E7503F" w:rsidP="006F6F41">
      <w:pPr>
        <w:pStyle w:val="Listanum"/>
        <w:spacing w:line="240" w:lineRule="auto"/>
        <w:ind w:left="851" w:hanging="284"/>
      </w:pPr>
      <w:r w:rsidRPr="008005C0">
        <w:t>b) przebywanie z dziećmi w trakcie zajęć dydaktycznych,</w:t>
      </w:r>
    </w:p>
    <w:p w14:paraId="75E970B9" w14:textId="77777777" w:rsidR="00B312B0" w:rsidRPr="008005C0" w:rsidRDefault="00E7503F" w:rsidP="006F6F41">
      <w:pPr>
        <w:pStyle w:val="Listanum"/>
        <w:spacing w:line="240" w:lineRule="auto"/>
        <w:ind w:left="851" w:hanging="284"/>
      </w:pPr>
      <w:r w:rsidRPr="008005C0">
        <w:t xml:space="preserve">c) dbałość o pomoce dydaktyczne i sprzęt przedszkola, </w:t>
      </w:r>
    </w:p>
    <w:p w14:paraId="17966118" w14:textId="77777777" w:rsidR="00B312B0" w:rsidRPr="008005C0" w:rsidRDefault="00E7503F" w:rsidP="006F6F41">
      <w:pPr>
        <w:pStyle w:val="Listanum"/>
        <w:spacing w:line="240" w:lineRule="auto"/>
        <w:ind w:left="851" w:hanging="284"/>
      </w:pPr>
      <w:r w:rsidRPr="008005C0">
        <w:t xml:space="preserve">d) zapewnienie higienicznych warunków pracy, </w:t>
      </w:r>
    </w:p>
    <w:p w14:paraId="7F17A12B" w14:textId="77777777" w:rsidR="00B312B0" w:rsidRPr="008005C0" w:rsidRDefault="00E7503F" w:rsidP="006F6F41">
      <w:pPr>
        <w:pStyle w:val="Listanum"/>
        <w:spacing w:line="240" w:lineRule="auto"/>
        <w:ind w:left="851" w:hanging="284"/>
      </w:pPr>
      <w:r w:rsidRPr="008005C0">
        <w:t>e) zapewnienie właściwej opieki podczas wyjścia poza teren przedszkola (jeden</w:t>
      </w:r>
    </w:p>
    <w:p w14:paraId="488EEB74" w14:textId="77777777" w:rsidR="00B312B0" w:rsidRPr="008005C0" w:rsidRDefault="00E7503F" w:rsidP="006F6F41">
      <w:pPr>
        <w:pStyle w:val="Listanum"/>
        <w:spacing w:line="240" w:lineRule="auto"/>
        <w:ind w:firstLine="851"/>
      </w:pPr>
      <w:r w:rsidRPr="008005C0">
        <w:t xml:space="preserve">nauczyciel zapewnia opiekę grupie liczącej nie więcej niż 15 dzieci). </w:t>
      </w:r>
    </w:p>
    <w:p w14:paraId="2DEB8C4C" w14:textId="77777777" w:rsidR="00B312B0" w:rsidRPr="008005C0" w:rsidRDefault="00E7503F" w:rsidP="00627B2C">
      <w:pPr>
        <w:pStyle w:val="Listanum"/>
        <w:numPr>
          <w:ilvl w:val="0"/>
          <w:numId w:val="4"/>
        </w:numPr>
        <w:spacing w:line="240" w:lineRule="auto"/>
      </w:pPr>
      <w:r w:rsidRPr="008005C0">
        <w:t>Nauczyciel odpowiada za bezpieczeństwo i zdrowie powierzonych jego opiece wychowanków:</w:t>
      </w:r>
    </w:p>
    <w:p w14:paraId="4071FA34" w14:textId="77777777" w:rsidR="00B312B0" w:rsidRPr="008005C0" w:rsidRDefault="00E7503F" w:rsidP="00627B2C">
      <w:pPr>
        <w:pStyle w:val="Listanum"/>
        <w:numPr>
          <w:ilvl w:val="0"/>
          <w:numId w:val="5"/>
        </w:numPr>
        <w:spacing w:line="240" w:lineRule="auto"/>
      </w:pPr>
      <w:r w:rsidRPr="008005C0">
        <w:t xml:space="preserve">współpracuje z rodzicami w sprawach wychowania i nauczania m.in.: </w:t>
      </w:r>
    </w:p>
    <w:p w14:paraId="6F987860" w14:textId="77777777" w:rsidR="00B312B0" w:rsidRPr="008005C0" w:rsidRDefault="00E7503F">
      <w:pPr>
        <w:pStyle w:val="Listanum"/>
        <w:spacing w:line="240" w:lineRule="auto"/>
        <w:ind w:left="720"/>
      </w:pPr>
      <w:r w:rsidRPr="008005C0">
        <w:lastRenderedPageBreak/>
        <w:t>- informuje rodziców o realizowanych zadaniach wynikających z programu wychowania przedszkolnego i planów pracy,</w:t>
      </w:r>
    </w:p>
    <w:p w14:paraId="474EF2C3" w14:textId="77777777" w:rsidR="00B312B0" w:rsidRPr="008005C0" w:rsidRDefault="00E7503F">
      <w:pPr>
        <w:pStyle w:val="Listanum"/>
        <w:spacing w:line="240" w:lineRule="auto"/>
        <w:ind w:firstLine="340"/>
      </w:pPr>
      <w:r w:rsidRPr="008005C0">
        <w:t xml:space="preserve">b) planuje i prowadzi pracę wychowawczo - dydaktyczną w oparciu o wybrany program </w:t>
      </w:r>
      <w:r w:rsidRPr="008005C0">
        <w:tab/>
        <w:t>wychowania przedszkolnego oraz odpowiada za jej jakość,</w:t>
      </w:r>
    </w:p>
    <w:p w14:paraId="3AC3EE4B" w14:textId="77777777" w:rsidR="00B312B0" w:rsidRPr="008005C0" w:rsidRDefault="00E7503F">
      <w:pPr>
        <w:pStyle w:val="Listanum"/>
        <w:spacing w:line="240" w:lineRule="auto"/>
        <w:ind w:left="360"/>
      </w:pPr>
      <w:r w:rsidRPr="008005C0">
        <w:t>c) prowadzi obserwacje pedagogiczne mające na celu poznanie i zabezpieczenie potrzeb rozwojowych dzieci,</w:t>
      </w:r>
    </w:p>
    <w:p w14:paraId="099989B8" w14:textId="77777777" w:rsidR="00B312B0" w:rsidRPr="008005C0" w:rsidRDefault="00E7503F">
      <w:pPr>
        <w:pStyle w:val="Listanum"/>
        <w:spacing w:line="240" w:lineRule="auto"/>
        <w:ind w:left="360"/>
      </w:pPr>
      <w:r w:rsidRPr="008005C0">
        <w:t xml:space="preserve">d) prowadzi dokumentację zajęć zgodnie z odrębnymi przepisami. </w:t>
      </w:r>
    </w:p>
    <w:p w14:paraId="0B96F412" w14:textId="2E2B1A59" w:rsidR="00B312B0" w:rsidRPr="008005C0" w:rsidRDefault="00B312B0">
      <w:pPr>
        <w:pStyle w:val="Listanum"/>
        <w:spacing w:line="240" w:lineRule="auto"/>
        <w:ind w:left="720"/>
      </w:pPr>
    </w:p>
    <w:p w14:paraId="391E13E8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43</w:t>
      </w:r>
    </w:p>
    <w:p w14:paraId="51EE7C0E" w14:textId="77777777" w:rsidR="00B312B0" w:rsidRPr="008005C0" w:rsidRDefault="00E7503F" w:rsidP="00272751">
      <w:pPr>
        <w:pStyle w:val="Listanum"/>
        <w:spacing w:line="240" w:lineRule="auto"/>
        <w:ind w:left="284" w:hanging="284"/>
      </w:pPr>
      <w:r w:rsidRPr="008005C0">
        <w:t>1. Nauczyciel ma prawo do wyboru programu wychowania pr</w:t>
      </w:r>
      <w:r w:rsidR="008012FC" w:rsidRPr="008005C0">
        <w:t xml:space="preserve">zedszkolnego, który przedstawia </w:t>
      </w:r>
      <w:r w:rsidRPr="008005C0">
        <w:t xml:space="preserve">dyrektorowi. </w:t>
      </w:r>
    </w:p>
    <w:p w14:paraId="43C8E34A" w14:textId="2F5833FC" w:rsidR="00A0260A" w:rsidRDefault="00E7503F" w:rsidP="004D1586">
      <w:pPr>
        <w:pStyle w:val="Listanum"/>
        <w:spacing w:line="240" w:lineRule="auto"/>
        <w:ind w:left="284" w:hanging="284"/>
        <w:jc w:val="left"/>
      </w:pPr>
      <w:r w:rsidRPr="008005C0">
        <w:t>2.   Nauczyciel ma prawo do opracowania własnego programu wychowania przedszkolnego.</w:t>
      </w:r>
    </w:p>
    <w:p w14:paraId="65CF1507" w14:textId="77777777" w:rsidR="004D1586" w:rsidRPr="004D1586" w:rsidRDefault="004D1586" w:rsidP="004D1586">
      <w:pPr>
        <w:pStyle w:val="Listanum"/>
        <w:spacing w:line="240" w:lineRule="auto"/>
        <w:ind w:left="284" w:hanging="284"/>
        <w:jc w:val="left"/>
      </w:pPr>
    </w:p>
    <w:p w14:paraId="655124AB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44</w:t>
      </w:r>
    </w:p>
    <w:p w14:paraId="74F8AA5B" w14:textId="77777777" w:rsidR="00B312B0" w:rsidRPr="008005C0" w:rsidRDefault="00E7503F" w:rsidP="00272751">
      <w:pPr>
        <w:pStyle w:val="Listanum"/>
        <w:spacing w:line="240" w:lineRule="auto"/>
        <w:ind w:left="284" w:hanging="284"/>
      </w:pPr>
      <w:r w:rsidRPr="008005C0">
        <w:t>1. Nauczyciel jest zobowiązany systematycznie podnos</w:t>
      </w:r>
      <w:r w:rsidR="008012FC" w:rsidRPr="008005C0">
        <w:t xml:space="preserve">ić swoją wiedzę i umiejętności </w:t>
      </w:r>
      <w:r w:rsidRPr="008005C0">
        <w:t xml:space="preserve">poprzez: </w:t>
      </w:r>
    </w:p>
    <w:p w14:paraId="02AC5707" w14:textId="77777777" w:rsidR="00B312B0" w:rsidRPr="008005C0" w:rsidRDefault="00E7503F" w:rsidP="00627B2C">
      <w:pPr>
        <w:pStyle w:val="Listanum"/>
        <w:numPr>
          <w:ilvl w:val="1"/>
          <w:numId w:val="184"/>
        </w:numPr>
        <w:spacing w:line="240" w:lineRule="auto"/>
        <w:ind w:left="851" w:hanging="284"/>
      </w:pPr>
      <w:r w:rsidRPr="008005C0">
        <w:t xml:space="preserve">udział w różnorodnych formach doskonalenia zawodowego, w tym w WDN, </w:t>
      </w:r>
    </w:p>
    <w:p w14:paraId="289365A9" w14:textId="77777777" w:rsidR="00B312B0" w:rsidRPr="008005C0" w:rsidRDefault="00E7503F" w:rsidP="00627B2C">
      <w:pPr>
        <w:pStyle w:val="Listanum"/>
        <w:numPr>
          <w:ilvl w:val="1"/>
          <w:numId w:val="185"/>
        </w:numPr>
        <w:spacing w:line="240" w:lineRule="auto"/>
        <w:ind w:left="850" w:hanging="284"/>
      </w:pPr>
      <w:r w:rsidRPr="008005C0">
        <w:t>samokształcenie,</w:t>
      </w:r>
      <w:r w:rsidRPr="008005C0">
        <w:tab/>
      </w:r>
    </w:p>
    <w:p w14:paraId="39AFCE21" w14:textId="77777777" w:rsidR="00B312B0" w:rsidRPr="008005C0" w:rsidRDefault="00E7503F" w:rsidP="00627B2C">
      <w:pPr>
        <w:pStyle w:val="Listanum"/>
        <w:numPr>
          <w:ilvl w:val="1"/>
          <w:numId w:val="186"/>
        </w:numPr>
        <w:spacing w:line="240" w:lineRule="auto"/>
        <w:ind w:left="850" w:hanging="284"/>
      </w:pPr>
      <w:r w:rsidRPr="008005C0">
        <w:t>pomoc merytoryczną ze strony dyrektora,</w:t>
      </w:r>
      <w:r w:rsidR="00133282">
        <w:t xml:space="preserve"> nauczyciela metodyka i innych </w:t>
      </w:r>
      <w:r w:rsidRPr="008005C0">
        <w:t xml:space="preserve">specjalistów, </w:t>
      </w:r>
    </w:p>
    <w:p w14:paraId="28838847" w14:textId="77777777" w:rsidR="00B312B0" w:rsidRPr="008005C0" w:rsidRDefault="00E7503F" w:rsidP="00627B2C">
      <w:pPr>
        <w:pStyle w:val="Listanum"/>
        <w:numPr>
          <w:ilvl w:val="1"/>
          <w:numId w:val="187"/>
        </w:numPr>
        <w:spacing w:line="240" w:lineRule="auto"/>
        <w:ind w:left="850" w:hanging="284"/>
      </w:pPr>
      <w:r w:rsidRPr="008005C0">
        <w:t xml:space="preserve">wymianę doświadczeń z innymi nauczycielami, </w:t>
      </w:r>
    </w:p>
    <w:p w14:paraId="5109139C" w14:textId="6469B785" w:rsidR="00B312B0" w:rsidRDefault="00E7503F" w:rsidP="004D1586">
      <w:pPr>
        <w:pStyle w:val="Listanum"/>
        <w:numPr>
          <w:ilvl w:val="1"/>
          <w:numId w:val="188"/>
        </w:numPr>
        <w:spacing w:line="240" w:lineRule="auto"/>
        <w:ind w:left="850" w:hanging="284"/>
      </w:pPr>
      <w:r w:rsidRPr="008005C0">
        <w:t xml:space="preserve">aktywny udział w naradach szkoleniowych rady pedagogicznej. </w:t>
      </w:r>
    </w:p>
    <w:p w14:paraId="46B259EF" w14:textId="77777777" w:rsidR="004D1586" w:rsidRPr="008005C0" w:rsidRDefault="004D1586" w:rsidP="004D1586">
      <w:pPr>
        <w:pStyle w:val="Listanum"/>
        <w:spacing w:line="240" w:lineRule="auto"/>
        <w:ind w:left="850"/>
      </w:pPr>
    </w:p>
    <w:p w14:paraId="64422F98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45</w:t>
      </w:r>
    </w:p>
    <w:p w14:paraId="5A28D7F2" w14:textId="77777777" w:rsidR="00B312B0" w:rsidRPr="008005C0" w:rsidRDefault="00E7503F" w:rsidP="008012FC">
      <w:pPr>
        <w:pStyle w:val="Listanum"/>
        <w:spacing w:line="240" w:lineRule="auto"/>
        <w:ind w:hanging="11"/>
      </w:pPr>
      <w:r w:rsidRPr="008005C0">
        <w:t>1. W przedszkolu zatrudniony jest pedagog.</w:t>
      </w:r>
    </w:p>
    <w:p w14:paraId="6BF1572C" w14:textId="77777777" w:rsidR="00B312B0" w:rsidRPr="008005C0" w:rsidRDefault="00E7503F" w:rsidP="008012FC">
      <w:pPr>
        <w:pStyle w:val="Listanum"/>
        <w:tabs>
          <w:tab w:val="left" w:pos="853"/>
        </w:tabs>
        <w:spacing w:line="240" w:lineRule="auto"/>
      </w:pPr>
      <w:r w:rsidRPr="008005C0">
        <w:t>2. Do zadań pedagoga przedszkolnego należy w szczególności:</w:t>
      </w:r>
    </w:p>
    <w:p w14:paraId="24AA2148" w14:textId="77777777" w:rsidR="00B312B0" w:rsidRPr="008005C0" w:rsidRDefault="00E7503F" w:rsidP="00627B2C">
      <w:pPr>
        <w:pStyle w:val="Listanum"/>
        <w:numPr>
          <w:ilvl w:val="0"/>
          <w:numId w:val="26"/>
        </w:numPr>
        <w:tabs>
          <w:tab w:val="left" w:pos="52"/>
        </w:tabs>
        <w:spacing w:line="240" w:lineRule="auto"/>
        <w:ind w:left="850" w:hanging="283"/>
      </w:pPr>
      <w:r w:rsidRPr="008005C0">
        <w:rPr>
          <w:bCs/>
        </w:rPr>
        <w:t>rozpoznawanie indywidualnych potrzeb dzieci,</w:t>
      </w:r>
    </w:p>
    <w:p w14:paraId="2DCB8905" w14:textId="77777777" w:rsidR="00B312B0" w:rsidRPr="008005C0" w:rsidRDefault="00E7503F" w:rsidP="00627B2C">
      <w:pPr>
        <w:pStyle w:val="Listanum"/>
        <w:numPr>
          <w:ilvl w:val="0"/>
          <w:numId w:val="26"/>
        </w:numPr>
        <w:spacing w:line="240" w:lineRule="auto"/>
        <w:ind w:left="907" w:hanging="340"/>
      </w:pPr>
      <w:r w:rsidRPr="008005C0">
        <w:rPr>
          <w:bCs/>
        </w:rPr>
        <w:t>określanie form i sposobów pomocy psychologiczno-pedagogicznej,</w:t>
      </w:r>
    </w:p>
    <w:p w14:paraId="745451B1" w14:textId="77777777" w:rsidR="00B312B0" w:rsidRPr="008005C0" w:rsidRDefault="00E7503F" w:rsidP="00627B2C">
      <w:pPr>
        <w:pStyle w:val="Listanum"/>
        <w:numPr>
          <w:ilvl w:val="0"/>
          <w:numId w:val="26"/>
        </w:numPr>
        <w:spacing w:line="240" w:lineRule="auto"/>
        <w:ind w:left="907" w:hanging="340"/>
      </w:pPr>
      <w:r w:rsidRPr="008005C0">
        <w:rPr>
          <w:bCs/>
        </w:rPr>
        <w:t>udzielanie wsparcia i pomocy indywidualnej w sytuacjach trudnych dla dziecka powstałych na tle niepowodzeń, konfliktów rówieśniczych oraz problemów rodzinnych,</w:t>
      </w:r>
    </w:p>
    <w:p w14:paraId="61CEDB13" w14:textId="77777777" w:rsidR="00B312B0" w:rsidRPr="008005C0" w:rsidRDefault="00E7503F" w:rsidP="00627B2C">
      <w:pPr>
        <w:pStyle w:val="Listanum"/>
        <w:numPr>
          <w:ilvl w:val="0"/>
          <w:numId w:val="26"/>
        </w:numPr>
        <w:spacing w:line="240" w:lineRule="auto"/>
        <w:ind w:left="907" w:hanging="340"/>
      </w:pPr>
      <w:r w:rsidRPr="008005C0">
        <w:rPr>
          <w:bCs/>
        </w:rPr>
        <w:t>wspieranie nauczycieli w działaniach opiekuńczo-wychowawczych,</w:t>
      </w:r>
    </w:p>
    <w:p w14:paraId="57B757C5" w14:textId="77777777" w:rsidR="00B312B0" w:rsidRPr="008005C0" w:rsidRDefault="00E7503F" w:rsidP="00627B2C">
      <w:pPr>
        <w:pStyle w:val="Listanum"/>
        <w:numPr>
          <w:ilvl w:val="0"/>
          <w:numId w:val="26"/>
        </w:numPr>
        <w:spacing w:line="240" w:lineRule="auto"/>
        <w:ind w:left="907" w:hanging="340"/>
      </w:pPr>
      <w:r w:rsidRPr="008005C0">
        <w:rPr>
          <w:bCs/>
        </w:rPr>
        <w:t xml:space="preserve">współpraca z rodzicami dzieci o specjalnych potrzebach edukacyjnych </w:t>
      </w:r>
      <w:r w:rsidRPr="008005C0">
        <w:rPr>
          <w:bCs/>
        </w:rPr>
        <w:br/>
        <w:t>a także z trudnościami w nauce wynikających z innych przyczyn,</w:t>
      </w:r>
    </w:p>
    <w:p w14:paraId="2FAF01AD" w14:textId="77777777" w:rsidR="00B312B0" w:rsidRPr="008005C0" w:rsidRDefault="00E7503F" w:rsidP="00627B2C">
      <w:pPr>
        <w:pStyle w:val="Listanum"/>
        <w:numPr>
          <w:ilvl w:val="1"/>
          <w:numId w:val="189"/>
        </w:numPr>
        <w:spacing w:line="240" w:lineRule="auto"/>
        <w:ind w:left="850" w:hanging="283"/>
      </w:pPr>
      <w:r w:rsidRPr="008005C0">
        <w:rPr>
          <w:bCs/>
        </w:rPr>
        <w:t>podejmowanie działań wyni</w:t>
      </w:r>
      <w:r w:rsidR="00133282">
        <w:rPr>
          <w:bCs/>
        </w:rPr>
        <w:t>kających z programu wychowawczo</w:t>
      </w:r>
      <w:r w:rsidRPr="008005C0">
        <w:rPr>
          <w:bCs/>
        </w:rPr>
        <w:t>- profilaktycznego przedszkola w stosunku do dzieci z udziałem rodziców i nauczycieli,</w:t>
      </w:r>
    </w:p>
    <w:p w14:paraId="67E00CE8" w14:textId="67670362" w:rsidR="00B312B0" w:rsidRPr="008005C0" w:rsidRDefault="00E7503F" w:rsidP="00627B2C">
      <w:pPr>
        <w:pStyle w:val="Listanum"/>
        <w:numPr>
          <w:ilvl w:val="1"/>
          <w:numId w:val="190"/>
        </w:numPr>
        <w:spacing w:line="240" w:lineRule="auto"/>
        <w:ind w:left="850" w:hanging="283"/>
      </w:pPr>
      <w:r w:rsidRPr="008005C0">
        <w:rPr>
          <w:bCs/>
        </w:rPr>
        <w:t>działanie</w:t>
      </w:r>
      <w:r w:rsidR="00A0260A">
        <w:rPr>
          <w:bCs/>
        </w:rPr>
        <w:t xml:space="preserve"> </w:t>
      </w:r>
      <w:r w:rsidRPr="008005C0">
        <w:rPr>
          <w:bCs/>
        </w:rPr>
        <w:t xml:space="preserve">na rzecz zorganizowania opieki i pomocy materialnej </w:t>
      </w:r>
      <w:r w:rsidRPr="008005C0">
        <w:rPr>
          <w:bCs/>
        </w:rPr>
        <w:br/>
        <w:t>lub rzeczowej dzieciom z rodzin znajdujących się w trudnej sytuacji życiowej,</w:t>
      </w:r>
    </w:p>
    <w:p w14:paraId="195C0FED" w14:textId="77777777" w:rsidR="00B312B0" w:rsidRPr="008005C0" w:rsidRDefault="00E7503F" w:rsidP="00627B2C">
      <w:pPr>
        <w:pStyle w:val="Listanum"/>
        <w:numPr>
          <w:ilvl w:val="1"/>
          <w:numId w:val="191"/>
        </w:numPr>
        <w:spacing w:line="240" w:lineRule="auto"/>
        <w:ind w:left="850" w:hanging="283"/>
      </w:pPr>
      <w:r w:rsidRPr="008005C0">
        <w:rPr>
          <w:bCs/>
        </w:rPr>
        <w:lastRenderedPageBreak/>
        <w:t xml:space="preserve">współpraca z pracownikami przedszkola oraz z instytucjami </w:t>
      </w:r>
      <w:r w:rsidRPr="008005C0">
        <w:rPr>
          <w:bCs/>
        </w:rPr>
        <w:br/>
        <w:t>oraz organizacjami zainteresowanymi problemami opieki i wychowania,</w:t>
      </w:r>
    </w:p>
    <w:p w14:paraId="7BDBC34C" w14:textId="77777777" w:rsidR="00B312B0" w:rsidRPr="008005C0" w:rsidRDefault="00E7503F" w:rsidP="00627B2C">
      <w:pPr>
        <w:pStyle w:val="Listanum"/>
        <w:numPr>
          <w:ilvl w:val="1"/>
          <w:numId w:val="192"/>
        </w:numPr>
        <w:spacing w:line="240" w:lineRule="auto"/>
        <w:ind w:left="850" w:hanging="283"/>
      </w:pPr>
      <w:r w:rsidRPr="008005C0">
        <w:rPr>
          <w:bCs/>
        </w:rPr>
        <w:t>uczestniczenie w pracach zespołów,</w:t>
      </w:r>
    </w:p>
    <w:p w14:paraId="38E03066" w14:textId="77777777" w:rsidR="00B312B0" w:rsidRPr="008005C0" w:rsidRDefault="00E7503F" w:rsidP="00627B2C">
      <w:pPr>
        <w:pStyle w:val="Listanum"/>
        <w:numPr>
          <w:ilvl w:val="1"/>
          <w:numId w:val="193"/>
        </w:numPr>
        <w:spacing w:line="240" w:lineRule="auto"/>
        <w:ind w:left="850" w:hanging="283"/>
      </w:pPr>
      <w:r w:rsidRPr="008005C0">
        <w:rPr>
          <w:bCs/>
        </w:rPr>
        <w:t>organizowanie i udzielanie pomocy psychologiczno- pedagogicznej.</w:t>
      </w:r>
    </w:p>
    <w:p w14:paraId="0BAD8137" w14:textId="77777777" w:rsidR="00B312B0" w:rsidRPr="008005C0" w:rsidRDefault="00B312B0">
      <w:pPr>
        <w:pStyle w:val="Listanum"/>
        <w:spacing w:line="240" w:lineRule="auto"/>
        <w:ind w:left="1635"/>
        <w:rPr>
          <w:bCs/>
        </w:rPr>
      </w:pPr>
    </w:p>
    <w:p w14:paraId="1A42CB63" w14:textId="77777777" w:rsidR="00B312B0" w:rsidRPr="008005C0" w:rsidRDefault="00E7503F">
      <w:pPr>
        <w:pStyle w:val="Listanum"/>
        <w:spacing w:line="240" w:lineRule="auto"/>
        <w:jc w:val="center"/>
      </w:pPr>
      <w:r w:rsidRPr="008005C0">
        <w:rPr>
          <w:b/>
          <w:bCs/>
          <w:color w:val="auto"/>
        </w:rPr>
        <w:t>§ 46</w:t>
      </w:r>
    </w:p>
    <w:p w14:paraId="0F81557B" w14:textId="77777777" w:rsidR="00B312B0" w:rsidRPr="008005C0" w:rsidRDefault="00E7503F" w:rsidP="00627B2C">
      <w:pPr>
        <w:pStyle w:val="Listanum"/>
        <w:numPr>
          <w:ilvl w:val="0"/>
          <w:numId w:val="17"/>
        </w:numPr>
        <w:tabs>
          <w:tab w:val="clear" w:pos="0"/>
          <w:tab w:val="num" w:pos="284"/>
        </w:tabs>
        <w:spacing w:line="240" w:lineRule="auto"/>
        <w:ind w:left="0" w:firstLine="0"/>
        <w:jc w:val="left"/>
      </w:pPr>
      <w:r w:rsidRPr="008005C0">
        <w:rPr>
          <w:bCs/>
        </w:rPr>
        <w:t>W przedszkolu zatrudniony jest pedagog specjalny.</w:t>
      </w:r>
    </w:p>
    <w:p w14:paraId="6FB91238" w14:textId="77777777" w:rsidR="00B312B0" w:rsidRPr="008005C0" w:rsidRDefault="00E7503F" w:rsidP="00627B2C">
      <w:pPr>
        <w:pStyle w:val="Listanum"/>
        <w:numPr>
          <w:ilvl w:val="0"/>
          <w:numId w:val="17"/>
        </w:numPr>
        <w:tabs>
          <w:tab w:val="clear" w:pos="0"/>
          <w:tab w:val="num" w:pos="284"/>
        </w:tabs>
        <w:spacing w:line="240" w:lineRule="auto"/>
        <w:ind w:left="0" w:firstLine="0"/>
        <w:jc w:val="left"/>
      </w:pPr>
      <w:r w:rsidRPr="008005C0">
        <w:rPr>
          <w:bCs/>
        </w:rPr>
        <w:t>Do zadań pedagoga specjalnego należy w szczególności:</w:t>
      </w:r>
    </w:p>
    <w:p w14:paraId="29FCD393" w14:textId="77777777" w:rsidR="00B312B0" w:rsidRPr="008005C0" w:rsidRDefault="00E7503F" w:rsidP="00627B2C">
      <w:pPr>
        <w:pStyle w:val="Listanum"/>
        <w:numPr>
          <w:ilvl w:val="0"/>
          <w:numId w:val="18"/>
        </w:numPr>
        <w:spacing w:line="240" w:lineRule="auto"/>
        <w:ind w:left="709" w:hanging="283"/>
      </w:pPr>
      <w:r w:rsidRPr="008005C0">
        <w:rPr>
          <w:bCs/>
        </w:rPr>
        <w:t xml:space="preserve">rekomendowanie dyrektorowi przedszkola do realizacji działań </w:t>
      </w:r>
      <w:r w:rsidRPr="008005C0">
        <w:rPr>
          <w:bCs/>
        </w:rPr>
        <w:br/>
        <w:t xml:space="preserve">w zakresie zapewniania aktywnego i pełnego uczestnictwa uczniów </w:t>
      </w:r>
      <w:r w:rsidRPr="008005C0">
        <w:rPr>
          <w:bCs/>
        </w:rPr>
        <w:br/>
        <w:t>w  życiu przedszkola,</w:t>
      </w:r>
    </w:p>
    <w:p w14:paraId="634D7129" w14:textId="77777777" w:rsidR="00B312B0" w:rsidRPr="008005C0" w:rsidRDefault="00E7503F" w:rsidP="00627B2C">
      <w:pPr>
        <w:pStyle w:val="Listanum"/>
        <w:numPr>
          <w:ilvl w:val="0"/>
          <w:numId w:val="18"/>
        </w:numPr>
        <w:spacing w:line="240" w:lineRule="auto"/>
        <w:ind w:left="709" w:hanging="283"/>
      </w:pPr>
      <w:r w:rsidRPr="008005C0">
        <w:rPr>
          <w:bCs/>
        </w:rPr>
        <w:t xml:space="preserve">prowadzenie badań i działań diagnostycznych związanych </w:t>
      </w:r>
      <w:r w:rsidRPr="008005C0">
        <w:rPr>
          <w:bCs/>
        </w:rPr>
        <w:br/>
        <w:t>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</w:t>
      </w:r>
    </w:p>
    <w:p w14:paraId="2CFB2C07" w14:textId="77777777" w:rsidR="00B312B0" w:rsidRPr="008005C0" w:rsidRDefault="00E7503F" w:rsidP="00627B2C">
      <w:pPr>
        <w:pStyle w:val="Listanum"/>
        <w:numPr>
          <w:ilvl w:val="0"/>
          <w:numId w:val="18"/>
        </w:numPr>
        <w:spacing w:line="240" w:lineRule="auto"/>
        <w:ind w:left="851" w:hanging="359"/>
        <w:jc w:val="left"/>
      </w:pPr>
      <w:r w:rsidRPr="008005C0">
        <w:rPr>
          <w:bCs/>
        </w:rPr>
        <w:t>rozwiązywanie problemów dydaktycznych i wychowawczych uczniów,</w:t>
      </w:r>
    </w:p>
    <w:p w14:paraId="3AD4E53B" w14:textId="77777777" w:rsidR="00B312B0" w:rsidRPr="00A0260A" w:rsidRDefault="00E7503F" w:rsidP="00627B2C">
      <w:pPr>
        <w:pStyle w:val="Listanum"/>
        <w:numPr>
          <w:ilvl w:val="0"/>
          <w:numId w:val="18"/>
        </w:numPr>
        <w:spacing w:line="240" w:lineRule="auto"/>
        <w:ind w:left="851"/>
      </w:pPr>
      <w:r w:rsidRPr="008005C0">
        <w:rPr>
          <w:bCs/>
        </w:rPr>
        <w:t xml:space="preserve">określanie niezbędnych do nauki warunków, sprzętu specjalistycznego </w:t>
      </w:r>
      <w:r w:rsidRPr="008005C0">
        <w:rPr>
          <w:bCs/>
        </w:rPr>
        <w:br/>
        <w:t>i środków dydaktycznych, w tym wykorzystuj</w:t>
      </w:r>
      <w:r w:rsidR="00133282">
        <w:rPr>
          <w:bCs/>
        </w:rPr>
        <w:t>ących technologie informacyjno-</w:t>
      </w:r>
      <w:r w:rsidRPr="008005C0">
        <w:rPr>
          <w:bCs/>
        </w:rPr>
        <w:t xml:space="preserve"> komunikacyjne, odpowiednich ze względu na indywidualne potrzeby rozwojowe                     i edukacyjne oraz możliwości psychofizyczne ucznia,</w:t>
      </w:r>
    </w:p>
    <w:p w14:paraId="146AD65D" w14:textId="7D423970" w:rsidR="00B312B0" w:rsidRPr="00A0260A" w:rsidRDefault="00E7503F" w:rsidP="00A0260A">
      <w:pPr>
        <w:pStyle w:val="Listanum"/>
        <w:numPr>
          <w:ilvl w:val="0"/>
          <w:numId w:val="18"/>
        </w:numPr>
        <w:spacing w:line="240" w:lineRule="auto"/>
        <w:ind w:left="851"/>
      </w:pPr>
      <w:r w:rsidRPr="00A0260A">
        <w:rPr>
          <w:bCs/>
        </w:rPr>
        <w:t>współpraca z zespołem w zakresie opracowania i realizacji indywidualnego p</w:t>
      </w:r>
      <w:r w:rsidR="00133282" w:rsidRPr="00A0260A">
        <w:rPr>
          <w:bCs/>
        </w:rPr>
        <w:t xml:space="preserve">rogramu edukacyjno- </w:t>
      </w:r>
      <w:r w:rsidRPr="00A0260A">
        <w:rPr>
          <w:bCs/>
        </w:rPr>
        <w:t>terapeutycznego u</w:t>
      </w:r>
      <w:r w:rsidR="00133282" w:rsidRPr="00A0260A">
        <w:rPr>
          <w:bCs/>
        </w:rPr>
        <w:t xml:space="preserve">cznia posiadającego orzeczenie </w:t>
      </w:r>
      <w:r w:rsidRPr="00A0260A">
        <w:rPr>
          <w:bCs/>
        </w:rPr>
        <w:t>o potrzebie kształcenia specjalnego, w tym zapewni</w:t>
      </w:r>
      <w:r w:rsidR="00133282" w:rsidRPr="00A0260A">
        <w:rPr>
          <w:bCs/>
        </w:rPr>
        <w:t xml:space="preserve">enie mu pomocy psychologiczno- </w:t>
      </w:r>
      <w:r w:rsidRPr="00A0260A">
        <w:rPr>
          <w:bCs/>
        </w:rPr>
        <w:t>pedagogicznej,</w:t>
      </w:r>
    </w:p>
    <w:p w14:paraId="61AE5DAA" w14:textId="0F21B4A7" w:rsidR="00B312B0" w:rsidRPr="008005C0" w:rsidRDefault="00E7503F" w:rsidP="00EF3BA7">
      <w:pPr>
        <w:pStyle w:val="Listanum"/>
        <w:numPr>
          <w:ilvl w:val="0"/>
          <w:numId w:val="18"/>
        </w:numPr>
        <w:spacing w:line="240" w:lineRule="auto"/>
        <w:ind w:left="851"/>
      </w:pPr>
      <w:r w:rsidRPr="00EF3BA7">
        <w:rPr>
          <w:bCs/>
        </w:rPr>
        <w:t xml:space="preserve">wspieranie nauczycieli i innych specjalistów w: </w:t>
      </w:r>
    </w:p>
    <w:p w14:paraId="794C1F37" w14:textId="77777777" w:rsidR="00B312B0" w:rsidRPr="008005C0" w:rsidRDefault="00E7503F" w:rsidP="00272751">
      <w:pPr>
        <w:pStyle w:val="Listanum"/>
        <w:spacing w:line="240" w:lineRule="auto"/>
        <w:ind w:left="1134" w:hanging="141"/>
      </w:pPr>
      <w:r w:rsidRPr="008005C0">
        <w:rPr>
          <w:bCs/>
        </w:rPr>
        <w:t>- rozpoznawaniu przyczyn niepowodzeń edukacyjnych uczniów lub trudności w ich funkcjonowaniu, w tym barier i ograniczeń utrudniających funkcjonowanie ucznia i jego uczestnictwo w życiu przedszkola,</w:t>
      </w:r>
    </w:p>
    <w:p w14:paraId="785686B9" w14:textId="2D4FD59B" w:rsidR="00B312B0" w:rsidRPr="008005C0" w:rsidRDefault="00E7503F" w:rsidP="00272751">
      <w:pPr>
        <w:pStyle w:val="Listanum"/>
        <w:spacing w:line="240" w:lineRule="auto"/>
        <w:ind w:left="1134" w:hanging="141"/>
      </w:pPr>
      <w:r w:rsidRPr="008005C0">
        <w:rPr>
          <w:bCs/>
        </w:rPr>
        <w:t>- udz</w:t>
      </w:r>
      <w:r w:rsidR="00133282">
        <w:rPr>
          <w:bCs/>
        </w:rPr>
        <w:t xml:space="preserve">ielaniu pomocy psychologiczno- </w:t>
      </w:r>
      <w:r w:rsidRPr="008005C0">
        <w:rPr>
          <w:bCs/>
        </w:rPr>
        <w:t>peda</w:t>
      </w:r>
      <w:r w:rsidR="00133282">
        <w:rPr>
          <w:bCs/>
        </w:rPr>
        <w:t xml:space="preserve">gogicznej </w:t>
      </w:r>
      <w:r w:rsidR="008B5C7E">
        <w:rPr>
          <w:bCs/>
        </w:rPr>
        <w:t xml:space="preserve">w </w:t>
      </w:r>
      <w:r w:rsidR="00133282">
        <w:rPr>
          <w:bCs/>
        </w:rPr>
        <w:t xml:space="preserve">bezpośredniej pracy </w:t>
      </w:r>
      <w:r w:rsidR="008B5C7E">
        <w:rPr>
          <w:bCs/>
        </w:rPr>
        <w:t xml:space="preserve">                         </w:t>
      </w:r>
      <w:r w:rsidR="00133282">
        <w:rPr>
          <w:bCs/>
        </w:rPr>
        <w:t xml:space="preserve">z </w:t>
      </w:r>
      <w:r w:rsidRPr="008005C0">
        <w:rPr>
          <w:bCs/>
        </w:rPr>
        <w:t xml:space="preserve">uczniem, </w:t>
      </w:r>
    </w:p>
    <w:p w14:paraId="2A7B7041" w14:textId="77777777" w:rsidR="00133282" w:rsidRDefault="00E7503F" w:rsidP="00272751">
      <w:pPr>
        <w:pStyle w:val="Listanum"/>
        <w:spacing w:line="240" w:lineRule="auto"/>
        <w:ind w:left="1134" w:hanging="141"/>
        <w:rPr>
          <w:bCs/>
        </w:rPr>
      </w:pPr>
      <w:r w:rsidRPr="008005C0">
        <w:rPr>
          <w:bCs/>
        </w:rPr>
        <w:t xml:space="preserve">- dostosowaniu sposobów i metod pracy do indywidualnych potrzeb rozwojowych </w:t>
      </w:r>
    </w:p>
    <w:p w14:paraId="5C8E29A1" w14:textId="77777777" w:rsidR="00B312B0" w:rsidRPr="008005C0" w:rsidRDefault="00E7503F" w:rsidP="00272751">
      <w:pPr>
        <w:pStyle w:val="Listanum"/>
        <w:spacing w:line="240" w:lineRule="auto"/>
        <w:ind w:left="1134"/>
      </w:pPr>
      <w:r w:rsidRPr="008005C0">
        <w:rPr>
          <w:bCs/>
        </w:rPr>
        <w:t xml:space="preserve">i edukacyjnych ucznia oraz jego możliwości psychofizycznych, </w:t>
      </w:r>
    </w:p>
    <w:p w14:paraId="54DFF249" w14:textId="77777777" w:rsidR="00B312B0" w:rsidRPr="008005C0" w:rsidRDefault="00E7503F" w:rsidP="00272751">
      <w:pPr>
        <w:pStyle w:val="Listanum"/>
        <w:spacing w:line="240" w:lineRule="auto"/>
        <w:ind w:left="1134" w:hanging="141"/>
      </w:pPr>
      <w:r w:rsidRPr="008005C0">
        <w:rPr>
          <w:bCs/>
        </w:rPr>
        <w:t>-  doborze metod, form kształcenia i środków dydaktycznych do potrzeb uczniów,</w:t>
      </w:r>
    </w:p>
    <w:p w14:paraId="2E5EAA78" w14:textId="77777777" w:rsidR="00B312B0" w:rsidRPr="008005C0" w:rsidRDefault="00E7503F" w:rsidP="00272751">
      <w:pPr>
        <w:pStyle w:val="Listanum"/>
        <w:spacing w:line="240" w:lineRule="auto"/>
        <w:ind w:left="851" w:hanging="284"/>
      </w:pPr>
      <w:r w:rsidRPr="008005C0">
        <w:rPr>
          <w:bCs/>
        </w:rPr>
        <w:t>g) udz</w:t>
      </w:r>
      <w:r w:rsidR="00133282">
        <w:rPr>
          <w:bCs/>
        </w:rPr>
        <w:t xml:space="preserve">ielanie pomocy psychologiczno- </w:t>
      </w:r>
      <w:r w:rsidRPr="008005C0">
        <w:rPr>
          <w:bCs/>
        </w:rPr>
        <w:t>pedagogicznej uczniom, rodzicom uczniów              i nauczycielom,</w:t>
      </w:r>
    </w:p>
    <w:p w14:paraId="00BE902B" w14:textId="77777777" w:rsidR="00B312B0" w:rsidRPr="008005C0" w:rsidRDefault="00E7503F" w:rsidP="00272751">
      <w:pPr>
        <w:pStyle w:val="Listanum"/>
        <w:spacing w:line="240" w:lineRule="auto"/>
        <w:ind w:left="851" w:hanging="284"/>
      </w:pPr>
      <w:r w:rsidRPr="008005C0">
        <w:rPr>
          <w:bCs/>
        </w:rPr>
        <w:t>h) współpraca, w zależności od potrzeb, z innymi podmiotami,</w:t>
      </w:r>
    </w:p>
    <w:p w14:paraId="29AD7B8B" w14:textId="77777777" w:rsidR="00B312B0" w:rsidRPr="008005C0" w:rsidRDefault="00E7503F" w:rsidP="00272751">
      <w:pPr>
        <w:pStyle w:val="Listanum"/>
        <w:spacing w:line="240" w:lineRule="auto"/>
        <w:ind w:left="851" w:hanging="284"/>
      </w:pPr>
      <w:r w:rsidRPr="008005C0">
        <w:rPr>
          <w:bCs/>
        </w:rPr>
        <w:t>i) przedstawianie radzie pedagogicznej propozycji w zakresie doskonalenia zawodowego nauczycieli przedszkola, w zakresie zadań określonych w pkt 1 – 5,</w:t>
      </w:r>
    </w:p>
    <w:p w14:paraId="7F6946A1" w14:textId="77777777" w:rsidR="00B312B0" w:rsidRPr="008005C0" w:rsidRDefault="00E7503F" w:rsidP="00272751">
      <w:pPr>
        <w:pStyle w:val="Listanum"/>
        <w:spacing w:line="240" w:lineRule="auto"/>
        <w:ind w:left="851" w:hanging="284"/>
      </w:pPr>
      <w:r w:rsidRPr="008005C0">
        <w:rPr>
          <w:bCs/>
        </w:rPr>
        <w:t>j) organizowanie i udzielanie pomocy psychologiczno- pedagogicznej.</w:t>
      </w:r>
    </w:p>
    <w:p w14:paraId="04C7909B" w14:textId="77777777" w:rsidR="00B312B0" w:rsidRPr="008005C0" w:rsidRDefault="00B31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3AC9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lastRenderedPageBreak/>
        <w:t>§ 47</w:t>
      </w:r>
    </w:p>
    <w:p w14:paraId="51F31EDD" w14:textId="77777777" w:rsidR="00B312B0" w:rsidRPr="008005C0" w:rsidRDefault="00E7503F" w:rsidP="00627B2C">
      <w:pPr>
        <w:pStyle w:val="Listanum"/>
        <w:numPr>
          <w:ilvl w:val="0"/>
          <w:numId w:val="194"/>
        </w:numPr>
        <w:tabs>
          <w:tab w:val="left" w:pos="284"/>
        </w:tabs>
        <w:spacing w:line="240" w:lineRule="auto"/>
        <w:ind w:left="0" w:firstLine="0"/>
      </w:pPr>
      <w:r w:rsidRPr="008005C0">
        <w:t>W przedszkolu zatrudniony jest psycholog.</w:t>
      </w:r>
    </w:p>
    <w:p w14:paraId="76F3E936" w14:textId="77777777" w:rsidR="00B312B0" w:rsidRPr="008005C0" w:rsidRDefault="00E7503F" w:rsidP="00627B2C">
      <w:pPr>
        <w:pStyle w:val="Listanum"/>
        <w:numPr>
          <w:ilvl w:val="0"/>
          <w:numId w:val="195"/>
        </w:numPr>
        <w:tabs>
          <w:tab w:val="clear" w:pos="284"/>
          <w:tab w:val="left" w:pos="272"/>
        </w:tabs>
        <w:spacing w:line="240" w:lineRule="auto"/>
        <w:ind w:left="0" w:firstLine="0"/>
      </w:pPr>
      <w:r w:rsidRPr="008005C0">
        <w:t>Do zadań psychologa przedszkolnego należy w szczególności:</w:t>
      </w:r>
    </w:p>
    <w:p w14:paraId="0646B029" w14:textId="77777777" w:rsidR="00B312B0" w:rsidRPr="008005C0" w:rsidRDefault="00E7503F" w:rsidP="00627B2C">
      <w:pPr>
        <w:pStyle w:val="Listanum"/>
        <w:numPr>
          <w:ilvl w:val="1"/>
          <w:numId w:val="196"/>
        </w:numPr>
        <w:spacing w:line="240" w:lineRule="auto"/>
        <w:ind w:left="907" w:hanging="340"/>
      </w:pPr>
      <w:r w:rsidRPr="008005C0">
        <w:rPr>
          <w:bCs/>
        </w:rPr>
        <w:t>prowadzenie badań i działań diagnostycznych dotyczących dzieci, w tym diagnozowanie potencjalnych możliwości oraz wspieranie mocnych stron,</w:t>
      </w:r>
    </w:p>
    <w:p w14:paraId="2AFDAFFA" w14:textId="6F338FC9" w:rsidR="00B312B0" w:rsidRPr="008005C0" w:rsidRDefault="00E7503F" w:rsidP="008B5C7E">
      <w:pPr>
        <w:pStyle w:val="Listanum"/>
        <w:numPr>
          <w:ilvl w:val="1"/>
          <w:numId w:val="197"/>
        </w:numPr>
        <w:spacing w:after="0" w:line="240" w:lineRule="auto"/>
        <w:ind w:left="907" w:hanging="340"/>
      </w:pPr>
      <w:r w:rsidRPr="008005C0">
        <w:rPr>
          <w:bCs/>
        </w:rPr>
        <w:t>diagnozowanie sytuacji wychowawczych w celu wspierania rozwoju dzieci, określania odpowied</w:t>
      </w:r>
      <w:r w:rsidR="00272751">
        <w:rPr>
          <w:bCs/>
        </w:rPr>
        <w:t>nich form pomocy psychologiczno- pedagogicznej,</w:t>
      </w:r>
      <w:r w:rsidRPr="008005C0">
        <w:rPr>
          <w:bCs/>
        </w:rPr>
        <w:t xml:space="preserve"> w tym działań profilaktycznych, mediacyjnych i interwencyjnych wobec dzieci, rodziców </w:t>
      </w:r>
      <w:r w:rsidR="008B5C7E">
        <w:rPr>
          <w:bCs/>
        </w:rPr>
        <w:t xml:space="preserve">               </w:t>
      </w:r>
      <w:r w:rsidRPr="008B5C7E">
        <w:rPr>
          <w:bCs/>
        </w:rPr>
        <w:t>i nauczycieli,</w:t>
      </w:r>
    </w:p>
    <w:p w14:paraId="6154DD37" w14:textId="77777777" w:rsidR="00B312B0" w:rsidRPr="008005C0" w:rsidRDefault="00E7503F" w:rsidP="00627B2C">
      <w:pPr>
        <w:pStyle w:val="Listanum"/>
        <w:numPr>
          <w:ilvl w:val="1"/>
          <w:numId w:val="198"/>
        </w:numPr>
        <w:spacing w:line="240" w:lineRule="auto"/>
        <w:ind w:left="907" w:hanging="340"/>
      </w:pPr>
      <w:r w:rsidRPr="008005C0">
        <w:rPr>
          <w:bCs/>
        </w:rPr>
        <w:t>organizowanie i prowadzenie roż</w:t>
      </w:r>
      <w:r w:rsidR="00272751">
        <w:rPr>
          <w:bCs/>
        </w:rPr>
        <w:t xml:space="preserve">nych form pomocy psychologiczno- </w:t>
      </w:r>
      <w:r w:rsidRPr="008005C0">
        <w:rPr>
          <w:bCs/>
        </w:rPr>
        <w:t>pedagogicznej dla dzieci, rodziców i nauczycieli,</w:t>
      </w:r>
    </w:p>
    <w:p w14:paraId="0FB76731" w14:textId="77777777" w:rsidR="00B312B0" w:rsidRPr="008005C0" w:rsidRDefault="00E7503F" w:rsidP="00627B2C">
      <w:pPr>
        <w:pStyle w:val="Listanum"/>
        <w:numPr>
          <w:ilvl w:val="1"/>
          <w:numId w:val="199"/>
        </w:numPr>
        <w:spacing w:line="240" w:lineRule="auto"/>
        <w:ind w:left="907" w:hanging="340"/>
      </w:pPr>
      <w:r w:rsidRPr="008005C0">
        <w:rPr>
          <w:bCs/>
        </w:rPr>
        <w:t>minimalizowanie skutków zaburzeń rozwojowych, zapobieganie zaburzeniom zachowania oraz inicjowanie różnych form pomocy wychowawcz</w:t>
      </w:r>
      <w:r w:rsidR="00272751">
        <w:rPr>
          <w:bCs/>
        </w:rPr>
        <w:t xml:space="preserve">ej w środowisku </w:t>
      </w:r>
      <w:r w:rsidRPr="008005C0">
        <w:rPr>
          <w:bCs/>
        </w:rPr>
        <w:t>wychowawców gr</w:t>
      </w:r>
      <w:r w:rsidR="006F6F41" w:rsidRPr="008005C0">
        <w:rPr>
          <w:bCs/>
        </w:rPr>
        <w:t>up w działaniach profilaktyczno</w:t>
      </w:r>
      <w:r w:rsidR="00272751">
        <w:rPr>
          <w:bCs/>
        </w:rPr>
        <w:t xml:space="preserve">- </w:t>
      </w:r>
      <w:r w:rsidRPr="008005C0">
        <w:rPr>
          <w:bCs/>
        </w:rPr>
        <w:t>wychowawczych,</w:t>
      </w:r>
    </w:p>
    <w:p w14:paraId="0359C478" w14:textId="341B68C9" w:rsidR="00B312B0" w:rsidRPr="008005C0" w:rsidRDefault="00E7503F" w:rsidP="008B5C7E">
      <w:pPr>
        <w:pStyle w:val="Listanum"/>
        <w:numPr>
          <w:ilvl w:val="1"/>
          <w:numId w:val="200"/>
        </w:numPr>
        <w:spacing w:line="240" w:lineRule="auto"/>
        <w:ind w:left="907" w:hanging="340"/>
      </w:pPr>
      <w:r w:rsidRPr="008005C0">
        <w:rPr>
          <w:bCs/>
        </w:rPr>
        <w:t>organizowanie i udzielanie pomoc</w:t>
      </w:r>
      <w:r w:rsidR="00272751">
        <w:rPr>
          <w:bCs/>
        </w:rPr>
        <w:t>y psychologiczno- pedagogicznej</w:t>
      </w:r>
      <w:r w:rsidR="008B5C7E">
        <w:rPr>
          <w:bCs/>
        </w:rPr>
        <w:t>.</w:t>
      </w:r>
    </w:p>
    <w:p w14:paraId="25D2D0F0" w14:textId="77777777" w:rsidR="00B312B0" w:rsidRPr="008005C0" w:rsidRDefault="00B312B0">
      <w:pPr>
        <w:pStyle w:val="Listanum"/>
        <w:spacing w:line="240" w:lineRule="auto"/>
        <w:ind w:left="1635"/>
        <w:rPr>
          <w:bCs/>
        </w:rPr>
      </w:pPr>
    </w:p>
    <w:p w14:paraId="23A65A83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48</w:t>
      </w:r>
    </w:p>
    <w:p w14:paraId="3FEB0677" w14:textId="77777777" w:rsidR="00B312B0" w:rsidRPr="008005C0" w:rsidRDefault="00E7503F" w:rsidP="00627B2C">
      <w:pPr>
        <w:pStyle w:val="Listanum"/>
        <w:numPr>
          <w:ilvl w:val="0"/>
          <w:numId w:val="202"/>
        </w:numPr>
        <w:tabs>
          <w:tab w:val="clear" w:pos="284"/>
          <w:tab w:val="left" w:pos="297"/>
        </w:tabs>
        <w:spacing w:line="240" w:lineRule="auto"/>
        <w:ind w:left="0" w:firstLine="0"/>
      </w:pPr>
      <w:r w:rsidRPr="008005C0">
        <w:t>W przedszkolu zatrudniony jest logopeda.</w:t>
      </w:r>
    </w:p>
    <w:p w14:paraId="3663E9E2" w14:textId="77777777" w:rsidR="00B312B0" w:rsidRPr="008005C0" w:rsidRDefault="00E7503F" w:rsidP="00627B2C">
      <w:pPr>
        <w:pStyle w:val="Listanum"/>
        <w:numPr>
          <w:ilvl w:val="0"/>
          <w:numId w:val="203"/>
        </w:numPr>
        <w:tabs>
          <w:tab w:val="left" w:pos="284"/>
        </w:tabs>
        <w:spacing w:line="240" w:lineRule="auto"/>
        <w:ind w:left="0" w:firstLine="0"/>
      </w:pPr>
      <w:r w:rsidRPr="008005C0">
        <w:t>Zakres obowiązków logopedy obejmuje w szczególności:</w:t>
      </w:r>
    </w:p>
    <w:p w14:paraId="32105719" w14:textId="77777777" w:rsidR="00B312B0" w:rsidRPr="008005C0" w:rsidRDefault="00E7503F" w:rsidP="00627B2C">
      <w:pPr>
        <w:pStyle w:val="Listanum"/>
        <w:numPr>
          <w:ilvl w:val="1"/>
          <w:numId w:val="204"/>
        </w:numPr>
        <w:tabs>
          <w:tab w:val="left" w:pos="1642"/>
        </w:tabs>
        <w:spacing w:line="240" w:lineRule="auto"/>
        <w:ind w:left="907" w:hanging="340"/>
      </w:pPr>
      <w:r w:rsidRPr="008005C0">
        <w:t>diagnozowanie logopedyczne, w tym prowadzenie bad</w:t>
      </w:r>
      <w:r w:rsidR="006F6F41" w:rsidRPr="008005C0">
        <w:t>ań przesiewowych</w:t>
      </w:r>
      <w:r w:rsidRPr="008005C0">
        <w:t xml:space="preserve"> w celu ustalenia stanu mowy oraz poziomu rozwoju językowego dzieci,</w:t>
      </w:r>
    </w:p>
    <w:p w14:paraId="37EA2550" w14:textId="77777777" w:rsidR="00B312B0" w:rsidRPr="008005C0" w:rsidRDefault="00E7503F" w:rsidP="00627B2C">
      <w:pPr>
        <w:pStyle w:val="Listanum"/>
        <w:numPr>
          <w:ilvl w:val="1"/>
          <w:numId w:val="205"/>
        </w:numPr>
        <w:spacing w:line="240" w:lineRule="auto"/>
        <w:ind w:left="907" w:hanging="340"/>
      </w:pPr>
      <w:r w:rsidRPr="008005C0">
        <w:t xml:space="preserve">prowadzenie zajęć logopedycznych dla dzieci oraz porad i konsultacji </w:t>
      </w:r>
      <w:r w:rsidRPr="008005C0">
        <w:br/>
        <w:t>dla rodziców i nauczycieli w zakresie stymulacji ro</w:t>
      </w:r>
      <w:r w:rsidR="006F6F41" w:rsidRPr="008005C0">
        <w:t xml:space="preserve">zwoju mowy dzieci </w:t>
      </w:r>
      <w:r w:rsidRPr="008005C0">
        <w:t>i eliminowania jej zaburzeń,</w:t>
      </w:r>
    </w:p>
    <w:p w14:paraId="2CA62FA0" w14:textId="77777777" w:rsidR="00B312B0" w:rsidRPr="008005C0" w:rsidRDefault="00E7503F" w:rsidP="00627B2C">
      <w:pPr>
        <w:pStyle w:val="Listanum"/>
        <w:numPr>
          <w:ilvl w:val="1"/>
          <w:numId w:val="206"/>
        </w:numPr>
        <w:spacing w:line="240" w:lineRule="auto"/>
        <w:ind w:left="907" w:hanging="340"/>
      </w:pPr>
      <w:r w:rsidRPr="008005C0">
        <w:t xml:space="preserve">podejmowanie działań profilaktycznych zapobiegających powstawaniu zaburzeń komunikacji językowej we współpracy z rodzicami dzieci, </w:t>
      </w:r>
    </w:p>
    <w:p w14:paraId="7E7DE47D" w14:textId="77777777" w:rsidR="00B312B0" w:rsidRPr="008005C0" w:rsidRDefault="00E7503F" w:rsidP="00627B2C">
      <w:pPr>
        <w:pStyle w:val="Listanum"/>
        <w:numPr>
          <w:ilvl w:val="1"/>
          <w:numId w:val="207"/>
        </w:numPr>
        <w:spacing w:line="240" w:lineRule="auto"/>
        <w:ind w:left="907" w:hanging="340"/>
      </w:pPr>
      <w:r w:rsidRPr="008005C0">
        <w:t>wspieranie nauczycieli, wychowawców i innych specjal</w:t>
      </w:r>
      <w:r w:rsidR="006F6F41" w:rsidRPr="008005C0">
        <w:t xml:space="preserve">istów </w:t>
      </w:r>
      <w:r w:rsidRPr="008005C0">
        <w:t>w rozpoznawaniu indywidualnych potrzeb rozwojowych i edukacyjnych oraz możliwości psychofizycznych dzieci,</w:t>
      </w:r>
    </w:p>
    <w:p w14:paraId="3EB387AC" w14:textId="77777777" w:rsidR="00B312B0" w:rsidRPr="008005C0" w:rsidRDefault="00E7503F" w:rsidP="00627B2C">
      <w:pPr>
        <w:pStyle w:val="Listanum"/>
        <w:numPr>
          <w:ilvl w:val="1"/>
          <w:numId w:val="208"/>
        </w:numPr>
        <w:spacing w:line="240" w:lineRule="auto"/>
        <w:ind w:left="907" w:hanging="340"/>
      </w:pPr>
      <w:r w:rsidRPr="008005C0">
        <w:t>określenia mocnych stron, predyspozycji, zainteresowań i uzdolnień, a także przyczyn niepowodzeń edukacyjnych lub trudności w funkcjonowa</w:t>
      </w:r>
      <w:r w:rsidR="006F6F41" w:rsidRPr="008005C0">
        <w:t>niu,</w:t>
      </w:r>
      <w:r w:rsidRPr="008005C0">
        <w:t xml:space="preserve"> w tym barier i ograniczeń utrudniających funkcjonowanie dziecka w życiu przedszkola,</w:t>
      </w:r>
    </w:p>
    <w:p w14:paraId="0868997F" w14:textId="77777777" w:rsidR="00B312B0" w:rsidRPr="008005C0" w:rsidRDefault="00E7503F" w:rsidP="00627B2C">
      <w:pPr>
        <w:pStyle w:val="Listanum"/>
        <w:numPr>
          <w:ilvl w:val="1"/>
          <w:numId w:val="209"/>
        </w:numPr>
        <w:spacing w:line="240" w:lineRule="auto"/>
        <w:ind w:left="907" w:hanging="340"/>
      </w:pPr>
      <w:r w:rsidRPr="008005C0">
        <w:t>organizowanie i udzielanie pomocy psychologiczno-pedagogicznej.</w:t>
      </w:r>
    </w:p>
    <w:p w14:paraId="2FD53F9B" w14:textId="77777777" w:rsidR="00B312B0" w:rsidRPr="008005C0" w:rsidRDefault="00B312B0">
      <w:pPr>
        <w:pStyle w:val="Listanum"/>
        <w:spacing w:line="240" w:lineRule="auto"/>
        <w:ind w:left="1633"/>
      </w:pPr>
    </w:p>
    <w:p w14:paraId="22F5E611" w14:textId="77777777" w:rsidR="00B312B0" w:rsidRPr="008005C0" w:rsidRDefault="00E7503F">
      <w:pPr>
        <w:pStyle w:val="Akapitzlist"/>
        <w:spacing w:line="240" w:lineRule="auto"/>
        <w:ind w:left="4248"/>
        <w:rPr>
          <w:rFonts w:cs="Times New Roman"/>
          <w:szCs w:val="24"/>
        </w:rPr>
      </w:pPr>
      <w:r w:rsidRPr="008005C0">
        <w:rPr>
          <w:rFonts w:cs="Times New Roman"/>
          <w:b/>
          <w:szCs w:val="24"/>
        </w:rPr>
        <w:t>§ 49</w:t>
      </w:r>
    </w:p>
    <w:p w14:paraId="4E87DBF6" w14:textId="77777777" w:rsidR="00B312B0" w:rsidRPr="008005C0" w:rsidRDefault="00E7503F">
      <w:pPr>
        <w:pStyle w:val="Listanum"/>
        <w:spacing w:line="240" w:lineRule="auto"/>
      </w:pPr>
      <w:r w:rsidRPr="008005C0">
        <w:t>1. W przedszkolu zatrudniony jest terapeuta pedagogiczny.</w:t>
      </w:r>
    </w:p>
    <w:p w14:paraId="4D0E58A3" w14:textId="1614DE8C" w:rsidR="00B312B0" w:rsidRPr="008005C0" w:rsidRDefault="00E7503F">
      <w:pPr>
        <w:pStyle w:val="Listanum"/>
        <w:spacing w:line="240" w:lineRule="auto"/>
      </w:pPr>
      <w:r w:rsidRPr="008005C0">
        <w:t>2. Do zadań terapeuty pedagogicznego należ</w:t>
      </w:r>
      <w:r w:rsidR="008B5C7E">
        <w:t>y</w:t>
      </w:r>
      <w:r w:rsidRPr="008005C0">
        <w:t xml:space="preserve"> w szczególności:</w:t>
      </w:r>
    </w:p>
    <w:p w14:paraId="3A6B511D" w14:textId="2FBA04B6" w:rsidR="00B312B0" w:rsidRPr="008005C0" w:rsidRDefault="00E7503F" w:rsidP="000350E6">
      <w:pPr>
        <w:pStyle w:val="Listanum"/>
        <w:spacing w:line="240" w:lineRule="auto"/>
        <w:ind w:left="567"/>
      </w:pPr>
      <w:r w:rsidRPr="008005C0">
        <w:t>a) prowadzenie zajęć korekcyjno- kompensacyjnych oraz innych zajęć o charakterze terapeutyczny</w:t>
      </w:r>
      <w:r w:rsidR="008B5C7E">
        <w:t>m,</w:t>
      </w:r>
    </w:p>
    <w:p w14:paraId="42138E97" w14:textId="77777777" w:rsidR="00B312B0" w:rsidRPr="008005C0" w:rsidRDefault="00E7503F" w:rsidP="000350E6">
      <w:pPr>
        <w:pStyle w:val="Listanum"/>
        <w:spacing w:line="240" w:lineRule="auto"/>
        <w:ind w:left="567"/>
      </w:pPr>
      <w:r w:rsidRPr="008005C0">
        <w:lastRenderedPageBreak/>
        <w:t>b) podejmowanie działań profilaktycznych zapobiegających niepowodzeniom edukacyjnym dzieci, we współpracy z rodzicami dzieci,</w:t>
      </w:r>
    </w:p>
    <w:p w14:paraId="6E6C2B0E" w14:textId="2B1E9450" w:rsidR="006F6F41" w:rsidRDefault="00E7503F" w:rsidP="004D1586">
      <w:pPr>
        <w:pStyle w:val="Listanum"/>
        <w:spacing w:line="240" w:lineRule="auto"/>
        <w:ind w:left="567"/>
      </w:pPr>
      <w:r w:rsidRPr="008005C0">
        <w:t>c) udzielanie pomocy psychologiczno- pedagogicznej.</w:t>
      </w:r>
    </w:p>
    <w:p w14:paraId="4F2C8BC4" w14:textId="77777777" w:rsidR="004D1586" w:rsidRPr="008005C0" w:rsidRDefault="004D1586" w:rsidP="004D1586">
      <w:pPr>
        <w:pStyle w:val="Listanum"/>
        <w:spacing w:line="240" w:lineRule="auto"/>
        <w:ind w:left="567"/>
      </w:pPr>
    </w:p>
    <w:p w14:paraId="46BCB07F" w14:textId="77777777" w:rsidR="00B312B0" w:rsidRPr="008005C0" w:rsidRDefault="00E7503F">
      <w:pPr>
        <w:pStyle w:val="Akapitzlist"/>
        <w:spacing w:line="240" w:lineRule="auto"/>
        <w:ind w:left="4248"/>
        <w:rPr>
          <w:rFonts w:cs="Times New Roman"/>
          <w:szCs w:val="24"/>
        </w:rPr>
      </w:pPr>
      <w:r w:rsidRPr="008005C0">
        <w:rPr>
          <w:rFonts w:cs="Times New Roman"/>
          <w:b/>
          <w:szCs w:val="24"/>
        </w:rPr>
        <w:t>§ 49</w:t>
      </w:r>
    </w:p>
    <w:p w14:paraId="58ADBC37" w14:textId="11DA6F39" w:rsidR="00B312B0" w:rsidRPr="004D1586" w:rsidRDefault="00E7503F" w:rsidP="004D1586">
      <w:pPr>
        <w:pStyle w:val="Listanum"/>
        <w:spacing w:line="240" w:lineRule="auto"/>
      </w:pPr>
      <w:r w:rsidRPr="008005C0">
        <w:t xml:space="preserve">1. W przedszkolu zatrudnia się także innych specjalistów uwzględniając zalecenia zawarte </w:t>
      </w:r>
      <w:r w:rsidR="008B5C7E">
        <w:t xml:space="preserve">        </w:t>
      </w:r>
      <w:r w:rsidRPr="008005C0">
        <w:t xml:space="preserve">w opiniach lub orzeczeniach takich jak: </w:t>
      </w:r>
      <w:proofErr w:type="spellStart"/>
      <w:r w:rsidRPr="008005C0">
        <w:t>surdopedagog</w:t>
      </w:r>
      <w:proofErr w:type="spellEnd"/>
      <w:r w:rsidRPr="008005C0">
        <w:t xml:space="preserve">, </w:t>
      </w:r>
      <w:proofErr w:type="spellStart"/>
      <w:r w:rsidRPr="008005C0">
        <w:t>tyflopedagog</w:t>
      </w:r>
      <w:proofErr w:type="spellEnd"/>
      <w:r w:rsidRPr="008005C0">
        <w:t>, rehabilitant ruchowy.</w:t>
      </w:r>
    </w:p>
    <w:p w14:paraId="1C1A79DA" w14:textId="77777777" w:rsidR="00B312B0" w:rsidRPr="008005C0" w:rsidRDefault="00B312B0">
      <w:pPr>
        <w:pStyle w:val="Akapitzlist"/>
        <w:spacing w:line="240" w:lineRule="auto"/>
        <w:rPr>
          <w:rFonts w:cs="Times New Roman"/>
          <w:b/>
          <w:szCs w:val="24"/>
        </w:rPr>
      </w:pPr>
    </w:p>
    <w:p w14:paraId="3EC15AF1" w14:textId="77777777" w:rsidR="00B312B0" w:rsidRPr="008005C0" w:rsidRDefault="00E7503F">
      <w:pPr>
        <w:pStyle w:val="Akapitzlist"/>
        <w:spacing w:line="240" w:lineRule="auto"/>
        <w:ind w:left="4248"/>
        <w:rPr>
          <w:rFonts w:cs="Times New Roman"/>
          <w:szCs w:val="24"/>
        </w:rPr>
      </w:pPr>
      <w:r w:rsidRPr="008005C0">
        <w:rPr>
          <w:rFonts w:cs="Times New Roman"/>
          <w:b/>
          <w:szCs w:val="24"/>
        </w:rPr>
        <w:t>§ 50</w:t>
      </w:r>
    </w:p>
    <w:p w14:paraId="1ACA929D" w14:textId="77777777" w:rsidR="00B312B0" w:rsidRPr="008005C0" w:rsidRDefault="00E7503F">
      <w:pPr>
        <w:pStyle w:val="Listanum"/>
        <w:spacing w:line="240" w:lineRule="auto"/>
      </w:pPr>
      <w:r w:rsidRPr="008005C0">
        <w:t xml:space="preserve">1. Dyrektor i nauczyciele współpracują z rodzicami, w celu stworzenia jak najlepszych warunków rozwoju dzieci, ujednolicenia procesu dydaktyczno-wychowawczego, organizując w szczególności: </w:t>
      </w:r>
    </w:p>
    <w:p w14:paraId="68675A50" w14:textId="77777777" w:rsidR="00B312B0" w:rsidRPr="008005C0" w:rsidRDefault="00E7503F">
      <w:pPr>
        <w:pStyle w:val="Listanum"/>
        <w:spacing w:line="240" w:lineRule="auto"/>
        <w:ind w:left="567"/>
      </w:pPr>
      <w:r w:rsidRPr="008005C0">
        <w:t xml:space="preserve">a) zebrania ogólne rodziców - w miarę potrzeb, nie rzadziej niż </w:t>
      </w:r>
      <w:r w:rsidRPr="008005C0">
        <w:rPr>
          <w:color w:val="auto"/>
        </w:rPr>
        <w:t xml:space="preserve">1 raz </w:t>
      </w:r>
      <w:r w:rsidRPr="008005C0">
        <w:t xml:space="preserve">w roku, </w:t>
      </w:r>
    </w:p>
    <w:p w14:paraId="6000A1A0" w14:textId="77777777" w:rsidR="00B312B0" w:rsidRPr="008005C0" w:rsidRDefault="00E7503F">
      <w:pPr>
        <w:pStyle w:val="Listanum"/>
        <w:spacing w:line="240" w:lineRule="auto"/>
        <w:ind w:left="567"/>
      </w:pPr>
      <w:r w:rsidRPr="008005C0">
        <w:t xml:space="preserve">b) zebrania grupowe - co najmniej 2 razy w roku, </w:t>
      </w:r>
    </w:p>
    <w:p w14:paraId="13456CEA" w14:textId="77777777" w:rsidR="00B312B0" w:rsidRPr="008005C0" w:rsidRDefault="00E7503F">
      <w:pPr>
        <w:pStyle w:val="Listanum"/>
        <w:spacing w:line="240" w:lineRule="auto"/>
        <w:ind w:left="567"/>
      </w:pPr>
      <w:r w:rsidRPr="008005C0">
        <w:t>c) konsultacje indywidualne, z inicjatywy nauczycieli lub rodziców,</w:t>
      </w:r>
    </w:p>
    <w:p w14:paraId="69701529" w14:textId="77777777" w:rsidR="00B312B0" w:rsidRPr="008005C0" w:rsidRDefault="00E7503F">
      <w:pPr>
        <w:pStyle w:val="Listanum"/>
        <w:spacing w:line="240" w:lineRule="auto"/>
        <w:ind w:left="567"/>
      </w:pPr>
      <w:r w:rsidRPr="008005C0">
        <w:t xml:space="preserve">d) uroczystości i imprezy okolicznościowe z udziałem dzieci, rodziców oraz najbliższych członków rodziny - wg harmonogramu, </w:t>
      </w:r>
    </w:p>
    <w:p w14:paraId="0BE8C307" w14:textId="77777777" w:rsidR="00B312B0" w:rsidRDefault="00E7503F">
      <w:pPr>
        <w:pStyle w:val="Listanum"/>
        <w:spacing w:line="240" w:lineRule="auto"/>
        <w:ind w:left="567"/>
      </w:pPr>
      <w:r w:rsidRPr="008005C0">
        <w:t xml:space="preserve">e) spotkania ze specjalistami i zaproszonymi gośćmi (wg potrzeb). </w:t>
      </w:r>
    </w:p>
    <w:p w14:paraId="7B8EA40E" w14:textId="469FCAF2" w:rsidR="00B312B0" w:rsidRDefault="00BE58C5" w:rsidP="00BE58C5">
      <w:pPr>
        <w:pStyle w:val="Listanum"/>
        <w:spacing w:line="240" w:lineRule="auto"/>
      </w:pPr>
      <w:r>
        <w:t xml:space="preserve">2. </w:t>
      </w:r>
      <w:r w:rsidR="00E7503F" w:rsidRPr="008005C0">
        <w:t>Dyrektor i nauczyciele zasięgają opinii rodziców w różnych sprawach dotyczących pracy oddziału i przedszkola.</w:t>
      </w:r>
    </w:p>
    <w:p w14:paraId="67E6E0C8" w14:textId="77777777" w:rsidR="00BE58C5" w:rsidRPr="008005C0" w:rsidRDefault="00BE58C5" w:rsidP="00BE58C5">
      <w:pPr>
        <w:pStyle w:val="Listanum"/>
        <w:spacing w:line="240" w:lineRule="auto"/>
      </w:pPr>
    </w:p>
    <w:p w14:paraId="2A3895FD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51</w:t>
      </w:r>
    </w:p>
    <w:p w14:paraId="57DEC9C6" w14:textId="4EBAD602" w:rsidR="00B312B0" w:rsidRPr="008005C0" w:rsidRDefault="00BE58C5" w:rsidP="00BE5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503F" w:rsidRPr="008005C0">
        <w:rPr>
          <w:rFonts w:ascii="Times New Roman" w:hAnsi="Times New Roman" w:cs="Times New Roman"/>
          <w:sz w:val="24"/>
          <w:szCs w:val="24"/>
        </w:rPr>
        <w:t xml:space="preserve">Nauczyciele i inni pracownicy przedszkola są zobowiązani do przestrzegania tajemnicy służbowej, do nie ujawniania danych stanowiących dobra osobiste dzieci i ich rodziców. </w:t>
      </w:r>
    </w:p>
    <w:p w14:paraId="18EF99FB" w14:textId="77777777" w:rsidR="00B312B0" w:rsidRPr="008005C0" w:rsidRDefault="00B31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2FEFC" w14:textId="77777777" w:rsidR="00B312B0" w:rsidRPr="008005C0" w:rsidRDefault="00E7503F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52</w:t>
      </w:r>
    </w:p>
    <w:p w14:paraId="172CEA5B" w14:textId="77777777" w:rsidR="00B312B0" w:rsidRPr="008005C0" w:rsidRDefault="00E7503F" w:rsidP="00627B2C">
      <w:pPr>
        <w:pStyle w:val="Listanum"/>
        <w:numPr>
          <w:ilvl w:val="0"/>
          <w:numId w:val="210"/>
        </w:numPr>
        <w:tabs>
          <w:tab w:val="left" w:pos="284"/>
        </w:tabs>
        <w:spacing w:line="240" w:lineRule="auto"/>
        <w:ind w:left="0" w:firstLine="0"/>
      </w:pPr>
      <w:r w:rsidRPr="008005C0">
        <w:t xml:space="preserve">Rodzice mają w szczególności prawo do: </w:t>
      </w:r>
    </w:p>
    <w:p w14:paraId="3127729C" w14:textId="77777777" w:rsidR="00B312B0" w:rsidRPr="008005C0" w:rsidRDefault="00E7503F" w:rsidP="00627B2C">
      <w:pPr>
        <w:pStyle w:val="Listanum"/>
        <w:numPr>
          <w:ilvl w:val="1"/>
          <w:numId w:val="211"/>
        </w:numPr>
        <w:tabs>
          <w:tab w:val="left" w:pos="905"/>
        </w:tabs>
        <w:spacing w:line="240" w:lineRule="auto"/>
        <w:ind w:left="624" w:firstLine="0"/>
      </w:pPr>
      <w:r w:rsidRPr="008005C0">
        <w:t>rzetelnej informacji o dziecku i jego rozwoju oraz zachowaniu w grupie,</w:t>
      </w:r>
    </w:p>
    <w:p w14:paraId="5164A46F" w14:textId="77777777" w:rsidR="00B312B0" w:rsidRPr="008005C0" w:rsidRDefault="00E7503F" w:rsidP="00627B2C">
      <w:pPr>
        <w:pStyle w:val="Listanum"/>
        <w:numPr>
          <w:ilvl w:val="1"/>
          <w:numId w:val="212"/>
        </w:numPr>
        <w:tabs>
          <w:tab w:val="left" w:pos="905"/>
        </w:tabs>
        <w:spacing w:line="240" w:lineRule="auto"/>
        <w:ind w:left="624" w:firstLine="0"/>
      </w:pPr>
      <w:r w:rsidRPr="008005C0">
        <w:t>pomocy ze strony przedszkola w rozwiązywaniu problemów wychowawczych,</w:t>
      </w:r>
    </w:p>
    <w:p w14:paraId="1D052765" w14:textId="77777777" w:rsidR="00B312B0" w:rsidRPr="008005C0" w:rsidRDefault="00E7503F" w:rsidP="00627B2C">
      <w:pPr>
        <w:pStyle w:val="Listanum"/>
        <w:numPr>
          <w:ilvl w:val="1"/>
          <w:numId w:val="213"/>
        </w:numPr>
        <w:tabs>
          <w:tab w:val="left" w:pos="905"/>
        </w:tabs>
        <w:spacing w:line="240" w:lineRule="auto"/>
        <w:ind w:left="624" w:firstLine="0"/>
      </w:pPr>
      <w:r w:rsidRPr="008005C0">
        <w:t>uzyskiwania informacji podnoszących ich wiedzę psychologiczno-pedagogiczną,</w:t>
      </w:r>
    </w:p>
    <w:p w14:paraId="69C504D6" w14:textId="77777777" w:rsidR="00B312B0" w:rsidRPr="008005C0" w:rsidRDefault="00E7503F" w:rsidP="00627B2C">
      <w:pPr>
        <w:pStyle w:val="Listanum"/>
        <w:numPr>
          <w:ilvl w:val="1"/>
          <w:numId w:val="214"/>
        </w:numPr>
        <w:tabs>
          <w:tab w:val="left" w:pos="905"/>
        </w:tabs>
        <w:spacing w:line="240" w:lineRule="auto"/>
        <w:ind w:left="624" w:firstLine="0"/>
      </w:pPr>
      <w:r w:rsidRPr="008005C0">
        <w:t xml:space="preserve">pomoc w kontaktach ze specjalistami: psychologiem, pedagogiem, logopedą itp., </w:t>
      </w:r>
    </w:p>
    <w:p w14:paraId="24EE7B48" w14:textId="5900554D" w:rsidR="00B312B0" w:rsidRPr="004D1586" w:rsidRDefault="00E7503F" w:rsidP="004D1586">
      <w:pPr>
        <w:pStyle w:val="Listanum"/>
        <w:numPr>
          <w:ilvl w:val="1"/>
          <w:numId w:val="215"/>
        </w:numPr>
        <w:tabs>
          <w:tab w:val="left" w:pos="931"/>
          <w:tab w:val="left" w:pos="970"/>
          <w:tab w:val="left" w:pos="1073"/>
        </w:tabs>
        <w:spacing w:line="240" w:lineRule="auto"/>
        <w:ind w:left="624" w:firstLine="0"/>
      </w:pPr>
      <w:r w:rsidRPr="008005C0">
        <w:t xml:space="preserve">zgłaszania sugestii i propozycji dotyczących wyboru nauczyciela </w:t>
      </w:r>
      <w:r w:rsidRPr="008005C0">
        <w:br/>
        <w:t xml:space="preserve">lub oddziału. </w:t>
      </w:r>
    </w:p>
    <w:p w14:paraId="6BFC3360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53</w:t>
      </w:r>
    </w:p>
    <w:p w14:paraId="454BC8E2" w14:textId="77777777" w:rsidR="00B312B0" w:rsidRPr="008005C0" w:rsidRDefault="00E7503F" w:rsidP="00627B2C">
      <w:pPr>
        <w:pStyle w:val="Listanum"/>
        <w:numPr>
          <w:ilvl w:val="0"/>
          <w:numId w:val="216"/>
        </w:numPr>
        <w:tabs>
          <w:tab w:val="left" w:pos="284"/>
        </w:tabs>
        <w:spacing w:line="240" w:lineRule="auto"/>
        <w:ind w:left="0" w:firstLine="0"/>
      </w:pPr>
      <w:r w:rsidRPr="008005C0">
        <w:t xml:space="preserve">Na rodzicach dzieci uczęszczających do przedszkola spoczywa obowiązek m.in. na: </w:t>
      </w:r>
    </w:p>
    <w:p w14:paraId="07666C3C" w14:textId="77777777" w:rsidR="00B312B0" w:rsidRPr="008005C0" w:rsidRDefault="00E7503F" w:rsidP="00627B2C">
      <w:pPr>
        <w:pStyle w:val="Listanum"/>
        <w:numPr>
          <w:ilvl w:val="1"/>
          <w:numId w:val="217"/>
        </w:numPr>
        <w:tabs>
          <w:tab w:val="left" w:pos="851"/>
        </w:tabs>
        <w:spacing w:line="240" w:lineRule="auto"/>
        <w:ind w:left="851" w:hanging="284"/>
      </w:pPr>
      <w:r w:rsidRPr="008005C0">
        <w:t xml:space="preserve">udzielaniu pełnej informacji o sytuacji zdrowotnej dziecka, mającej wpływ na jego bezpieczeństwo i prawidłowe funkcjonowanie w grupie, </w:t>
      </w:r>
    </w:p>
    <w:p w14:paraId="7F52DD02" w14:textId="77777777" w:rsidR="00B312B0" w:rsidRPr="008005C0" w:rsidRDefault="00E7503F" w:rsidP="00627B2C">
      <w:pPr>
        <w:pStyle w:val="Listanum"/>
        <w:numPr>
          <w:ilvl w:val="1"/>
          <w:numId w:val="218"/>
        </w:numPr>
        <w:tabs>
          <w:tab w:val="left" w:pos="851"/>
        </w:tabs>
        <w:spacing w:line="240" w:lineRule="auto"/>
        <w:ind w:left="851" w:hanging="284"/>
      </w:pPr>
      <w:r w:rsidRPr="008005C0">
        <w:lastRenderedPageBreak/>
        <w:t xml:space="preserve">regularnego kontaktowania się z wychowawcą w celu ujednolicenia oddziaływań wychowawczych, </w:t>
      </w:r>
    </w:p>
    <w:p w14:paraId="28F5A42B" w14:textId="77777777" w:rsidR="00272751" w:rsidRPr="00272751" w:rsidRDefault="00E7503F" w:rsidP="00627B2C">
      <w:pPr>
        <w:pStyle w:val="Listanum"/>
        <w:numPr>
          <w:ilvl w:val="1"/>
          <w:numId w:val="219"/>
        </w:numPr>
        <w:tabs>
          <w:tab w:val="left" w:pos="851"/>
        </w:tabs>
        <w:spacing w:line="240" w:lineRule="auto"/>
        <w:ind w:left="851" w:hanging="284"/>
      </w:pPr>
      <w:r w:rsidRPr="008005C0">
        <w:rPr>
          <w:color w:val="auto"/>
        </w:rPr>
        <w:t xml:space="preserve">terminowego regulowania wszystkich należności związanych z pobytem dziecka </w:t>
      </w:r>
    </w:p>
    <w:p w14:paraId="72A7C4A2" w14:textId="77777777" w:rsidR="00B312B0" w:rsidRPr="008005C0" w:rsidRDefault="00272751" w:rsidP="00272751">
      <w:pPr>
        <w:pStyle w:val="Listanum"/>
        <w:tabs>
          <w:tab w:val="left" w:pos="851"/>
        </w:tabs>
        <w:spacing w:line="240" w:lineRule="auto"/>
        <w:ind w:left="851" w:hanging="284"/>
      </w:pPr>
      <w:r>
        <w:rPr>
          <w:color w:val="auto"/>
        </w:rPr>
        <w:tab/>
      </w:r>
      <w:r w:rsidR="00E7503F" w:rsidRPr="008005C0">
        <w:rPr>
          <w:color w:val="auto"/>
        </w:rPr>
        <w:t>w przedszkolu,</w:t>
      </w:r>
    </w:p>
    <w:p w14:paraId="292F71D7" w14:textId="77777777" w:rsidR="00B312B0" w:rsidRPr="008005C0" w:rsidRDefault="00E7503F" w:rsidP="00627B2C">
      <w:pPr>
        <w:pStyle w:val="Listanum"/>
        <w:numPr>
          <w:ilvl w:val="1"/>
          <w:numId w:val="220"/>
        </w:numPr>
        <w:tabs>
          <w:tab w:val="left" w:pos="851"/>
        </w:tabs>
        <w:spacing w:line="240" w:lineRule="auto"/>
        <w:ind w:left="851" w:hanging="284"/>
      </w:pPr>
      <w:r w:rsidRPr="008005C0">
        <w:t>usprawiedliwienia nieobecności dziecka w terminie do 7 dni, ustnie, telefonicznie lub pisemnie.</w:t>
      </w:r>
    </w:p>
    <w:p w14:paraId="1C2F09AB" w14:textId="77777777" w:rsidR="00B312B0" w:rsidRPr="008005C0" w:rsidRDefault="00B31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2A050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54</w:t>
      </w:r>
    </w:p>
    <w:p w14:paraId="3B1D09EF" w14:textId="77777777" w:rsidR="00B312B0" w:rsidRPr="008005C0" w:rsidRDefault="00E7503F" w:rsidP="00627B2C">
      <w:pPr>
        <w:pStyle w:val="Listanum"/>
        <w:numPr>
          <w:ilvl w:val="0"/>
          <w:numId w:val="221"/>
        </w:numPr>
        <w:tabs>
          <w:tab w:val="left" w:pos="336"/>
        </w:tabs>
        <w:spacing w:line="240" w:lineRule="auto"/>
        <w:ind w:left="0" w:firstLine="0"/>
      </w:pPr>
      <w:r w:rsidRPr="008005C0">
        <w:t xml:space="preserve">Przedszkole współpracuje ze specjalistami świadczącymi pomoc psychologiczno- pedagogiczną: </w:t>
      </w:r>
    </w:p>
    <w:p w14:paraId="6412ECBD" w14:textId="77777777" w:rsidR="00B312B0" w:rsidRPr="008005C0" w:rsidRDefault="00E7503F" w:rsidP="00627B2C">
      <w:pPr>
        <w:pStyle w:val="Listanum"/>
        <w:numPr>
          <w:ilvl w:val="1"/>
          <w:numId w:val="222"/>
        </w:numPr>
        <w:tabs>
          <w:tab w:val="left" w:pos="905"/>
        </w:tabs>
        <w:spacing w:line="240" w:lineRule="auto"/>
        <w:ind w:left="567" w:firstLine="0"/>
      </w:pPr>
      <w:r w:rsidRPr="008005C0">
        <w:t>organizuje spotkania i konsultacje ze specjalistami,</w:t>
      </w:r>
    </w:p>
    <w:p w14:paraId="45110379" w14:textId="77777777" w:rsidR="00B312B0" w:rsidRPr="008005C0" w:rsidRDefault="00E7503F" w:rsidP="00627B2C">
      <w:pPr>
        <w:pStyle w:val="Listanum"/>
        <w:numPr>
          <w:ilvl w:val="1"/>
          <w:numId w:val="223"/>
        </w:numPr>
        <w:tabs>
          <w:tab w:val="left" w:pos="905"/>
        </w:tabs>
        <w:spacing w:line="240" w:lineRule="auto"/>
        <w:ind w:left="567" w:firstLine="0"/>
      </w:pPr>
      <w:r w:rsidRPr="008005C0">
        <w:t>organizuje narady szkoleniowe z udziałem specjalistów,</w:t>
      </w:r>
    </w:p>
    <w:p w14:paraId="38BF199E" w14:textId="77777777" w:rsidR="00B312B0" w:rsidRPr="008005C0" w:rsidRDefault="00E7503F" w:rsidP="00627B2C">
      <w:pPr>
        <w:pStyle w:val="Listanum"/>
        <w:numPr>
          <w:ilvl w:val="1"/>
          <w:numId w:val="224"/>
        </w:numPr>
        <w:tabs>
          <w:tab w:val="left" w:pos="905"/>
        </w:tabs>
        <w:spacing w:line="240" w:lineRule="auto"/>
        <w:ind w:left="567" w:firstLine="0"/>
      </w:pPr>
      <w:r w:rsidRPr="008005C0">
        <w:t>pomaga rodzicom w kierowaniu dzieci do poradni specjalistycznych,</w:t>
      </w:r>
    </w:p>
    <w:p w14:paraId="16468204" w14:textId="77777777" w:rsidR="00B312B0" w:rsidRPr="008005C0" w:rsidRDefault="00E7503F" w:rsidP="00627B2C">
      <w:pPr>
        <w:pStyle w:val="Listanum"/>
        <w:numPr>
          <w:ilvl w:val="1"/>
          <w:numId w:val="225"/>
        </w:numPr>
        <w:tabs>
          <w:tab w:val="left" w:pos="905"/>
        </w:tabs>
        <w:spacing w:line="240" w:lineRule="auto"/>
        <w:ind w:left="567" w:firstLine="0"/>
      </w:pPr>
      <w:r w:rsidRPr="008005C0">
        <w:t>kieruje wychowanków na badania psychologiczno-pedagogiczne,</w:t>
      </w:r>
    </w:p>
    <w:p w14:paraId="29F68F19" w14:textId="77777777" w:rsidR="00B312B0" w:rsidRPr="008005C0" w:rsidRDefault="00E7503F" w:rsidP="00627B2C">
      <w:pPr>
        <w:pStyle w:val="Listanum"/>
        <w:numPr>
          <w:ilvl w:val="1"/>
          <w:numId w:val="226"/>
        </w:numPr>
        <w:tabs>
          <w:tab w:val="left" w:pos="905"/>
        </w:tabs>
        <w:spacing w:line="240" w:lineRule="auto"/>
        <w:ind w:left="567" w:firstLine="0"/>
      </w:pPr>
      <w:r w:rsidRPr="008005C0">
        <w:t>sporządza opinię o dziecku kierowanym do badań,</w:t>
      </w:r>
    </w:p>
    <w:p w14:paraId="72DC7C09" w14:textId="77777777" w:rsidR="00B312B0" w:rsidRPr="008005C0" w:rsidRDefault="00E7503F" w:rsidP="00627B2C">
      <w:pPr>
        <w:pStyle w:val="Listanum"/>
        <w:numPr>
          <w:ilvl w:val="1"/>
          <w:numId w:val="227"/>
        </w:numPr>
        <w:tabs>
          <w:tab w:val="left" w:pos="905"/>
        </w:tabs>
        <w:spacing w:line="240" w:lineRule="auto"/>
        <w:ind w:left="567" w:firstLine="0"/>
      </w:pPr>
      <w:r w:rsidRPr="008005C0">
        <w:t>współpracuje ze specjalistami świadczącymi opiekę zdrowotną,</w:t>
      </w:r>
    </w:p>
    <w:p w14:paraId="070FF481" w14:textId="7DA33A30" w:rsidR="00B312B0" w:rsidRPr="008005C0" w:rsidRDefault="00E7503F" w:rsidP="004D1586">
      <w:pPr>
        <w:pStyle w:val="Listanum"/>
        <w:numPr>
          <w:ilvl w:val="1"/>
          <w:numId w:val="228"/>
        </w:numPr>
        <w:tabs>
          <w:tab w:val="left" w:pos="905"/>
        </w:tabs>
        <w:spacing w:line="240" w:lineRule="auto"/>
        <w:ind w:left="567" w:firstLine="0"/>
      </w:pPr>
      <w:r w:rsidRPr="008005C0">
        <w:t xml:space="preserve">prowadzi edukację zdrowotną. </w:t>
      </w:r>
    </w:p>
    <w:p w14:paraId="0A23ABF8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55</w:t>
      </w:r>
    </w:p>
    <w:p w14:paraId="1588F7ED" w14:textId="77777777" w:rsidR="00B312B0" w:rsidRPr="008005C0" w:rsidRDefault="00E7503F" w:rsidP="00627B2C">
      <w:pPr>
        <w:pStyle w:val="Listanum"/>
        <w:numPr>
          <w:ilvl w:val="0"/>
          <w:numId w:val="229"/>
        </w:numPr>
        <w:tabs>
          <w:tab w:val="left" w:pos="336"/>
        </w:tabs>
        <w:spacing w:line="240" w:lineRule="auto"/>
        <w:ind w:left="0" w:firstLine="0"/>
      </w:pPr>
      <w:r w:rsidRPr="008005C0">
        <w:t xml:space="preserve">Przedszkole zatrudnia pracowników w zakresie pomocy nauczyciela, administracji </w:t>
      </w:r>
      <w:r w:rsidRPr="008005C0">
        <w:br/>
        <w:t>i obsługi.</w:t>
      </w:r>
    </w:p>
    <w:p w14:paraId="429C06BB" w14:textId="77777777" w:rsidR="00B312B0" w:rsidRPr="008005C0" w:rsidRDefault="00E7503F" w:rsidP="00627B2C">
      <w:pPr>
        <w:pStyle w:val="Listanum"/>
        <w:numPr>
          <w:ilvl w:val="0"/>
          <w:numId w:val="230"/>
        </w:numPr>
        <w:tabs>
          <w:tab w:val="left" w:pos="284"/>
        </w:tabs>
        <w:spacing w:line="240" w:lineRule="auto"/>
        <w:ind w:left="0" w:firstLine="0"/>
      </w:pPr>
      <w:r w:rsidRPr="008005C0">
        <w:t xml:space="preserve">Liczba pracowników określona jest w organizacji pracy przedszkola i zatwierdzana przez organ prowadzący. </w:t>
      </w:r>
    </w:p>
    <w:p w14:paraId="76BB0048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6CDE0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56</w:t>
      </w:r>
    </w:p>
    <w:p w14:paraId="4315172A" w14:textId="77777777" w:rsidR="00B312B0" w:rsidRPr="008005C0" w:rsidRDefault="00E7503F" w:rsidP="00627B2C">
      <w:pPr>
        <w:pStyle w:val="Listanum"/>
        <w:numPr>
          <w:ilvl w:val="0"/>
          <w:numId w:val="231"/>
        </w:numPr>
        <w:tabs>
          <w:tab w:val="left" w:pos="284"/>
        </w:tabs>
        <w:spacing w:line="240" w:lineRule="auto"/>
        <w:ind w:left="0" w:firstLine="0"/>
      </w:pPr>
      <w:r w:rsidRPr="008005C0">
        <w:t>W przedszkolu tworzy się następujące stanowiska administracyjne i stanowiska obsługi:</w:t>
      </w:r>
    </w:p>
    <w:p w14:paraId="1B268BCA" w14:textId="77777777" w:rsidR="00B312B0" w:rsidRPr="008005C0" w:rsidRDefault="00E7503F" w:rsidP="00627B2C">
      <w:pPr>
        <w:pStyle w:val="Listanum"/>
        <w:numPr>
          <w:ilvl w:val="1"/>
          <w:numId w:val="232"/>
        </w:numPr>
        <w:tabs>
          <w:tab w:val="left" w:pos="853"/>
        </w:tabs>
        <w:spacing w:line="240" w:lineRule="auto"/>
        <w:ind w:left="567" w:firstLine="0"/>
      </w:pPr>
      <w:r w:rsidRPr="008005C0">
        <w:rPr>
          <w:bCs/>
        </w:rPr>
        <w:t>sekretarz przedszkola,</w:t>
      </w:r>
    </w:p>
    <w:p w14:paraId="30CD7C95" w14:textId="77777777" w:rsidR="00B312B0" w:rsidRPr="008005C0" w:rsidRDefault="00E7503F" w:rsidP="00627B2C">
      <w:pPr>
        <w:pStyle w:val="Listanum"/>
        <w:numPr>
          <w:ilvl w:val="1"/>
          <w:numId w:val="233"/>
        </w:numPr>
        <w:tabs>
          <w:tab w:val="left" w:pos="853"/>
        </w:tabs>
        <w:spacing w:line="240" w:lineRule="auto"/>
        <w:ind w:left="567" w:firstLine="0"/>
      </w:pPr>
      <w:r w:rsidRPr="008005C0">
        <w:rPr>
          <w:bCs/>
        </w:rPr>
        <w:t>pracownik gospodarczy,</w:t>
      </w:r>
    </w:p>
    <w:p w14:paraId="56311C72" w14:textId="77777777" w:rsidR="00B312B0" w:rsidRPr="008005C0" w:rsidRDefault="00E7503F" w:rsidP="00627B2C">
      <w:pPr>
        <w:pStyle w:val="Listanum"/>
        <w:numPr>
          <w:ilvl w:val="1"/>
          <w:numId w:val="234"/>
        </w:numPr>
        <w:tabs>
          <w:tab w:val="left" w:pos="853"/>
        </w:tabs>
        <w:spacing w:line="240" w:lineRule="auto"/>
        <w:ind w:left="567" w:firstLine="0"/>
      </w:pPr>
      <w:r w:rsidRPr="008005C0">
        <w:rPr>
          <w:bCs/>
        </w:rPr>
        <w:t>konserwator,</w:t>
      </w:r>
    </w:p>
    <w:p w14:paraId="351D23B9" w14:textId="77777777" w:rsidR="00B312B0" w:rsidRPr="008005C0" w:rsidRDefault="00E7503F" w:rsidP="00627B2C">
      <w:pPr>
        <w:pStyle w:val="Listanum"/>
        <w:numPr>
          <w:ilvl w:val="1"/>
          <w:numId w:val="235"/>
        </w:numPr>
        <w:tabs>
          <w:tab w:val="left" w:pos="853"/>
        </w:tabs>
        <w:spacing w:line="240" w:lineRule="auto"/>
        <w:ind w:left="567" w:firstLine="0"/>
      </w:pPr>
      <w:r w:rsidRPr="008005C0">
        <w:rPr>
          <w:bCs/>
        </w:rPr>
        <w:t>pomoc nauczyciela.</w:t>
      </w:r>
    </w:p>
    <w:p w14:paraId="39F02FAC" w14:textId="77777777" w:rsidR="00B312B0" w:rsidRPr="008005C0" w:rsidRDefault="00B312B0">
      <w:pPr>
        <w:pStyle w:val="Listanum"/>
        <w:spacing w:line="240" w:lineRule="auto"/>
        <w:ind w:left="1635"/>
        <w:rPr>
          <w:b/>
          <w:bCs/>
        </w:rPr>
      </w:pPr>
    </w:p>
    <w:p w14:paraId="4E61AD8E" w14:textId="77777777" w:rsidR="00B312B0" w:rsidRPr="008005C0" w:rsidRDefault="00E7503F" w:rsidP="00627B2C">
      <w:pPr>
        <w:pStyle w:val="Listanum"/>
        <w:numPr>
          <w:ilvl w:val="0"/>
          <w:numId w:val="236"/>
        </w:numPr>
        <w:tabs>
          <w:tab w:val="left" w:pos="349"/>
        </w:tabs>
        <w:spacing w:line="240" w:lineRule="auto"/>
        <w:ind w:left="0" w:firstLine="0"/>
      </w:pPr>
      <w:r w:rsidRPr="008005C0">
        <w:rPr>
          <w:bCs/>
        </w:rPr>
        <w:t>Do zadań sekretarza przedszkola należy w szczególności:</w:t>
      </w:r>
    </w:p>
    <w:p w14:paraId="144BF2C9" w14:textId="77777777" w:rsidR="00B312B0" w:rsidRPr="008005C0" w:rsidRDefault="00E7503F" w:rsidP="00627B2C">
      <w:pPr>
        <w:pStyle w:val="Listanum"/>
        <w:numPr>
          <w:ilvl w:val="1"/>
          <w:numId w:val="237"/>
        </w:numPr>
        <w:tabs>
          <w:tab w:val="left" w:pos="905"/>
        </w:tabs>
        <w:spacing w:line="240" w:lineRule="auto"/>
        <w:ind w:left="567" w:firstLine="0"/>
      </w:pPr>
      <w:r w:rsidRPr="008005C0">
        <w:t>nadzór nad prowadzeniem kancelarii przedszkola,</w:t>
      </w:r>
    </w:p>
    <w:p w14:paraId="40ADC676" w14:textId="77777777" w:rsidR="00B312B0" w:rsidRPr="008005C0" w:rsidRDefault="00E7503F" w:rsidP="00627B2C">
      <w:pPr>
        <w:pStyle w:val="Listanum"/>
        <w:numPr>
          <w:ilvl w:val="1"/>
          <w:numId w:val="238"/>
        </w:numPr>
        <w:tabs>
          <w:tab w:val="left" w:pos="905"/>
        </w:tabs>
        <w:spacing w:line="240" w:lineRule="auto"/>
        <w:ind w:left="567" w:firstLine="0"/>
      </w:pPr>
      <w:r w:rsidRPr="008005C0">
        <w:t>prowadzenie teczek akt osobowych pracowników,</w:t>
      </w:r>
    </w:p>
    <w:p w14:paraId="65A3749B" w14:textId="77777777" w:rsidR="00E7503F" w:rsidRPr="008005C0" w:rsidRDefault="00E7503F" w:rsidP="00627B2C">
      <w:pPr>
        <w:pStyle w:val="Listanum"/>
        <w:numPr>
          <w:ilvl w:val="1"/>
          <w:numId w:val="239"/>
        </w:numPr>
        <w:tabs>
          <w:tab w:val="left" w:pos="905"/>
        </w:tabs>
        <w:spacing w:line="240" w:lineRule="auto"/>
        <w:ind w:left="567" w:firstLine="0"/>
      </w:pPr>
      <w:r w:rsidRPr="008005C0">
        <w:t xml:space="preserve">przygotowywanie dokumentów nawiązania i rozwiązania stosunku pracy </w:t>
      </w:r>
    </w:p>
    <w:p w14:paraId="4ABD530C" w14:textId="77777777" w:rsidR="00B312B0" w:rsidRPr="008005C0" w:rsidRDefault="00E7503F" w:rsidP="00272751">
      <w:pPr>
        <w:pStyle w:val="Listanum"/>
        <w:tabs>
          <w:tab w:val="left" w:pos="905"/>
        </w:tabs>
        <w:spacing w:line="240" w:lineRule="auto"/>
        <w:ind w:left="567"/>
      </w:pPr>
      <w:r w:rsidRPr="008005C0">
        <w:tab/>
        <w:t>z pracownikami przedszkola,</w:t>
      </w:r>
    </w:p>
    <w:p w14:paraId="5C27CD0C" w14:textId="77777777" w:rsidR="00B312B0" w:rsidRPr="008005C0" w:rsidRDefault="00E7503F" w:rsidP="00627B2C">
      <w:pPr>
        <w:pStyle w:val="Listanum"/>
        <w:numPr>
          <w:ilvl w:val="1"/>
          <w:numId w:val="240"/>
        </w:numPr>
        <w:tabs>
          <w:tab w:val="left" w:pos="905"/>
        </w:tabs>
        <w:spacing w:line="240" w:lineRule="auto"/>
        <w:ind w:left="567" w:firstLine="0"/>
      </w:pPr>
      <w:r w:rsidRPr="008005C0">
        <w:t>opracowywanie sprawozdań GUS i nadrzędnych organów dotyczących zatrudnienia,</w:t>
      </w:r>
    </w:p>
    <w:p w14:paraId="7DF22F74" w14:textId="77777777" w:rsidR="00B312B0" w:rsidRPr="008005C0" w:rsidRDefault="00E7503F" w:rsidP="00627B2C">
      <w:pPr>
        <w:pStyle w:val="Listanum"/>
        <w:numPr>
          <w:ilvl w:val="1"/>
          <w:numId w:val="241"/>
        </w:numPr>
        <w:tabs>
          <w:tab w:val="left" w:pos="905"/>
        </w:tabs>
        <w:spacing w:line="240" w:lineRule="auto"/>
        <w:ind w:left="567" w:firstLine="0"/>
      </w:pPr>
      <w:r w:rsidRPr="008005C0">
        <w:lastRenderedPageBreak/>
        <w:t>dokonywanie odbioru i rejestracji korespondencji przychodzącej i wychodzącej,</w:t>
      </w:r>
    </w:p>
    <w:p w14:paraId="4F137D23" w14:textId="77777777" w:rsidR="00B312B0" w:rsidRPr="008005C0" w:rsidRDefault="00E7503F" w:rsidP="00627B2C">
      <w:pPr>
        <w:pStyle w:val="Listanum"/>
        <w:numPr>
          <w:ilvl w:val="1"/>
          <w:numId w:val="242"/>
        </w:numPr>
        <w:tabs>
          <w:tab w:val="left" w:pos="905"/>
        </w:tabs>
        <w:spacing w:line="240" w:lineRule="auto"/>
        <w:ind w:left="993" w:hanging="426"/>
      </w:pPr>
      <w:r w:rsidRPr="008005C0">
        <w:t>zabezpieczanie i przechowywanie pieczęci urzędowych i dokumentów znajdujących się w sekretariacie przedszkola,</w:t>
      </w:r>
    </w:p>
    <w:p w14:paraId="39B47544" w14:textId="77777777" w:rsidR="00B312B0" w:rsidRPr="008005C0" w:rsidRDefault="00E7503F" w:rsidP="00627B2C">
      <w:pPr>
        <w:pStyle w:val="Listanum"/>
        <w:numPr>
          <w:ilvl w:val="1"/>
          <w:numId w:val="243"/>
        </w:numPr>
        <w:tabs>
          <w:tab w:val="left" w:pos="905"/>
        </w:tabs>
        <w:spacing w:line="240" w:lineRule="auto"/>
        <w:ind w:left="567" w:firstLine="0"/>
      </w:pPr>
      <w:r w:rsidRPr="008005C0">
        <w:t>prowadzenie ksiąg ewidencyjnych.</w:t>
      </w:r>
    </w:p>
    <w:p w14:paraId="5B038B77" w14:textId="77777777" w:rsidR="00B312B0" w:rsidRPr="008005C0" w:rsidRDefault="00E7503F" w:rsidP="00627B2C">
      <w:pPr>
        <w:pStyle w:val="Listanum"/>
        <w:numPr>
          <w:ilvl w:val="0"/>
          <w:numId w:val="244"/>
        </w:numPr>
        <w:tabs>
          <w:tab w:val="left" w:pos="284"/>
        </w:tabs>
        <w:spacing w:line="240" w:lineRule="auto"/>
        <w:ind w:left="0" w:firstLine="0"/>
      </w:pPr>
      <w:r w:rsidRPr="008005C0">
        <w:rPr>
          <w:bCs/>
        </w:rPr>
        <w:t>Do zadań pracownika gospodarczego należy w szczególności:</w:t>
      </w:r>
    </w:p>
    <w:p w14:paraId="320A454C" w14:textId="77777777" w:rsidR="00B312B0" w:rsidRPr="008005C0" w:rsidRDefault="00E7503F" w:rsidP="00627B2C">
      <w:pPr>
        <w:pStyle w:val="Listanum"/>
        <w:numPr>
          <w:ilvl w:val="1"/>
          <w:numId w:val="245"/>
        </w:numPr>
        <w:spacing w:line="240" w:lineRule="auto"/>
        <w:ind w:left="850" w:hanging="340"/>
      </w:pPr>
      <w:r w:rsidRPr="008005C0">
        <w:t>sprzątanie i utrzymywanie w czystości budynku przedszkola,</w:t>
      </w:r>
    </w:p>
    <w:p w14:paraId="4F11521F" w14:textId="77777777" w:rsidR="00B312B0" w:rsidRPr="008005C0" w:rsidRDefault="00E7503F" w:rsidP="00627B2C">
      <w:pPr>
        <w:pStyle w:val="Akapitzlist"/>
        <w:numPr>
          <w:ilvl w:val="1"/>
          <w:numId w:val="246"/>
        </w:numPr>
        <w:spacing w:line="240" w:lineRule="auto"/>
        <w:ind w:left="850" w:hanging="34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dbałość o czystość w pomieszczeniu do wydawania posiłków,</w:t>
      </w:r>
    </w:p>
    <w:p w14:paraId="66883D1C" w14:textId="77777777" w:rsidR="00B312B0" w:rsidRPr="008005C0" w:rsidRDefault="00E7503F" w:rsidP="00627B2C">
      <w:pPr>
        <w:pStyle w:val="Listanum"/>
        <w:numPr>
          <w:ilvl w:val="1"/>
          <w:numId w:val="247"/>
        </w:numPr>
        <w:spacing w:line="240" w:lineRule="auto"/>
        <w:ind w:left="850" w:hanging="340"/>
      </w:pPr>
      <w:r w:rsidRPr="008005C0">
        <w:t>dbałość o zabezpieczenie placówki po zakończeniu pracy.</w:t>
      </w:r>
    </w:p>
    <w:p w14:paraId="139D50D0" w14:textId="77777777" w:rsidR="00B312B0" w:rsidRPr="008005C0" w:rsidRDefault="00E7503F" w:rsidP="00627B2C">
      <w:pPr>
        <w:pStyle w:val="Listanum"/>
        <w:numPr>
          <w:ilvl w:val="0"/>
          <w:numId w:val="248"/>
        </w:numPr>
        <w:spacing w:line="240" w:lineRule="auto"/>
        <w:ind w:left="340" w:hanging="340"/>
      </w:pPr>
      <w:r w:rsidRPr="008005C0">
        <w:t>Do zadań konserwatora należy w szczególności:</w:t>
      </w:r>
    </w:p>
    <w:p w14:paraId="1531F5C9" w14:textId="77777777" w:rsidR="00B312B0" w:rsidRPr="008005C0" w:rsidRDefault="00E7503F" w:rsidP="00627B2C">
      <w:pPr>
        <w:pStyle w:val="Listanum"/>
        <w:numPr>
          <w:ilvl w:val="1"/>
          <w:numId w:val="249"/>
        </w:numPr>
        <w:spacing w:line="240" w:lineRule="auto"/>
        <w:ind w:left="907" w:hanging="340"/>
      </w:pPr>
      <w:r w:rsidRPr="008005C0">
        <w:t>czuwanie nad urządzeniami technicznymi w przedszkolu;</w:t>
      </w:r>
    </w:p>
    <w:p w14:paraId="38AED8AB" w14:textId="77777777" w:rsidR="00B312B0" w:rsidRPr="008005C0" w:rsidRDefault="00E7503F" w:rsidP="00627B2C">
      <w:pPr>
        <w:pStyle w:val="Listanum"/>
        <w:numPr>
          <w:ilvl w:val="1"/>
          <w:numId w:val="250"/>
        </w:numPr>
        <w:spacing w:line="240" w:lineRule="auto"/>
        <w:ind w:left="907" w:hanging="340"/>
      </w:pPr>
      <w:r w:rsidRPr="008005C0">
        <w:t>dokonywanie systematycznego przeglądu w poszczególnych pomieszczeniach;</w:t>
      </w:r>
    </w:p>
    <w:p w14:paraId="26BAD7E3" w14:textId="77777777" w:rsidR="00B312B0" w:rsidRPr="008005C0" w:rsidRDefault="00E7503F" w:rsidP="00627B2C">
      <w:pPr>
        <w:pStyle w:val="Listanum"/>
        <w:numPr>
          <w:ilvl w:val="1"/>
          <w:numId w:val="251"/>
        </w:numPr>
        <w:spacing w:line="240" w:lineRule="auto"/>
        <w:ind w:left="907" w:hanging="340"/>
      </w:pPr>
      <w:r w:rsidRPr="008005C0">
        <w:t>usuwanie bieżących usterek powstałych w budynku przedszkola i jego obejściu;</w:t>
      </w:r>
    </w:p>
    <w:p w14:paraId="68F8E90B" w14:textId="77777777" w:rsidR="00B312B0" w:rsidRPr="008005C0" w:rsidRDefault="00E7503F" w:rsidP="00627B2C">
      <w:pPr>
        <w:pStyle w:val="Listanum"/>
        <w:numPr>
          <w:ilvl w:val="1"/>
          <w:numId w:val="252"/>
        </w:numPr>
        <w:spacing w:line="240" w:lineRule="auto"/>
        <w:ind w:left="907" w:hanging="340"/>
      </w:pPr>
      <w:r w:rsidRPr="008005C0">
        <w:t>prowadzenie napraw konserwatorskich w budynku oraz prac porządkowych na zewnątrz;</w:t>
      </w:r>
    </w:p>
    <w:p w14:paraId="30113313" w14:textId="77777777" w:rsidR="00B312B0" w:rsidRPr="008005C0" w:rsidRDefault="00E7503F" w:rsidP="00627B2C">
      <w:pPr>
        <w:pStyle w:val="Listanum"/>
        <w:numPr>
          <w:ilvl w:val="0"/>
          <w:numId w:val="253"/>
        </w:numPr>
        <w:spacing w:line="240" w:lineRule="auto"/>
        <w:ind w:left="340" w:hanging="340"/>
      </w:pPr>
      <w:r w:rsidRPr="008005C0">
        <w:t>Do zadań pomocy nauczyciela należy w szczególności:</w:t>
      </w:r>
    </w:p>
    <w:p w14:paraId="1EE11ED8" w14:textId="77777777" w:rsidR="00B312B0" w:rsidRPr="008005C0" w:rsidRDefault="00E7503F" w:rsidP="00272751">
      <w:pPr>
        <w:pStyle w:val="Listanum"/>
        <w:spacing w:line="240" w:lineRule="auto"/>
        <w:ind w:left="709" w:hanging="283"/>
      </w:pPr>
      <w:r w:rsidRPr="008005C0">
        <w:t>a) pomoc w organizowaniu i prowadzeniu pracy opiekuńczo-wychowawczej,</w:t>
      </w:r>
    </w:p>
    <w:p w14:paraId="3D690E20" w14:textId="7A189722" w:rsidR="00B312B0" w:rsidRPr="008005C0" w:rsidRDefault="00E7503F" w:rsidP="00272751">
      <w:pPr>
        <w:pStyle w:val="Listanum"/>
        <w:spacing w:line="240" w:lineRule="auto"/>
        <w:ind w:left="709" w:hanging="283"/>
      </w:pPr>
      <w:r w:rsidRPr="008005C0">
        <w:t>b) pomoc dzieciom w czynnościach samoobsługowych,</w:t>
      </w:r>
    </w:p>
    <w:p w14:paraId="024FAA4F" w14:textId="77777777" w:rsidR="00B312B0" w:rsidRPr="008005C0" w:rsidRDefault="00E7503F" w:rsidP="00272751">
      <w:pPr>
        <w:pStyle w:val="Listanum"/>
        <w:spacing w:line="240" w:lineRule="auto"/>
        <w:ind w:left="709" w:hanging="283"/>
      </w:pPr>
      <w:r w:rsidRPr="008005C0">
        <w:t>c) uczestniczenie w wycieczkach i spacerach,</w:t>
      </w:r>
    </w:p>
    <w:p w14:paraId="45455385" w14:textId="77777777" w:rsidR="00B312B0" w:rsidRPr="008005C0" w:rsidRDefault="00E7503F" w:rsidP="00272751">
      <w:pPr>
        <w:pStyle w:val="Listanum"/>
        <w:spacing w:line="240" w:lineRule="auto"/>
        <w:ind w:left="709" w:hanging="283"/>
      </w:pPr>
      <w:r w:rsidRPr="008005C0">
        <w:t>d) utrzymywanie w ładzie, porządku oraz czystości przydzielonego oddziału;</w:t>
      </w:r>
    </w:p>
    <w:p w14:paraId="0FA1DF5A" w14:textId="77777777" w:rsidR="00B312B0" w:rsidRPr="008005C0" w:rsidRDefault="00E7503F" w:rsidP="00272751">
      <w:pPr>
        <w:pStyle w:val="Listanum"/>
        <w:spacing w:line="240" w:lineRule="auto"/>
        <w:ind w:left="709" w:hanging="283"/>
      </w:pPr>
      <w:r w:rsidRPr="008005C0">
        <w:t>e) dezynfekcja zabawek,</w:t>
      </w:r>
    </w:p>
    <w:p w14:paraId="5002357E" w14:textId="77777777" w:rsidR="00B312B0" w:rsidRPr="008005C0" w:rsidRDefault="00E7503F" w:rsidP="00272751">
      <w:pPr>
        <w:pStyle w:val="Listanum"/>
        <w:spacing w:line="240" w:lineRule="auto"/>
        <w:ind w:left="709" w:hanging="283"/>
      </w:pPr>
      <w:r w:rsidRPr="008005C0">
        <w:t>f) rozdzielanie i wydawanie posiłków poszczególnym grupom,</w:t>
      </w:r>
    </w:p>
    <w:p w14:paraId="7FCB0CA5" w14:textId="4B8A7D4D" w:rsidR="00272751" w:rsidRDefault="00E7503F" w:rsidP="00272751">
      <w:pPr>
        <w:pStyle w:val="Listanum"/>
        <w:spacing w:line="240" w:lineRule="auto"/>
        <w:ind w:left="709" w:hanging="283"/>
      </w:pPr>
      <w:r w:rsidRPr="008005C0">
        <w:t>g) otaczanie dziecka opieką od chwili przejęcia dziecka</w:t>
      </w:r>
      <w:r w:rsidR="00272751">
        <w:t xml:space="preserve"> od osoby przyprowadzającej je</w:t>
      </w:r>
    </w:p>
    <w:p w14:paraId="2BB10908" w14:textId="77777777" w:rsidR="00B312B0" w:rsidRPr="008005C0" w:rsidRDefault="00E7503F" w:rsidP="00272751">
      <w:pPr>
        <w:pStyle w:val="Listanum"/>
        <w:spacing w:line="240" w:lineRule="auto"/>
        <w:ind w:left="709" w:hanging="1"/>
      </w:pPr>
      <w:r w:rsidRPr="008005C0">
        <w:t>do przedszkola,</w:t>
      </w:r>
    </w:p>
    <w:p w14:paraId="41B451BF" w14:textId="1C6AE2C6" w:rsidR="00B312B0" w:rsidRPr="008005C0" w:rsidRDefault="00E7503F" w:rsidP="00272751">
      <w:pPr>
        <w:pStyle w:val="Listanum"/>
        <w:spacing w:line="240" w:lineRule="auto"/>
        <w:ind w:left="709" w:hanging="283"/>
      </w:pPr>
      <w:r w:rsidRPr="008005C0">
        <w:t>h) czuwanie nad bezpieczeństwem dzieci w szatni i innych pomieszczeniach do niej prowadzących,</w:t>
      </w:r>
    </w:p>
    <w:p w14:paraId="3DB0DE0F" w14:textId="77777777" w:rsidR="00B312B0" w:rsidRPr="008005C0" w:rsidRDefault="00E7503F" w:rsidP="00272751">
      <w:pPr>
        <w:pStyle w:val="Listanum"/>
        <w:spacing w:line="240" w:lineRule="auto"/>
        <w:ind w:left="709" w:hanging="283"/>
      </w:pPr>
      <w:r w:rsidRPr="008005C0">
        <w:t>i) czuwanie nad zgodnym z przepisami prawa wydawaniem dzieci odchodzących do domu.</w:t>
      </w:r>
    </w:p>
    <w:p w14:paraId="52FD0C54" w14:textId="4C4B0640" w:rsidR="00B312B0" w:rsidRPr="008005C0" w:rsidRDefault="00B312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EE4A1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57</w:t>
      </w:r>
    </w:p>
    <w:p w14:paraId="2C25E6D5" w14:textId="77777777" w:rsidR="00B312B0" w:rsidRPr="008005C0" w:rsidRDefault="00E7503F">
      <w:pPr>
        <w:spacing w:line="24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1. W przedszkolu zatrudniona jest pielęgniarka. </w:t>
      </w:r>
    </w:p>
    <w:p w14:paraId="451533E6" w14:textId="77777777" w:rsidR="00B312B0" w:rsidRPr="008005C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2. Do zadań pielęgniarki należy w szczególności:</w:t>
      </w:r>
    </w:p>
    <w:p w14:paraId="5974D313" w14:textId="77777777" w:rsidR="00B312B0" w:rsidRPr="008005C0" w:rsidRDefault="00E7503F">
      <w:pPr>
        <w:tabs>
          <w:tab w:val="left" w:pos="737"/>
          <w:tab w:val="left" w:pos="853"/>
        </w:tabs>
        <w:spacing w:line="240" w:lineRule="auto"/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a) rozpoznawanie, ocena i zapobieganie zagrożeniom zdrowotnym u dzieci, prowadzenie działań profilaktycznych,</w:t>
      </w:r>
    </w:p>
    <w:p w14:paraId="71D2558B" w14:textId="77777777" w:rsidR="00B312B0" w:rsidRPr="008005C0" w:rsidRDefault="00E7503F">
      <w:pPr>
        <w:spacing w:line="240" w:lineRule="auto"/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b) prowadzenie edukacji zdrowotnej,</w:t>
      </w:r>
    </w:p>
    <w:p w14:paraId="2D28A6F0" w14:textId="77777777" w:rsidR="00B312B0" w:rsidRPr="008005C0" w:rsidRDefault="00E7503F">
      <w:pPr>
        <w:spacing w:line="240" w:lineRule="auto"/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c) prowadzenie poradnictwa w zakresie zdrowego stylu życia,</w:t>
      </w:r>
    </w:p>
    <w:p w14:paraId="0B991F54" w14:textId="77777777" w:rsidR="00B312B0" w:rsidRPr="008005C0" w:rsidRDefault="00E7503F">
      <w:pPr>
        <w:spacing w:line="240" w:lineRule="auto"/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d) monitorowanie rozwoju dziecka zgodnie z odrębnymi przepisami,</w:t>
      </w:r>
    </w:p>
    <w:p w14:paraId="0C53A0B3" w14:textId="641529D8" w:rsidR="00B312B0" w:rsidRPr="008005C0" w:rsidRDefault="00E7503F">
      <w:pPr>
        <w:spacing w:line="240" w:lineRule="auto"/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lastRenderedPageBreak/>
        <w:t>e) realizację programów zdrowotnych i profilaktyki chorób</w:t>
      </w:r>
      <w:r w:rsidR="00BE58C5">
        <w:rPr>
          <w:rFonts w:ascii="Times New Roman" w:hAnsi="Times New Roman" w:cs="Times New Roman"/>
          <w:sz w:val="24"/>
          <w:szCs w:val="24"/>
        </w:rPr>
        <w:t>,</w:t>
      </w:r>
    </w:p>
    <w:p w14:paraId="7F48BBEE" w14:textId="77777777" w:rsidR="00B60291" w:rsidRPr="008005C0" w:rsidRDefault="00B60291" w:rsidP="00B60291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f) udzielanie doraźnej pomocy dzieciom przewlekle chorym lub niepełnosprawnym po konsultacji z lekarzem prowadzącym na wniosek rodzica,</w:t>
      </w:r>
    </w:p>
    <w:p w14:paraId="245E8F8D" w14:textId="77777777" w:rsidR="00B312B0" w:rsidRPr="008005C0" w:rsidRDefault="00B60291" w:rsidP="000350E6">
      <w:pPr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g) współpraca z nauc</w:t>
      </w:r>
      <w:r w:rsidR="000350E6" w:rsidRPr="008005C0">
        <w:rPr>
          <w:rFonts w:ascii="Times New Roman" w:hAnsi="Times New Roman" w:cs="Times New Roman"/>
          <w:sz w:val="24"/>
          <w:szCs w:val="24"/>
        </w:rPr>
        <w:t>zycielami i dyrektorem placówki</w:t>
      </w:r>
      <w:r w:rsidR="00272751">
        <w:rPr>
          <w:rFonts w:ascii="Times New Roman" w:hAnsi="Times New Roman" w:cs="Times New Roman"/>
          <w:sz w:val="24"/>
          <w:szCs w:val="24"/>
        </w:rPr>
        <w:t>.</w:t>
      </w:r>
    </w:p>
    <w:p w14:paraId="5AB5D1E3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58</w:t>
      </w:r>
    </w:p>
    <w:p w14:paraId="0C41DE1D" w14:textId="77777777" w:rsidR="00B312B0" w:rsidRPr="008005C0" w:rsidRDefault="00E7503F">
      <w:pPr>
        <w:pStyle w:val="Listanum"/>
        <w:spacing w:line="240" w:lineRule="auto"/>
      </w:pPr>
      <w:r w:rsidRPr="008005C0">
        <w:t xml:space="preserve">1. Pracownicy wymienieni w § 54 ust. 1 współuczestniczą w procesie wychowawczo- opiekuńczym poprzez: </w:t>
      </w:r>
    </w:p>
    <w:p w14:paraId="55F2C08C" w14:textId="77777777" w:rsidR="00B60291" w:rsidRPr="008005C0" w:rsidRDefault="00E7503F">
      <w:pPr>
        <w:pStyle w:val="Listanum"/>
        <w:tabs>
          <w:tab w:val="left" w:pos="853"/>
        </w:tabs>
        <w:spacing w:line="240" w:lineRule="auto"/>
        <w:ind w:left="794" w:hanging="227"/>
      </w:pPr>
      <w:r w:rsidRPr="008005C0">
        <w:t>a) troskę o zachowanie bezpiecznych i higienicznych warunków pobyt</w:t>
      </w:r>
      <w:r w:rsidR="00B60291" w:rsidRPr="008005C0">
        <w:t xml:space="preserve">u dzieci </w:t>
      </w:r>
    </w:p>
    <w:p w14:paraId="5CD195AC" w14:textId="77777777" w:rsidR="00B312B0" w:rsidRPr="008005C0" w:rsidRDefault="00E7503F" w:rsidP="00E7503F">
      <w:pPr>
        <w:pStyle w:val="Listanum"/>
        <w:tabs>
          <w:tab w:val="left" w:pos="853"/>
        </w:tabs>
        <w:spacing w:line="240" w:lineRule="auto"/>
        <w:ind w:left="794" w:hanging="227"/>
      </w:pPr>
      <w:r w:rsidRPr="008005C0">
        <w:tab/>
        <w:t>w przedszkolu,</w:t>
      </w:r>
    </w:p>
    <w:p w14:paraId="6F67C704" w14:textId="77777777" w:rsidR="00B312B0" w:rsidRPr="008005C0" w:rsidRDefault="00E7503F" w:rsidP="00E7503F">
      <w:pPr>
        <w:pStyle w:val="Listanum"/>
        <w:spacing w:line="240" w:lineRule="auto"/>
        <w:ind w:left="851" w:hanging="284"/>
      </w:pPr>
      <w:r w:rsidRPr="008005C0">
        <w:t>b)  życzliwe i podmiotowe traktowanie dzieci,</w:t>
      </w:r>
    </w:p>
    <w:p w14:paraId="7B4AD4FE" w14:textId="77777777" w:rsidR="00B312B0" w:rsidRPr="008005C0" w:rsidRDefault="00E7503F" w:rsidP="00E7503F">
      <w:pPr>
        <w:pStyle w:val="Listanum"/>
        <w:spacing w:line="240" w:lineRule="auto"/>
        <w:ind w:left="851" w:hanging="284"/>
      </w:pPr>
      <w:r w:rsidRPr="008005C0">
        <w:t xml:space="preserve">c) usuwanie lub zgłaszanie dyrektorowi wszelkich zaniedbań i zagrożeń mających wpływ na bezpieczeństwo dzieci. </w:t>
      </w:r>
    </w:p>
    <w:p w14:paraId="00DA0DE3" w14:textId="77777777" w:rsidR="00B60291" w:rsidRPr="008005C0" w:rsidRDefault="00B60291">
      <w:pPr>
        <w:pStyle w:val="Listanum"/>
        <w:spacing w:line="240" w:lineRule="auto"/>
        <w:ind w:left="947"/>
      </w:pPr>
    </w:p>
    <w:p w14:paraId="48536973" w14:textId="77777777" w:rsidR="00B312B0" w:rsidRPr="008005C0" w:rsidRDefault="00E7503F" w:rsidP="000350E6">
      <w:pPr>
        <w:pStyle w:val="Listanum"/>
        <w:spacing w:line="240" w:lineRule="auto"/>
        <w:jc w:val="center"/>
      </w:pPr>
      <w:r w:rsidRPr="008005C0">
        <w:rPr>
          <w:b/>
        </w:rPr>
        <w:t>§ 59</w:t>
      </w:r>
    </w:p>
    <w:p w14:paraId="43012C28" w14:textId="77777777" w:rsidR="00B312B0" w:rsidRPr="008005C0" w:rsidRDefault="00E7503F" w:rsidP="00627B2C">
      <w:pPr>
        <w:pStyle w:val="Listanum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</w:pPr>
      <w:r w:rsidRPr="008005C0">
        <w:t xml:space="preserve">Zasady zatrudniania i wynagradzania nauczycieli i innych pracowników określają odrębne przepisy. </w:t>
      </w:r>
    </w:p>
    <w:p w14:paraId="1F07D57F" w14:textId="697106A4" w:rsidR="00B312B0" w:rsidRDefault="00E7503F" w:rsidP="00627B2C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Zatrudnienie osób realizujących zajęcia dodatkowe odbywa się na podstawie ustawy Karta Nauczyciela, a w zakresie nieuregulowanym tą ustawą, na podstawie Kodeksu Pracy.</w:t>
      </w:r>
    </w:p>
    <w:p w14:paraId="3018C348" w14:textId="77777777" w:rsidR="003151B6" w:rsidRPr="008005C0" w:rsidRDefault="003151B6" w:rsidP="00627B2C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cs="Times New Roman"/>
          <w:szCs w:val="24"/>
        </w:rPr>
      </w:pPr>
    </w:p>
    <w:p w14:paraId="0A96303F" w14:textId="77777777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Toc25307904"/>
      <w:bookmarkStart w:id="34" w:name="_Toc157079392"/>
      <w:bookmarkEnd w:id="33"/>
      <w:r w:rsidRPr="003151B6">
        <w:rPr>
          <w:rFonts w:ascii="Times New Roman" w:hAnsi="Times New Roman" w:cs="Times New Roman"/>
          <w:b/>
          <w:sz w:val="24"/>
          <w:szCs w:val="24"/>
        </w:rPr>
        <w:t>Rozdział VIII</w:t>
      </w:r>
      <w:bookmarkEnd w:id="34"/>
    </w:p>
    <w:p w14:paraId="3EC5A2D3" w14:textId="77777777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B6">
        <w:rPr>
          <w:rFonts w:ascii="Times New Roman" w:hAnsi="Times New Roman" w:cs="Times New Roman"/>
          <w:b/>
          <w:sz w:val="24"/>
          <w:szCs w:val="24"/>
        </w:rPr>
        <w:t xml:space="preserve">Organizowanie i udzielanie pomocy psychologiczno- pedagogicznej </w:t>
      </w:r>
      <w:r w:rsidRPr="003151B6">
        <w:rPr>
          <w:rFonts w:ascii="Times New Roman" w:hAnsi="Times New Roman" w:cs="Times New Roman"/>
          <w:b/>
          <w:sz w:val="24"/>
          <w:szCs w:val="24"/>
        </w:rPr>
        <w:br/>
        <w:t>w przedszkolu</w:t>
      </w:r>
    </w:p>
    <w:p w14:paraId="3F044C7F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Hlk156911740"/>
      <w:r w:rsidRPr="008005C0">
        <w:rPr>
          <w:rFonts w:ascii="Times New Roman" w:hAnsi="Times New Roman" w:cs="Times New Roman"/>
          <w:b/>
          <w:sz w:val="24"/>
          <w:szCs w:val="24"/>
        </w:rPr>
        <w:t>§ 60</w:t>
      </w:r>
      <w:bookmarkEnd w:id="35"/>
    </w:p>
    <w:p w14:paraId="22F787CB" w14:textId="585E513B" w:rsidR="00272751" w:rsidRPr="00272751" w:rsidRDefault="00E7503F" w:rsidP="00F27AA8">
      <w:pPr>
        <w:pStyle w:val="Akapitzlist"/>
        <w:numPr>
          <w:ilvl w:val="0"/>
          <w:numId w:val="24"/>
        </w:numPr>
        <w:tabs>
          <w:tab w:val="left" w:pos="33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Pomoc psychologiczno</w:t>
      </w:r>
      <w:r w:rsidR="00F27AA8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 xml:space="preserve">- pedagogiczna w przedszkolu udzielana jest dzieciom przez nauczycieli, wychowawców grup oraz specjalistów wykonujących w przedszkolu zadania </w:t>
      </w:r>
      <w:r w:rsidR="00BE58C5">
        <w:rPr>
          <w:rFonts w:cs="Times New Roman"/>
          <w:szCs w:val="24"/>
        </w:rPr>
        <w:t xml:space="preserve">                                 </w:t>
      </w:r>
      <w:r w:rsidRPr="008005C0">
        <w:rPr>
          <w:rFonts w:cs="Times New Roman"/>
          <w:szCs w:val="24"/>
        </w:rPr>
        <w:t>z zakresu pomocy psychologiczno</w:t>
      </w:r>
      <w:r w:rsidR="00F27AA8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>- pedagogicznej, w szczególności psychologa, pedagoga, pedagoga specjalnego</w:t>
      </w:r>
      <w:r w:rsidR="00F27AA8">
        <w:rPr>
          <w:rFonts w:cs="Times New Roman"/>
          <w:szCs w:val="24"/>
        </w:rPr>
        <w:t>, logopedy</w:t>
      </w:r>
      <w:r w:rsidRPr="008005C0">
        <w:rPr>
          <w:rFonts w:cs="Times New Roman"/>
          <w:szCs w:val="24"/>
        </w:rPr>
        <w:t>.</w:t>
      </w:r>
    </w:p>
    <w:p w14:paraId="0D21408E" w14:textId="51231905" w:rsidR="00B312B0" w:rsidRPr="008005C0" w:rsidRDefault="00E7503F" w:rsidP="00F27AA8">
      <w:pPr>
        <w:pStyle w:val="Akapitzlist"/>
        <w:numPr>
          <w:ilvl w:val="0"/>
          <w:numId w:val="24"/>
        </w:numPr>
        <w:tabs>
          <w:tab w:val="left" w:pos="33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Pomoc psychologiczno</w:t>
      </w:r>
      <w:r w:rsidR="00F27AA8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 xml:space="preserve">- pedagogiczna w przedszkolu udzielana jest w szczególności </w:t>
      </w:r>
      <w:r w:rsidRPr="008005C0">
        <w:rPr>
          <w:rFonts w:cs="Times New Roman"/>
          <w:szCs w:val="24"/>
        </w:rPr>
        <w:br/>
        <w:t>z inicjatywy rodziców dziecka, dyrektora przedszkola, nauczyciela wychowawcy, nauczyciela specjalisty.</w:t>
      </w:r>
    </w:p>
    <w:p w14:paraId="4FB637D7" w14:textId="51E89EBE" w:rsidR="00B312B0" w:rsidRPr="008005C0" w:rsidRDefault="00E7503F" w:rsidP="00F27AA8">
      <w:pPr>
        <w:pStyle w:val="Akapitzlist"/>
        <w:numPr>
          <w:ilvl w:val="0"/>
          <w:numId w:val="24"/>
        </w:numPr>
        <w:tabs>
          <w:tab w:val="left" w:pos="33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Korzystanie z pomocy psychologiczno</w:t>
      </w:r>
      <w:r w:rsidR="00F27AA8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 xml:space="preserve">- pedagogicznej w przedszkolu jest dobrowolne </w:t>
      </w:r>
      <w:r w:rsidR="00BE58C5">
        <w:rPr>
          <w:rFonts w:cs="Times New Roman"/>
          <w:szCs w:val="24"/>
        </w:rPr>
        <w:t xml:space="preserve">                           </w:t>
      </w:r>
      <w:r w:rsidRPr="008005C0">
        <w:rPr>
          <w:rFonts w:cs="Times New Roman"/>
          <w:szCs w:val="24"/>
        </w:rPr>
        <w:t>i nieodpłatne, organizowane przez dyrektora przedszkola.</w:t>
      </w:r>
    </w:p>
    <w:p w14:paraId="1C890C0C" w14:textId="70BD1593" w:rsidR="00B312B0" w:rsidRPr="008005C0" w:rsidRDefault="00E7503F" w:rsidP="00F27AA8">
      <w:pPr>
        <w:pStyle w:val="Akapitzlist"/>
        <w:numPr>
          <w:ilvl w:val="0"/>
          <w:numId w:val="24"/>
        </w:numPr>
        <w:spacing w:line="360" w:lineRule="auto"/>
        <w:ind w:left="283" w:hanging="283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Pomoc psychologiczno</w:t>
      </w:r>
      <w:r w:rsidR="00F27AA8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 xml:space="preserve">- pedagogiczna jest organizowana w czasie bieżącej pracy </w:t>
      </w:r>
      <w:r w:rsidRPr="008005C0">
        <w:rPr>
          <w:rFonts w:cs="Times New Roman"/>
          <w:szCs w:val="24"/>
        </w:rPr>
        <w:br/>
        <w:t>z uczniem oraz przez zintegrowane działania nauczycieli specjalistów, a także w formie:</w:t>
      </w:r>
    </w:p>
    <w:p w14:paraId="509FF323" w14:textId="77777777" w:rsidR="00B312B0" w:rsidRPr="008005C0" w:rsidRDefault="00E7503F" w:rsidP="00F27AA8">
      <w:pPr>
        <w:pStyle w:val="Akapitzlist"/>
        <w:numPr>
          <w:ilvl w:val="0"/>
          <w:numId w:val="25"/>
        </w:numPr>
        <w:spacing w:line="360" w:lineRule="auto"/>
        <w:ind w:left="850" w:hanging="34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zajęć rozwijających uzdolnienia,</w:t>
      </w:r>
    </w:p>
    <w:p w14:paraId="233F6A32" w14:textId="2D798605" w:rsidR="00B312B0" w:rsidRPr="008005C0" w:rsidRDefault="00E7503F" w:rsidP="00F27AA8">
      <w:pPr>
        <w:pStyle w:val="Akapitzlist"/>
        <w:numPr>
          <w:ilvl w:val="0"/>
          <w:numId w:val="25"/>
        </w:numPr>
        <w:tabs>
          <w:tab w:val="left" w:pos="504"/>
        </w:tabs>
        <w:spacing w:line="360" w:lineRule="auto"/>
        <w:ind w:left="850" w:hanging="34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lastRenderedPageBreak/>
        <w:t>zajęć</w:t>
      </w:r>
      <w:r w:rsidR="00D14042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>specjalistycznych: korekcyjno-kompensacyjnych, logopedycznych, rozwijających kompetencje emocjonalno-społeczne oraz innych zajęć o charakterze terapeutycznym,</w:t>
      </w:r>
    </w:p>
    <w:p w14:paraId="52D9C9E5" w14:textId="77777777" w:rsidR="00B312B0" w:rsidRPr="008005C0" w:rsidRDefault="00E7503F" w:rsidP="00F27AA8">
      <w:pPr>
        <w:pStyle w:val="Akapitzlist"/>
        <w:numPr>
          <w:ilvl w:val="0"/>
          <w:numId w:val="25"/>
        </w:numPr>
        <w:tabs>
          <w:tab w:val="left" w:pos="853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porad i konsultacji.</w:t>
      </w:r>
    </w:p>
    <w:p w14:paraId="082325D8" w14:textId="0EF57223" w:rsidR="00B312B0" w:rsidRPr="008005C0" w:rsidRDefault="00E7503F" w:rsidP="00F27AA8">
      <w:pPr>
        <w:pStyle w:val="Akapitzlist"/>
        <w:numPr>
          <w:ilvl w:val="0"/>
          <w:numId w:val="24"/>
        </w:numPr>
        <w:tabs>
          <w:tab w:val="left" w:pos="284"/>
          <w:tab w:val="left" w:pos="621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Pomoc psychologiczno</w:t>
      </w:r>
      <w:r w:rsidR="00F27AA8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 xml:space="preserve">- pedagogiczna jest organizowana i udzielana we współpracy </w:t>
      </w:r>
      <w:r w:rsidRPr="008005C0">
        <w:rPr>
          <w:rFonts w:cs="Times New Roman"/>
          <w:szCs w:val="24"/>
        </w:rPr>
        <w:br/>
        <w:t>z rodzicami dzieci, poradniami psychologiczno</w:t>
      </w:r>
      <w:r w:rsidR="00F27AA8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>- pedagogicznymi, innymi przedszkolami oraz organizacjami pozarządowymi i innymi instytucjami i podmiotami działającymi na rzecz rodziny i dzieci.</w:t>
      </w:r>
    </w:p>
    <w:p w14:paraId="476F862B" w14:textId="503A771E" w:rsidR="00B312B0" w:rsidRPr="008005C0" w:rsidRDefault="00E7503F" w:rsidP="00F27AA8">
      <w:pPr>
        <w:pStyle w:val="Akapitzlist"/>
        <w:numPr>
          <w:ilvl w:val="0"/>
          <w:numId w:val="24"/>
        </w:numPr>
        <w:tabs>
          <w:tab w:val="left" w:pos="284"/>
          <w:tab w:val="left" w:pos="621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W przedszkolu istnieje możliwość realizacji zindywidualizowanej ścieżki kształcenia organizowanej dla dzieci na podstawie opinii z publicznej poradni psychologiczno</w:t>
      </w:r>
      <w:r w:rsidR="00F27AA8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 xml:space="preserve">- pedagogicznej, z której wynika potrzeba objęcia </w:t>
      </w:r>
      <w:r w:rsidR="00F27AA8">
        <w:rPr>
          <w:rFonts w:cs="Times New Roman"/>
          <w:szCs w:val="24"/>
        </w:rPr>
        <w:t>dziecka</w:t>
      </w:r>
      <w:r w:rsidRPr="008005C0">
        <w:rPr>
          <w:rFonts w:cs="Times New Roman"/>
          <w:szCs w:val="24"/>
        </w:rPr>
        <w:t xml:space="preserve"> pomocą w tej formie na wniosek rodziców. </w:t>
      </w:r>
    </w:p>
    <w:p w14:paraId="1C7AEA07" w14:textId="4296E4A4" w:rsidR="00B312B0" w:rsidRPr="008005C0" w:rsidRDefault="00F27AA8" w:rsidP="00F27AA8">
      <w:pPr>
        <w:pStyle w:val="Akapitzlist"/>
        <w:numPr>
          <w:ilvl w:val="1"/>
          <w:numId w:val="24"/>
        </w:numPr>
        <w:spacing w:line="360" w:lineRule="auto"/>
        <w:ind w:left="907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ziecko objęte</w:t>
      </w:r>
      <w:r w:rsidR="00E7503F" w:rsidRPr="008005C0">
        <w:rPr>
          <w:rFonts w:cs="Times New Roman"/>
          <w:szCs w:val="24"/>
        </w:rPr>
        <w:t xml:space="preserve"> zindywidualizowaną ścieżką kształcenia realizuje </w:t>
      </w:r>
      <w:r w:rsidR="00E7503F" w:rsidRPr="008005C0">
        <w:rPr>
          <w:rFonts w:cs="Times New Roman"/>
          <w:szCs w:val="24"/>
        </w:rPr>
        <w:br/>
        <w:t xml:space="preserve">w przedszkolu program wychowania przedszkolnego z dostosowaniem metod i form ich realizacji do jego indywidualnych potrzeb rozwojowych i edukacyjnych oraz możliwości psychofizycznych, w szczególności potrzeb wynikających ze stanu zdrowia. </w:t>
      </w:r>
    </w:p>
    <w:p w14:paraId="2CEF530C" w14:textId="7B35B88E" w:rsidR="00B312B0" w:rsidRPr="00F27AA8" w:rsidRDefault="00E7503F" w:rsidP="00F27AA8">
      <w:pPr>
        <w:pStyle w:val="Akapitzlist"/>
        <w:numPr>
          <w:ilvl w:val="1"/>
          <w:numId w:val="24"/>
        </w:numPr>
        <w:spacing w:line="360" w:lineRule="auto"/>
        <w:ind w:left="907" w:hanging="34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Na wniosek rodziców dziecka dyrektor przedszkola ustala tygodniowy wymiar zajęć wychowania przedszkolnego lub zajęć edukacyjnych realizowanych indywidualnie </w:t>
      </w:r>
      <w:r w:rsidR="00D14042">
        <w:rPr>
          <w:rFonts w:cs="Times New Roman"/>
          <w:szCs w:val="24"/>
        </w:rPr>
        <w:t xml:space="preserve">                </w:t>
      </w:r>
      <w:r w:rsidRPr="008005C0">
        <w:rPr>
          <w:rFonts w:cs="Times New Roman"/>
          <w:szCs w:val="24"/>
        </w:rPr>
        <w:t>z uczniem.</w:t>
      </w:r>
    </w:p>
    <w:p w14:paraId="7F6B2404" w14:textId="1E1DDDA6" w:rsidR="00B312B0" w:rsidRPr="00D14042" w:rsidRDefault="00E7503F" w:rsidP="00F27AA8">
      <w:pPr>
        <w:pStyle w:val="Akapitzlist"/>
        <w:numPr>
          <w:ilvl w:val="0"/>
          <w:numId w:val="24"/>
        </w:numPr>
        <w:spacing w:line="360" w:lineRule="auto"/>
        <w:ind w:left="340" w:hanging="34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Zajęcia prowadzone w ramach pomocy psychologiczno</w:t>
      </w:r>
      <w:r w:rsidR="00F27AA8">
        <w:rPr>
          <w:rFonts w:cs="Times New Roman"/>
          <w:szCs w:val="24"/>
        </w:rPr>
        <w:t xml:space="preserve"> </w:t>
      </w:r>
      <w:r w:rsidRPr="008005C0">
        <w:rPr>
          <w:rFonts w:cs="Times New Roman"/>
          <w:szCs w:val="24"/>
        </w:rPr>
        <w:t>- pedagogicznej realizują nauczyciele, wychowawcy, specjaliści posiadający kwalifikacje odpowiednie do rodzaju zajęć.</w:t>
      </w:r>
    </w:p>
    <w:p w14:paraId="4C51B898" w14:textId="77777777" w:rsidR="00B312B0" w:rsidRPr="008005C0" w:rsidRDefault="00E7503F" w:rsidP="00F27AA8">
      <w:pPr>
        <w:pStyle w:val="Akapitzlist"/>
        <w:numPr>
          <w:ilvl w:val="0"/>
          <w:numId w:val="24"/>
        </w:numPr>
        <w:spacing w:line="360" w:lineRule="auto"/>
        <w:ind w:left="340" w:hanging="340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Dyrektor prowadzi działania mające na celu poprawę jakości udzielanej pomocy psychologiczno- pedagogicznej.</w:t>
      </w:r>
    </w:p>
    <w:p w14:paraId="762384E5" w14:textId="77777777" w:rsidR="00B312B0" w:rsidRPr="008005C0" w:rsidRDefault="00B312B0" w:rsidP="00F27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E31B0" w14:textId="77777777" w:rsidR="00B312B0" w:rsidRPr="00FB1D61" w:rsidRDefault="00E7503F" w:rsidP="00FB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157079393"/>
      <w:r w:rsidRPr="00FB1D61">
        <w:rPr>
          <w:rFonts w:ascii="Times New Roman" w:hAnsi="Times New Roman" w:cs="Times New Roman"/>
          <w:b/>
          <w:sz w:val="24"/>
          <w:szCs w:val="24"/>
        </w:rPr>
        <w:t>Rozdział IX</w:t>
      </w:r>
      <w:bookmarkEnd w:id="36"/>
    </w:p>
    <w:p w14:paraId="74B50760" w14:textId="77777777" w:rsidR="00B312B0" w:rsidRPr="00FB1D61" w:rsidRDefault="00E7503F" w:rsidP="00FB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61">
        <w:rPr>
          <w:rFonts w:ascii="Times New Roman" w:hAnsi="Times New Roman" w:cs="Times New Roman"/>
          <w:b/>
          <w:sz w:val="24"/>
          <w:szCs w:val="24"/>
        </w:rPr>
        <w:t>Organizowanie i udzielanie wczesnego wspomagania rozwoju dziecka w przedszkolu</w:t>
      </w:r>
    </w:p>
    <w:p w14:paraId="5FE8D0EE" w14:textId="77777777" w:rsidR="00B312B0" w:rsidRPr="008005C0" w:rsidRDefault="00E75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61</w:t>
      </w:r>
    </w:p>
    <w:p w14:paraId="01A41966" w14:textId="6D5A8A8D" w:rsidR="00B312B0" w:rsidRPr="008005C0" w:rsidRDefault="00E7503F" w:rsidP="00F27AA8">
      <w:pPr>
        <w:pStyle w:val="Listanum"/>
        <w:numPr>
          <w:ilvl w:val="0"/>
          <w:numId w:val="254"/>
        </w:numPr>
        <w:spacing w:line="360" w:lineRule="auto"/>
        <w:ind w:left="340" w:hanging="340"/>
      </w:pPr>
      <w:r w:rsidRPr="008005C0">
        <w:t>W</w:t>
      </w:r>
      <w:r w:rsidR="007047C3">
        <w:t xml:space="preserve"> </w:t>
      </w:r>
      <w:r w:rsidRPr="008005C0">
        <w:t>przedszkolu jest organizowane wczesne wspomaganie rozwoju</w:t>
      </w:r>
      <w:r w:rsidR="00F31127">
        <w:t>:</w:t>
      </w:r>
      <w:r w:rsidRPr="008005C0">
        <w:br/>
        <w:t>a) zajęcia organizowane są na podstawie opinii o wczesnym wspomaganiu rozwoju dziecka wydanej przez zespoły orzekające, działające w publicznych poradniach psychologiczno</w:t>
      </w:r>
      <w:r w:rsidR="00F27AA8">
        <w:t xml:space="preserve"> </w:t>
      </w:r>
      <w:r w:rsidRPr="008005C0">
        <w:t xml:space="preserve">- </w:t>
      </w:r>
      <w:r w:rsidRPr="008005C0">
        <w:lastRenderedPageBreak/>
        <w:t>pedagogicznych,</w:t>
      </w:r>
      <w:r w:rsidRPr="008005C0">
        <w:tab/>
      </w:r>
      <w:r w:rsidRPr="008005C0">
        <w:tab/>
      </w:r>
      <w:r w:rsidRPr="008005C0">
        <w:br/>
        <w:t>b) warunkiem organizacji zajęć na terenie placówki jest złożenie przez rodzica/ opiekuna prawnego otrzymanej opinii wraz z wnioskiem o objęcie dziecka wczesnym wspomaganiem rozwoju.</w:t>
      </w:r>
    </w:p>
    <w:p w14:paraId="0F6F16DB" w14:textId="77777777" w:rsidR="00B312B0" w:rsidRPr="008005C0" w:rsidRDefault="00E7503F" w:rsidP="00F27AA8">
      <w:pPr>
        <w:pStyle w:val="Listanum"/>
        <w:numPr>
          <w:ilvl w:val="0"/>
          <w:numId w:val="255"/>
        </w:numPr>
        <w:spacing w:line="360" w:lineRule="auto"/>
        <w:ind w:left="340" w:hanging="340"/>
      </w:pPr>
      <w:r w:rsidRPr="008005C0">
        <w:t>W przedszkolu zatrudniana jest kadra posiadająca kwalifikacje uprawniające do prowadzenia zajęć w ramach wczesnego wspomagania rozwoju.</w:t>
      </w:r>
    </w:p>
    <w:p w14:paraId="33CC76E6" w14:textId="77777777" w:rsidR="00B312B0" w:rsidRPr="008005C0" w:rsidRDefault="00E7503F" w:rsidP="00F27AA8">
      <w:pPr>
        <w:pStyle w:val="Listanum"/>
        <w:numPr>
          <w:ilvl w:val="0"/>
          <w:numId w:val="256"/>
        </w:numPr>
        <w:spacing w:line="360" w:lineRule="auto"/>
        <w:ind w:left="340" w:hanging="340"/>
      </w:pPr>
      <w:r w:rsidRPr="008005C0">
        <w:t>Placówka dysponuje odrębnymi pomieszczeniami przystosowanymi do prowadzenia zajęć specjalistycznych indywidualnie i grupowo.</w:t>
      </w:r>
    </w:p>
    <w:p w14:paraId="45FA2265" w14:textId="77777777" w:rsidR="00B312B0" w:rsidRPr="008005C0" w:rsidRDefault="00E7503F" w:rsidP="00F27AA8">
      <w:pPr>
        <w:pStyle w:val="Listanum"/>
        <w:numPr>
          <w:ilvl w:val="0"/>
          <w:numId w:val="257"/>
        </w:numPr>
        <w:spacing w:line="360" w:lineRule="auto"/>
        <w:ind w:left="340" w:hanging="340"/>
      </w:pPr>
      <w:r w:rsidRPr="008005C0">
        <w:t>W placówce powoływany jest zespół wczesnego wspomagania rozwoju dziecka.</w:t>
      </w:r>
    </w:p>
    <w:p w14:paraId="28064DCE" w14:textId="460C0CB8" w:rsidR="00B312B0" w:rsidRPr="008005C0" w:rsidRDefault="00E7503F" w:rsidP="00F27AA8">
      <w:pPr>
        <w:pStyle w:val="Listanum"/>
        <w:numPr>
          <w:ilvl w:val="0"/>
          <w:numId w:val="23"/>
        </w:numPr>
        <w:spacing w:line="360" w:lineRule="auto"/>
        <w:ind w:left="907" w:hanging="340"/>
      </w:pPr>
      <w:r w:rsidRPr="008005C0">
        <w:t>w skład zespołu wchodzą pedagog posiadający kwalifikacje odpowiednie do rodzaju niepełnosprawności, psycholog, logopeda i inni specjaliści (w zależności od potrzeb dziecka i jego rodziny),</w:t>
      </w:r>
    </w:p>
    <w:p w14:paraId="14E3902F" w14:textId="77777777" w:rsidR="00B312B0" w:rsidRPr="008005C0" w:rsidRDefault="00E7503F" w:rsidP="00F27AA8">
      <w:pPr>
        <w:pStyle w:val="Listanum"/>
        <w:numPr>
          <w:ilvl w:val="0"/>
          <w:numId w:val="23"/>
        </w:numPr>
        <w:spacing w:line="360" w:lineRule="auto"/>
        <w:ind w:left="907" w:hanging="340"/>
      </w:pPr>
      <w:r w:rsidRPr="008005C0">
        <w:t>pracę zespołu koordynuje dyrektor placówki,</w:t>
      </w:r>
    </w:p>
    <w:p w14:paraId="791F2553" w14:textId="77777777" w:rsidR="00B312B0" w:rsidRPr="008005C0" w:rsidRDefault="00E7503F" w:rsidP="00F27AA8">
      <w:pPr>
        <w:pStyle w:val="Listanum"/>
        <w:numPr>
          <w:ilvl w:val="0"/>
          <w:numId w:val="23"/>
        </w:numPr>
        <w:spacing w:line="360" w:lineRule="auto"/>
        <w:ind w:left="907" w:hanging="340"/>
      </w:pPr>
      <w:r w:rsidRPr="008005C0">
        <w:t>do zadań zespołu należy w szczególności:</w:t>
      </w:r>
    </w:p>
    <w:p w14:paraId="3AE7E195" w14:textId="618F7757" w:rsidR="00B312B0" w:rsidRPr="008005C0" w:rsidRDefault="00E7503F" w:rsidP="00F27AA8">
      <w:pPr>
        <w:pStyle w:val="Listanum"/>
        <w:spacing w:line="360" w:lineRule="auto"/>
        <w:ind w:left="720" w:hanging="12"/>
      </w:pPr>
      <w:r w:rsidRPr="008005C0">
        <w:t>- ustalenie kierunku i harmonogramu działań wobec dziecka i wsparcie jego rodziny,</w:t>
      </w:r>
      <w:r w:rsidRPr="008005C0">
        <w:br/>
        <w:t>- nawiązanie współpracy z innymi instytucjami: przedszkolem lub inną formą wychowania przedszkolnego, w których dziecko jest objęte oddziaływaniami terapeutycznymi, podmiotem leczniczym lub ośrodkiem pomocy społecznej,</w:t>
      </w:r>
      <w:r w:rsidRPr="008005C0">
        <w:br/>
        <w:t>- opracowanie i realizowanie z dzieckiem i jego rodziną indywidualnego programu wczesnego wspomagania,</w:t>
      </w:r>
      <w:r w:rsidRPr="008005C0">
        <w:tab/>
      </w:r>
      <w:r w:rsidRPr="008005C0">
        <w:br/>
        <w:t>- koordynowanie działań specjalistów pracujących z dzieckiem oraz ocenianie postępów oraz trudności w funkcjonowaniu,</w:t>
      </w:r>
      <w:r w:rsidRPr="008005C0">
        <w:tab/>
      </w:r>
      <w:r w:rsidRPr="008005C0">
        <w:br/>
        <w:t>- analizowanie skuteczności pomocy udzielanej dziecku i jego rodzinie, wprowadzanie zmian w programie oraz planowanie dalszych działań,</w:t>
      </w:r>
      <w:r w:rsidRPr="008005C0">
        <w:tab/>
      </w:r>
      <w:r w:rsidRPr="008005C0">
        <w:br/>
        <w:t>- prowadzenie szczegółowej dokumentacji działań wczesnego w</w:t>
      </w:r>
      <w:r w:rsidR="00F27AA8">
        <w:t>spomagania rozwoju dziecka (</w:t>
      </w:r>
      <w:r w:rsidRPr="008005C0">
        <w:t>w tym arkusze obserwacji dziecka).</w:t>
      </w:r>
    </w:p>
    <w:p w14:paraId="6CC5D17D" w14:textId="0D7981C2" w:rsidR="00B312B0" w:rsidRPr="008005C0" w:rsidRDefault="00E7503F" w:rsidP="00F27AA8">
      <w:pPr>
        <w:pStyle w:val="Listanum"/>
        <w:spacing w:line="360" w:lineRule="auto"/>
        <w:ind w:left="284" w:hanging="284"/>
      </w:pPr>
      <w:r w:rsidRPr="008005C0">
        <w:t xml:space="preserve">5. Zajęcia w ramach wczesnego wspomagania organizuje się w wymiarze 4-8 godzin </w:t>
      </w:r>
      <w:r w:rsidRPr="008005C0">
        <w:br/>
        <w:t xml:space="preserve">w miesiącu. Miesięczny wymiar godzin ustala dyrektor w zależności od potrzeb </w:t>
      </w:r>
      <w:r w:rsidR="00D14042">
        <w:t xml:space="preserve">                                      </w:t>
      </w:r>
      <w:r w:rsidRPr="008005C0">
        <w:t>i możliwości psychofizycznych dziecka określonych przez zespół.</w:t>
      </w:r>
    </w:p>
    <w:p w14:paraId="7C02A9BC" w14:textId="0973A115" w:rsidR="00B312B0" w:rsidRPr="008005C0" w:rsidRDefault="00F33AD1" w:rsidP="00F27AA8">
      <w:pPr>
        <w:pStyle w:val="Listanum"/>
        <w:spacing w:line="360" w:lineRule="auto"/>
        <w:ind w:left="284" w:hanging="284"/>
      </w:pPr>
      <w:r w:rsidRPr="008005C0">
        <w:lastRenderedPageBreak/>
        <w:t xml:space="preserve">6. </w:t>
      </w:r>
      <w:r w:rsidR="00E7503F" w:rsidRPr="008005C0">
        <w:t xml:space="preserve">Zajęcia w ramach wczesnego wspomagania prowadzone są indywidualnie </w:t>
      </w:r>
      <w:r w:rsidR="00E7503F" w:rsidRPr="008005C0">
        <w:br/>
        <w:t xml:space="preserve">z dzieckiem i jego rodziną (z wyjątkiem zajęć rozwijających kompetencje społeczne </w:t>
      </w:r>
      <w:r w:rsidR="00E7503F" w:rsidRPr="008005C0">
        <w:br/>
        <w:t>i komunikacyjne, które mogą być prowadzone w grupie nie przekraczającej 3 osób).</w:t>
      </w:r>
    </w:p>
    <w:p w14:paraId="0D367EEC" w14:textId="77777777" w:rsidR="00B312B0" w:rsidRPr="008005C0" w:rsidRDefault="00E7503F" w:rsidP="00F27AA8">
      <w:pPr>
        <w:pStyle w:val="Listanum"/>
        <w:spacing w:line="360" w:lineRule="auto"/>
      </w:pPr>
      <w:r w:rsidRPr="008005C0">
        <w:t>7. Zespół współpracuje z rodziną dziecka, w szczególności przez:</w:t>
      </w:r>
    </w:p>
    <w:p w14:paraId="7EAFCD51" w14:textId="237AEEF0" w:rsidR="00B312B0" w:rsidRPr="008005C0" w:rsidRDefault="00E7503F" w:rsidP="00F27AA8">
      <w:pPr>
        <w:pStyle w:val="Listanum"/>
        <w:spacing w:line="360" w:lineRule="auto"/>
        <w:ind w:left="851" w:hanging="284"/>
      </w:pPr>
      <w:r w:rsidRPr="008005C0">
        <w:t>a) udzielanie pomocy w zakresie kształtowania postaw i z</w:t>
      </w:r>
      <w:r w:rsidR="00272751">
        <w:t>achowa</w:t>
      </w:r>
      <w:r w:rsidR="00D14042">
        <w:t>ń</w:t>
      </w:r>
      <w:r w:rsidR="00272751">
        <w:t xml:space="preserve"> pożądanych </w:t>
      </w:r>
      <w:r w:rsidR="00D14042">
        <w:t xml:space="preserve">                              </w:t>
      </w:r>
      <w:r w:rsidR="00272751">
        <w:t xml:space="preserve">w kontaktach </w:t>
      </w:r>
      <w:r w:rsidRPr="008005C0">
        <w:t xml:space="preserve">z dzieckiem, wzmacnianie więzi emocjonalnej pomiędzy rodzicami </w:t>
      </w:r>
      <w:r w:rsidR="00D14042">
        <w:t xml:space="preserve">                          </w:t>
      </w:r>
      <w:r w:rsidRPr="008005C0">
        <w:t>i dzieckiem, rozpoznawanie zachowań dziecka i utrwalanie właściwych reakcji na te zachowania,</w:t>
      </w:r>
    </w:p>
    <w:p w14:paraId="3964955C" w14:textId="48B24839" w:rsidR="00B312B0" w:rsidRPr="008005C0" w:rsidRDefault="00E7503F" w:rsidP="00F27AA8">
      <w:pPr>
        <w:pStyle w:val="Listanum"/>
        <w:spacing w:line="360" w:lineRule="auto"/>
        <w:ind w:left="851" w:hanging="284"/>
      </w:pPr>
      <w:r w:rsidRPr="008005C0">
        <w:t xml:space="preserve">b) udzielanie instruktażu i porad oraz prowadzenie konsultacji w zakresie pracy </w:t>
      </w:r>
      <w:r w:rsidR="00D14042">
        <w:t xml:space="preserve">                           </w:t>
      </w:r>
      <w:r w:rsidRPr="008005C0">
        <w:t>z dzieckiem,</w:t>
      </w:r>
    </w:p>
    <w:p w14:paraId="65ED04A1" w14:textId="3B126189" w:rsidR="00B312B0" w:rsidRDefault="00E7503F" w:rsidP="00F27AA8">
      <w:pPr>
        <w:pStyle w:val="Listanum"/>
        <w:spacing w:line="360" w:lineRule="auto"/>
        <w:ind w:left="851" w:hanging="284"/>
      </w:pPr>
      <w:r w:rsidRPr="008005C0">
        <w:t>c) identyfikowanie i eliminowanie barier i ograniczeń w środowisku utrudniającym funkcjonowanie dziecka, w tym jego aktywność i uczestnictwo w życiu społecznym oraz pomoc w przystosowaniu warunków w środowisku domowym do potrzeb dziecka oraz w pozyskaniu i wykorzystaniu w pracy z dzieckiem odpowiednich środków dydaktycznych i niezbędnego sprzętu.</w:t>
      </w:r>
    </w:p>
    <w:p w14:paraId="4B34A786" w14:textId="77777777" w:rsidR="003151B6" w:rsidRPr="008005C0" w:rsidRDefault="003151B6" w:rsidP="00F27AA8">
      <w:pPr>
        <w:pStyle w:val="Listanum"/>
        <w:spacing w:line="360" w:lineRule="auto"/>
        <w:ind w:left="851" w:hanging="284"/>
      </w:pPr>
    </w:p>
    <w:p w14:paraId="50D782DB" w14:textId="77777777" w:rsidR="00B312B0" w:rsidRPr="00FB1D61" w:rsidRDefault="00E7503F" w:rsidP="00FB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157079394"/>
      <w:r w:rsidRPr="00FB1D61">
        <w:rPr>
          <w:rFonts w:ascii="Times New Roman" w:hAnsi="Times New Roman" w:cs="Times New Roman"/>
          <w:b/>
          <w:sz w:val="24"/>
          <w:szCs w:val="24"/>
        </w:rPr>
        <w:t>Rozdział X</w:t>
      </w:r>
      <w:bookmarkEnd w:id="37"/>
    </w:p>
    <w:p w14:paraId="76C3FAC0" w14:textId="77777777" w:rsidR="00B312B0" w:rsidRPr="00FB1D61" w:rsidRDefault="00E7503F" w:rsidP="00FB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61">
        <w:rPr>
          <w:rFonts w:ascii="Times New Roman" w:hAnsi="Times New Roman" w:cs="Times New Roman"/>
          <w:b/>
          <w:sz w:val="24"/>
          <w:szCs w:val="24"/>
        </w:rPr>
        <w:t>Kształcenie specjalne w przedszkolu</w:t>
      </w:r>
    </w:p>
    <w:p w14:paraId="577786DE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62</w:t>
      </w:r>
    </w:p>
    <w:p w14:paraId="1F7DDAE0" w14:textId="77777777" w:rsidR="00B312B0" w:rsidRPr="008005C0" w:rsidRDefault="00B312B0">
      <w:pPr>
        <w:rPr>
          <w:rFonts w:ascii="Times New Roman" w:hAnsi="Times New Roman" w:cs="Times New Roman"/>
          <w:b/>
          <w:sz w:val="24"/>
          <w:szCs w:val="24"/>
        </w:rPr>
      </w:pPr>
    </w:p>
    <w:p w14:paraId="3A429041" w14:textId="77777777" w:rsidR="00B312B0" w:rsidRPr="008005C0" w:rsidRDefault="00E7503F">
      <w:pPr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1. Przedszkole organizuje kształcenie, wychowanie i opiekę dla dzieci posiadających orzeczenie o potrzebie kształcenia specjalnego.</w:t>
      </w:r>
    </w:p>
    <w:p w14:paraId="26A4CF07" w14:textId="77777777" w:rsidR="00B312B0" w:rsidRPr="008005C0" w:rsidRDefault="00E7503F">
      <w:pPr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2. Kształcenie, wychowanie i opiekę dla dzieci niepełnosprawnych, niedostosowanych społecznie, zagrożonych niedostosowaniem społecznym organizuje się w integracji z uczniami pełnosprawnymi w przedszkolu.</w:t>
      </w:r>
    </w:p>
    <w:p w14:paraId="1BA708FA" w14:textId="77777777" w:rsidR="00B312B0" w:rsidRPr="008005C0" w:rsidRDefault="00E7503F">
      <w:pPr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3. Przedszkole zapewnia:</w:t>
      </w:r>
    </w:p>
    <w:p w14:paraId="72101298" w14:textId="77777777" w:rsidR="00B312B0" w:rsidRPr="008005C0" w:rsidRDefault="00E75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a) realizację zaleceń zawartych w orzeczeniu o potrzebie kształcenia s</w:t>
      </w:r>
      <w:r w:rsidR="00272751">
        <w:rPr>
          <w:rFonts w:ascii="Times New Roman" w:hAnsi="Times New Roman" w:cs="Times New Roman"/>
          <w:sz w:val="24"/>
          <w:szCs w:val="24"/>
        </w:rPr>
        <w:t>pecjalnego,</w:t>
      </w:r>
    </w:p>
    <w:p w14:paraId="70517079" w14:textId="77777777" w:rsidR="00233DF7" w:rsidRDefault="00E750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b) warunki do nauki, sprzęt specjalistyczny i środki dydaktyczne, odpowiednie </w:t>
      </w:r>
    </w:p>
    <w:p w14:paraId="6DA63EC3" w14:textId="1D3AB57E" w:rsidR="00B312B0" w:rsidRPr="008005C0" w:rsidRDefault="00E750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ze względu na indywidualne potrzeby rozwojowe i edukacyjne oraz mo</w:t>
      </w:r>
      <w:r w:rsidR="00272751">
        <w:rPr>
          <w:rFonts w:ascii="Times New Roman" w:hAnsi="Times New Roman" w:cs="Times New Roman"/>
          <w:sz w:val="24"/>
          <w:szCs w:val="24"/>
        </w:rPr>
        <w:t>żliwości psychofizyczne uczniów,</w:t>
      </w:r>
    </w:p>
    <w:p w14:paraId="1DC2AE43" w14:textId="77777777" w:rsidR="00B312B0" w:rsidRPr="008005C0" w:rsidRDefault="00E75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c) zajęcia specjalistyczne</w:t>
      </w:r>
      <w:r w:rsidR="00272751">
        <w:rPr>
          <w:rFonts w:ascii="Times New Roman" w:hAnsi="Times New Roman" w:cs="Times New Roman"/>
          <w:sz w:val="24"/>
          <w:szCs w:val="24"/>
        </w:rPr>
        <w:t>,</w:t>
      </w:r>
    </w:p>
    <w:p w14:paraId="50A3F7B6" w14:textId="45F16146" w:rsidR="00B312B0" w:rsidRPr="008005C0" w:rsidRDefault="00E7503F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lastRenderedPageBreak/>
        <w:t xml:space="preserve">d) inne zajęcia odpowiednie ze względu na indywidualne potrzeby rozwojowe </w:t>
      </w:r>
      <w:r w:rsidR="00D140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005C0">
        <w:rPr>
          <w:rFonts w:ascii="Times New Roman" w:hAnsi="Times New Roman" w:cs="Times New Roman"/>
          <w:sz w:val="24"/>
          <w:szCs w:val="24"/>
        </w:rPr>
        <w:t>i edukacyjne oraz możliwości psychofizyczne uczniów, w szcz</w:t>
      </w:r>
      <w:r w:rsidR="00272751">
        <w:rPr>
          <w:rFonts w:ascii="Times New Roman" w:hAnsi="Times New Roman" w:cs="Times New Roman"/>
          <w:sz w:val="24"/>
          <w:szCs w:val="24"/>
        </w:rPr>
        <w:t>ególności zajęcia rewalidacyjne,</w:t>
      </w:r>
    </w:p>
    <w:p w14:paraId="3D62E3E0" w14:textId="6FEA9E69" w:rsidR="00B312B0" w:rsidRDefault="00E750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e) integrację uczniów ze środowiskiem rówieśniczym, </w:t>
      </w:r>
      <w:r w:rsidR="00272751">
        <w:rPr>
          <w:rFonts w:ascii="Times New Roman" w:hAnsi="Times New Roman" w:cs="Times New Roman"/>
          <w:sz w:val="24"/>
          <w:szCs w:val="24"/>
        </w:rPr>
        <w:t>w tym z uczniami pełnosprawnymi.</w:t>
      </w:r>
    </w:p>
    <w:p w14:paraId="16CC2473" w14:textId="65A44718" w:rsidR="008555FF" w:rsidRPr="008005C0" w:rsidRDefault="008555F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38" w:name="_GoBack"/>
      <w:bookmarkEnd w:id="38"/>
      <w:r>
        <w:rPr>
          <w:rFonts w:ascii="Times New Roman" w:hAnsi="Times New Roman" w:cs="Times New Roman"/>
          <w:sz w:val="24"/>
          <w:szCs w:val="24"/>
        </w:rPr>
        <w:t>o uzyskaniu zgody organu prowadzącego.</w:t>
      </w:r>
    </w:p>
    <w:p w14:paraId="15CCCB4A" w14:textId="77777777" w:rsidR="00B312B0" w:rsidRPr="008005C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4. Indywidualny program edukacyjno-terapeutyczny, zwany „programem”, określa:</w:t>
      </w:r>
    </w:p>
    <w:p w14:paraId="6C9F9139" w14:textId="77777777" w:rsidR="00B312B0" w:rsidRPr="008005C0" w:rsidRDefault="00E7503F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a) zakres i sposób dostosowania odpowiednio programu wychowania przedszkolnego oraz wymagań edukacyjnych, do indywidualnych potrzeb rozwojowych i edukacyjnych oraz możliwości psychofizycznych ucznia, w szczególności przez zastosowanie odpowiedni</w:t>
      </w:r>
      <w:r w:rsidR="00272751">
        <w:rPr>
          <w:rFonts w:ascii="Times New Roman" w:hAnsi="Times New Roman" w:cs="Times New Roman"/>
          <w:sz w:val="24"/>
          <w:szCs w:val="24"/>
        </w:rPr>
        <w:t>ch metod i form pracy z uczniem,</w:t>
      </w:r>
    </w:p>
    <w:p w14:paraId="40933284" w14:textId="77777777" w:rsidR="00B312B0" w:rsidRPr="008005C0" w:rsidRDefault="00E7503F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b) zintegrowane działania nauczycieli i specjalistów prowadzących zajęcia z uczniem, </w:t>
      </w:r>
    </w:p>
    <w:p w14:paraId="70634ADA" w14:textId="77777777" w:rsidR="00233DF7" w:rsidRDefault="00E7503F">
      <w:pPr>
        <w:pStyle w:val="Akapitzlist"/>
        <w:spacing w:line="24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c) formy i okres udzielania uczniowi pomocy psychologiczno-pedagogicznej </w:t>
      </w:r>
    </w:p>
    <w:p w14:paraId="6A05C0B3" w14:textId="7F54B9A7" w:rsidR="00B312B0" w:rsidRPr="008005C0" w:rsidRDefault="00E7503F">
      <w:pPr>
        <w:pStyle w:val="Akapitzlist"/>
        <w:spacing w:line="24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oraz wymiar godzin, w który</w:t>
      </w:r>
      <w:r w:rsidR="00B0455A">
        <w:rPr>
          <w:rFonts w:cs="Times New Roman"/>
          <w:szCs w:val="24"/>
        </w:rPr>
        <w:t>ch</w:t>
      </w:r>
      <w:r w:rsidRPr="008005C0">
        <w:rPr>
          <w:rFonts w:cs="Times New Roman"/>
          <w:szCs w:val="24"/>
        </w:rPr>
        <w:t xml:space="preserve"> poszczególne formy pomocy będą realizowane,</w:t>
      </w:r>
    </w:p>
    <w:p w14:paraId="79BE8F8E" w14:textId="77777777" w:rsidR="00B312B0" w:rsidRPr="008005C0" w:rsidRDefault="00E7503F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d) działania wspierające rodziców ucznia oraz – w zależności od potrzeb – zakres współdziałania w szczególności z poradniami psychologiczno-pedagogicznymi, w tym poradniami specjalistycznymi oraz innymi instytucjami oraz podmiotami działającymi na rzecz rodziny,</w:t>
      </w:r>
    </w:p>
    <w:p w14:paraId="1E963672" w14:textId="7B31EEBC" w:rsidR="00B312B0" w:rsidRPr="008005C0" w:rsidRDefault="00E7503F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e) zajęcia rewalidacyjne oraz inne zajęcia odpowiednie ze względu na indywidualne potrzeby rozwojowe i edukacyjne oraz </w:t>
      </w:r>
      <w:r w:rsidR="00F27AA8">
        <w:rPr>
          <w:rFonts w:ascii="Times New Roman" w:hAnsi="Times New Roman" w:cs="Times New Roman"/>
          <w:sz w:val="24"/>
          <w:szCs w:val="24"/>
        </w:rPr>
        <w:t>możliwości psychofizyczne dziecka</w:t>
      </w:r>
      <w:r w:rsidRPr="008005C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B370A2" w14:textId="77777777" w:rsidR="00B312B0" w:rsidRPr="008005C0" w:rsidRDefault="00E7503F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f) w przypadku uczniów niepełnosprawnych – w zależności od potrzeb – rodzaj i sposób dostosowania warunków organizacji kształcenia do rodzaju niepełnosprawności ucznia, w tym w zakresie wykorzystywania technologi</w:t>
      </w:r>
      <w:r w:rsidR="00272751">
        <w:rPr>
          <w:rFonts w:ascii="Times New Roman" w:hAnsi="Times New Roman" w:cs="Times New Roman"/>
          <w:sz w:val="24"/>
          <w:szCs w:val="24"/>
        </w:rPr>
        <w:t>i wspomagających to kształcenie.</w:t>
      </w:r>
    </w:p>
    <w:p w14:paraId="15F4B9B1" w14:textId="0B4B22F2" w:rsidR="00B312B0" w:rsidRPr="008005C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5.  Program opracowuje zespół, który tworzą nauczyciele i specjaliści, prowadzący zajęcia </w:t>
      </w:r>
      <w:r w:rsidR="00B045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05C0">
        <w:rPr>
          <w:rFonts w:ascii="Times New Roman" w:hAnsi="Times New Roman" w:cs="Times New Roman"/>
          <w:sz w:val="24"/>
          <w:szCs w:val="24"/>
        </w:rPr>
        <w:t>z uczniem, zwany dalej „zespołem”.</w:t>
      </w:r>
    </w:p>
    <w:p w14:paraId="68846FAC" w14:textId="5B3B3BD7" w:rsidR="00B312B0" w:rsidRPr="008005C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6. Zespół opracowuje program po dokonaniu wielospecjalistycznej oceny poziomu funkcjonowania ucznia, uwzględniając diagnozę i wnioski sformułowane na jej podstawie oraz zalecenia zawarte w orzeczeniu o potrzebie kształcenia specjalnego, we</w:t>
      </w:r>
      <w:r w:rsidR="00B0455A">
        <w:rPr>
          <w:rFonts w:ascii="Times New Roman" w:hAnsi="Times New Roman" w:cs="Times New Roman"/>
          <w:sz w:val="24"/>
          <w:szCs w:val="24"/>
        </w:rPr>
        <w:t xml:space="preserve"> </w:t>
      </w:r>
      <w:r w:rsidRPr="008005C0">
        <w:rPr>
          <w:rFonts w:ascii="Times New Roman" w:hAnsi="Times New Roman" w:cs="Times New Roman"/>
          <w:sz w:val="24"/>
          <w:szCs w:val="24"/>
        </w:rPr>
        <w:t xml:space="preserve">współpracy, </w:t>
      </w:r>
      <w:r w:rsidR="00B045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005C0">
        <w:rPr>
          <w:rFonts w:ascii="Times New Roman" w:hAnsi="Times New Roman" w:cs="Times New Roman"/>
          <w:sz w:val="24"/>
          <w:szCs w:val="24"/>
        </w:rPr>
        <w:t>w zależności od potrzeb, z poradnią psychologiczno-pedagogiczną, w tym poradnią specjalistyczną.</w:t>
      </w:r>
    </w:p>
    <w:p w14:paraId="3BBD186A" w14:textId="77777777" w:rsidR="00B312B0" w:rsidRPr="008005C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7. Program opracowuje się na okres, na jaki zostało wydane orzeczenie o potrzebie kształcenia specjalnego, nie dłuższy jednak niż etap edukacyjny. Program opracowuje się w terminie 30 dni od dnia złożenia w sekretariacie przedszkola orzeczenia o potrzebie kształcenia specjalnego.</w:t>
      </w:r>
    </w:p>
    <w:p w14:paraId="605E68CE" w14:textId="77777777" w:rsidR="00B312B0" w:rsidRPr="008005C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8. Spotkania zespołu odbywają się w miarę potrzeb, nie rzadziej jednak niż dwa razy w roku szkolnym.</w:t>
      </w:r>
    </w:p>
    <w:p w14:paraId="20E79FEC" w14:textId="0DC991E0" w:rsidR="00B312B0" w:rsidRPr="008005C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9. Zespół, co najmniej dwa razy w roku szkolnym, dokonuje okresowej wielospecjalistycznej oceny poziomu funkcjonowania dziecka, uwzględniając ocenę efektywności oraz w miarę potrzeb, dokonuje modyfikacji programu. Okresowej wielospecjalistycznej oceny poziomu funkcjonowania ucznia i modyfikacji programu dokonuje się, w zależności od potrzeb, we </w:t>
      </w:r>
      <w:r w:rsidRPr="008005C0">
        <w:rPr>
          <w:rFonts w:ascii="Times New Roman" w:hAnsi="Times New Roman" w:cs="Times New Roman"/>
          <w:sz w:val="24"/>
          <w:szCs w:val="24"/>
        </w:rPr>
        <w:lastRenderedPageBreak/>
        <w:t>współpracy z poradnią psychologiczno-pedagogiczną, w tym poradnią specjalistyczną, a tak</w:t>
      </w:r>
      <w:r w:rsidR="00F27AA8">
        <w:rPr>
          <w:rFonts w:ascii="Times New Roman" w:hAnsi="Times New Roman" w:cs="Times New Roman"/>
          <w:sz w:val="24"/>
          <w:szCs w:val="24"/>
        </w:rPr>
        <w:t>że</w:t>
      </w:r>
      <w:r w:rsidR="00272751">
        <w:rPr>
          <w:rFonts w:ascii="Times New Roman" w:hAnsi="Times New Roman" w:cs="Times New Roman"/>
          <w:sz w:val="24"/>
          <w:szCs w:val="24"/>
        </w:rPr>
        <w:t xml:space="preserve"> za zgodą rodziców </w:t>
      </w:r>
      <w:r w:rsidR="00F27AA8">
        <w:rPr>
          <w:rFonts w:ascii="Times New Roman" w:hAnsi="Times New Roman" w:cs="Times New Roman"/>
          <w:sz w:val="24"/>
          <w:szCs w:val="24"/>
        </w:rPr>
        <w:t>dziecka</w:t>
      </w:r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r w:rsidRPr="008005C0">
        <w:rPr>
          <w:rFonts w:ascii="Times New Roman" w:hAnsi="Times New Roman" w:cs="Times New Roman"/>
          <w:sz w:val="24"/>
          <w:szCs w:val="24"/>
        </w:rPr>
        <w:t>z innymi podmiotami.</w:t>
      </w:r>
    </w:p>
    <w:p w14:paraId="70EEE897" w14:textId="77777777" w:rsidR="00B312B0" w:rsidRPr="008005C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10. Wielospecjalistyczne oceny, uwzględniają w szczególności:</w:t>
      </w:r>
    </w:p>
    <w:p w14:paraId="185DCA1D" w14:textId="77777777" w:rsidR="00B312B0" w:rsidRPr="008005C0" w:rsidRDefault="00E7503F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a) indywidualne potrzeby rozwojowe i edukacyjne, mocne strony, predyspozycje, zainte</w:t>
      </w:r>
      <w:r w:rsidR="00272751">
        <w:rPr>
          <w:rFonts w:ascii="Times New Roman" w:hAnsi="Times New Roman" w:cs="Times New Roman"/>
          <w:sz w:val="24"/>
          <w:szCs w:val="24"/>
        </w:rPr>
        <w:t>resowania i uzdolnienia dziecka,</w:t>
      </w:r>
    </w:p>
    <w:p w14:paraId="611F8BAE" w14:textId="77777777" w:rsidR="00B312B0" w:rsidRPr="008005C0" w:rsidRDefault="00E7503F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b) w zależności od potrzeb, zakres i charakter wsparcia ze strony nauczycieli, specjalistów lub pomocy nauczyciela,</w:t>
      </w:r>
    </w:p>
    <w:p w14:paraId="123E878D" w14:textId="609004A4" w:rsidR="00B312B0" w:rsidRPr="008005C0" w:rsidRDefault="00E7503F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c) przyczyny niepowodzeń edukacyjnych lub trudności w funkcjonowaniu dziecka, </w:t>
      </w:r>
      <w:r w:rsidR="00B045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005C0">
        <w:rPr>
          <w:rFonts w:ascii="Times New Roman" w:hAnsi="Times New Roman" w:cs="Times New Roman"/>
          <w:sz w:val="24"/>
          <w:szCs w:val="24"/>
        </w:rPr>
        <w:t xml:space="preserve">w tym bariery i ograniczenia utrudniające funkcjonowanie i uczestnictwo dziecka </w:t>
      </w:r>
      <w:r w:rsidR="00B045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05C0">
        <w:rPr>
          <w:rFonts w:ascii="Times New Roman" w:hAnsi="Times New Roman" w:cs="Times New Roman"/>
          <w:sz w:val="24"/>
          <w:szCs w:val="24"/>
        </w:rPr>
        <w:t>w życiu przedszkolnym.</w:t>
      </w:r>
    </w:p>
    <w:p w14:paraId="03E2F0F0" w14:textId="6E78CF22" w:rsidR="00B312B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11. Rodzice dziecka otrzymują kopię programu.</w:t>
      </w:r>
    </w:p>
    <w:p w14:paraId="2BAF360D" w14:textId="77777777" w:rsidR="003151B6" w:rsidRPr="008005C0" w:rsidRDefault="00315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1C9F5" w14:textId="77777777" w:rsidR="00B312B0" w:rsidRPr="00FB1D61" w:rsidRDefault="00E7503F" w:rsidP="00FB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_Toc157079395"/>
      <w:r w:rsidRPr="00FB1D61">
        <w:rPr>
          <w:rFonts w:ascii="Times New Roman" w:hAnsi="Times New Roman" w:cs="Times New Roman"/>
          <w:b/>
          <w:sz w:val="24"/>
          <w:szCs w:val="24"/>
        </w:rPr>
        <w:t>Rozdział XI</w:t>
      </w:r>
      <w:bookmarkEnd w:id="39"/>
    </w:p>
    <w:p w14:paraId="5AED7A45" w14:textId="77777777" w:rsidR="00B312B0" w:rsidRPr="00FB1D61" w:rsidRDefault="00E7503F" w:rsidP="00FB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_Toc25307905"/>
      <w:bookmarkStart w:id="41" w:name="_Toc25240387"/>
      <w:bookmarkStart w:id="42" w:name="_Toc157079396"/>
      <w:r w:rsidRPr="00FB1D61">
        <w:rPr>
          <w:rFonts w:ascii="Times New Roman" w:hAnsi="Times New Roman" w:cs="Times New Roman"/>
          <w:b/>
          <w:sz w:val="24"/>
          <w:szCs w:val="24"/>
        </w:rPr>
        <w:t>Prawa i obowiązki dzieci</w:t>
      </w:r>
      <w:bookmarkEnd w:id="40"/>
      <w:bookmarkEnd w:id="41"/>
      <w:bookmarkEnd w:id="42"/>
    </w:p>
    <w:p w14:paraId="637880BB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63</w:t>
      </w:r>
    </w:p>
    <w:p w14:paraId="20EF73B5" w14:textId="77777777" w:rsidR="00B312B0" w:rsidRPr="008005C0" w:rsidRDefault="00E7503F" w:rsidP="00627B2C">
      <w:pPr>
        <w:pStyle w:val="Listanum"/>
        <w:numPr>
          <w:ilvl w:val="0"/>
          <w:numId w:val="258"/>
        </w:numPr>
        <w:tabs>
          <w:tab w:val="left" w:pos="284"/>
        </w:tabs>
        <w:spacing w:line="240" w:lineRule="auto"/>
        <w:ind w:left="0" w:firstLine="0"/>
      </w:pPr>
      <w:r w:rsidRPr="008005C0">
        <w:t xml:space="preserve">Przedszkole zapewnia dzieciom bezpieczeństwo podczas pobytu w placówce oraz wszystkich zajęć organizowanych poza nią między innymi: </w:t>
      </w:r>
    </w:p>
    <w:p w14:paraId="1D369E34" w14:textId="77777777" w:rsidR="00B312B0" w:rsidRPr="008005C0" w:rsidRDefault="00E7503F" w:rsidP="00627B2C">
      <w:pPr>
        <w:pStyle w:val="Listanum"/>
        <w:numPr>
          <w:ilvl w:val="1"/>
          <w:numId w:val="259"/>
        </w:numPr>
        <w:spacing w:line="240" w:lineRule="auto"/>
        <w:ind w:left="850" w:hanging="283"/>
      </w:pPr>
      <w:r w:rsidRPr="008005C0">
        <w:t>uczy zasad bezpiecznego zacho</w:t>
      </w:r>
      <w:r w:rsidR="00272751">
        <w:t>wania i przestrzegania higieny,</w:t>
      </w:r>
    </w:p>
    <w:p w14:paraId="535FF440" w14:textId="100EF1E8" w:rsidR="00B312B0" w:rsidRPr="008005C0" w:rsidRDefault="00E7503F" w:rsidP="00627B2C">
      <w:pPr>
        <w:pStyle w:val="Listanum"/>
        <w:numPr>
          <w:ilvl w:val="1"/>
          <w:numId w:val="260"/>
        </w:numPr>
        <w:spacing w:line="240" w:lineRule="auto"/>
        <w:ind w:left="850" w:hanging="283"/>
      </w:pPr>
      <w:r w:rsidRPr="008005C0">
        <w:t xml:space="preserve">zapewnia organizację wycieczek </w:t>
      </w:r>
      <w:r w:rsidR="00272751">
        <w:t>zgodnie z odrębnymi przepisami,</w:t>
      </w:r>
    </w:p>
    <w:p w14:paraId="232A2068" w14:textId="77777777" w:rsidR="00B312B0" w:rsidRPr="008005C0" w:rsidRDefault="00E7503F" w:rsidP="00627B2C">
      <w:pPr>
        <w:pStyle w:val="Listanum"/>
        <w:numPr>
          <w:ilvl w:val="1"/>
          <w:numId w:val="261"/>
        </w:numPr>
        <w:spacing w:line="240" w:lineRule="auto"/>
        <w:ind w:left="850" w:hanging="340"/>
      </w:pPr>
      <w:r w:rsidRPr="008005C0">
        <w:t xml:space="preserve">zapewnia bezpieczeństwo podczas pobytu na placu zabaw. </w:t>
      </w:r>
    </w:p>
    <w:p w14:paraId="2229F180" w14:textId="77777777" w:rsidR="00B312B0" w:rsidRPr="008005C0" w:rsidRDefault="00B312B0">
      <w:pPr>
        <w:pStyle w:val="Listanum"/>
        <w:spacing w:line="240" w:lineRule="auto"/>
        <w:ind w:left="1635"/>
      </w:pPr>
    </w:p>
    <w:p w14:paraId="3E228C6C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64</w:t>
      </w:r>
    </w:p>
    <w:p w14:paraId="4E71EBAB" w14:textId="77777777" w:rsidR="00B312B0" w:rsidRPr="008005C0" w:rsidRDefault="00E7503F" w:rsidP="00627B2C">
      <w:pPr>
        <w:pStyle w:val="Listanum"/>
        <w:numPr>
          <w:ilvl w:val="0"/>
          <w:numId w:val="262"/>
        </w:numPr>
        <w:spacing w:line="240" w:lineRule="auto"/>
        <w:ind w:left="340" w:hanging="340"/>
      </w:pPr>
      <w:r w:rsidRPr="008005C0">
        <w:t>Przedszkole zapewnia dzieciom właściwie z</w:t>
      </w:r>
      <w:r w:rsidR="000350E6" w:rsidRPr="008005C0">
        <w:t>organizowany proces wychowawczo</w:t>
      </w:r>
      <w:r w:rsidRPr="008005C0">
        <w:t xml:space="preserve">-dydaktyczny, uwzględniający zasadę: </w:t>
      </w:r>
    </w:p>
    <w:p w14:paraId="036AD033" w14:textId="77777777" w:rsidR="00B312B0" w:rsidRPr="008005C0" w:rsidRDefault="00272751" w:rsidP="00627B2C">
      <w:pPr>
        <w:pStyle w:val="Listanum"/>
        <w:numPr>
          <w:ilvl w:val="1"/>
          <w:numId w:val="263"/>
        </w:numPr>
        <w:spacing w:line="240" w:lineRule="auto"/>
        <w:ind w:left="907" w:hanging="340"/>
      </w:pPr>
      <w:r>
        <w:t>aktywności,</w:t>
      </w:r>
    </w:p>
    <w:p w14:paraId="33C1D62C" w14:textId="77777777" w:rsidR="00B312B0" w:rsidRPr="008005C0" w:rsidRDefault="00272751" w:rsidP="00627B2C">
      <w:pPr>
        <w:pStyle w:val="Listanum"/>
        <w:numPr>
          <w:ilvl w:val="1"/>
          <w:numId w:val="264"/>
        </w:numPr>
        <w:spacing w:line="240" w:lineRule="auto"/>
        <w:ind w:left="907" w:hanging="340"/>
      </w:pPr>
      <w:r>
        <w:t>indywidualizacji,</w:t>
      </w:r>
    </w:p>
    <w:p w14:paraId="2E421ED1" w14:textId="77777777" w:rsidR="00B312B0" w:rsidRPr="008005C0" w:rsidRDefault="00E7503F" w:rsidP="00627B2C">
      <w:pPr>
        <w:pStyle w:val="Listanum"/>
        <w:numPr>
          <w:ilvl w:val="1"/>
          <w:numId w:val="265"/>
        </w:numPr>
        <w:spacing w:line="240" w:lineRule="auto"/>
        <w:ind w:left="907" w:hanging="340"/>
      </w:pPr>
      <w:r w:rsidRPr="008005C0">
        <w:t>stopniow</w:t>
      </w:r>
      <w:r w:rsidR="00272751">
        <w:t>ania trudności,</w:t>
      </w:r>
    </w:p>
    <w:p w14:paraId="39A500AF" w14:textId="77777777" w:rsidR="00B312B0" w:rsidRPr="008005C0" w:rsidRDefault="00E7503F" w:rsidP="00627B2C">
      <w:pPr>
        <w:pStyle w:val="Listanum"/>
        <w:numPr>
          <w:ilvl w:val="1"/>
          <w:numId w:val="266"/>
        </w:numPr>
        <w:spacing w:line="240" w:lineRule="auto"/>
        <w:ind w:left="907" w:hanging="340"/>
      </w:pPr>
      <w:r w:rsidRPr="008005C0">
        <w:t xml:space="preserve">poglądowości. </w:t>
      </w:r>
    </w:p>
    <w:p w14:paraId="0A17FB5D" w14:textId="77777777" w:rsidR="00B312B0" w:rsidRPr="008005C0" w:rsidRDefault="00E7503F" w:rsidP="00627B2C">
      <w:pPr>
        <w:pStyle w:val="Listanum"/>
        <w:numPr>
          <w:ilvl w:val="0"/>
          <w:numId w:val="267"/>
        </w:numPr>
        <w:spacing w:line="240" w:lineRule="auto"/>
        <w:ind w:left="340" w:hanging="340"/>
      </w:pPr>
      <w:r w:rsidRPr="008005C0">
        <w:t xml:space="preserve">Dziecko ma prawo do: </w:t>
      </w:r>
    </w:p>
    <w:p w14:paraId="5512E4B1" w14:textId="77777777" w:rsidR="00B312B0" w:rsidRPr="008005C0" w:rsidRDefault="00E7503F" w:rsidP="00627B2C">
      <w:pPr>
        <w:pStyle w:val="Listanum"/>
        <w:numPr>
          <w:ilvl w:val="1"/>
          <w:numId w:val="268"/>
        </w:numPr>
        <w:spacing w:line="240" w:lineRule="auto"/>
        <w:ind w:left="907" w:hanging="340"/>
      </w:pPr>
      <w:r w:rsidRPr="008005C0">
        <w:t>podmio</w:t>
      </w:r>
      <w:r w:rsidR="00272751">
        <w:t>towego i życzliwego traktowania,</w:t>
      </w:r>
    </w:p>
    <w:p w14:paraId="50DC4632" w14:textId="77777777" w:rsidR="00B312B0" w:rsidRPr="008005C0" w:rsidRDefault="00E7503F" w:rsidP="00627B2C">
      <w:pPr>
        <w:pStyle w:val="Listanum"/>
        <w:numPr>
          <w:ilvl w:val="1"/>
          <w:numId w:val="269"/>
        </w:numPr>
        <w:spacing w:line="240" w:lineRule="auto"/>
        <w:ind w:left="907" w:hanging="340"/>
      </w:pPr>
      <w:r w:rsidRPr="008005C0">
        <w:t>spokoju i s</w:t>
      </w:r>
      <w:r w:rsidR="00272751">
        <w:t>amotności, gdy tego potrzebuje,</w:t>
      </w:r>
    </w:p>
    <w:p w14:paraId="2D7DDB95" w14:textId="77777777" w:rsidR="00B312B0" w:rsidRPr="008005C0" w:rsidRDefault="00272751" w:rsidP="00627B2C">
      <w:pPr>
        <w:pStyle w:val="Listanum"/>
        <w:numPr>
          <w:ilvl w:val="1"/>
          <w:numId w:val="270"/>
        </w:numPr>
        <w:spacing w:line="240" w:lineRule="auto"/>
        <w:ind w:left="907" w:hanging="340"/>
      </w:pPr>
      <w:r>
        <w:t>akceptacji takim, jakie jest,</w:t>
      </w:r>
    </w:p>
    <w:p w14:paraId="505DC0CA" w14:textId="77777777" w:rsidR="00B312B0" w:rsidRPr="008005C0" w:rsidRDefault="00272751" w:rsidP="00627B2C">
      <w:pPr>
        <w:pStyle w:val="Listanum"/>
        <w:numPr>
          <w:ilvl w:val="1"/>
          <w:numId w:val="271"/>
        </w:numPr>
        <w:spacing w:line="240" w:lineRule="auto"/>
        <w:ind w:left="907" w:hanging="340"/>
      </w:pPr>
      <w:r>
        <w:t>własnego tempa rozwoju,</w:t>
      </w:r>
    </w:p>
    <w:p w14:paraId="37B9E12C" w14:textId="77777777" w:rsidR="00B312B0" w:rsidRPr="008005C0" w:rsidRDefault="00E7503F" w:rsidP="00627B2C">
      <w:pPr>
        <w:pStyle w:val="Listanum"/>
        <w:numPr>
          <w:ilvl w:val="1"/>
          <w:numId w:val="272"/>
        </w:numPr>
        <w:spacing w:line="240" w:lineRule="auto"/>
        <w:ind w:left="907" w:hanging="340"/>
      </w:pPr>
      <w:r w:rsidRPr="008005C0">
        <w:t>kontak</w:t>
      </w:r>
      <w:r w:rsidR="00272751">
        <w:t>tów z rówieśnikami i dorosłymi,</w:t>
      </w:r>
    </w:p>
    <w:p w14:paraId="71001C04" w14:textId="77777777" w:rsidR="00B312B0" w:rsidRPr="008005C0" w:rsidRDefault="00E7503F" w:rsidP="00627B2C">
      <w:pPr>
        <w:pStyle w:val="Listanum"/>
        <w:numPr>
          <w:ilvl w:val="1"/>
          <w:numId w:val="273"/>
        </w:numPr>
        <w:spacing w:line="240" w:lineRule="auto"/>
        <w:ind w:left="907" w:hanging="340"/>
      </w:pPr>
      <w:r w:rsidRPr="008005C0">
        <w:t>zabawy i wyboru towarzys</w:t>
      </w:r>
      <w:r w:rsidR="00272751">
        <w:t>za zabaw,</w:t>
      </w:r>
    </w:p>
    <w:p w14:paraId="2C3FA6C9" w14:textId="77777777" w:rsidR="00B312B0" w:rsidRPr="008005C0" w:rsidRDefault="00E7503F" w:rsidP="00627B2C">
      <w:pPr>
        <w:pStyle w:val="Listanum"/>
        <w:numPr>
          <w:ilvl w:val="1"/>
          <w:numId w:val="274"/>
        </w:numPr>
        <w:spacing w:line="240" w:lineRule="auto"/>
        <w:ind w:left="907" w:hanging="340"/>
      </w:pPr>
      <w:r w:rsidRPr="008005C0">
        <w:t>w</w:t>
      </w:r>
      <w:r w:rsidR="00272751">
        <w:t>ypoczynku, jeśli jest zmęczone,</w:t>
      </w:r>
    </w:p>
    <w:p w14:paraId="20EE4510" w14:textId="77777777" w:rsidR="00B312B0" w:rsidRPr="008005C0" w:rsidRDefault="00E7503F" w:rsidP="00627B2C">
      <w:pPr>
        <w:pStyle w:val="Listanum"/>
        <w:numPr>
          <w:ilvl w:val="1"/>
          <w:numId w:val="275"/>
        </w:numPr>
        <w:spacing w:line="240" w:lineRule="auto"/>
        <w:ind w:left="907" w:hanging="340"/>
      </w:pPr>
      <w:r w:rsidRPr="008005C0">
        <w:lastRenderedPageBreak/>
        <w:t>jedzenia i picia, gdy jest głodne i spragnione przy równoczesnym prawie do nauki regulowania własnych potrzeb zgo</w:t>
      </w:r>
      <w:r w:rsidR="00CA14DE">
        <w:t>dnie z obowiązującymi zasadami,</w:t>
      </w:r>
    </w:p>
    <w:p w14:paraId="6FDC3AB2" w14:textId="77777777" w:rsidR="00B312B0" w:rsidRPr="008005C0" w:rsidRDefault="00CA14DE" w:rsidP="00627B2C">
      <w:pPr>
        <w:pStyle w:val="Listanum"/>
        <w:numPr>
          <w:ilvl w:val="1"/>
          <w:numId w:val="276"/>
        </w:numPr>
        <w:spacing w:line="240" w:lineRule="auto"/>
        <w:ind w:left="907" w:hanging="340"/>
      </w:pPr>
      <w:r>
        <w:t>zdrowego i smacznego jedzenia,</w:t>
      </w:r>
    </w:p>
    <w:p w14:paraId="6EC4AE3B" w14:textId="77777777" w:rsidR="00B312B0" w:rsidRPr="008005C0" w:rsidRDefault="00E7503F" w:rsidP="00627B2C">
      <w:pPr>
        <w:pStyle w:val="Listanum"/>
        <w:numPr>
          <w:ilvl w:val="1"/>
          <w:numId w:val="277"/>
        </w:numPr>
        <w:spacing w:line="240" w:lineRule="auto"/>
        <w:ind w:left="907" w:hanging="340"/>
      </w:pPr>
      <w:r w:rsidRPr="008005C0">
        <w:t xml:space="preserve">prawidłowego </w:t>
      </w:r>
      <w:r w:rsidR="00CA14DE">
        <w:t>przygotowania do nauki w szkole,</w:t>
      </w:r>
    </w:p>
    <w:p w14:paraId="0A5CF91C" w14:textId="58360E66" w:rsidR="00B312B0" w:rsidRPr="008005C0" w:rsidRDefault="00E7503F" w:rsidP="00627B2C">
      <w:pPr>
        <w:pStyle w:val="Listanum"/>
        <w:numPr>
          <w:ilvl w:val="1"/>
          <w:numId w:val="278"/>
        </w:numPr>
        <w:spacing w:line="240" w:lineRule="auto"/>
        <w:ind w:left="907" w:hanging="340"/>
      </w:pPr>
      <w:r w:rsidRPr="008005C0">
        <w:t xml:space="preserve">korzystania ze wszystkich urządzeń i pomocy dydaktycznych znajdujących się </w:t>
      </w:r>
      <w:r w:rsidR="00B0455A">
        <w:t xml:space="preserve">                         </w:t>
      </w:r>
      <w:r w:rsidRPr="008005C0">
        <w:t>w przedszkolu.</w:t>
      </w:r>
    </w:p>
    <w:p w14:paraId="2BCD5B66" w14:textId="77777777" w:rsidR="00B312B0" w:rsidRPr="008005C0" w:rsidRDefault="00B312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3822B0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65</w:t>
      </w:r>
    </w:p>
    <w:p w14:paraId="04976A1F" w14:textId="77777777" w:rsidR="00B312B0" w:rsidRPr="008005C0" w:rsidRDefault="00E7503F">
      <w:pPr>
        <w:pStyle w:val="Listanum"/>
        <w:spacing w:line="240" w:lineRule="auto"/>
      </w:pPr>
      <w:r w:rsidRPr="008005C0">
        <w:t xml:space="preserve">1. Dziecko w przedszkolu ma obowiązek: </w:t>
      </w:r>
    </w:p>
    <w:p w14:paraId="3FCED2DF" w14:textId="77777777" w:rsidR="00B312B0" w:rsidRPr="008005C0" w:rsidRDefault="00E7503F" w:rsidP="00627B2C">
      <w:pPr>
        <w:pStyle w:val="Listanum"/>
        <w:numPr>
          <w:ilvl w:val="0"/>
          <w:numId w:val="27"/>
        </w:numPr>
        <w:spacing w:line="240" w:lineRule="auto"/>
      </w:pPr>
      <w:r w:rsidRPr="008005C0">
        <w:t>sza</w:t>
      </w:r>
      <w:r w:rsidR="00CA14DE">
        <w:t>nowania wytworów innych dzieci,</w:t>
      </w:r>
    </w:p>
    <w:p w14:paraId="7C7C9248" w14:textId="77777777" w:rsidR="00B312B0" w:rsidRPr="008005C0" w:rsidRDefault="00E7503F" w:rsidP="00627B2C">
      <w:pPr>
        <w:pStyle w:val="Listanum"/>
        <w:numPr>
          <w:ilvl w:val="0"/>
          <w:numId w:val="27"/>
        </w:numPr>
        <w:spacing w:line="240" w:lineRule="auto"/>
      </w:pPr>
      <w:r w:rsidRPr="008005C0">
        <w:t>podporządkowania się obowiązującym w grupie zasadom</w:t>
      </w:r>
      <w:r w:rsidR="00CA14DE">
        <w:t xml:space="preserve"> współżycia społecznego,</w:t>
      </w:r>
    </w:p>
    <w:p w14:paraId="5204C2F9" w14:textId="77777777" w:rsidR="00B312B0" w:rsidRPr="008005C0" w:rsidRDefault="00E7503F" w:rsidP="00627B2C">
      <w:pPr>
        <w:pStyle w:val="Listanum"/>
        <w:numPr>
          <w:ilvl w:val="0"/>
          <w:numId w:val="27"/>
        </w:numPr>
        <w:spacing w:line="240" w:lineRule="auto"/>
      </w:pPr>
      <w:r w:rsidRPr="008005C0">
        <w:t>przestrz</w:t>
      </w:r>
      <w:r w:rsidR="00CA14DE">
        <w:t>egania zasad higieny osobistej,</w:t>
      </w:r>
    </w:p>
    <w:p w14:paraId="1BB8BD2D" w14:textId="77777777" w:rsidR="00B312B0" w:rsidRPr="008005C0" w:rsidRDefault="00E7503F" w:rsidP="00627B2C">
      <w:pPr>
        <w:pStyle w:val="Listanum"/>
        <w:numPr>
          <w:ilvl w:val="0"/>
          <w:numId w:val="27"/>
        </w:numPr>
        <w:spacing w:line="240" w:lineRule="auto"/>
      </w:pPr>
      <w:r w:rsidRPr="008005C0">
        <w:t>kulturalnego zwra</w:t>
      </w:r>
      <w:r w:rsidR="00CA14DE">
        <w:t>cania się do dorosłych i dzieci,</w:t>
      </w:r>
    </w:p>
    <w:p w14:paraId="7F1EFC3E" w14:textId="18E76F45" w:rsidR="00B312B0" w:rsidRDefault="00E7503F" w:rsidP="004D1586">
      <w:pPr>
        <w:pStyle w:val="Listanum"/>
        <w:numPr>
          <w:ilvl w:val="0"/>
          <w:numId w:val="27"/>
        </w:numPr>
        <w:spacing w:line="240" w:lineRule="auto"/>
      </w:pPr>
      <w:r w:rsidRPr="008005C0">
        <w:t xml:space="preserve"> przestrzegania kodeksu przedszkolaka.</w:t>
      </w:r>
    </w:p>
    <w:p w14:paraId="01A478BF" w14:textId="77777777" w:rsidR="004D1586" w:rsidRPr="004D1586" w:rsidRDefault="004D1586" w:rsidP="004D1586">
      <w:pPr>
        <w:pStyle w:val="Listanum"/>
        <w:spacing w:line="240" w:lineRule="auto"/>
        <w:ind w:left="720"/>
      </w:pPr>
    </w:p>
    <w:p w14:paraId="62BFD467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66</w:t>
      </w:r>
    </w:p>
    <w:p w14:paraId="74445340" w14:textId="77777777" w:rsidR="00B312B0" w:rsidRPr="008005C0" w:rsidRDefault="00E7503F" w:rsidP="00627B2C">
      <w:pPr>
        <w:pStyle w:val="Listanum"/>
        <w:numPr>
          <w:ilvl w:val="0"/>
          <w:numId w:val="279"/>
        </w:numPr>
        <w:spacing w:line="240" w:lineRule="auto"/>
        <w:ind w:left="340" w:hanging="340"/>
      </w:pPr>
      <w:r w:rsidRPr="008005C0">
        <w:t xml:space="preserve">Dyrektor w drodze decyzji może skreślić dziecko z listy wychowanków w przypadku: </w:t>
      </w:r>
    </w:p>
    <w:p w14:paraId="7C3AA44D" w14:textId="77777777" w:rsidR="00B312B0" w:rsidRPr="008005C0" w:rsidRDefault="00E7503F" w:rsidP="00627B2C">
      <w:pPr>
        <w:pStyle w:val="Listanum"/>
        <w:numPr>
          <w:ilvl w:val="1"/>
          <w:numId w:val="280"/>
        </w:numPr>
        <w:spacing w:line="240" w:lineRule="auto"/>
        <w:ind w:left="907" w:hanging="340"/>
      </w:pPr>
      <w:r w:rsidRPr="008005C0">
        <w:t>jeżeli dziecko nie uczęszcza do przedszkola przez okres 1 miesiąca, a rodzice nie w</w:t>
      </w:r>
      <w:r w:rsidR="00CA14DE">
        <w:t>yjaśnią przyczyny nieobecności,</w:t>
      </w:r>
    </w:p>
    <w:p w14:paraId="70BE0718" w14:textId="77777777" w:rsidR="00B312B0" w:rsidRPr="008005C0" w:rsidRDefault="00E7503F" w:rsidP="00627B2C">
      <w:pPr>
        <w:pStyle w:val="Listanum"/>
        <w:numPr>
          <w:ilvl w:val="1"/>
          <w:numId w:val="281"/>
        </w:numPr>
        <w:spacing w:line="240" w:lineRule="auto"/>
        <w:ind w:left="907" w:hanging="340"/>
      </w:pPr>
      <w:r w:rsidRPr="008005C0">
        <w:rPr>
          <w:color w:val="auto"/>
        </w:rPr>
        <w:t>gdy rodzice zalegają z płatnością za wyżywienie lub świadczenia wykraczające ponad podstawę progr</w:t>
      </w:r>
      <w:r w:rsidR="00CA14DE">
        <w:rPr>
          <w:color w:val="auto"/>
        </w:rPr>
        <w:t>amową wychowania przedszkolnego,</w:t>
      </w:r>
      <w:r w:rsidRPr="008005C0">
        <w:rPr>
          <w:color w:val="auto"/>
        </w:rPr>
        <w:t xml:space="preserve"> z których korzysta dzie</w:t>
      </w:r>
      <w:r w:rsidR="00CA14DE">
        <w:rPr>
          <w:color w:val="auto"/>
        </w:rPr>
        <w:t>cko przez okres dwóch miesięcy,</w:t>
      </w:r>
    </w:p>
    <w:p w14:paraId="0C0D57EE" w14:textId="77777777" w:rsidR="00F27AA8" w:rsidRDefault="00E7503F" w:rsidP="00627B2C">
      <w:pPr>
        <w:pStyle w:val="Listanum"/>
        <w:numPr>
          <w:ilvl w:val="1"/>
          <w:numId w:val="282"/>
        </w:numPr>
        <w:spacing w:line="240" w:lineRule="auto"/>
        <w:ind w:left="907" w:hanging="340"/>
      </w:pPr>
      <w:r w:rsidRPr="008005C0">
        <w:t xml:space="preserve">jeżeli dziecko zagraża własnemu bezpieczeństwu lub bezpieczeństwu innych dzieci </w:t>
      </w:r>
      <w:r w:rsidR="00B0455A">
        <w:t xml:space="preserve">           </w:t>
      </w:r>
      <w:r w:rsidRPr="008005C0">
        <w:t xml:space="preserve">a rodzice nie współpracują z przedszkolem, poradnią specjalistyczną w celu podjęcia odpowiedniej terapii. </w:t>
      </w:r>
    </w:p>
    <w:p w14:paraId="45231DED" w14:textId="69C2BB74" w:rsidR="00B312B0" w:rsidRPr="008005C0" w:rsidRDefault="00F27AA8" w:rsidP="00F27AA8">
      <w:pPr>
        <w:pStyle w:val="Listanum"/>
        <w:spacing w:line="240" w:lineRule="auto"/>
      </w:pPr>
      <w:r>
        <w:t>2. Skreślenia dokonuje się po wyczerpaniu wszystkich dostępnych możliwości i środków</w:t>
      </w:r>
      <w:r w:rsidR="00664002">
        <w:t xml:space="preserve"> prowadzących do wyjaśnienia sprawy</w:t>
      </w:r>
      <w:r>
        <w:t>.</w:t>
      </w:r>
      <w:r w:rsidR="00E7503F" w:rsidRPr="008005C0">
        <w:t xml:space="preserve">                                                                                                                       </w:t>
      </w:r>
    </w:p>
    <w:p w14:paraId="35DEA908" w14:textId="56694C15" w:rsidR="000350E6" w:rsidRPr="008005C0" w:rsidRDefault="000350E6" w:rsidP="003151B6">
      <w:pPr>
        <w:pStyle w:val="Listanum"/>
        <w:spacing w:line="240" w:lineRule="auto"/>
      </w:pPr>
    </w:p>
    <w:p w14:paraId="3A0758CC" w14:textId="77777777" w:rsidR="00B312B0" w:rsidRPr="008005C0" w:rsidRDefault="00E7503F">
      <w:pPr>
        <w:pStyle w:val="Listanum"/>
        <w:spacing w:line="240" w:lineRule="auto"/>
        <w:ind w:left="-142" w:firstLine="426"/>
        <w:jc w:val="center"/>
      </w:pPr>
      <w:r w:rsidRPr="008005C0">
        <w:rPr>
          <w:b/>
        </w:rPr>
        <w:t>§ 67</w:t>
      </w:r>
    </w:p>
    <w:p w14:paraId="46E66021" w14:textId="77777777" w:rsidR="00B312B0" w:rsidRPr="008005C0" w:rsidRDefault="00B312B0">
      <w:pPr>
        <w:pStyle w:val="Listanum"/>
        <w:spacing w:line="240" w:lineRule="auto"/>
        <w:ind w:left="720"/>
        <w:jc w:val="center"/>
      </w:pPr>
    </w:p>
    <w:p w14:paraId="71C9553E" w14:textId="43294E2F" w:rsidR="00B312B0" w:rsidRPr="008005C0" w:rsidRDefault="00E7503F" w:rsidP="00B0455A">
      <w:pPr>
        <w:pStyle w:val="Listanum"/>
        <w:numPr>
          <w:ilvl w:val="0"/>
          <w:numId w:val="283"/>
        </w:numPr>
        <w:spacing w:line="240" w:lineRule="auto"/>
        <w:ind w:left="340" w:hanging="340"/>
      </w:pPr>
      <w:r w:rsidRPr="008005C0">
        <w:t xml:space="preserve">Przedszkole prowadzi rekrutację dzieci na zasadach powszechnej dostępności. Informacja </w:t>
      </w:r>
      <w:r w:rsidR="00B0455A">
        <w:t xml:space="preserve">    </w:t>
      </w:r>
      <w:r w:rsidRPr="008005C0">
        <w:t xml:space="preserve">o zapisach ogłaszana jest w formie: </w:t>
      </w:r>
    </w:p>
    <w:p w14:paraId="53D80D01" w14:textId="77777777" w:rsidR="00B312B0" w:rsidRPr="008005C0" w:rsidRDefault="00E7503F" w:rsidP="00627B2C">
      <w:pPr>
        <w:pStyle w:val="Listanum"/>
        <w:numPr>
          <w:ilvl w:val="1"/>
          <w:numId w:val="284"/>
        </w:numPr>
        <w:spacing w:line="240" w:lineRule="auto"/>
        <w:ind w:left="907" w:hanging="340"/>
      </w:pPr>
      <w:r w:rsidRPr="008005C0">
        <w:t xml:space="preserve">ogłoszenia zamieszczonego w widocznym miejscu w przedszkolu oraz na stronie internetowej i </w:t>
      </w:r>
      <w:proofErr w:type="spellStart"/>
      <w:r w:rsidRPr="008005C0">
        <w:t>fb</w:t>
      </w:r>
      <w:proofErr w:type="spellEnd"/>
      <w:r w:rsidRPr="008005C0">
        <w:t xml:space="preserve"> przedszkola.</w:t>
      </w:r>
    </w:p>
    <w:p w14:paraId="2277C558" w14:textId="77777777" w:rsidR="00B312B0" w:rsidRPr="008005C0" w:rsidRDefault="00E7503F" w:rsidP="00627B2C">
      <w:pPr>
        <w:pStyle w:val="Listanum"/>
        <w:numPr>
          <w:ilvl w:val="0"/>
          <w:numId w:val="285"/>
        </w:numPr>
        <w:spacing w:line="240" w:lineRule="auto"/>
        <w:ind w:left="340" w:hanging="340"/>
      </w:pPr>
      <w:r w:rsidRPr="008005C0">
        <w:t xml:space="preserve">Podstawą przyjęcia dziecka do przedszkola jest wniosek (karta zgłoszenia) złożony przez rodzica kandydata ubiegającego się o miejsce w przedszkolu. </w:t>
      </w:r>
    </w:p>
    <w:p w14:paraId="47E6431E" w14:textId="774049F6" w:rsidR="00B0455A" w:rsidRDefault="00B0455A" w:rsidP="004D15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EB5CFD" w14:textId="4601A365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 xml:space="preserve">   § 68</w:t>
      </w:r>
    </w:p>
    <w:p w14:paraId="375B3A77" w14:textId="00AEB3C5" w:rsidR="00B312B0" w:rsidRPr="008005C0" w:rsidRDefault="00E7503F" w:rsidP="00627B2C">
      <w:pPr>
        <w:pStyle w:val="Listanum"/>
        <w:numPr>
          <w:ilvl w:val="0"/>
          <w:numId w:val="286"/>
        </w:numPr>
        <w:spacing w:line="240" w:lineRule="auto"/>
        <w:ind w:left="340" w:hanging="340"/>
      </w:pPr>
      <w:r w:rsidRPr="008005C0">
        <w:lastRenderedPageBreak/>
        <w:t>Rekrutacja do przedszkola prowadzona jest według szczegółowyc</w:t>
      </w:r>
      <w:r w:rsidR="00664002">
        <w:t>h zasad określonych przepisami U</w:t>
      </w:r>
      <w:r w:rsidRPr="008005C0">
        <w:t>stawy Prawo oświatowe, wydanych na ich podstawie rozporządzeń.</w:t>
      </w:r>
    </w:p>
    <w:p w14:paraId="41DEB7EE" w14:textId="0A910C49" w:rsidR="00B312B0" w:rsidRPr="008005C0" w:rsidRDefault="00E7503F" w:rsidP="00627B2C">
      <w:pPr>
        <w:pStyle w:val="Listanum"/>
        <w:numPr>
          <w:ilvl w:val="0"/>
          <w:numId w:val="287"/>
        </w:numPr>
        <w:spacing w:line="240" w:lineRule="auto"/>
        <w:ind w:left="340" w:hanging="340"/>
      </w:pPr>
      <w:r w:rsidRPr="008005C0">
        <w:t xml:space="preserve">Terminy przeprowadzania postępowania rekrutacyjnego i postępowania uzupełniającego, </w:t>
      </w:r>
      <w:r w:rsidR="00B0455A">
        <w:t xml:space="preserve">                    </w:t>
      </w:r>
      <w:r w:rsidRPr="008005C0">
        <w:t xml:space="preserve">w tym terminy składania wniosków wraz z niezbędnymi dokumentami na dany rok szkolny określa organ prowadzący. </w:t>
      </w:r>
    </w:p>
    <w:p w14:paraId="1842F0FE" w14:textId="77777777" w:rsidR="00B312B0" w:rsidRPr="008005C0" w:rsidRDefault="00E7503F" w:rsidP="00627B2C">
      <w:pPr>
        <w:pStyle w:val="Listanum"/>
        <w:numPr>
          <w:ilvl w:val="0"/>
          <w:numId w:val="288"/>
        </w:numPr>
        <w:spacing w:line="240" w:lineRule="auto"/>
        <w:ind w:left="340" w:hanging="340"/>
      </w:pPr>
      <w:r w:rsidRPr="008005C0">
        <w:t xml:space="preserve">W miarę wolnych miejsc do przedszkola mogą być przyjmowane dzieci sukcesywnie </w:t>
      </w:r>
      <w:r w:rsidRPr="008005C0">
        <w:br/>
        <w:t xml:space="preserve">w ciągu całego roku. </w:t>
      </w:r>
    </w:p>
    <w:p w14:paraId="4748C9B2" w14:textId="77777777" w:rsidR="003151B6" w:rsidRDefault="003151B6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_Toc25307906"/>
      <w:bookmarkStart w:id="44" w:name="_Toc157079397"/>
      <w:bookmarkEnd w:id="43"/>
    </w:p>
    <w:p w14:paraId="5B23F758" w14:textId="3B0B9B12" w:rsidR="00B312B0" w:rsidRPr="003151B6" w:rsidRDefault="00E7503F" w:rsidP="0031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B6">
        <w:rPr>
          <w:rFonts w:ascii="Times New Roman" w:hAnsi="Times New Roman" w:cs="Times New Roman"/>
          <w:b/>
          <w:sz w:val="24"/>
          <w:szCs w:val="24"/>
        </w:rPr>
        <w:t>Rozdział XII</w:t>
      </w:r>
      <w:bookmarkEnd w:id="44"/>
    </w:p>
    <w:p w14:paraId="39778960" w14:textId="5D8EE954" w:rsidR="00B312B0" w:rsidRPr="004D1586" w:rsidRDefault="00E7503F" w:rsidP="004D1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B6">
        <w:rPr>
          <w:rFonts w:ascii="Times New Roman" w:hAnsi="Times New Roman" w:cs="Times New Roman"/>
          <w:b/>
          <w:sz w:val="24"/>
          <w:szCs w:val="24"/>
        </w:rPr>
        <w:t>Szczegółowa organizacja zajęć z wykorzystaniem metod i technik kształcenia na odległość</w:t>
      </w:r>
    </w:p>
    <w:p w14:paraId="39DE0815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69</w:t>
      </w:r>
    </w:p>
    <w:p w14:paraId="3E9CB86E" w14:textId="77777777" w:rsidR="008555FF" w:rsidRDefault="008555FF" w:rsidP="00CA14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F02A" w14:textId="77E59BF3" w:rsidR="00B312B0" w:rsidRPr="008005C0" w:rsidRDefault="00E7503F" w:rsidP="00CA14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Zadania dyrektora:</w:t>
      </w:r>
    </w:p>
    <w:p w14:paraId="24522944" w14:textId="4A18B28D" w:rsidR="00B312B0" w:rsidRPr="008005C0" w:rsidRDefault="00B0455A" w:rsidP="008555FF">
      <w:pPr>
        <w:pStyle w:val="Akapitzlist"/>
        <w:numPr>
          <w:ilvl w:val="0"/>
          <w:numId w:val="7"/>
        </w:numPr>
        <w:spacing w:after="200" w:line="360" w:lineRule="auto"/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E7503F" w:rsidRPr="008005C0">
        <w:rPr>
          <w:rFonts w:cs="Times New Roman"/>
          <w:szCs w:val="24"/>
        </w:rPr>
        <w:t>rzekazuje rodzicom dzieci i nauczycielom informacje o sposobie i trybie realizacji zadań tej jednostki w okresie czasowego ograniczenia jej funkcjonowania;</w:t>
      </w:r>
    </w:p>
    <w:p w14:paraId="7F05DD68" w14:textId="3882A7F8" w:rsidR="00B312B0" w:rsidRPr="008005C0" w:rsidRDefault="00B0455A" w:rsidP="008555FF">
      <w:pPr>
        <w:pStyle w:val="Akapitzlist"/>
        <w:numPr>
          <w:ilvl w:val="0"/>
          <w:numId w:val="7"/>
        </w:numPr>
        <w:spacing w:after="200" w:line="360" w:lineRule="auto"/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E7503F" w:rsidRPr="008005C0">
        <w:rPr>
          <w:rFonts w:cs="Times New Roman"/>
          <w:szCs w:val="24"/>
        </w:rPr>
        <w:t>oordynuje współpracę nauczycieli z rodzicami dzieci, uwzględniając potrzeby edukacyjne i możliwości psychofizyczne wychowanków przedszkola;</w:t>
      </w:r>
    </w:p>
    <w:p w14:paraId="1F0BD878" w14:textId="532435B9" w:rsidR="00B312B0" w:rsidRPr="008005C0" w:rsidRDefault="00B0455A" w:rsidP="008555FF">
      <w:pPr>
        <w:pStyle w:val="Akapitzlist"/>
        <w:numPr>
          <w:ilvl w:val="0"/>
          <w:numId w:val="7"/>
        </w:numPr>
        <w:spacing w:after="200" w:line="360" w:lineRule="auto"/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E7503F" w:rsidRPr="008005C0">
        <w:rPr>
          <w:rFonts w:cs="Times New Roman"/>
          <w:szCs w:val="24"/>
        </w:rPr>
        <w:t>stala, we współpracy z nauczycielami, tygodniowy zakres treści nauczania do zrealizowania w poszczególnych oddziałach, uwzględniając przede wszystkim:</w:t>
      </w:r>
    </w:p>
    <w:p w14:paraId="247C2679" w14:textId="77777777" w:rsidR="00B312B0" w:rsidRPr="008005C0" w:rsidRDefault="00E7503F" w:rsidP="008555FF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równomierne obciążenie dzieci w poszczególnych dniach tygodnia;</w:t>
      </w:r>
    </w:p>
    <w:p w14:paraId="49DCB03F" w14:textId="77777777" w:rsidR="00B312B0" w:rsidRPr="008005C0" w:rsidRDefault="00E7503F" w:rsidP="008555FF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zróżnicowanie zajęć;</w:t>
      </w:r>
    </w:p>
    <w:p w14:paraId="326234E2" w14:textId="77777777" w:rsidR="00B312B0" w:rsidRPr="008005C0" w:rsidRDefault="00E7503F" w:rsidP="008555FF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możliwości psychofizyczne wychowanków;</w:t>
      </w:r>
    </w:p>
    <w:p w14:paraId="7C938D54" w14:textId="77777777" w:rsidR="00B312B0" w:rsidRPr="008005C0" w:rsidRDefault="00E7503F" w:rsidP="008555FF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łączenie przemiennego kształcenia z użyciem komputera oraz bez jego użycia;</w:t>
      </w:r>
    </w:p>
    <w:p w14:paraId="43A1B771" w14:textId="77777777" w:rsidR="00B312B0" w:rsidRPr="008005C0" w:rsidRDefault="00E7503F" w:rsidP="008555FF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ograniczenia wynikające ze specyfiki zajęć.</w:t>
      </w:r>
    </w:p>
    <w:p w14:paraId="2E07417E" w14:textId="624D5479" w:rsidR="00B312B0" w:rsidRPr="008005C0" w:rsidRDefault="00FC20D8" w:rsidP="008555FF">
      <w:pPr>
        <w:pStyle w:val="Akapitzlist"/>
        <w:numPr>
          <w:ilvl w:val="0"/>
          <w:numId w:val="7"/>
        </w:numPr>
        <w:spacing w:after="200" w:line="360" w:lineRule="auto"/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E7503F" w:rsidRPr="008005C0">
        <w:rPr>
          <w:rFonts w:cs="Times New Roman"/>
          <w:szCs w:val="24"/>
        </w:rPr>
        <w:t>stala, we współpracy z nauczycielami sposób monitorowania postępów dzieci oraz sposób weryfikowania zdobytej przez nich wiedzy i umiejętności;</w:t>
      </w:r>
    </w:p>
    <w:p w14:paraId="676857A3" w14:textId="051DF099" w:rsidR="00B312B0" w:rsidRPr="008005C0" w:rsidRDefault="00FC20D8" w:rsidP="008555FF">
      <w:pPr>
        <w:pStyle w:val="Akapitzlist"/>
        <w:numPr>
          <w:ilvl w:val="0"/>
          <w:numId w:val="7"/>
        </w:numPr>
        <w:spacing w:after="200" w:line="360" w:lineRule="auto"/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E7503F" w:rsidRPr="008005C0">
        <w:rPr>
          <w:rFonts w:cs="Times New Roman"/>
          <w:szCs w:val="24"/>
        </w:rPr>
        <w:t>stala sposób dokumentowania realizacji zadań przedszkola;</w:t>
      </w:r>
    </w:p>
    <w:p w14:paraId="28F6F264" w14:textId="6F785F8B" w:rsidR="00B312B0" w:rsidRPr="008005C0" w:rsidRDefault="00FC20D8" w:rsidP="008555FF">
      <w:pPr>
        <w:pStyle w:val="Akapitzlist"/>
        <w:numPr>
          <w:ilvl w:val="0"/>
          <w:numId w:val="7"/>
        </w:numPr>
        <w:spacing w:after="200" w:line="360" w:lineRule="auto"/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E7503F" w:rsidRPr="008005C0">
        <w:rPr>
          <w:rFonts w:cs="Times New Roman"/>
          <w:szCs w:val="24"/>
        </w:rPr>
        <w:t xml:space="preserve">skazuje, we współpracy z nauczycielami, źródła i materiały niezbędne do realizacji zajęć, w tym materiały w postaci elektronicznej, z których dzieci lub rodzice mogą korzystać;  </w:t>
      </w:r>
    </w:p>
    <w:p w14:paraId="24BDA891" w14:textId="379A2198" w:rsidR="00B312B0" w:rsidRPr="008005C0" w:rsidRDefault="00FC20D8" w:rsidP="008555FF">
      <w:pPr>
        <w:pStyle w:val="Akapitzlist"/>
        <w:numPr>
          <w:ilvl w:val="0"/>
          <w:numId w:val="7"/>
        </w:numPr>
        <w:spacing w:after="200" w:line="360" w:lineRule="auto"/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E7503F" w:rsidRPr="008005C0">
        <w:rPr>
          <w:rFonts w:cs="Times New Roman"/>
          <w:szCs w:val="24"/>
        </w:rPr>
        <w:t>stala z nauczycielami potrzebę modyfikacji zestawu programów wychowania przedszkolnego</w:t>
      </w:r>
      <w:r>
        <w:rPr>
          <w:rFonts w:cs="Times New Roman"/>
          <w:szCs w:val="24"/>
        </w:rPr>
        <w:t>;</w:t>
      </w:r>
    </w:p>
    <w:p w14:paraId="0E684ADE" w14:textId="013758DF" w:rsidR="00FC20D8" w:rsidRPr="003151B6" w:rsidRDefault="00FC20D8" w:rsidP="008555FF">
      <w:pPr>
        <w:pStyle w:val="Akapitzlist"/>
        <w:numPr>
          <w:ilvl w:val="0"/>
          <w:numId w:val="7"/>
        </w:numPr>
        <w:spacing w:after="200" w:line="360" w:lineRule="auto"/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E7503F" w:rsidRPr="008005C0">
        <w:rPr>
          <w:rFonts w:cs="Times New Roman"/>
          <w:szCs w:val="24"/>
        </w:rPr>
        <w:t xml:space="preserve">a wniosek rodziców dziecka i w porozumieniu z organem prowadzącym, umożliwia dziecku, które posiada orzeczenie o potrzebie kształcenia specjalnego lub opinię </w:t>
      </w:r>
      <w:r>
        <w:rPr>
          <w:rFonts w:cs="Times New Roman"/>
          <w:szCs w:val="24"/>
        </w:rPr>
        <w:t xml:space="preserve">                                      </w:t>
      </w:r>
      <w:r w:rsidR="00E7503F" w:rsidRPr="008005C0">
        <w:rPr>
          <w:rFonts w:cs="Times New Roman"/>
          <w:szCs w:val="24"/>
        </w:rPr>
        <w:t xml:space="preserve">o wczesnym wspomaganiu rozwoju z wykorzystaniem metod i technik kształcenia na </w:t>
      </w:r>
      <w:r w:rsidR="00E7503F" w:rsidRPr="008005C0">
        <w:rPr>
          <w:rFonts w:cs="Times New Roman"/>
          <w:szCs w:val="24"/>
        </w:rPr>
        <w:lastRenderedPageBreak/>
        <w:t>odległość indywidualny kontakt z nauczycielem lub nauczycielami, uwzględniając zalecenia zawarte w w/w dokumentach.</w:t>
      </w:r>
    </w:p>
    <w:p w14:paraId="248DE492" w14:textId="77777777" w:rsidR="00B312B0" w:rsidRPr="008005C0" w:rsidRDefault="00E7503F" w:rsidP="008555F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70</w:t>
      </w:r>
    </w:p>
    <w:p w14:paraId="72867D91" w14:textId="77777777" w:rsidR="00B312B0" w:rsidRPr="008005C0" w:rsidRDefault="00E7503F" w:rsidP="008555FF">
      <w:pPr>
        <w:pStyle w:val="Akapitzlist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Zajęcia z wykorzystaniem metod i technik kształcenia na odległość mogą być realizowane z wykorzystaniem:</w:t>
      </w:r>
    </w:p>
    <w:p w14:paraId="2C8C1D49" w14:textId="498E6261" w:rsidR="00B312B0" w:rsidRPr="008005C0" w:rsidRDefault="00E7503F" w:rsidP="008555FF">
      <w:pPr>
        <w:spacing w:after="20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a) materiałów niezbędnych do realizacji zajęć w domu za pośrednictwem komunikatora Facebook / Messenger oraz WhatsApp, wiadomości e-mail lub aplikacji zgod</w:t>
      </w:r>
      <w:r w:rsidR="00CA14DE">
        <w:rPr>
          <w:rFonts w:ascii="Times New Roman" w:hAnsi="Times New Roman" w:cs="Times New Roman"/>
          <w:sz w:val="24"/>
          <w:szCs w:val="24"/>
        </w:rPr>
        <w:t xml:space="preserve">nie </w:t>
      </w:r>
      <w:r w:rsidR="00FC20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14DE">
        <w:rPr>
          <w:rFonts w:ascii="Times New Roman" w:hAnsi="Times New Roman" w:cs="Times New Roman"/>
          <w:sz w:val="24"/>
          <w:szCs w:val="24"/>
        </w:rPr>
        <w:t>z preferencjami nauczycieli,</w:t>
      </w:r>
    </w:p>
    <w:p w14:paraId="164C4BDE" w14:textId="77777777" w:rsidR="00B312B0" w:rsidRPr="008005C0" w:rsidRDefault="00E7503F" w:rsidP="008555FF">
      <w:pPr>
        <w:spacing w:after="200" w:line="360" w:lineRule="auto"/>
        <w:ind w:left="737" w:hanging="170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b) materiałów i funkcjonalności Zintegrowanej Platformy Edukacyjnej udostępnionej przez ministra właściwego do spraw oświaty i wychowania pod adresem </w:t>
      </w:r>
      <w:hyperlink r:id="rId11">
        <w:r w:rsidRPr="00FB1D61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www.epodreczniki.pl</w:t>
        </w:r>
      </w:hyperlink>
      <w:r w:rsidR="00CA14DE" w:rsidRPr="00FB1D61">
        <w:rPr>
          <w:rFonts w:ascii="Times New Roman" w:hAnsi="Times New Roman" w:cs="Times New Roman"/>
          <w:sz w:val="24"/>
          <w:szCs w:val="24"/>
        </w:rPr>
        <w:t>,</w:t>
      </w:r>
    </w:p>
    <w:p w14:paraId="08074F08" w14:textId="77777777" w:rsidR="00B312B0" w:rsidRPr="008005C0" w:rsidRDefault="00E7503F" w:rsidP="008555FF">
      <w:pPr>
        <w:spacing w:after="200" w:line="360" w:lineRule="auto"/>
        <w:ind w:left="737" w:hanging="170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c) materiałów dostępnych na stronach internetowych urzędu obsługującego ministra właściwego do spraw oświaty i wychowania, stronach internetowych jednostek podległych temu ministrowi lub prz</w:t>
      </w:r>
      <w:r w:rsidR="00CA14DE">
        <w:rPr>
          <w:rFonts w:ascii="Times New Roman" w:hAnsi="Times New Roman" w:cs="Times New Roman"/>
          <w:sz w:val="24"/>
          <w:szCs w:val="24"/>
        </w:rPr>
        <w:t>ez niego nadzorowanych,</w:t>
      </w:r>
    </w:p>
    <w:p w14:paraId="1B6F8F0B" w14:textId="77777777" w:rsidR="00B312B0" w:rsidRPr="008005C0" w:rsidRDefault="00E7503F" w:rsidP="008555FF">
      <w:pPr>
        <w:spacing w:after="200" w:line="360" w:lineRule="auto"/>
        <w:ind w:left="737" w:hanging="170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d) materiałów prezentowanych w programach pu</w:t>
      </w:r>
      <w:r w:rsidR="00CA14DE">
        <w:rPr>
          <w:rFonts w:ascii="Times New Roman" w:hAnsi="Times New Roman" w:cs="Times New Roman"/>
          <w:sz w:val="24"/>
          <w:szCs w:val="24"/>
        </w:rPr>
        <w:t>blicznej telewizji i radiofonii.</w:t>
      </w:r>
    </w:p>
    <w:p w14:paraId="21CF681F" w14:textId="77777777" w:rsidR="00B312B0" w:rsidRPr="008005C0" w:rsidRDefault="00E7503F" w:rsidP="008555FF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Informowanie rodziców o dostępnych materiałach i możliwych formach ich </w:t>
      </w:r>
      <w:r w:rsidR="00CA14DE">
        <w:rPr>
          <w:rFonts w:cs="Times New Roman"/>
          <w:szCs w:val="24"/>
        </w:rPr>
        <w:t>realizacji przez dziecko w domu.</w:t>
      </w:r>
    </w:p>
    <w:p w14:paraId="2CDA3FE9" w14:textId="77777777" w:rsidR="00B312B0" w:rsidRPr="008005C0" w:rsidRDefault="00E7503F" w:rsidP="008555FF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Rodzice przesyłają wykonane przez dziecko zadania w sposób uzgodniony z nauczycielem.</w:t>
      </w:r>
    </w:p>
    <w:p w14:paraId="4BD28E88" w14:textId="77777777" w:rsidR="00B312B0" w:rsidRPr="008005C0" w:rsidRDefault="00B312B0" w:rsidP="00855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2DCC8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71</w:t>
      </w:r>
    </w:p>
    <w:p w14:paraId="53CCDBA4" w14:textId="77777777" w:rsidR="00B312B0" w:rsidRPr="008005C0" w:rsidRDefault="00E750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1. Praca Rady Pedagogicznej:</w:t>
      </w:r>
    </w:p>
    <w:p w14:paraId="75130D7F" w14:textId="04B6B8F7" w:rsidR="00B312B0" w:rsidRPr="008005C0" w:rsidRDefault="00E7503F" w:rsidP="008555FF">
      <w:pPr>
        <w:pStyle w:val="Akapitzlist"/>
        <w:spacing w:after="200" w:line="360" w:lineRule="auto"/>
        <w:ind w:left="851" w:hanging="284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a) </w:t>
      </w:r>
      <w:r w:rsidR="00FC20D8">
        <w:rPr>
          <w:rFonts w:cs="Times New Roman"/>
          <w:szCs w:val="24"/>
        </w:rPr>
        <w:t>p</w:t>
      </w:r>
      <w:r w:rsidRPr="008005C0">
        <w:rPr>
          <w:rFonts w:cs="Times New Roman"/>
          <w:szCs w:val="24"/>
        </w:rPr>
        <w:t>osiedzenia rady pedagogicznej odbywają się on-line, za ich organizację oraz koordyna</w:t>
      </w:r>
      <w:r w:rsidR="00CA14DE">
        <w:rPr>
          <w:rFonts w:cs="Times New Roman"/>
          <w:szCs w:val="24"/>
        </w:rPr>
        <w:t>cję odpowiada dyrektor placówki,</w:t>
      </w:r>
    </w:p>
    <w:p w14:paraId="76F9C90E" w14:textId="3C4C9091" w:rsidR="00B312B0" w:rsidRPr="008005C0" w:rsidRDefault="00E7503F" w:rsidP="008555FF">
      <w:pPr>
        <w:pStyle w:val="Akapitzlist"/>
        <w:spacing w:after="200" w:line="360" w:lineRule="auto"/>
        <w:ind w:left="851" w:hanging="284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b) </w:t>
      </w:r>
      <w:r w:rsidR="00FC20D8">
        <w:rPr>
          <w:rFonts w:cs="Times New Roman"/>
          <w:szCs w:val="24"/>
        </w:rPr>
        <w:t>p</w:t>
      </w:r>
      <w:r w:rsidRPr="008005C0">
        <w:rPr>
          <w:rFonts w:cs="Times New Roman"/>
          <w:szCs w:val="24"/>
        </w:rPr>
        <w:t>odczas posiedzeń on-line rada pedagogiczna może głosować, zatwierdzać wszelkie uchwały niezbędne do prawidło</w:t>
      </w:r>
      <w:r w:rsidR="00CA14DE">
        <w:rPr>
          <w:rFonts w:cs="Times New Roman"/>
          <w:szCs w:val="24"/>
        </w:rPr>
        <w:t>wego przebiegu procesu edukacji,</w:t>
      </w:r>
    </w:p>
    <w:p w14:paraId="67A30B1B" w14:textId="52EE2F9F" w:rsidR="00B312B0" w:rsidRPr="008005C0" w:rsidRDefault="00E7503F" w:rsidP="008555FF">
      <w:pPr>
        <w:pStyle w:val="Akapitzlist"/>
        <w:spacing w:after="200" w:line="360" w:lineRule="auto"/>
        <w:ind w:left="851" w:hanging="284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 xml:space="preserve">c) </w:t>
      </w:r>
      <w:r w:rsidR="00FC20D8">
        <w:rPr>
          <w:rFonts w:cs="Times New Roman"/>
          <w:szCs w:val="24"/>
        </w:rPr>
        <w:t>z</w:t>
      </w:r>
      <w:r w:rsidRPr="008005C0">
        <w:rPr>
          <w:rFonts w:cs="Times New Roman"/>
          <w:szCs w:val="24"/>
        </w:rPr>
        <w:t xml:space="preserve">ebrania rady pedagogicznej on-line odbywają się poprzez aplikację Microsoft </w:t>
      </w:r>
      <w:proofErr w:type="spellStart"/>
      <w:r w:rsidRPr="008005C0">
        <w:rPr>
          <w:rFonts w:cs="Times New Roman"/>
          <w:szCs w:val="24"/>
        </w:rPr>
        <w:t>Teams</w:t>
      </w:r>
      <w:proofErr w:type="spellEnd"/>
      <w:r w:rsidRPr="008005C0">
        <w:rPr>
          <w:rFonts w:cs="Times New Roman"/>
          <w:szCs w:val="24"/>
        </w:rPr>
        <w:t xml:space="preserve"> lub inną, członkowie rady pedagogicznej głosują poprzez podniesienie ręki bądź poprzez odpowiedź ustną lub pisemną przesłaną przez e-mail do dyrektora przedszkola.</w:t>
      </w:r>
    </w:p>
    <w:p w14:paraId="1E6A8098" w14:textId="5C1D24C5" w:rsidR="000350E6" w:rsidRDefault="000350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86EC2" w14:textId="77777777" w:rsidR="008555FF" w:rsidRPr="008005C0" w:rsidRDefault="008555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D41A9C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Rozdział XIII</w:t>
      </w:r>
    </w:p>
    <w:p w14:paraId="1FCCEFA2" w14:textId="58EE1B54" w:rsidR="004D1586" w:rsidRPr="008005C0" w:rsidRDefault="00E7503F" w:rsidP="004D15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9DFA775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72</w:t>
      </w:r>
    </w:p>
    <w:p w14:paraId="5427FB36" w14:textId="77777777" w:rsidR="00B312B0" w:rsidRPr="008005C0" w:rsidRDefault="00E7503F" w:rsidP="000350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1. Przedszkole posiada logo.</w:t>
      </w:r>
    </w:p>
    <w:p w14:paraId="1CDD19F1" w14:textId="77777777" w:rsidR="00B312B0" w:rsidRPr="008005C0" w:rsidRDefault="00E7503F" w:rsidP="000350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2. Określa się stałe uroczystości przedszkolne stanowiące ceremoniał przedszkolny:</w:t>
      </w:r>
    </w:p>
    <w:p w14:paraId="6938E56D" w14:textId="1C9EBB00" w:rsidR="00B312B0" w:rsidRPr="008005C0" w:rsidRDefault="00B312B0" w:rsidP="005D5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6D40" w14:textId="1932ECB4" w:rsidR="00B312B0" w:rsidRPr="008005C0" w:rsidRDefault="00FC20D8" w:rsidP="00627B2C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14DE">
        <w:rPr>
          <w:rFonts w:ascii="Times New Roman" w:hAnsi="Times New Roman" w:cs="Times New Roman"/>
          <w:sz w:val="24"/>
          <w:szCs w:val="24"/>
        </w:rPr>
        <w:t xml:space="preserve">asowanie n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A14DE">
        <w:rPr>
          <w:rFonts w:ascii="Times New Roman" w:hAnsi="Times New Roman" w:cs="Times New Roman"/>
          <w:sz w:val="24"/>
          <w:szCs w:val="24"/>
        </w:rPr>
        <w:t>rzedszkolaka,</w:t>
      </w:r>
    </w:p>
    <w:p w14:paraId="455A043F" w14:textId="075F538E" w:rsidR="00B312B0" w:rsidRPr="008005C0" w:rsidRDefault="00FC20D8" w:rsidP="00627B2C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14DE">
        <w:rPr>
          <w:rFonts w:ascii="Times New Roman" w:hAnsi="Times New Roman" w:cs="Times New Roman"/>
          <w:sz w:val="24"/>
          <w:szCs w:val="24"/>
        </w:rPr>
        <w:t xml:space="preserve">zień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14DE">
        <w:rPr>
          <w:rFonts w:ascii="Times New Roman" w:hAnsi="Times New Roman" w:cs="Times New Roman"/>
          <w:sz w:val="24"/>
          <w:szCs w:val="24"/>
        </w:rPr>
        <w:t xml:space="preserve">dukacj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14DE">
        <w:rPr>
          <w:rFonts w:ascii="Times New Roman" w:hAnsi="Times New Roman" w:cs="Times New Roman"/>
          <w:sz w:val="24"/>
          <w:szCs w:val="24"/>
        </w:rPr>
        <w:t>arodowej,</w:t>
      </w:r>
    </w:p>
    <w:p w14:paraId="2961B01E" w14:textId="35D929C8" w:rsidR="00B312B0" w:rsidRPr="008005C0" w:rsidRDefault="00FC20D8" w:rsidP="00627B2C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A14DE">
        <w:rPr>
          <w:rFonts w:ascii="Times New Roman" w:hAnsi="Times New Roman" w:cs="Times New Roman"/>
          <w:sz w:val="24"/>
          <w:szCs w:val="24"/>
        </w:rPr>
        <w:t xml:space="preserve">arodowe </w:t>
      </w:r>
      <w:r>
        <w:rPr>
          <w:rFonts w:ascii="Times New Roman" w:hAnsi="Times New Roman" w:cs="Times New Roman"/>
          <w:sz w:val="24"/>
          <w:szCs w:val="24"/>
        </w:rPr>
        <w:t>ś</w:t>
      </w:r>
      <w:r w:rsidR="00CA14DE">
        <w:rPr>
          <w:rFonts w:ascii="Times New Roman" w:hAnsi="Times New Roman" w:cs="Times New Roman"/>
          <w:sz w:val="24"/>
          <w:szCs w:val="24"/>
        </w:rPr>
        <w:t xml:space="preserve">więt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14DE">
        <w:rPr>
          <w:rFonts w:ascii="Times New Roman" w:hAnsi="Times New Roman" w:cs="Times New Roman"/>
          <w:sz w:val="24"/>
          <w:szCs w:val="24"/>
        </w:rPr>
        <w:t>iepodległości,</w:t>
      </w:r>
    </w:p>
    <w:p w14:paraId="23AE3076" w14:textId="5461AB49" w:rsidR="00B312B0" w:rsidRPr="008005C0" w:rsidRDefault="00FC20D8" w:rsidP="00627B2C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A14DE">
        <w:rPr>
          <w:rFonts w:ascii="Times New Roman" w:hAnsi="Times New Roman" w:cs="Times New Roman"/>
          <w:sz w:val="24"/>
          <w:szCs w:val="24"/>
        </w:rPr>
        <w:t xml:space="preserve">aślubiny Polski z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A14DE">
        <w:rPr>
          <w:rFonts w:ascii="Times New Roman" w:hAnsi="Times New Roman" w:cs="Times New Roman"/>
          <w:sz w:val="24"/>
          <w:szCs w:val="24"/>
        </w:rPr>
        <w:t>orzem,</w:t>
      </w:r>
    </w:p>
    <w:p w14:paraId="6C85F63B" w14:textId="049E7C97" w:rsidR="00B312B0" w:rsidRPr="008005C0" w:rsidRDefault="00FC20D8" w:rsidP="00627B2C">
      <w:pPr>
        <w:numPr>
          <w:ilvl w:val="0"/>
          <w:numId w:val="28"/>
        </w:numPr>
        <w:tabs>
          <w:tab w:val="clear" w:pos="720"/>
          <w:tab w:val="num" w:pos="1276"/>
          <w:tab w:val="num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503F" w:rsidRPr="008005C0">
        <w:rPr>
          <w:rFonts w:ascii="Times New Roman" w:hAnsi="Times New Roman" w:cs="Times New Roman"/>
          <w:sz w:val="24"/>
          <w:szCs w:val="24"/>
        </w:rPr>
        <w:t xml:space="preserve">zień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A14DE">
        <w:rPr>
          <w:rFonts w:ascii="Times New Roman" w:hAnsi="Times New Roman" w:cs="Times New Roman"/>
          <w:sz w:val="24"/>
          <w:szCs w:val="24"/>
        </w:rPr>
        <w:t>lagi Rzeczpospolitej Polskiej,</w:t>
      </w:r>
    </w:p>
    <w:p w14:paraId="6A442DB1" w14:textId="7E019517" w:rsidR="00B312B0" w:rsidRPr="008005C0" w:rsidRDefault="00FC20D8" w:rsidP="00627B2C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A14DE">
        <w:rPr>
          <w:rFonts w:ascii="Times New Roman" w:hAnsi="Times New Roman" w:cs="Times New Roman"/>
          <w:sz w:val="24"/>
          <w:szCs w:val="24"/>
        </w:rPr>
        <w:t>ocznica uchwalenia Konstytucji,</w:t>
      </w:r>
    </w:p>
    <w:p w14:paraId="5499CDAB" w14:textId="6DAA5D11" w:rsidR="00B312B0" w:rsidRPr="008005C0" w:rsidRDefault="00FC20D8" w:rsidP="00627B2C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7503F" w:rsidRPr="008005C0">
        <w:rPr>
          <w:rFonts w:ascii="Times New Roman" w:hAnsi="Times New Roman" w:cs="Times New Roman"/>
          <w:sz w:val="24"/>
          <w:szCs w:val="24"/>
        </w:rPr>
        <w:t>akończenie roku szkolnego.</w:t>
      </w:r>
    </w:p>
    <w:p w14:paraId="2B740851" w14:textId="77777777" w:rsidR="00B312B0" w:rsidRPr="008005C0" w:rsidRDefault="00B312B0" w:rsidP="000350E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6FD42F" w14:textId="77777777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73</w:t>
      </w:r>
    </w:p>
    <w:p w14:paraId="662BD0DC" w14:textId="77777777" w:rsidR="00B312B0" w:rsidRPr="008005C0" w:rsidRDefault="00E7503F" w:rsidP="00627B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W sprawach nie objętych postanowieniami statutu lub w sprawach spornych decyzję podejmuje dyrektor.</w:t>
      </w:r>
    </w:p>
    <w:p w14:paraId="39F87432" w14:textId="6724A74F" w:rsidR="00B312B0" w:rsidRPr="008005C0" w:rsidRDefault="00E7503F" w:rsidP="00627B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Wszystkie organy przedszkola mogą występować z wnioskami i opiniami dotyczącymi zmian w statucie.</w:t>
      </w:r>
    </w:p>
    <w:p w14:paraId="0B8E67B3" w14:textId="77777777" w:rsidR="00B312B0" w:rsidRPr="008005C0" w:rsidRDefault="00E7503F" w:rsidP="00627B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Projekt statutu albo zmiany tego dokumentu dokonuje rada pedagogiczna.</w:t>
      </w:r>
    </w:p>
    <w:p w14:paraId="712D0714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AECA5" w14:textId="77777777" w:rsidR="00664002" w:rsidRDefault="006640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58E4A" w14:textId="3F1B6D3F" w:rsidR="00B312B0" w:rsidRPr="008005C0" w:rsidRDefault="00E75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b/>
          <w:sz w:val="24"/>
          <w:szCs w:val="24"/>
        </w:rPr>
        <w:t>§ 74</w:t>
      </w:r>
    </w:p>
    <w:p w14:paraId="23E088D2" w14:textId="77777777" w:rsidR="00B312B0" w:rsidRPr="008005C0" w:rsidRDefault="00E7503F" w:rsidP="00627B2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Statut przedszkola uchwala rada pedagogiczna w składzie poszerzonym o prezydium rady rodziców.</w:t>
      </w:r>
    </w:p>
    <w:p w14:paraId="77EDB541" w14:textId="77777777" w:rsidR="00B312B0" w:rsidRPr="008005C0" w:rsidRDefault="00E7503F" w:rsidP="00627B2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Statut wchodzi w życie dwa tygodnie od uchwalenia i obowiązuje w równym stopniu dzieci, nauczycieli i rodziców.</w:t>
      </w:r>
    </w:p>
    <w:p w14:paraId="754F7E10" w14:textId="77777777" w:rsidR="00B312B0" w:rsidRPr="008005C0" w:rsidRDefault="00E7503F" w:rsidP="00627B2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Dyrektor zarządzeniem raz w roku może ujednolicić tekst statutu.</w:t>
      </w:r>
    </w:p>
    <w:p w14:paraId="05A42AF8" w14:textId="77777777" w:rsidR="00B312B0" w:rsidRPr="008005C0" w:rsidRDefault="00E7503F" w:rsidP="00627B2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>Statut przedszkola dostępny jest na stronie internetowej przedszkola oraz w sekretariacie.</w:t>
      </w:r>
    </w:p>
    <w:p w14:paraId="06112904" w14:textId="77777777" w:rsidR="00B312B0" w:rsidRPr="008005C0" w:rsidRDefault="00B312B0">
      <w:pPr>
        <w:pStyle w:val="Akapitzlist"/>
        <w:spacing w:line="240" w:lineRule="auto"/>
        <w:ind w:left="360"/>
        <w:rPr>
          <w:rFonts w:cs="Times New Roman"/>
          <w:b/>
          <w:szCs w:val="24"/>
        </w:rPr>
      </w:pPr>
    </w:p>
    <w:p w14:paraId="5B5F256A" w14:textId="77777777" w:rsidR="00B312B0" w:rsidRPr="008005C0" w:rsidRDefault="00B312B0">
      <w:pPr>
        <w:pStyle w:val="Akapitzlist"/>
        <w:spacing w:line="240" w:lineRule="auto"/>
        <w:ind w:left="360"/>
        <w:rPr>
          <w:rFonts w:cs="Times New Roman"/>
          <w:b/>
          <w:szCs w:val="24"/>
        </w:rPr>
      </w:pPr>
    </w:p>
    <w:p w14:paraId="6C2B3EBA" w14:textId="77777777" w:rsidR="00B312B0" w:rsidRPr="008005C0" w:rsidRDefault="00E7503F">
      <w:pPr>
        <w:pStyle w:val="Akapitzlist"/>
        <w:spacing w:line="240" w:lineRule="auto"/>
        <w:ind w:left="360"/>
        <w:jc w:val="center"/>
        <w:rPr>
          <w:rFonts w:cs="Times New Roman"/>
          <w:szCs w:val="24"/>
        </w:rPr>
      </w:pPr>
      <w:r w:rsidRPr="008005C0">
        <w:rPr>
          <w:rFonts w:cs="Times New Roman"/>
          <w:b/>
          <w:szCs w:val="24"/>
        </w:rPr>
        <w:t>§ 75</w:t>
      </w:r>
    </w:p>
    <w:p w14:paraId="52126300" w14:textId="77777777" w:rsidR="00B312B0" w:rsidRPr="008005C0" w:rsidRDefault="00E750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CD38A" w14:textId="4229EE87" w:rsidR="00B312B0" w:rsidRPr="008005C0" w:rsidRDefault="00E7503F" w:rsidP="00627B2C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  <w:szCs w:val="24"/>
        </w:rPr>
      </w:pPr>
      <w:r w:rsidRPr="008005C0">
        <w:rPr>
          <w:rFonts w:cs="Times New Roman"/>
          <w:szCs w:val="24"/>
        </w:rPr>
        <w:t>Tekst ujednolicony. Stan prawny na dzień 31.01.202</w:t>
      </w:r>
      <w:r w:rsidR="001E0B41">
        <w:rPr>
          <w:rFonts w:cs="Times New Roman"/>
          <w:szCs w:val="24"/>
        </w:rPr>
        <w:t>4</w:t>
      </w:r>
      <w:r w:rsidRPr="008005C0">
        <w:rPr>
          <w:rFonts w:cs="Times New Roman"/>
          <w:szCs w:val="24"/>
        </w:rPr>
        <w:t xml:space="preserve"> r.</w:t>
      </w:r>
    </w:p>
    <w:p w14:paraId="37FC151F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324BF" w14:textId="77777777" w:rsidR="00B312B0" w:rsidRPr="008005C0" w:rsidRDefault="00B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58F19" w14:textId="77777777" w:rsidR="00B312B0" w:rsidRPr="008005C0" w:rsidRDefault="00B312B0">
      <w:pPr>
        <w:pStyle w:val="Default"/>
        <w:jc w:val="both"/>
        <w:rPr>
          <w:rFonts w:ascii="Times New Roman" w:hAnsi="Times New Roman" w:cs="Times New Roman"/>
          <w:b/>
        </w:rPr>
      </w:pPr>
    </w:p>
    <w:p w14:paraId="642F9882" w14:textId="77777777" w:rsidR="00B312B0" w:rsidRPr="008005C0" w:rsidRDefault="00B31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312B0" w:rsidRPr="008005C0">
      <w:type w:val="continuous"/>
      <w:pgSz w:w="11906" w:h="16838"/>
      <w:pgMar w:top="1417" w:right="1411" w:bottom="1417" w:left="1435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0F916" w14:textId="77777777" w:rsidR="00FC7335" w:rsidRDefault="00FC7335">
      <w:pPr>
        <w:spacing w:after="0" w:line="240" w:lineRule="auto"/>
      </w:pPr>
      <w:r>
        <w:separator/>
      </w:r>
    </w:p>
  </w:endnote>
  <w:endnote w:type="continuationSeparator" w:id="0">
    <w:p w14:paraId="782F541B" w14:textId="77777777" w:rsidR="00FC7335" w:rsidRDefault="00FC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44828"/>
      <w:docPartObj>
        <w:docPartGallery w:val="Page Numbers (Bottom of Page)"/>
        <w:docPartUnique/>
      </w:docPartObj>
    </w:sdtPr>
    <w:sdtContent>
      <w:p w14:paraId="3F75D310" w14:textId="77777777" w:rsidR="00F27AA8" w:rsidRDefault="00F27AA8">
        <w:pPr>
          <w:pStyle w:val="Stopka"/>
        </w:pPr>
      </w:p>
      <w:p w14:paraId="262EE06F" w14:textId="674B272E" w:rsidR="00F27AA8" w:rsidRDefault="00F27AA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555FF">
          <w:rPr>
            <w:noProof/>
          </w:rPr>
          <w:t>29</w:t>
        </w:r>
        <w:r>
          <w:fldChar w:fldCharType="end"/>
        </w:r>
      </w:p>
      <w:p w14:paraId="6F64D112" w14:textId="77777777" w:rsidR="00F27AA8" w:rsidRDefault="00F27AA8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6B9C6" w14:textId="77777777" w:rsidR="00FC7335" w:rsidRDefault="00FC7335">
      <w:pPr>
        <w:spacing w:after="0" w:line="240" w:lineRule="auto"/>
      </w:pPr>
      <w:r>
        <w:separator/>
      </w:r>
    </w:p>
  </w:footnote>
  <w:footnote w:type="continuationSeparator" w:id="0">
    <w:p w14:paraId="0463BCD4" w14:textId="77777777" w:rsidR="00FC7335" w:rsidRDefault="00FC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342F" w14:textId="77777777" w:rsidR="00F27AA8" w:rsidRDefault="00F27AA8"/>
  <w:p w14:paraId="55ABBA27" w14:textId="77777777" w:rsidR="00F27AA8" w:rsidRDefault="00F27AA8">
    <w:pPr>
      <w:pStyle w:val="Nagwek"/>
    </w:pPr>
  </w:p>
  <w:p w14:paraId="38114428" w14:textId="77777777" w:rsidR="00F27AA8" w:rsidRDefault="00F27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BAA"/>
    <w:multiLevelType w:val="multilevel"/>
    <w:tmpl w:val="992E03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B06AC2"/>
    <w:multiLevelType w:val="multilevel"/>
    <w:tmpl w:val="D77AEE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6D72704"/>
    <w:multiLevelType w:val="multilevel"/>
    <w:tmpl w:val="11C2B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95564"/>
    <w:multiLevelType w:val="multilevel"/>
    <w:tmpl w:val="4EE664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B10256B"/>
    <w:multiLevelType w:val="multilevel"/>
    <w:tmpl w:val="7842D8C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D43663E"/>
    <w:multiLevelType w:val="multilevel"/>
    <w:tmpl w:val="53A8AA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3B36CB2"/>
    <w:multiLevelType w:val="multilevel"/>
    <w:tmpl w:val="5D584EBE"/>
    <w:styleLink w:val="Biecalista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F0AAF"/>
    <w:multiLevelType w:val="multilevel"/>
    <w:tmpl w:val="1DE42E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C192A7E"/>
    <w:multiLevelType w:val="multilevel"/>
    <w:tmpl w:val="DE5AC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F780341"/>
    <w:multiLevelType w:val="multilevel"/>
    <w:tmpl w:val="F5BA67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F60327"/>
    <w:multiLevelType w:val="multilevel"/>
    <w:tmpl w:val="31E0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1" w15:restartNumberingAfterBreak="0">
    <w:nsid w:val="2F300693"/>
    <w:multiLevelType w:val="multilevel"/>
    <w:tmpl w:val="BDD63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36772"/>
    <w:multiLevelType w:val="multilevel"/>
    <w:tmpl w:val="7930BDA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3C746C5E"/>
    <w:multiLevelType w:val="multilevel"/>
    <w:tmpl w:val="4DDA3E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B037AA"/>
    <w:multiLevelType w:val="multilevel"/>
    <w:tmpl w:val="53F0A74E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51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6810EF1"/>
    <w:multiLevelType w:val="multilevel"/>
    <w:tmpl w:val="D7D815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A8B6D42"/>
    <w:multiLevelType w:val="multilevel"/>
    <w:tmpl w:val="8EFE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BDE3C8E"/>
    <w:multiLevelType w:val="multilevel"/>
    <w:tmpl w:val="C6424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EE4498C"/>
    <w:multiLevelType w:val="multilevel"/>
    <w:tmpl w:val="86249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FB34BAB"/>
    <w:multiLevelType w:val="multilevel"/>
    <w:tmpl w:val="27EC0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20" w15:restartNumberingAfterBreak="0">
    <w:nsid w:val="55D16BE3"/>
    <w:multiLevelType w:val="multilevel"/>
    <w:tmpl w:val="5E4867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5" w:hanging="360"/>
      </w:pPr>
      <w:rPr>
        <w:rFonts w:eastAsia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79963E6"/>
    <w:multiLevelType w:val="multilevel"/>
    <w:tmpl w:val="97BCB4D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2" w15:restartNumberingAfterBreak="0">
    <w:nsid w:val="5A0D631A"/>
    <w:multiLevelType w:val="hybridMultilevel"/>
    <w:tmpl w:val="A4E091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90E35"/>
    <w:multiLevelType w:val="multilevel"/>
    <w:tmpl w:val="6D305984"/>
    <w:styleLink w:val="Biecalista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C364D"/>
    <w:multiLevelType w:val="multilevel"/>
    <w:tmpl w:val="CB36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281E59"/>
    <w:multiLevelType w:val="multilevel"/>
    <w:tmpl w:val="0DA4AB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67062F52"/>
    <w:multiLevelType w:val="multilevel"/>
    <w:tmpl w:val="482C1E9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E63566"/>
    <w:multiLevelType w:val="multilevel"/>
    <w:tmpl w:val="B4AA7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1E64D8D"/>
    <w:multiLevelType w:val="multilevel"/>
    <w:tmpl w:val="B32077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728D4F35"/>
    <w:multiLevelType w:val="multilevel"/>
    <w:tmpl w:val="DC763476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849"/>
        </w:tabs>
        <w:ind w:left="786" w:hanging="360"/>
      </w:pPr>
      <w:rPr>
        <w:rFonts w:eastAsia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30" w15:restartNumberingAfterBreak="0">
    <w:nsid w:val="78517AD9"/>
    <w:multiLevelType w:val="hybridMultilevel"/>
    <w:tmpl w:val="06FAE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251F33"/>
    <w:multiLevelType w:val="hybridMultilevel"/>
    <w:tmpl w:val="333A9AA4"/>
    <w:lvl w:ilvl="0" w:tplc="CBB44570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 w15:restartNumberingAfterBreak="0">
    <w:nsid w:val="7D306FAE"/>
    <w:multiLevelType w:val="multilevel"/>
    <w:tmpl w:val="75CC789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9"/>
  </w:num>
  <w:num w:numId="2">
    <w:abstractNumId w:val="4"/>
  </w:num>
  <w:num w:numId="3">
    <w:abstractNumId w:val="32"/>
  </w:num>
  <w:num w:numId="4">
    <w:abstractNumId w:val="5"/>
  </w:num>
  <w:num w:numId="5">
    <w:abstractNumId w:val="15"/>
  </w:num>
  <w:num w:numId="6">
    <w:abstractNumId w:val="18"/>
  </w:num>
  <w:num w:numId="7">
    <w:abstractNumId w:val="2"/>
  </w:num>
  <w:num w:numId="8">
    <w:abstractNumId w:val="26"/>
  </w:num>
  <w:num w:numId="9">
    <w:abstractNumId w:val="27"/>
  </w:num>
  <w:num w:numId="10">
    <w:abstractNumId w:val="28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0"/>
  </w:num>
  <w:num w:numId="16">
    <w:abstractNumId w:val="19"/>
  </w:num>
  <w:num w:numId="17">
    <w:abstractNumId w:val="16"/>
  </w:num>
  <w:num w:numId="18">
    <w:abstractNumId w:val="21"/>
  </w:num>
  <w:num w:numId="19">
    <w:abstractNumId w:val="8"/>
  </w:num>
  <w:num w:numId="20">
    <w:abstractNumId w:val="25"/>
  </w:num>
  <w:num w:numId="21">
    <w:abstractNumId w:val="24"/>
  </w:num>
  <w:num w:numId="22">
    <w:abstractNumId w:val="11"/>
  </w:num>
  <w:num w:numId="23">
    <w:abstractNumId w:val="3"/>
  </w:num>
  <w:num w:numId="24">
    <w:abstractNumId w:val="20"/>
  </w:num>
  <w:num w:numId="25">
    <w:abstractNumId w:val="12"/>
  </w:num>
  <w:num w:numId="26">
    <w:abstractNumId w:val="9"/>
  </w:num>
  <w:num w:numId="27">
    <w:abstractNumId w:val="13"/>
  </w:num>
  <w:num w:numId="28">
    <w:abstractNumId w:val="7"/>
  </w:num>
  <w:num w:numId="29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2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5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9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6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0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4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6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8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3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7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9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1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3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1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7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9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75" w:hanging="360"/>
        </w:pPr>
        <w:rPr>
          <w:rFonts w:eastAsia="Calibri" w:cs="Times New Roman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3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24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25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26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27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28">
    <w:abstractNumId w:val="29"/>
    <w:lvlOverride w:ilvl="0">
      <w:startOverride w:val="1"/>
    </w:lvlOverride>
  </w:num>
  <w:num w:numId="129">
    <w:abstractNumId w:val="29"/>
  </w:num>
  <w:num w:numId="130">
    <w:abstractNumId w:val="29"/>
  </w:num>
  <w:num w:numId="131">
    <w:abstractNumId w:val="29"/>
    <w:lvlOverride w:ilvl="0">
      <w:startOverride w:val="1"/>
    </w:lvlOverride>
  </w:num>
  <w:num w:numId="132">
    <w:abstractNumId w:val="29"/>
  </w:num>
  <w:num w:numId="133">
    <w:abstractNumId w:val="29"/>
  </w:num>
  <w:num w:numId="134">
    <w:abstractNumId w:val="29"/>
  </w:num>
  <w:num w:numId="135">
    <w:abstractNumId w:val="29"/>
  </w:num>
  <w:num w:numId="136">
    <w:abstractNumId w:val="29"/>
  </w:num>
  <w:num w:numId="137">
    <w:abstractNumId w:val="29"/>
  </w:num>
  <w:num w:numId="138">
    <w:abstractNumId w:val="29"/>
  </w:num>
  <w:num w:numId="139">
    <w:abstractNumId w:val="29"/>
  </w:num>
  <w:num w:numId="140">
    <w:abstractNumId w:val="29"/>
  </w:num>
  <w:num w:numId="141">
    <w:abstractNumId w:val="29"/>
    <w:lvlOverride w:ilvl="0">
      <w:startOverride w:val="1"/>
    </w:lvlOverride>
  </w:num>
  <w:num w:numId="142">
    <w:abstractNumId w:val="29"/>
  </w:num>
  <w:num w:numId="143">
    <w:abstractNumId w:val="29"/>
  </w:num>
  <w:num w:numId="144">
    <w:abstractNumId w:val="29"/>
  </w:num>
  <w:num w:numId="145">
    <w:abstractNumId w:val="29"/>
  </w:num>
  <w:num w:numId="146">
    <w:abstractNumId w:val="29"/>
  </w:num>
  <w:num w:numId="147">
    <w:abstractNumId w:val="29"/>
  </w:num>
  <w:num w:numId="148">
    <w:abstractNumId w:val="29"/>
    <w:lvlOverride w:ilvl="0">
      <w:startOverride w:val="1"/>
    </w:lvlOverride>
  </w:num>
  <w:num w:numId="149">
    <w:abstractNumId w:val="29"/>
  </w:num>
  <w:num w:numId="150">
    <w:abstractNumId w:val="29"/>
  </w:num>
  <w:num w:numId="151">
    <w:abstractNumId w:val="29"/>
  </w:num>
  <w:num w:numId="152">
    <w:abstractNumId w:val="29"/>
  </w:num>
  <w:num w:numId="153">
    <w:abstractNumId w:val="29"/>
  </w:num>
  <w:num w:numId="154">
    <w:abstractNumId w:val="29"/>
    <w:lvlOverride w:ilvl="0">
      <w:startOverride w:val="1"/>
    </w:lvlOverride>
  </w:num>
  <w:num w:numId="155">
    <w:abstractNumId w:val="29"/>
  </w:num>
  <w:num w:numId="156">
    <w:abstractNumId w:val="29"/>
  </w:num>
  <w:num w:numId="157">
    <w:abstractNumId w:val="29"/>
  </w:num>
  <w:num w:numId="158">
    <w:abstractNumId w:val="29"/>
  </w:num>
  <w:num w:numId="159">
    <w:abstractNumId w:val="29"/>
    <w:lvlOverride w:ilvl="0">
      <w:startOverride w:val="1"/>
    </w:lvlOverride>
  </w:num>
  <w:num w:numId="160">
    <w:abstractNumId w:val="29"/>
  </w:num>
  <w:num w:numId="161">
    <w:abstractNumId w:val="29"/>
    <w:lvlOverride w:ilvl="0">
      <w:startOverride w:val="1"/>
    </w:lvlOverride>
  </w:num>
  <w:num w:numId="162">
    <w:abstractNumId w:val="29"/>
  </w:num>
  <w:num w:numId="163">
    <w:abstractNumId w:val="29"/>
  </w:num>
  <w:num w:numId="164">
    <w:abstractNumId w:val="29"/>
  </w:num>
  <w:num w:numId="165">
    <w:abstractNumId w:val="29"/>
  </w:num>
  <w:num w:numId="166">
    <w:abstractNumId w:val="29"/>
  </w:num>
  <w:num w:numId="167">
    <w:abstractNumId w:val="29"/>
  </w:num>
  <w:num w:numId="168">
    <w:abstractNumId w:val="29"/>
  </w:num>
  <w:num w:numId="169">
    <w:abstractNumId w:val="29"/>
  </w:num>
  <w:num w:numId="170">
    <w:abstractNumId w:val="29"/>
  </w:num>
  <w:num w:numId="171">
    <w:abstractNumId w:val="29"/>
  </w:num>
  <w:num w:numId="172">
    <w:abstractNumId w:val="29"/>
    <w:lvlOverride w:ilvl="0">
      <w:startOverride w:val="1"/>
    </w:lvlOverride>
  </w:num>
  <w:num w:numId="173">
    <w:abstractNumId w:val="29"/>
  </w:num>
  <w:num w:numId="174">
    <w:abstractNumId w:val="29"/>
  </w:num>
  <w:num w:numId="175">
    <w:abstractNumId w:val="29"/>
  </w:num>
  <w:num w:numId="176">
    <w:abstractNumId w:val="29"/>
    <w:lvlOverride w:ilvl="0">
      <w:startOverride w:val="1"/>
    </w:lvlOverride>
  </w:num>
  <w:num w:numId="177">
    <w:abstractNumId w:val="29"/>
  </w:num>
  <w:num w:numId="178">
    <w:abstractNumId w:val="29"/>
  </w:num>
  <w:num w:numId="179">
    <w:abstractNumId w:val="29"/>
  </w:num>
  <w:num w:numId="180">
    <w:abstractNumId w:val="29"/>
  </w:num>
  <w:num w:numId="181">
    <w:abstractNumId w:val="29"/>
    <w:lvlOverride w:ilvl="0">
      <w:startOverride w:val="1"/>
    </w:lvlOverride>
  </w:num>
  <w:num w:numId="182">
    <w:abstractNumId w:val="29"/>
  </w:num>
  <w:num w:numId="183">
    <w:abstractNumId w:val="29"/>
  </w:num>
  <w:num w:numId="184">
    <w:abstractNumId w:val="29"/>
  </w:num>
  <w:num w:numId="185">
    <w:abstractNumId w:val="29"/>
  </w:num>
  <w:num w:numId="186">
    <w:abstractNumId w:val="29"/>
  </w:num>
  <w:num w:numId="187">
    <w:abstractNumId w:val="29"/>
  </w:num>
  <w:num w:numId="188">
    <w:abstractNumId w:val="29"/>
  </w:num>
  <w:num w:numId="189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90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91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92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93">
    <w:abstractNumId w:val="29"/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635" w:hanging="360"/>
        </w:pPr>
      </w:lvl>
    </w:lvlOverride>
  </w:num>
  <w:num w:numId="194">
    <w:abstractNumId w:val="29"/>
    <w:lvlOverride w:ilvl="0">
      <w:startOverride w:val="1"/>
    </w:lvlOverride>
  </w:num>
  <w:num w:numId="195">
    <w:abstractNumId w:val="29"/>
  </w:num>
  <w:num w:numId="196">
    <w:abstractNumId w:val="29"/>
  </w:num>
  <w:num w:numId="197">
    <w:abstractNumId w:val="29"/>
  </w:num>
  <w:num w:numId="198">
    <w:abstractNumId w:val="29"/>
  </w:num>
  <w:num w:numId="199">
    <w:abstractNumId w:val="29"/>
  </w:num>
  <w:num w:numId="200">
    <w:abstractNumId w:val="29"/>
  </w:num>
  <w:num w:numId="201">
    <w:abstractNumId w:val="29"/>
  </w:num>
  <w:num w:numId="202">
    <w:abstractNumId w:val="29"/>
    <w:lvlOverride w:ilvl="0">
      <w:startOverride w:val="1"/>
    </w:lvlOverride>
  </w:num>
  <w:num w:numId="203">
    <w:abstractNumId w:val="29"/>
  </w:num>
  <w:num w:numId="204">
    <w:abstractNumId w:val="29"/>
  </w:num>
  <w:num w:numId="205">
    <w:abstractNumId w:val="29"/>
  </w:num>
  <w:num w:numId="206">
    <w:abstractNumId w:val="29"/>
  </w:num>
  <w:num w:numId="207">
    <w:abstractNumId w:val="29"/>
  </w:num>
  <w:num w:numId="208">
    <w:abstractNumId w:val="29"/>
  </w:num>
  <w:num w:numId="209">
    <w:abstractNumId w:val="29"/>
  </w:num>
  <w:num w:numId="210">
    <w:abstractNumId w:val="29"/>
    <w:lvlOverride w:ilvl="0">
      <w:startOverride w:val="1"/>
    </w:lvlOverride>
  </w:num>
  <w:num w:numId="211">
    <w:abstractNumId w:val="29"/>
  </w:num>
  <w:num w:numId="212">
    <w:abstractNumId w:val="29"/>
  </w:num>
  <w:num w:numId="213">
    <w:abstractNumId w:val="29"/>
  </w:num>
  <w:num w:numId="214">
    <w:abstractNumId w:val="29"/>
  </w:num>
  <w:num w:numId="215">
    <w:abstractNumId w:val="29"/>
  </w:num>
  <w:num w:numId="216">
    <w:abstractNumId w:val="29"/>
    <w:lvlOverride w:ilvl="0">
      <w:startOverride w:val="1"/>
    </w:lvlOverride>
  </w:num>
  <w:num w:numId="217">
    <w:abstractNumId w:val="29"/>
  </w:num>
  <w:num w:numId="218">
    <w:abstractNumId w:val="29"/>
  </w:num>
  <w:num w:numId="219">
    <w:abstractNumId w:val="29"/>
  </w:num>
  <w:num w:numId="220">
    <w:abstractNumId w:val="29"/>
  </w:num>
  <w:num w:numId="221">
    <w:abstractNumId w:val="29"/>
    <w:lvlOverride w:ilvl="0">
      <w:startOverride w:val="1"/>
    </w:lvlOverride>
  </w:num>
  <w:num w:numId="222">
    <w:abstractNumId w:val="29"/>
  </w:num>
  <w:num w:numId="223">
    <w:abstractNumId w:val="29"/>
  </w:num>
  <w:num w:numId="224">
    <w:abstractNumId w:val="29"/>
  </w:num>
  <w:num w:numId="225">
    <w:abstractNumId w:val="29"/>
  </w:num>
  <w:num w:numId="226">
    <w:abstractNumId w:val="29"/>
  </w:num>
  <w:num w:numId="227">
    <w:abstractNumId w:val="29"/>
  </w:num>
  <w:num w:numId="228">
    <w:abstractNumId w:val="29"/>
  </w:num>
  <w:num w:numId="229">
    <w:abstractNumId w:val="29"/>
    <w:lvlOverride w:ilvl="0">
      <w:startOverride w:val="1"/>
    </w:lvlOverride>
  </w:num>
  <w:num w:numId="230">
    <w:abstractNumId w:val="29"/>
  </w:num>
  <w:num w:numId="231">
    <w:abstractNumId w:val="29"/>
    <w:lvlOverride w:ilvl="0">
      <w:startOverride w:val="1"/>
    </w:lvlOverride>
  </w:num>
  <w:num w:numId="232">
    <w:abstractNumId w:val="29"/>
  </w:num>
  <w:num w:numId="233">
    <w:abstractNumId w:val="29"/>
  </w:num>
  <w:num w:numId="234">
    <w:abstractNumId w:val="29"/>
  </w:num>
  <w:num w:numId="235">
    <w:abstractNumId w:val="29"/>
  </w:num>
  <w:num w:numId="236">
    <w:abstractNumId w:val="29"/>
  </w:num>
  <w:num w:numId="237">
    <w:abstractNumId w:val="29"/>
  </w:num>
  <w:num w:numId="238">
    <w:abstractNumId w:val="29"/>
  </w:num>
  <w:num w:numId="239">
    <w:abstractNumId w:val="29"/>
  </w:num>
  <w:num w:numId="240">
    <w:abstractNumId w:val="29"/>
  </w:num>
  <w:num w:numId="241">
    <w:abstractNumId w:val="29"/>
  </w:num>
  <w:num w:numId="242">
    <w:abstractNumId w:val="29"/>
  </w:num>
  <w:num w:numId="243">
    <w:abstractNumId w:val="29"/>
  </w:num>
  <w:num w:numId="244">
    <w:abstractNumId w:val="29"/>
  </w:num>
  <w:num w:numId="245">
    <w:abstractNumId w:val="29"/>
  </w:num>
  <w:num w:numId="246">
    <w:abstractNumId w:val="29"/>
  </w:num>
  <w:num w:numId="247">
    <w:abstractNumId w:val="29"/>
  </w:num>
  <w:num w:numId="248">
    <w:abstractNumId w:val="29"/>
  </w:num>
  <w:num w:numId="249">
    <w:abstractNumId w:val="29"/>
  </w:num>
  <w:num w:numId="250">
    <w:abstractNumId w:val="29"/>
  </w:num>
  <w:num w:numId="251">
    <w:abstractNumId w:val="29"/>
  </w:num>
  <w:num w:numId="252">
    <w:abstractNumId w:val="29"/>
  </w:num>
  <w:num w:numId="253">
    <w:abstractNumId w:val="29"/>
  </w:num>
  <w:num w:numId="254">
    <w:abstractNumId w:val="29"/>
    <w:lvlOverride w:ilvl="0">
      <w:startOverride w:val="1"/>
    </w:lvlOverride>
  </w:num>
  <w:num w:numId="255">
    <w:abstractNumId w:val="29"/>
  </w:num>
  <w:num w:numId="256">
    <w:abstractNumId w:val="29"/>
  </w:num>
  <w:num w:numId="257">
    <w:abstractNumId w:val="29"/>
  </w:num>
  <w:num w:numId="258">
    <w:abstractNumId w:val="29"/>
    <w:lvlOverride w:ilvl="0">
      <w:startOverride w:val="1"/>
    </w:lvlOverride>
  </w:num>
  <w:num w:numId="259">
    <w:abstractNumId w:val="29"/>
  </w:num>
  <w:num w:numId="260">
    <w:abstractNumId w:val="29"/>
  </w:num>
  <w:num w:numId="261">
    <w:abstractNumId w:val="29"/>
  </w:num>
  <w:num w:numId="262">
    <w:abstractNumId w:val="29"/>
    <w:lvlOverride w:ilvl="0">
      <w:startOverride w:val="1"/>
    </w:lvlOverride>
  </w:num>
  <w:num w:numId="263">
    <w:abstractNumId w:val="29"/>
  </w:num>
  <w:num w:numId="264">
    <w:abstractNumId w:val="29"/>
  </w:num>
  <w:num w:numId="265">
    <w:abstractNumId w:val="29"/>
  </w:num>
  <w:num w:numId="266">
    <w:abstractNumId w:val="29"/>
  </w:num>
  <w:num w:numId="267">
    <w:abstractNumId w:val="29"/>
  </w:num>
  <w:num w:numId="268">
    <w:abstractNumId w:val="29"/>
  </w:num>
  <w:num w:numId="269">
    <w:abstractNumId w:val="29"/>
  </w:num>
  <w:num w:numId="270">
    <w:abstractNumId w:val="29"/>
  </w:num>
  <w:num w:numId="271">
    <w:abstractNumId w:val="29"/>
  </w:num>
  <w:num w:numId="272">
    <w:abstractNumId w:val="29"/>
  </w:num>
  <w:num w:numId="273">
    <w:abstractNumId w:val="29"/>
  </w:num>
  <w:num w:numId="274">
    <w:abstractNumId w:val="29"/>
  </w:num>
  <w:num w:numId="275">
    <w:abstractNumId w:val="29"/>
  </w:num>
  <w:num w:numId="276">
    <w:abstractNumId w:val="29"/>
  </w:num>
  <w:num w:numId="277">
    <w:abstractNumId w:val="29"/>
  </w:num>
  <w:num w:numId="278">
    <w:abstractNumId w:val="29"/>
  </w:num>
  <w:num w:numId="279">
    <w:abstractNumId w:val="29"/>
    <w:lvlOverride w:ilvl="0">
      <w:startOverride w:val="1"/>
    </w:lvlOverride>
  </w:num>
  <w:num w:numId="280">
    <w:abstractNumId w:val="29"/>
  </w:num>
  <w:num w:numId="281">
    <w:abstractNumId w:val="29"/>
  </w:num>
  <w:num w:numId="282">
    <w:abstractNumId w:val="29"/>
  </w:num>
  <w:num w:numId="283">
    <w:abstractNumId w:val="29"/>
    <w:lvlOverride w:ilvl="0">
      <w:startOverride w:val="1"/>
    </w:lvlOverride>
  </w:num>
  <w:num w:numId="284">
    <w:abstractNumId w:val="29"/>
  </w:num>
  <w:num w:numId="285">
    <w:abstractNumId w:val="29"/>
  </w:num>
  <w:num w:numId="286">
    <w:abstractNumId w:val="29"/>
    <w:lvlOverride w:ilvl="0">
      <w:startOverride w:val="1"/>
    </w:lvlOverride>
  </w:num>
  <w:num w:numId="287">
    <w:abstractNumId w:val="29"/>
  </w:num>
  <w:num w:numId="288">
    <w:abstractNumId w:val="29"/>
  </w:num>
  <w:num w:numId="289">
    <w:abstractNumId w:val="30"/>
  </w:num>
  <w:num w:numId="290">
    <w:abstractNumId w:val="22"/>
  </w:num>
  <w:num w:numId="291">
    <w:abstractNumId w:val="23"/>
  </w:num>
  <w:num w:numId="292">
    <w:abstractNumId w:val="6"/>
  </w:num>
  <w:num w:numId="293">
    <w:abstractNumId w:val="31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B0"/>
    <w:rsid w:val="000241AB"/>
    <w:rsid w:val="000350E6"/>
    <w:rsid w:val="000F127B"/>
    <w:rsid w:val="00106675"/>
    <w:rsid w:val="00133282"/>
    <w:rsid w:val="001E0B41"/>
    <w:rsid w:val="00233DF7"/>
    <w:rsid w:val="00272751"/>
    <w:rsid w:val="002963C1"/>
    <w:rsid w:val="003151B6"/>
    <w:rsid w:val="0032280A"/>
    <w:rsid w:val="00403852"/>
    <w:rsid w:val="004D1586"/>
    <w:rsid w:val="00522181"/>
    <w:rsid w:val="005D1DD4"/>
    <w:rsid w:val="005D5C34"/>
    <w:rsid w:val="005E776A"/>
    <w:rsid w:val="00627B2C"/>
    <w:rsid w:val="00663E5B"/>
    <w:rsid w:val="00664002"/>
    <w:rsid w:val="006F6F41"/>
    <w:rsid w:val="007047C3"/>
    <w:rsid w:val="00723430"/>
    <w:rsid w:val="007A1FB0"/>
    <w:rsid w:val="008005C0"/>
    <w:rsid w:val="008012FC"/>
    <w:rsid w:val="008555FF"/>
    <w:rsid w:val="008B5C7E"/>
    <w:rsid w:val="00A0260A"/>
    <w:rsid w:val="00A66EC8"/>
    <w:rsid w:val="00A90C6B"/>
    <w:rsid w:val="00AF2468"/>
    <w:rsid w:val="00B0455A"/>
    <w:rsid w:val="00B312B0"/>
    <w:rsid w:val="00B60291"/>
    <w:rsid w:val="00BE58C5"/>
    <w:rsid w:val="00C86DA8"/>
    <w:rsid w:val="00CA14DE"/>
    <w:rsid w:val="00CE5C87"/>
    <w:rsid w:val="00D14042"/>
    <w:rsid w:val="00D47540"/>
    <w:rsid w:val="00DC189E"/>
    <w:rsid w:val="00E4331C"/>
    <w:rsid w:val="00E46667"/>
    <w:rsid w:val="00E60F81"/>
    <w:rsid w:val="00E7503F"/>
    <w:rsid w:val="00EB78D2"/>
    <w:rsid w:val="00EF3BA7"/>
    <w:rsid w:val="00F27AA8"/>
    <w:rsid w:val="00F30988"/>
    <w:rsid w:val="00F31127"/>
    <w:rsid w:val="00F33AD1"/>
    <w:rsid w:val="00F97087"/>
    <w:rsid w:val="00FB1D61"/>
    <w:rsid w:val="00FC20D8"/>
    <w:rsid w:val="00FC7335"/>
    <w:rsid w:val="00FD44C8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5112"/>
  <w15:docId w15:val="{90910E0B-A601-42FB-8F3C-CA0F46F4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3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29EE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D29E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D334A8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34A8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qFormat/>
    <w:rsid w:val="00D334A8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34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334A8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34A8"/>
    <w:rPr>
      <w:rFonts w:ascii="Times New Roman" w:hAnsi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4A8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33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qFormat/>
    <w:rsid w:val="00D334A8"/>
    <w:rPr>
      <w:rFonts w:ascii="Calibri" w:hAnsi="Calibri" w:cs="Calibri"/>
      <w:color w:val="000000"/>
      <w:sz w:val="24"/>
      <w:szCs w:val="24"/>
    </w:rPr>
  </w:style>
  <w:style w:type="character" w:customStyle="1" w:styleId="ListanumZnak">
    <w:name w:val="Lista num Znak"/>
    <w:basedOn w:val="DefaultZnak"/>
    <w:link w:val="Listanum"/>
    <w:qFormat/>
    <w:rsid w:val="00D334A8"/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46B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246B2"/>
    <w:rPr>
      <w:vertAlign w:val="superscript"/>
    </w:rPr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334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D33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next w:val="Normalny"/>
    <w:uiPriority w:val="35"/>
    <w:unhideWhenUsed/>
    <w:qFormat/>
    <w:rsid w:val="00D334A8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34A8"/>
    <w:pPr>
      <w:ind w:left="708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F127B"/>
    <w:pPr>
      <w:tabs>
        <w:tab w:val="right" w:leader="dot" w:pos="9050"/>
      </w:tabs>
      <w:spacing w:after="100"/>
    </w:pPr>
    <w:rPr>
      <w:rFonts w:ascii="Times New Roman" w:hAnsi="Times New Roman" w:cs="Times New Roman"/>
      <w:bCs/>
      <w:noProof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334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334A8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link w:val="DefaultZnak"/>
    <w:qFormat/>
    <w:rsid w:val="00D334A8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334A8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34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stanum">
    <w:name w:val="Lista num"/>
    <w:basedOn w:val="Default"/>
    <w:link w:val="ListanumZnak"/>
    <w:qFormat/>
    <w:rsid w:val="00D334A8"/>
    <w:pPr>
      <w:spacing w:before="120" w:after="120" w:line="320" w:lineRule="exact"/>
      <w:jc w:val="both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B2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3803B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97087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97087"/>
    <w:pPr>
      <w:suppressAutoHyphens w:val="0"/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97087"/>
    <w:pPr>
      <w:suppressAutoHyphens w:val="0"/>
      <w:spacing w:after="100"/>
      <w:ind w:left="440"/>
    </w:pPr>
    <w:rPr>
      <w:rFonts w:eastAsiaTheme="minorEastAsia" w:cs="Times New Roman"/>
      <w:lang w:eastAsia="pl-PL"/>
    </w:rPr>
  </w:style>
  <w:style w:type="numbering" w:customStyle="1" w:styleId="Biecalista1">
    <w:name w:val="Bieżąca lista1"/>
    <w:uiPriority w:val="99"/>
    <w:rsid w:val="00106675"/>
    <w:pPr>
      <w:numPr>
        <w:numId w:val="291"/>
      </w:numPr>
    </w:pPr>
  </w:style>
  <w:style w:type="numbering" w:customStyle="1" w:styleId="Biecalista2">
    <w:name w:val="Bieżąca lista2"/>
    <w:uiPriority w:val="99"/>
    <w:rsid w:val="00106675"/>
    <w:pPr>
      <w:numPr>
        <w:numId w:val="2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odreczniki.pl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0AB2-958E-4436-A8E7-2CB978A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2</Pages>
  <Words>8628</Words>
  <Characters>51773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dc:description/>
  <cp:lastModifiedBy>przedszkole</cp:lastModifiedBy>
  <cp:revision>17</cp:revision>
  <cp:lastPrinted>2024-01-25T12:02:00Z</cp:lastPrinted>
  <dcterms:created xsi:type="dcterms:W3CDTF">2024-01-25T12:44:00Z</dcterms:created>
  <dcterms:modified xsi:type="dcterms:W3CDTF">2024-04-12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